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E185" w14:textId="017F400E" w:rsidR="00AD4D49" w:rsidRPr="001B292B" w:rsidRDefault="00F66AB0">
      <w:pPr>
        <w:spacing w:after="606"/>
        <w:ind w:right="-1454"/>
      </w:pPr>
      <w:r w:rsidRPr="001B292B">
        <w:rPr>
          <w:rStyle w:val="Odkaznakomentr"/>
        </w:rPr>
        <w:commentReference w:id="0"/>
      </w:r>
      <w:r w:rsidR="003764CF" w:rsidRPr="001B292B">
        <w:rPr>
          <w:noProof/>
        </w:rPr>
        <w:drawing>
          <wp:anchor distT="0" distB="0" distL="114300" distR="114300" simplePos="0" relativeHeight="251661312" behindDoc="0" locked="0" layoutInCell="1" allowOverlap="1" wp14:anchorId="477C0364" wp14:editId="47F32B09">
            <wp:simplePos x="0" y="0"/>
            <wp:positionH relativeFrom="margin">
              <wp:align>right</wp:align>
            </wp:positionH>
            <wp:positionV relativeFrom="paragraph">
              <wp:posOffset>76835</wp:posOffset>
            </wp:positionV>
            <wp:extent cx="1419225" cy="324485"/>
            <wp:effectExtent l="0" t="0" r="9525" b="0"/>
            <wp:wrapThrough wrapText="bothSides">
              <wp:wrapPolygon edited="0">
                <wp:start x="0" y="0"/>
                <wp:lineTo x="0" y="11413"/>
                <wp:lineTo x="2609" y="20290"/>
                <wp:lineTo x="16236" y="20290"/>
                <wp:lineTo x="21455" y="11413"/>
                <wp:lineTo x="21455" y="5072"/>
                <wp:lineTo x="11887" y="0"/>
                <wp:lineTo x="0" y="0"/>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OROPIS\Nové programové obdobie 2014 -2020\DELIMITACIA Urad PVPIaI\logo UPV SR II\UPVS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922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CF" w:rsidRPr="001B292B">
        <w:rPr>
          <w:noProof/>
        </w:rPr>
        <mc:AlternateContent>
          <mc:Choice Requires="wpg">
            <w:drawing>
              <wp:anchor distT="0" distB="0" distL="114300" distR="114300" simplePos="0" relativeHeight="251658240" behindDoc="0" locked="0" layoutInCell="1" allowOverlap="1" wp14:anchorId="3C38D642" wp14:editId="236F2FE4">
                <wp:simplePos x="0" y="0"/>
                <wp:positionH relativeFrom="page">
                  <wp:align>right</wp:align>
                </wp:positionH>
                <wp:positionV relativeFrom="page">
                  <wp:posOffset>648335</wp:posOffset>
                </wp:positionV>
                <wp:extent cx="10693400" cy="3048000"/>
                <wp:effectExtent l="0" t="0" r="0" b="0"/>
                <wp:wrapTopAndBottom/>
                <wp:docPr id="17499" name="Group 17499"/>
                <wp:cNvGraphicFramePr/>
                <a:graphic xmlns:a="http://schemas.openxmlformats.org/drawingml/2006/main">
                  <a:graphicData uri="http://schemas.microsoft.com/office/word/2010/wordprocessingGroup">
                    <wpg:wgp>
                      <wpg:cNvGrpSpPr/>
                      <wpg:grpSpPr>
                        <a:xfrm>
                          <a:off x="0" y="0"/>
                          <a:ext cx="10693400" cy="3048000"/>
                          <a:chOff x="0" y="0"/>
                          <a:chExt cx="10693400" cy="3048001"/>
                        </a:xfrm>
                      </wpg:grpSpPr>
                      <pic:pic xmlns:pic="http://schemas.openxmlformats.org/drawingml/2006/picture">
                        <pic:nvPicPr>
                          <pic:cNvPr id="8" name="Picture 8"/>
                          <pic:cNvPicPr/>
                        </pic:nvPicPr>
                        <pic:blipFill>
                          <a:blip r:embed="rId11"/>
                          <a:stretch>
                            <a:fillRect/>
                          </a:stretch>
                        </pic:blipFill>
                        <pic:spPr>
                          <a:xfrm>
                            <a:off x="533400" y="0"/>
                            <a:ext cx="1555496" cy="635000"/>
                          </a:xfrm>
                          <a:prstGeom prst="rect">
                            <a:avLst/>
                          </a:prstGeom>
                        </pic:spPr>
                      </pic:pic>
                      <pic:pic xmlns:pic="http://schemas.openxmlformats.org/drawingml/2006/picture">
                        <pic:nvPicPr>
                          <pic:cNvPr id="14" name="Picture 14"/>
                          <pic:cNvPicPr/>
                        </pic:nvPicPr>
                        <pic:blipFill>
                          <a:blip r:embed="rId12"/>
                          <a:stretch>
                            <a:fillRect/>
                          </a:stretch>
                        </pic:blipFill>
                        <pic:spPr>
                          <a:xfrm>
                            <a:off x="9779000" y="0"/>
                            <a:ext cx="381000" cy="254000"/>
                          </a:xfrm>
                          <a:prstGeom prst="rect">
                            <a:avLst/>
                          </a:prstGeom>
                        </pic:spPr>
                      </pic:pic>
                      <wps:wsp>
                        <wps:cNvPr id="24215" name="Shape 24215"/>
                        <wps:cNvSpPr/>
                        <wps:spPr>
                          <a:xfrm>
                            <a:off x="0" y="825500"/>
                            <a:ext cx="10693400" cy="2222501"/>
                          </a:xfrm>
                          <a:custGeom>
                            <a:avLst/>
                            <a:gdLst/>
                            <a:ahLst/>
                            <a:cxnLst/>
                            <a:rect l="0" t="0" r="0" b="0"/>
                            <a:pathLst>
                              <a:path w="10693400" h="2222501">
                                <a:moveTo>
                                  <a:pt x="0" y="0"/>
                                </a:moveTo>
                                <a:lnTo>
                                  <a:pt x="10693400" y="0"/>
                                </a:lnTo>
                                <a:lnTo>
                                  <a:pt x="10693400" y="2222501"/>
                                </a:lnTo>
                                <a:lnTo>
                                  <a:pt x="0" y="2222500"/>
                                </a:lnTo>
                                <a:lnTo>
                                  <a:pt x="0" y="0"/>
                                </a:lnTo>
                              </a:path>
                            </a:pathLst>
                          </a:custGeom>
                          <a:ln w="0" cap="sq">
                            <a:miter lim="127000"/>
                          </a:ln>
                        </wps:spPr>
                        <wps:style>
                          <a:lnRef idx="0">
                            <a:srgbClr val="000000">
                              <a:alpha val="0"/>
                            </a:srgbClr>
                          </a:lnRef>
                          <a:fillRef idx="1">
                            <a:srgbClr val="E7E7E8"/>
                          </a:fillRef>
                          <a:effectRef idx="0">
                            <a:scrgbClr r="0" g="0" b="0"/>
                          </a:effectRef>
                          <a:fontRef idx="none"/>
                        </wps:style>
                        <wps:bodyPr/>
                      </wps:wsp>
                      <wps:wsp>
                        <wps:cNvPr id="16" name="Rectangle 16"/>
                        <wps:cNvSpPr/>
                        <wps:spPr>
                          <a:xfrm>
                            <a:off x="533400" y="1270057"/>
                            <a:ext cx="8808995" cy="668300"/>
                          </a:xfrm>
                          <a:prstGeom prst="rect">
                            <a:avLst/>
                          </a:prstGeom>
                          <a:ln>
                            <a:noFill/>
                          </a:ln>
                        </wps:spPr>
                        <wps:txbx>
                          <w:txbxContent>
                            <w:p w14:paraId="1543E20A" w14:textId="77777777" w:rsidR="00197C1A" w:rsidRDefault="00197C1A">
                              <w:r>
                                <w:rPr>
                                  <w:b/>
                                  <w:color w:val="0064A3"/>
                                  <w:w w:val="116"/>
                                  <w:sz w:val="60"/>
                                </w:rPr>
                                <w:t>MONITOROVACIA</w:t>
                              </w:r>
                              <w:r>
                                <w:rPr>
                                  <w:b/>
                                  <w:color w:val="0064A3"/>
                                  <w:spacing w:val="14"/>
                                  <w:w w:val="116"/>
                                  <w:sz w:val="60"/>
                                </w:rPr>
                                <w:t xml:space="preserve"> </w:t>
                              </w:r>
                              <w:r>
                                <w:rPr>
                                  <w:b/>
                                  <w:color w:val="0064A3"/>
                                  <w:w w:val="116"/>
                                  <w:sz w:val="60"/>
                                </w:rPr>
                                <w:t>SPRÁVA</w:t>
                              </w:r>
                              <w:r>
                                <w:rPr>
                                  <w:b/>
                                  <w:color w:val="0064A3"/>
                                  <w:spacing w:val="14"/>
                                  <w:w w:val="116"/>
                                  <w:sz w:val="60"/>
                                </w:rPr>
                                <w:t xml:space="preserve"> </w:t>
                              </w:r>
                              <w:r>
                                <w:rPr>
                                  <w:b/>
                                  <w:color w:val="0064A3"/>
                                  <w:w w:val="116"/>
                                  <w:sz w:val="60"/>
                                </w:rPr>
                                <w:t>PROJEKTU</w:t>
                              </w:r>
                            </w:p>
                          </w:txbxContent>
                        </wps:txbx>
                        <wps:bodyPr horzOverflow="overflow" vert="horz" lIns="0" tIns="0" rIns="0" bIns="0" rtlCol="0">
                          <a:noAutofit/>
                        </wps:bodyPr>
                      </wps:wsp>
                    </wpg:wgp>
                  </a:graphicData>
                </a:graphic>
              </wp:anchor>
            </w:drawing>
          </mc:Choice>
          <mc:Fallback>
            <w:pict>
              <v:group w14:anchorId="3C38D642" id="Group 17499" o:spid="_x0000_s1026" style="position:absolute;margin-left:790.8pt;margin-top:51.05pt;width:842pt;height:240pt;z-index:251658240;mso-position-horizontal:right;mso-position-horizontal-relative:page;mso-position-vertical-relative:page" coordsize="106934,30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&#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334;width:1555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">
                  <v:imagedata r:id="rId13" o:title=""/>
                </v:shape>
                <v:shape id="Picture 14" o:spid="_x0000_s1028" type="#_x0000_t75" style="position:absolute;left:97790;width:381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">
                  <v:imagedata r:id="rId14" o:title=""/>
                </v:shape>
                <v:shape id="Shape 24215" o:spid="_x0000_s1029" style="position:absolute;top:8255;width:106934;height:22225;visibility:visible;mso-wrap-style:square;v-text-anchor:top" coordsize="10693400,22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" path="m,l10693400,r,2222501l,2222500,,e" fillcolor="#e7e7e8" stroked="f" strokeweight="0">
                  <v:stroke miterlimit="83231f" joinstyle="miter" endcap="square"/>
                  <v:path arrowok="t" textboxrect="0,0,10693400,2222501"/>
                </v:shape>
                <v:rect id="Rectangle 16" o:spid="_x0000_s1030" style="position:absolute;left:5334;top:12700;width:8808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543E20A" w14:textId="77777777" w:rsidR="00197C1A" w:rsidRDefault="00197C1A">
                        <w:r>
                          <w:rPr>
                            <w:b/>
                            <w:color w:val="0064A3"/>
                            <w:w w:val="116"/>
                            <w:sz w:val="60"/>
                          </w:rPr>
                          <w:t>MONITOROVACIA</w:t>
                        </w:r>
                        <w:r>
                          <w:rPr>
                            <w:b/>
                            <w:color w:val="0064A3"/>
                            <w:spacing w:val="14"/>
                            <w:w w:val="116"/>
                            <w:sz w:val="60"/>
                          </w:rPr>
                          <w:t xml:space="preserve"> </w:t>
                        </w:r>
                        <w:r>
                          <w:rPr>
                            <w:b/>
                            <w:color w:val="0064A3"/>
                            <w:w w:val="116"/>
                            <w:sz w:val="60"/>
                          </w:rPr>
                          <w:t>SPRÁVA</w:t>
                        </w:r>
                        <w:r>
                          <w:rPr>
                            <w:b/>
                            <w:color w:val="0064A3"/>
                            <w:spacing w:val="14"/>
                            <w:w w:val="116"/>
                            <w:sz w:val="60"/>
                          </w:rPr>
                          <w:t xml:space="preserve"> </w:t>
                        </w:r>
                        <w:r>
                          <w:rPr>
                            <w:b/>
                            <w:color w:val="0064A3"/>
                            <w:w w:val="116"/>
                            <w:sz w:val="60"/>
                          </w:rPr>
                          <w:t>PROJEKTU</w:t>
                        </w:r>
                      </w:p>
                    </w:txbxContent>
                  </v:textbox>
                </v:rect>
                <w10:wrap type="topAndBottom" anchorx="page" anchory="page"/>
              </v:group>
            </w:pict>
          </mc:Fallback>
        </mc:AlternateContent>
      </w:r>
      <w:r w:rsidR="002C0974" w:rsidRPr="001B292B">
        <w:rPr>
          <w:noProof/>
        </w:rPr>
        <mc:AlternateContent>
          <mc:Choice Requires="wpg">
            <w:drawing>
              <wp:inline distT="0" distB="0" distL="0" distR="0" wp14:anchorId="79739C23" wp14:editId="043001EB">
                <wp:extent cx="9626600" cy="254000"/>
                <wp:effectExtent l="0" t="0" r="12700" b="12700"/>
                <wp:docPr id="17504" name="Group 17504"/>
                <wp:cNvGraphicFramePr/>
                <a:graphic xmlns:a="http://schemas.openxmlformats.org/drawingml/2006/main">
                  <a:graphicData uri="http://schemas.microsoft.com/office/word/2010/wordprocessingGroup">
                    <wpg:wgp>
                      <wpg:cNvGrpSpPr/>
                      <wpg:grpSpPr>
                        <a:xfrm>
                          <a:off x="0" y="0"/>
                          <a:ext cx="9626600" cy="254000"/>
                          <a:chOff x="0" y="0"/>
                          <a:chExt cx="9626600" cy="254000"/>
                        </a:xfrm>
                      </wpg:grpSpPr>
                      <wps:wsp>
                        <wps:cNvPr id="17" name="Rectangle 17"/>
                        <wps:cNvSpPr/>
                        <wps:spPr>
                          <a:xfrm>
                            <a:off x="6502400" y="63437"/>
                            <a:ext cx="1231320" cy="155937"/>
                          </a:xfrm>
                          <a:prstGeom prst="rect">
                            <a:avLst/>
                          </a:prstGeom>
                          <a:ln>
                            <a:noFill/>
                          </a:ln>
                        </wps:spPr>
                        <wps:txbx>
                          <w:txbxContent>
                            <w:p w14:paraId="32D06492" w14:textId="77777777" w:rsidR="00197C1A" w:rsidRDefault="00197C1A">
                              <w:r>
                                <w:rPr>
                                  <w:b/>
                                  <w:w w:val="108"/>
                                  <w:sz w:val="14"/>
                                </w:rPr>
                                <w:t>Monitorované</w:t>
                              </w:r>
                              <w:r>
                                <w:rPr>
                                  <w:b/>
                                  <w:spacing w:val="3"/>
                                  <w:w w:val="108"/>
                                  <w:sz w:val="14"/>
                                </w:rPr>
                                <w:t xml:space="preserve"> </w:t>
                              </w:r>
                              <w:r>
                                <w:rPr>
                                  <w:b/>
                                  <w:w w:val="108"/>
                                  <w:sz w:val="14"/>
                                </w:rPr>
                                <w:t>obdobie:</w:t>
                              </w:r>
                            </w:p>
                          </w:txbxContent>
                        </wps:txbx>
                        <wps:bodyPr horzOverflow="overflow" vert="horz" lIns="0" tIns="0" rIns="0" bIns="0" rtlCol="0">
                          <a:noAutofit/>
                        </wps:bodyPr>
                      </wps:wsp>
                      <wps:wsp>
                        <wps:cNvPr id="16167" name="Rectangle 16167"/>
                        <wps:cNvSpPr/>
                        <wps:spPr>
                          <a:xfrm>
                            <a:off x="8216900" y="63437"/>
                            <a:ext cx="260239" cy="155937"/>
                          </a:xfrm>
                          <a:prstGeom prst="rect">
                            <a:avLst/>
                          </a:prstGeom>
                          <a:ln>
                            <a:noFill/>
                          </a:ln>
                        </wps:spPr>
                        <wps:txbx>
                          <w:txbxContent>
                            <w:p w14:paraId="787BEF2F" w14:textId="77777777" w:rsidR="00197C1A" w:rsidRDefault="00197C1A">
                              <w:r w:rsidRPr="001B292B">
                                <w:rPr>
                                  <w:w w:val="110"/>
                                  <w:sz w:val="14"/>
                                </w:rPr>
                                <w:t>XX.</w:t>
                              </w:r>
                              <w:r w:rsidRPr="001B292B">
                                <w:rPr>
                                  <w:spacing w:val="3"/>
                                  <w:w w:val="110"/>
                                  <w:sz w:val="14"/>
                                </w:rPr>
                                <w:t xml:space="preserve"> </w:t>
                              </w:r>
                              <w:r w:rsidRPr="001B292B">
                                <w:rPr>
                                  <w:w w:val="110"/>
                                  <w:sz w:val="14"/>
                                </w:rPr>
                                <w:t>Y</w:t>
                              </w:r>
                            </w:p>
                          </w:txbxContent>
                        </wps:txbx>
                        <wps:bodyPr horzOverflow="overflow" vert="horz" lIns="0" tIns="0" rIns="0" bIns="0" rtlCol="0">
                          <a:noAutofit/>
                        </wps:bodyPr>
                      </wps:wsp>
                      <wps:wsp>
                        <wps:cNvPr id="16169" name="Rectangle 16169"/>
                        <wps:cNvSpPr/>
                        <wps:spPr>
                          <a:xfrm>
                            <a:off x="8412569" y="63437"/>
                            <a:ext cx="356130" cy="155937"/>
                          </a:xfrm>
                          <a:prstGeom prst="rect">
                            <a:avLst/>
                          </a:prstGeom>
                          <a:ln>
                            <a:noFill/>
                          </a:ln>
                        </wps:spPr>
                        <wps:txbx>
                          <w:txbxContent>
                            <w:p w14:paraId="554D1555" w14:textId="77777777" w:rsidR="00197C1A" w:rsidRDefault="00197C1A">
                              <w:r w:rsidRPr="001B292B">
                                <w:rPr>
                                  <w:w w:val="110"/>
                                  <w:sz w:val="14"/>
                                </w:rPr>
                                <w:t>.</w:t>
                              </w:r>
                              <w:r w:rsidRPr="001B292B">
                                <w:rPr>
                                  <w:spacing w:val="3"/>
                                  <w:w w:val="110"/>
                                  <w:sz w:val="14"/>
                                </w:rPr>
                                <w:t xml:space="preserve"> </w:t>
                              </w:r>
                              <w:r w:rsidRPr="001B292B">
                                <w:rPr>
                                  <w:w w:val="110"/>
                                  <w:sz w:val="14"/>
                                </w:rPr>
                                <w:t>20XX</w:t>
                              </w:r>
                              <w:r>
                                <w:rPr>
                                  <w:spacing w:val="3"/>
                                  <w:w w:val="110"/>
                                  <w:sz w:val="14"/>
                                </w:rPr>
                                <w:t xml:space="preserve"> </w:t>
                              </w:r>
                            </w:p>
                          </w:txbxContent>
                        </wps:txbx>
                        <wps:bodyPr horzOverflow="overflow" vert="horz" lIns="0" tIns="0" rIns="0" bIns="0" rtlCol="0">
                          <a:noAutofit/>
                        </wps:bodyPr>
                      </wps:wsp>
                      <wps:wsp>
                        <wps:cNvPr id="16168" name="Rectangle 16168"/>
                        <wps:cNvSpPr/>
                        <wps:spPr>
                          <a:xfrm>
                            <a:off x="8741807" y="63437"/>
                            <a:ext cx="715216" cy="155937"/>
                          </a:xfrm>
                          <a:prstGeom prst="rect">
                            <a:avLst/>
                          </a:prstGeom>
                          <a:ln>
                            <a:noFill/>
                          </a:ln>
                        </wps:spPr>
                        <wps:txbx>
                          <w:txbxContent>
                            <w:p w14:paraId="4CD27E9C" w14:textId="77777777" w:rsidR="00197C1A" w:rsidRDefault="00197C1A">
                              <w:r w:rsidRPr="001B292B">
                                <w:rPr>
                                  <w:w w:val="109"/>
                                  <w:sz w:val="14"/>
                                </w:rPr>
                                <w:t>-</w:t>
                              </w:r>
                              <w:r w:rsidRPr="001B292B">
                                <w:rPr>
                                  <w:spacing w:val="3"/>
                                  <w:w w:val="109"/>
                                  <w:sz w:val="14"/>
                                </w:rPr>
                                <w:t xml:space="preserve"> </w:t>
                              </w:r>
                              <w:r w:rsidRPr="001B292B">
                                <w:rPr>
                                  <w:w w:val="109"/>
                                  <w:sz w:val="14"/>
                                </w:rPr>
                                <w:t>XX.</w:t>
                              </w:r>
                              <w:r w:rsidRPr="001B292B">
                                <w:rPr>
                                  <w:spacing w:val="3"/>
                                  <w:w w:val="109"/>
                                  <w:sz w:val="14"/>
                                </w:rPr>
                                <w:t xml:space="preserve"> </w:t>
                              </w:r>
                              <w:r w:rsidRPr="001B292B">
                                <w:rPr>
                                  <w:w w:val="109"/>
                                  <w:sz w:val="14"/>
                                </w:rPr>
                                <w:t>Y.</w:t>
                              </w:r>
                              <w:r w:rsidRPr="001B292B">
                                <w:rPr>
                                  <w:spacing w:val="3"/>
                                  <w:w w:val="109"/>
                                  <w:sz w:val="14"/>
                                </w:rPr>
                                <w:t xml:space="preserve"> </w:t>
                              </w:r>
                              <w:r w:rsidRPr="001B292B">
                                <w:rPr>
                                  <w:w w:val="109"/>
                                  <w:sz w:val="14"/>
                                </w:rPr>
                                <w:t>20XX</w:t>
                              </w:r>
                            </w:p>
                          </w:txbxContent>
                        </wps:txbx>
                        <wps:bodyPr horzOverflow="overflow" vert="horz" lIns="0" tIns="0" rIns="0" bIns="0" rtlCol="0">
                          <a:noAutofit/>
                        </wps:bodyPr>
                      </wps:wsp>
                      <wps:wsp>
                        <wps:cNvPr id="19" name="Shape 19"/>
                        <wps:cNvSpPr/>
                        <wps:spPr>
                          <a:xfrm>
                            <a:off x="6375400" y="0"/>
                            <a:ext cx="0" cy="254000"/>
                          </a:xfrm>
                          <a:custGeom>
                            <a:avLst/>
                            <a:gdLst/>
                            <a:ahLst/>
                            <a:cxnLst/>
                            <a:rect l="0" t="0" r="0" b="0"/>
                            <a:pathLst>
                              <a:path h="254000">
                                <a:moveTo>
                                  <a:pt x="0" y="0"/>
                                </a:moveTo>
                                <a:lnTo>
                                  <a:pt x="0" y="25400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20" name="Rectangle 20"/>
                        <wps:cNvSpPr/>
                        <wps:spPr>
                          <a:xfrm>
                            <a:off x="0" y="63437"/>
                            <a:ext cx="1406666" cy="155937"/>
                          </a:xfrm>
                          <a:prstGeom prst="rect">
                            <a:avLst/>
                          </a:prstGeom>
                          <a:ln>
                            <a:noFill/>
                          </a:ln>
                        </wps:spPr>
                        <wps:txbx>
                          <w:txbxContent>
                            <w:p w14:paraId="138C439E" w14:textId="77777777" w:rsidR="00197C1A" w:rsidRDefault="00197C1A">
                              <w:r>
                                <w:rPr>
                                  <w:b/>
                                  <w:w w:val="112"/>
                                  <w:sz w:val="14"/>
                                </w:rPr>
                                <w:t>Typ</w:t>
                              </w:r>
                              <w:r>
                                <w:rPr>
                                  <w:b/>
                                  <w:spacing w:val="3"/>
                                  <w:w w:val="112"/>
                                  <w:sz w:val="14"/>
                                </w:rPr>
                                <w:t xml:space="preserve"> </w:t>
                              </w:r>
                              <w:r>
                                <w:rPr>
                                  <w:b/>
                                  <w:w w:val="112"/>
                                  <w:sz w:val="14"/>
                                </w:rPr>
                                <w:t>monitorovacej</w:t>
                              </w:r>
                              <w:r>
                                <w:rPr>
                                  <w:b/>
                                  <w:spacing w:val="3"/>
                                  <w:w w:val="112"/>
                                  <w:sz w:val="14"/>
                                </w:rPr>
                                <w:t xml:space="preserve"> </w:t>
                              </w:r>
                              <w:r>
                                <w:rPr>
                                  <w:b/>
                                  <w:w w:val="112"/>
                                  <w:sz w:val="14"/>
                                </w:rPr>
                                <w:t>správy:</w:t>
                              </w:r>
                            </w:p>
                          </w:txbxContent>
                        </wps:txbx>
                        <wps:bodyPr horzOverflow="overflow" vert="horz" lIns="0" tIns="0" rIns="0" bIns="0" rtlCol="0">
                          <a:noAutofit/>
                        </wps:bodyPr>
                      </wps:wsp>
                      <wps:wsp>
                        <wps:cNvPr id="21" name="Rectangle 21"/>
                        <wps:cNvSpPr/>
                        <wps:spPr>
                          <a:xfrm>
                            <a:off x="1714500" y="63437"/>
                            <a:ext cx="555005" cy="155937"/>
                          </a:xfrm>
                          <a:prstGeom prst="rect">
                            <a:avLst/>
                          </a:prstGeom>
                          <a:ln>
                            <a:noFill/>
                          </a:ln>
                        </wps:spPr>
                        <wps:txbx>
                          <w:txbxContent>
                            <w:p w14:paraId="412E7EB2" w14:textId="4EF96A53" w:rsidR="00197C1A" w:rsidRDefault="00197C1A">
                              <w:r w:rsidRPr="00223D35">
                                <w:rPr>
                                  <w:w w:val="113"/>
                                  <w:sz w:val="14"/>
                                </w:rPr>
                                <w:t>následná</w:t>
                              </w:r>
                              <w:r>
                                <w:rPr>
                                  <w:w w:val="113"/>
                                  <w:sz w:val="14"/>
                                </w:rPr>
                                <w:t xml:space="preserve">  </w:t>
                              </w:r>
                            </w:p>
                          </w:txbxContent>
                        </wps:txbx>
                        <wps:bodyPr horzOverflow="overflow" vert="horz" lIns="0" tIns="0" rIns="0" bIns="0" rtlCol="0">
                          <a:noAutofit/>
                        </wps:bodyPr>
                      </wps:wsp>
                      <wps:wsp>
                        <wps:cNvPr id="22" name="Shape 22"/>
                        <wps:cNvSpPr/>
                        <wps:spPr>
                          <a:xfrm>
                            <a:off x="3124200" y="0"/>
                            <a:ext cx="0" cy="254000"/>
                          </a:xfrm>
                          <a:custGeom>
                            <a:avLst/>
                            <a:gdLst/>
                            <a:ahLst/>
                            <a:cxnLst/>
                            <a:rect l="0" t="0" r="0" b="0"/>
                            <a:pathLst>
                              <a:path h="254000">
                                <a:moveTo>
                                  <a:pt x="0" y="0"/>
                                </a:moveTo>
                                <a:lnTo>
                                  <a:pt x="0" y="25400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23" name="Rectangle 23"/>
                        <wps:cNvSpPr/>
                        <wps:spPr>
                          <a:xfrm>
                            <a:off x="3251200" y="63437"/>
                            <a:ext cx="2001989" cy="155937"/>
                          </a:xfrm>
                          <a:prstGeom prst="rect">
                            <a:avLst/>
                          </a:prstGeom>
                          <a:ln>
                            <a:noFill/>
                          </a:ln>
                        </wps:spPr>
                        <wps:txbx>
                          <w:txbxContent>
                            <w:p w14:paraId="562C41F6" w14:textId="77777777" w:rsidR="00197C1A" w:rsidRDefault="00197C1A">
                              <w:r>
                                <w:rPr>
                                  <w:b/>
                                  <w:w w:val="113"/>
                                  <w:sz w:val="14"/>
                                </w:rPr>
                                <w:t>Poradové</w:t>
                              </w:r>
                              <w:r>
                                <w:rPr>
                                  <w:b/>
                                  <w:spacing w:val="3"/>
                                  <w:w w:val="113"/>
                                  <w:sz w:val="14"/>
                                </w:rPr>
                                <w:t xml:space="preserve"> </w:t>
                              </w:r>
                              <w:r>
                                <w:rPr>
                                  <w:b/>
                                  <w:w w:val="113"/>
                                  <w:sz w:val="14"/>
                                </w:rPr>
                                <w:t>číslo</w:t>
                              </w:r>
                              <w:r>
                                <w:rPr>
                                  <w:b/>
                                  <w:spacing w:val="3"/>
                                  <w:w w:val="113"/>
                                  <w:sz w:val="14"/>
                                </w:rPr>
                                <w:t xml:space="preserve"> </w:t>
                              </w:r>
                              <w:r>
                                <w:rPr>
                                  <w:b/>
                                  <w:w w:val="113"/>
                                  <w:sz w:val="14"/>
                                </w:rPr>
                                <w:t>monitorovacej</w:t>
                              </w:r>
                              <w:r>
                                <w:rPr>
                                  <w:b/>
                                  <w:spacing w:val="3"/>
                                  <w:w w:val="113"/>
                                  <w:sz w:val="14"/>
                                </w:rPr>
                                <w:t xml:space="preserve"> </w:t>
                              </w:r>
                              <w:r>
                                <w:rPr>
                                  <w:b/>
                                  <w:w w:val="113"/>
                                  <w:sz w:val="14"/>
                                </w:rPr>
                                <w:t>správy:</w:t>
                              </w:r>
                            </w:p>
                          </w:txbxContent>
                        </wps:txbx>
                        <wps:bodyPr horzOverflow="overflow" vert="horz" lIns="0" tIns="0" rIns="0" bIns="0" rtlCol="0">
                          <a:noAutofit/>
                        </wps:bodyPr>
                      </wps:wsp>
                      <wps:wsp>
                        <wps:cNvPr id="24" name="Rectangle 24"/>
                        <wps:cNvSpPr/>
                        <wps:spPr>
                          <a:xfrm>
                            <a:off x="4973651" y="63437"/>
                            <a:ext cx="66449" cy="155937"/>
                          </a:xfrm>
                          <a:prstGeom prst="rect">
                            <a:avLst/>
                          </a:prstGeom>
                          <a:ln>
                            <a:noFill/>
                          </a:ln>
                        </wps:spPr>
                        <wps:txbx>
                          <w:txbxContent>
                            <w:p w14:paraId="319160D9" w14:textId="540C727D" w:rsidR="00197C1A" w:rsidRDefault="00197C1A">
                              <w:r>
                                <w:rPr>
                                  <w:w w:val="110"/>
                                  <w:sz w:val="14"/>
                                </w:rPr>
                                <w:t>3</w:t>
                              </w:r>
                            </w:p>
                          </w:txbxContent>
                        </wps:txbx>
                        <wps:bodyPr horzOverflow="overflow" vert="horz" lIns="0" tIns="0" rIns="0" bIns="0" rtlCol="0">
                          <a:noAutofit/>
                        </wps:bodyPr>
                      </wps:wsp>
                      <wps:wsp>
                        <wps:cNvPr id="25" name="Shape 25"/>
                        <wps:cNvSpPr/>
                        <wps:spPr>
                          <a:xfrm>
                            <a:off x="6375400" y="0"/>
                            <a:ext cx="0" cy="254000"/>
                          </a:xfrm>
                          <a:custGeom>
                            <a:avLst/>
                            <a:gdLst/>
                            <a:ahLst/>
                            <a:cxnLst/>
                            <a:rect l="0" t="0" r="0" b="0"/>
                            <a:pathLst>
                              <a:path h="254000">
                                <a:moveTo>
                                  <a:pt x="0" y="0"/>
                                </a:moveTo>
                                <a:lnTo>
                                  <a:pt x="0" y="25400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26" name="Shape 26"/>
                        <wps:cNvSpPr/>
                        <wps:spPr>
                          <a:xfrm>
                            <a:off x="3124200" y="0"/>
                            <a:ext cx="0" cy="254000"/>
                          </a:xfrm>
                          <a:custGeom>
                            <a:avLst/>
                            <a:gdLst/>
                            <a:ahLst/>
                            <a:cxnLst/>
                            <a:rect l="0" t="0" r="0" b="0"/>
                            <a:pathLst>
                              <a:path h="254000">
                                <a:moveTo>
                                  <a:pt x="0" y="0"/>
                                </a:moveTo>
                                <a:lnTo>
                                  <a:pt x="0" y="25400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27" name="Shape 27"/>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28" name="Shape 28"/>
                        <wps:cNvSpPr/>
                        <wps:spPr>
                          <a:xfrm>
                            <a:off x="0" y="25400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9739C23" id="Group 17504" o:spid="_x0000_s1031" style="width:758pt;height:20pt;mso-position-horizontal-relative:char;mso-position-vertical-relative:line" coordsize="9626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">
                <v:rect id="Rectangle 17" o:spid="_x0000_s1032" style="position:absolute;left:65024;top:634;width:1231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D06492" w14:textId="77777777" w:rsidR="00197C1A" w:rsidRDefault="00197C1A">
                        <w:r>
                          <w:rPr>
                            <w:b/>
                            <w:w w:val="108"/>
                            <w:sz w:val="14"/>
                          </w:rPr>
                          <w:t>Monitorované</w:t>
                        </w:r>
                        <w:r>
                          <w:rPr>
                            <w:b/>
                            <w:spacing w:val="3"/>
                            <w:w w:val="108"/>
                            <w:sz w:val="14"/>
                          </w:rPr>
                          <w:t xml:space="preserve"> </w:t>
                        </w:r>
                        <w:r>
                          <w:rPr>
                            <w:b/>
                            <w:w w:val="108"/>
                            <w:sz w:val="14"/>
                          </w:rPr>
                          <w:t>obdobie:</w:t>
                        </w:r>
                      </w:p>
                    </w:txbxContent>
                  </v:textbox>
                </v:rect>
                <v:rect id="Rectangle 16167" o:spid="_x0000_s1033" style="position:absolute;left:82169;top:634;width:2602;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" filled="f" stroked="f">
                  <v:textbox inset="0,0,0,0">
                    <w:txbxContent>
                      <w:p w14:paraId="787BEF2F" w14:textId="77777777" w:rsidR="00197C1A" w:rsidRDefault="00197C1A">
                        <w:r w:rsidRPr="001B292B">
                          <w:rPr>
                            <w:w w:val="110"/>
                            <w:sz w:val="14"/>
                          </w:rPr>
                          <w:t>XX.</w:t>
                        </w:r>
                        <w:r w:rsidRPr="001B292B">
                          <w:rPr>
                            <w:spacing w:val="3"/>
                            <w:w w:val="110"/>
                            <w:sz w:val="14"/>
                          </w:rPr>
                          <w:t xml:space="preserve"> </w:t>
                        </w:r>
                        <w:r w:rsidRPr="001B292B">
                          <w:rPr>
                            <w:w w:val="110"/>
                            <w:sz w:val="14"/>
                          </w:rPr>
                          <w:t>Y</w:t>
                        </w:r>
                      </w:p>
                    </w:txbxContent>
                  </v:textbox>
                </v:rect>
                <v:rect id="Rectangle 16169" o:spid="_x0000_s1034" style="position:absolute;left:84125;top:634;width:3561;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" filled="f" stroked="f">
                  <v:textbox inset="0,0,0,0">
                    <w:txbxContent>
                      <w:p w14:paraId="554D1555" w14:textId="77777777" w:rsidR="00197C1A" w:rsidRDefault="00197C1A">
                        <w:r w:rsidRPr="001B292B">
                          <w:rPr>
                            <w:w w:val="110"/>
                            <w:sz w:val="14"/>
                          </w:rPr>
                          <w:t>.</w:t>
                        </w:r>
                        <w:r w:rsidRPr="001B292B">
                          <w:rPr>
                            <w:spacing w:val="3"/>
                            <w:w w:val="110"/>
                            <w:sz w:val="14"/>
                          </w:rPr>
                          <w:t xml:space="preserve"> </w:t>
                        </w:r>
                        <w:r w:rsidRPr="001B292B">
                          <w:rPr>
                            <w:w w:val="110"/>
                            <w:sz w:val="14"/>
                          </w:rPr>
                          <w:t>20XX</w:t>
                        </w:r>
                        <w:r>
                          <w:rPr>
                            <w:spacing w:val="3"/>
                            <w:w w:val="110"/>
                            <w:sz w:val="14"/>
                          </w:rPr>
                          <w:t xml:space="preserve"> </w:t>
                        </w:r>
                      </w:p>
                    </w:txbxContent>
                  </v:textbox>
                </v:rect>
                <v:rect id="Rectangle 16168" o:spid="_x0000_s1035" style="position:absolute;left:87418;top:634;width:7152;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" filled="f" stroked="f">
                  <v:textbox inset="0,0,0,0">
                    <w:txbxContent>
                      <w:p w14:paraId="4CD27E9C" w14:textId="77777777" w:rsidR="00197C1A" w:rsidRDefault="00197C1A">
                        <w:r w:rsidRPr="001B292B">
                          <w:rPr>
                            <w:w w:val="109"/>
                            <w:sz w:val="14"/>
                          </w:rPr>
                          <w:t>-</w:t>
                        </w:r>
                        <w:r w:rsidRPr="001B292B">
                          <w:rPr>
                            <w:spacing w:val="3"/>
                            <w:w w:val="109"/>
                            <w:sz w:val="14"/>
                          </w:rPr>
                          <w:t xml:space="preserve"> </w:t>
                        </w:r>
                        <w:r w:rsidRPr="001B292B">
                          <w:rPr>
                            <w:w w:val="109"/>
                            <w:sz w:val="14"/>
                          </w:rPr>
                          <w:t>XX.</w:t>
                        </w:r>
                        <w:r w:rsidRPr="001B292B">
                          <w:rPr>
                            <w:spacing w:val="3"/>
                            <w:w w:val="109"/>
                            <w:sz w:val="14"/>
                          </w:rPr>
                          <w:t xml:space="preserve"> </w:t>
                        </w:r>
                        <w:r w:rsidRPr="001B292B">
                          <w:rPr>
                            <w:w w:val="109"/>
                            <w:sz w:val="14"/>
                          </w:rPr>
                          <w:t>Y.</w:t>
                        </w:r>
                        <w:r w:rsidRPr="001B292B">
                          <w:rPr>
                            <w:spacing w:val="3"/>
                            <w:w w:val="109"/>
                            <w:sz w:val="14"/>
                          </w:rPr>
                          <w:t xml:space="preserve"> </w:t>
                        </w:r>
                        <w:r w:rsidRPr="001B292B">
                          <w:rPr>
                            <w:w w:val="109"/>
                            <w:sz w:val="14"/>
                          </w:rPr>
                          <w:t>20XX</w:t>
                        </w:r>
                      </w:p>
                    </w:txbxContent>
                  </v:textbox>
                </v:rect>
                <v:shape id="Shape 19" o:spid="_x0000_s1036" style="position:absolute;left:63754;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" path="m,l,254000e" filled="f" strokecolor="#a8a9ad" strokeweight=".5pt">
                  <v:stroke miterlimit="83231f" joinstyle="miter"/>
                  <v:path arrowok="t" textboxrect="0,0,0,254000"/>
                </v:shape>
                <v:rect id="Rectangle 20" o:spid="_x0000_s1037" style="position:absolute;top:634;width:14066;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38C439E" w14:textId="77777777" w:rsidR="00197C1A" w:rsidRDefault="00197C1A">
                        <w:r>
                          <w:rPr>
                            <w:b/>
                            <w:w w:val="112"/>
                            <w:sz w:val="14"/>
                          </w:rPr>
                          <w:t>Typ</w:t>
                        </w:r>
                        <w:r>
                          <w:rPr>
                            <w:b/>
                            <w:spacing w:val="3"/>
                            <w:w w:val="112"/>
                            <w:sz w:val="14"/>
                          </w:rPr>
                          <w:t xml:space="preserve"> </w:t>
                        </w:r>
                        <w:r>
                          <w:rPr>
                            <w:b/>
                            <w:w w:val="112"/>
                            <w:sz w:val="14"/>
                          </w:rPr>
                          <w:t>monitorovacej</w:t>
                        </w:r>
                        <w:r>
                          <w:rPr>
                            <w:b/>
                            <w:spacing w:val="3"/>
                            <w:w w:val="112"/>
                            <w:sz w:val="14"/>
                          </w:rPr>
                          <w:t xml:space="preserve"> </w:t>
                        </w:r>
                        <w:r>
                          <w:rPr>
                            <w:b/>
                            <w:w w:val="112"/>
                            <w:sz w:val="14"/>
                          </w:rPr>
                          <w:t>správy:</w:t>
                        </w:r>
                      </w:p>
                    </w:txbxContent>
                  </v:textbox>
                </v:rect>
                <v:rect id="Rectangle 21" o:spid="_x0000_s1038" style="position:absolute;left:17145;top:634;width:5550;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2E7EB2" w14:textId="4EF96A53" w:rsidR="00197C1A" w:rsidRDefault="00197C1A">
                        <w:r w:rsidRPr="00223D35">
                          <w:rPr>
                            <w:w w:val="113"/>
                            <w:sz w:val="14"/>
                          </w:rPr>
                          <w:t>následná</w:t>
                        </w:r>
                        <w:r>
                          <w:rPr>
                            <w:w w:val="113"/>
                            <w:sz w:val="14"/>
                          </w:rPr>
                          <w:t xml:space="preserve">  </w:t>
                        </w:r>
                      </w:p>
                    </w:txbxContent>
                  </v:textbox>
                </v:rect>
                <v:shape id="Shape 22" o:spid="_x0000_s1039" style="position:absolute;left:31242;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" path="m,l,254000e" filled="f" strokecolor="#a8a9ad" strokeweight=".5pt">
                  <v:stroke miterlimit="83231f" joinstyle="miter"/>
                  <v:path arrowok="t" textboxrect="0,0,0,254000"/>
                </v:shape>
                <v:rect id="Rectangle 23" o:spid="_x0000_s1040" style="position:absolute;left:32512;top:634;width:2001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62C41F6" w14:textId="77777777" w:rsidR="00197C1A" w:rsidRDefault="00197C1A">
                        <w:r>
                          <w:rPr>
                            <w:b/>
                            <w:w w:val="113"/>
                            <w:sz w:val="14"/>
                          </w:rPr>
                          <w:t>Poradové</w:t>
                        </w:r>
                        <w:r>
                          <w:rPr>
                            <w:b/>
                            <w:spacing w:val="3"/>
                            <w:w w:val="113"/>
                            <w:sz w:val="14"/>
                          </w:rPr>
                          <w:t xml:space="preserve"> </w:t>
                        </w:r>
                        <w:r>
                          <w:rPr>
                            <w:b/>
                            <w:w w:val="113"/>
                            <w:sz w:val="14"/>
                          </w:rPr>
                          <w:t>číslo</w:t>
                        </w:r>
                        <w:r>
                          <w:rPr>
                            <w:b/>
                            <w:spacing w:val="3"/>
                            <w:w w:val="113"/>
                            <w:sz w:val="14"/>
                          </w:rPr>
                          <w:t xml:space="preserve"> </w:t>
                        </w:r>
                        <w:r>
                          <w:rPr>
                            <w:b/>
                            <w:w w:val="113"/>
                            <w:sz w:val="14"/>
                          </w:rPr>
                          <w:t>monitorovacej</w:t>
                        </w:r>
                        <w:r>
                          <w:rPr>
                            <w:b/>
                            <w:spacing w:val="3"/>
                            <w:w w:val="113"/>
                            <w:sz w:val="14"/>
                          </w:rPr>
                          <w:t xml:space="preserve"> </w:t>
                        </w:r>
                        <w:r>
                          <w:rPr>
                            <w:b/>
                            <w:w w:val="113"/>
                            <w:sz w:val="14"/>
                          </w:rPr>
                          <w:t>správy:</w:t>
                        </w:r>
                      </w:p>
                    </w:txbxContent>
                  </v:textbox>
                </v:rect>
                <v:rect id="Rectangle 24" o:spid="_x0000_s1041" style="position:absolute;left:49736;top:634;width:665;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19160D9" w14:textId="540C727D" w:rsidR="00197C1A" w:rsidRDefault="00197C1A">
                        <w:r>
                          <w:rPr>
                            <w:w w:val="110"/>
                            <w:sz w:val="14"/>
                          </w:rPr>
                          <w:t>3</w:t>
                        </w:r>
                      </w:p>
                    </w:txbxContent>
                  </v:textbox>
                </v:rect>
                <v:shape id="Shape 25" o:spid="_x0000_s1042" style="position:absolute;left:63754;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" path="m,l,254000e" filled="f" strokecolor="#a8a9ad" strokeweight=".5pt">
                  <v:stroke miterlimit="83231f" joinstyle="miter"/>
                  <v:path arrowok="t" textboxrect="0,0,0,254000"/>
                </v:shape>
                <v:shape id="Shape 26" o:spid="_x0000_s1043" style="position:absolute;left:31242;width:0;height:2540;visibility:visible;mso-wrap-style:square;v-text-anchor:top" coordsize="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" path="m,l,254000e" filled="f" strokecolor="#a8a9ad" strokeweight=".5pt">
                  <v:stroke miterlimit="83231f" joinstyle="miter"/>
                  <v:path arrowok="t" textboxrect="0,0,0,254000"/>
                </v:shape>
                <v:shape id="Shape 27" o:spid="_x0000_s1044"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" path="m,l9626600,e" filled="f" strokecolor="#a8a9ad" strokeweight=".5pt">
                  <v:stroke miterlimit="83231f" joinstyle="miter"/>
                  <v:path arrowok="t" textboxrect="0,0,9626600,0"/>
                </v:shape>
                <v:shape id="Shape 28" o:spid="_x0000_s1045" style="position:absolute;top:2540;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" path="m,l9626600,e" filled="f" strokecolor="#a8a9ad" strokeweight=".5pt">
                  <v:stroke miterlimit="83231f" joinstyle="miter"/>
                  <v:path arrowok="t" textboxrect="0,0,9626600,0"/>
                </v:shape>
                <w10:anchorlock/>
              </v:group>
            </w:pict>
          </mc:Fallback>
        </mc:AlternateContent>
      </w:r>
    </w:p>
    <w:p w14:paraId="58A39A36" w14:textId="77777777" w:rsidR="00AD4D49" w:rsidRPr="001B292B" w:rsidRDefault="002C0974">
      <w:pPr>
        <w:pStyle w:val="Nadpis1"/>
        <w:tabs>
          <w:tab w:val="center" w:pos="3235"/>
        </w:tabs>
        <w:ind w:left="-15" w:firstLine="0"/>
      </w:pPr>
      <w:r w:rsidRPr="001B292B">
        <w:t>1.</w:t>
      </w:r>
      <w:r w:rsidRPr="001B292B">
        <w:tab/>
      </w:r>
      <w:commentRangeStart w:id="1"/>
      <w:r w:rsidRPr="001B292B">
        <w:t>Základné údaje o projekte</w:t>
      </w:r>
      <w:commentRangeEnd w:id="1"/>
      <w:r w:rsidR="00F66AB0" w:rsidRPr="001B292B">
        <w:rPr>
          <w:rStyle w:val="Odkaznakomentr"/>
          <w:b w:val="0"/>
          <w:color w:val="000000"/>
        </w:rPr>
        <w:commentReference w:id="1"/>
      </w:r>
    </w:p>
    <w:tbl>
      <w:tblPr>
        <w:tblStyle w:val="TableGrid"/>
        <w:tblW w:w="15160" w:type="dxa"/>
        <w:tblInd w:w="0" w:type="dxa"/>
        <w:tblCellMar>
          <w:top w:w="100" w:type="dxa"/>
          <w:right w:w="115" w:type="dxa"/>
        </w:tblCellMar>
        <w:tblLook w:val="04A0" w:firstRow="1" w:lastRow="0" w:firstColumn="1" w:lastColumn="0" w:noHBand="0" w:noVBand="1"/>
      </w:tblPr>
      <w:tblGrid>
        <w:gridCol w:w="2500"/>
        <w:gridCol w:w="4980"/>
        <w:gridCol w:w="1876"/>
        <w:gridCol w:w="5804"/>
      </w:tblGrid>
      <w:tr w:rsidR="00AD4D49" w:rsidRPr="001B292B" w14:paraId="23F70BBF" w14:textId="77777777" w:rsidTr="00223D35">
        <w:trPr>
          <w:trHeight w:val="400"/>
        </w:trPr>
        <w:tc>
          <w:tcPr>
            <w:tcW w:w="2500" w:type="dxa"/>
            <w:tcBorders>
              <w:top w:val="single" w:sz="4" w:space="0" w:color="A8A9AD"/>
              <w:left w:val="nil"/>
              <w:bottom w:val="single" w:sz="4" w:space="0" w:color="A8A9AD"/>
              <w:right w:val="nil"/>
            </w:tcBorders>
          </w:tcPr>
          <w:p w14:paraId="175FDCDE" w14:textId="77777777" w:rsidR="00AD4D49" w:rsidRPr="001B292B" w:rsidRDefault="002C0974">
            <w:r w:rsidRPr="001B292B">
              <w:rPr>
                <w:b/>
                <w:sz w:val="14"/>
              </w:rPr>
              <w:t>Názov projektu:</w:t>
            </w:r>
          </w:p>
        </w:tc>
        <w:tc>
          <w:tcPr>
            <w:tcW w:w="4980" w:type="dxa"/>
            <w:tcBorders>
              <w:top w:val="single" w:sz="4" w:space="0" w:color="A8A9AD"/>
              <w:left w:val="nil"/>
              <w:bottom w:val="single" w:sz="4" w:space="0" w:color="A8A9AD"/>
              <w:right w:val="single" w:sz="4" w:space="0" w:color="A8A9AD"/>
            </w:tcBorders>
          </w:tcPr>
          <w:p w14:paraId="53A8DC8E" w14:textId="77777777" w:rsidR="00AD4D49" w:rsidRPr="001B292B" w:rsidRDefault="002C0974">
            <w:r w:rsidRPr="001B292B">
              <w:rPr>
                <w:sz w:val="14"/>
              </w:rPr>
              <w:t xml:space="preserve">WIFI pre Teba </w:t>
            </w:r>
          </w:p>
        </w:tc>
        <w:tc>
          <w:tcPr>
            <w:tcW w:w="1876" w:type="dxa"/>
            <w:tcBorders>
              <w:top w:val="single" w:sz="4" w:space="0" w:color="A8A9AD"/>
              <w:left w:val="single" w:sz="4" w:space="0" w:color="A8A9AD"/>
              <w:bottom w:val="single" w:sz="4" w:space="0" w:color="A8A9AD"/>
              <w:right w:val="nil"/>
            </w:tcBorders>
          </w:tcPr>
          <w:p w14:paraId="10221E5D" w14:textId="77777777" w:rsidR="00AD4D49" w:rsidRPr="001B292B" w:rsidRDefault="002C0974">
            <w:pPr>
              <w:ind w:left="200"/>
            </w:pPr>
            <w:r w:rsidRPr="001B292B">
              <w:rPr>
                <w:b/>
                <w:sz w:val="14"/>
              </w:rPr>
              <w:t>Kód ITMS2014+:</w:t>
            </w:r>
          </w:p>
        </w:tc>
        <w:tc>
          <w:tcPr>
            <w:tcW w:w="5804" w:type="dxa"/>
            <w:tcBorders>
              <w:top w:val="single" w:sz="4" w:space="0" w:color="A8A9AD"/>
              <w:left w:val="nil"/>
              <w:bottom w:val="single" w:sz="4" w:space="0" w:color="A8A9AD"/>
              <w:right w:val="nil"/>
            </w:tcBorders>
          </w:tcPr>
          <w:p w14:paraId="07F3830C" w14:textId="77777777" w:rsidR="00AD4D49" w:rsidRPr="001B292B" w:rsidRDefault="002C0974">
            <w:r w:rsidRPr="001B292B">
              <w:rPr>
                <w:sz w:val="14"/>
              </w:rPr>
              <w:t>000000X111</w:t>
            </w:r>
          </w:p>
        </w:tc>
      </w:tr>
      <w:tr w:rsidR="00AD4D49" w:rsidRPr="001B292B" w14:paraId="1E3692F9" w14:textId="77777777" w:rsidTr="00223D35">
        <w:trPr>
          <w:trHeight w:val="400"/>
        </w:trPr>
        <w:tc>
          <w:tcPr>
            <w:tcW w:w="2500" w:type="dxa"/>
            <w:tcBorders>
              <w:top w:val="single" w:sz="4" w:space="0" w:color="A8A9AD"/>
              <w:left w:val="nil"/>
              <w:bottom w:val="single" w:sz="4" w:space="0" w:color="A8A9AD"/>
              <w:right w:val="nil"/>
            </w:tcBorders>
          </w:tcPr>
          <w:p w14:paraId="578A748E" w14:textId="77777777" w:rsidR="00AD4D49" w:rsidRPr="001B292B" w:rsidRDefault="002C0974">
            <w:r w:rsidRPr="001B292B">
              <w:rPr>
                <w:b/>
                <w:sz w:val="14"/>
              </w:rPr>
              <w:t>Prijímateľ:</w:t>
            </w:r>
          </w:p>
        </w:tc>
        <w:tc>
          <w:tcPr>
            <w:tcW w:w="4980" w:type="dxa"/>
            <w:tcBorders>
              <w:top w:val="single" w:sz="4" w:space="0" w:color="A8A9AD"/>
              <w:left w:val="nil"/>
              <w:bottom w:val="single" w:sz="4" w:space="0" w:color="A8A9AD"/>
              <w:right w:val="single" w:sz="4" w:space="0" w:color="A8A9AD"/>
            </w:tcBorders>
          </w:tcPr>
          <w:p w14:paraId="75A64113" w14:textId="77777777" w:rsidR="00AD4D49" w:rsidRPr="001B292B" w:rsidRDefault="00237C55">
            <w:r w:rsidRPr="001B292B">
              <w:rPr>
                <w:sz w:val="14"/>
              </w:rPr>
              <w:t>00001111</w:t>
            </w:r>
            <w:r w:rsidR="002C0974" w:rsidRPr="001B292B">
              <w:rPr>
                <w:sz w:val="14"/>
              </w:rPr>
              <w:t xml:space="preserve"> (IČO) - Obec XXXXY</w:t>
            </w:r>
          </w:p>
        </w:tc>
        <w:tc>
          <w:tcPr>
            <w:tcW w:w="1876" w:type="dxa"/>
            <w:tcBorders>
              <w:top w:val="single" w:sz="4" w:space="0" w:color="A8A9AD"/>
              <w:left w:val="single" w:sz="4" w:space="0" w:color="A8A9AD"/>
              <w:bottom w:val="single" w:sz="4" w:space="0" w:color="A8A9AD"/>
              <w:right w:val="nil"/>
            </w:tcBorders>
          </w:tcPr>
          <w:p w14:paraId="061B7FC6" w14:textId="77777777" w:rsidR="00AD4D49" w:rsidRPr="001B292B" w:rsidRDefault="002C0974">
            <w:pPr>
              <w:ind w:left="200"/>
            </w:pPr>
            <w:r w:rsidRPr="001B292B">
              <w:rPr>
                <w:b/>
                <w:sz w:val="14"/>
              </w:rPr>
              <w:t>Partneri:</w:t>
            </w:r>
          </w:p>
        </w:tc>
        <w:tc>
          <w:tcPr>
            <w:tcW w:w="5804" w:type="dxa"/>
            <w:tcBorders>
              <w:top w:val="single" w:sz="4" w:space="0" w:color="A8A9AD"/>
              <w:left w:val="nil"/>
              <w:bottom w:val="single" w:sz="4" w:space="0" w:color="A8A9AD"/>
              <w:right w:val="nil"/>
            </w:tcBorders>
          </w:tcPr>
          <w:p w14:paraId="68018ACC" w14:textId="77777777" w:rsidR="00AD4D49" w:rsidRPr="001B292B" w:rsidRDefault="00AD4D49"/>
        </w:tc>
      </w:tr>
      <w:tr w:rsidR="00AD4D49" w:rsidRPr="001B292B" w14:paraId="070955B4" w14:textId="77777777" w:rsidTr="00223D35">
        <w:trPr>
          <w:trHeight w:val="560"/>
        </w:trPr>
        <w:tc>
          <w:tcPr>
            <w:tcW w:w="2500" w:type="dxa"/>
            <w:tcBorders>
              <w:top w:val="single" w:sz="4" w:space="0" w:color="A8A9AD"/>
              <w:left w:val="nil"/>
              <w:bottom w:val="single" w:sz="4" w:space="0" w:color="A8A9AD"/>
              <w:right w:val="nil"/>
            </w:tcBorders>
          </w:tcPr>
          <w:p w14:paraId="2EB10C49" w14:textId="77777777" w:rsidR="00AD4D49" w:rsidRPr="001B292B" w:rsidRDefault="002C0974">
            <w:r w:rsidRPr="001B292B">
              <w:rPr>
                <w:b/>
                <w:sz w:val="14"/>
              </w:rPr>
              <w:t>Riadiaci orgán:</w:t>
            </w:r>
          </w:p>
        </w:tc>
        <w:tc>
          <w:tcPr>
            <w:tcW w:w="4980" w:type="dxa"/>
            <w:tcBorders>
              <w:top w:val="single" w:sz="4" w:space="0" w:color="A8A9AD"/>
              <w:left w:val="nil"/>
              <w:bottom w:val="single" w:sz="4" w:space="0" w:color="A8A9AD"/>
              <w:right w:val="single" w:sz="4" w:space="0" w:color="A8A9AD"/>
            </w:tcBorders>
          </w:tcPr>
          <w:p w14:paraId="59311E57" w14:textId="77777777" w:rsidR="00AD4D49" w:rsidRPr="001B292B" w:rsidRDefault="002C0974">
            <w:r w:rsidRPr="001B292B">
              <w:rPr>
                <w:sz w:val="14"/>
              </w:rPr>
              <w:t>RO_OPII - Riadiaci orgán OP Integrovaná infraštruktúra</w:t>
            </w:r>
          </w:p>
        </w:tc>
        <w:tc>
          <w:tcPr>
            <w:tcW w:w="1876" w:type="dxa"/>
            <w:tcBorders>
              <w:top w:val="single" w:sz="4" w:space="0" w:color="A8A9AD"/>
              <w:left w:val="single" w:sz="4" w:space="0" w:color="A8A9AD"/>
              <w:bottom w:val="single" w:sz="4" w:space="0" w:color="A8A9AD"/>
              <w:right w:val="nil"/>
            </w:tcBorders>
          </w:tcPr>
          <w:p w14:paraId="4C65D6EE" w14:textId="77777777" w:rsidR="00AD4D49" w:rsidRPr="001B292B" w:rsidRDefault="002C0974">
            <w:pPr>
              <w:ind w:left="200"/>
            </w:pPr>
            <w:r w:rsidRPr="001B292B">
              <w:rPr>
                <w:b/>
                <w:sz w:val="14"/>
              </w:rPr>
              <w:t>Sprostredkovateľský orgán:</w:t>
            </w:r>
          </w:p>
        </w:tc>
        <w:tc>
          <w:tcPr>
            <w:tcW w:w="5804" w:type="dxa"/>
            <w:tcBorders>
              <w:top w:val="single" w:sz="4" w:space="0" w:color="A8A9AD"/>
              <w:left w:val="nil"/>
              <w:bottom w:val="single" w:sz="4" w:space="0" w:color="A8A9AD"/>
              <w:right w:val="nil"/>
            </w:tcBorders>
          </w:tcPr>
          <w:p w14:paraId="79F354CE" w14:textId="4A1C0D10" w:rsidR="00AD4D49" w:rsidRPr="001B292B" w:rsidRDefault="003764CF">
            <w:r w:rsidRPr="001B292B">
              <w:rPr>
                <w:sz w:val="14"/>
              </w:rPr>
              <w:t>MIRRI SR</w:t>
            </w:r>
            <w:r w:rsidR="002C0974" w:rsidRPr="001B292B">
              <w:rPr>
                <w:sz w:val="14"/>
              </w:rPr>
              <w:t>_SO_OPII - Sprostredkovateľský orgán OP Integrovaná infraštruktúra</w:t>
            </w:r>
          </w:p>
        </w:tc>
      </w:tr>
      <w:tr w:rsidR="00AD4D49" w:rsidRPr="001B292B" w14:paraId="501A4F49" w14:textId="77777777" w:rsidTr="00223D35">
        <w:trPr>
          <w:trHeight w:val="400"/>
        </w:trPr>
        <w:tc>
          <w:tcPr>
            <w:tcW w:w="2500" w:type="dxa"/>
            <w:tcBorders>
              <w:top w:val="single" w:sz="4" w:space="0" w:color="A8A9AD"/>
              <w:left w:val="nil"/>
              <w:bottom w:val="single" w:sz="4" w:space="0" w:color="A8A9AD"/>
              <w:right w:val="nil"/>
            </w:tcBorders>
          </w:tcPr>
          <w:p w14:paraId="0C299F67" w14:textId="77777777" w:rsidR="00AD4D49" w:rsidRPr="001B292B" w:rsidRDefault="002C0974">
            <w:r w:rsidRPr="001B292B">
              <w:rPr>
                <w:b/>
                <w:sz w:val="14"/>
              </w:rPr>
              <w:t>Názov fondu:</w:t>
            </w:r>
          </w:p>
        </w:tc>
        <w:tc>
          <w:tcPr>
            <w:tcW w:w="4980" w:type="dxa"/>
            <w:tcBorders>
              <w:top w:val="single" w:sz="4" w:space="0" w:color="A8A9AD"/>
              <w:left w:val="nil"/>
              <w:bottom w:val="single" w:sz="4" w:space="0" w:color="A8A9AD"/>
              <w:right w:val="single" w:sz="4" w:space="0" w:color="A8A9AD"/>
            </w:tcBorders>
          </w:tcPr>
          <w:p w14:paraId="33D4F10F" w14:textId="77777777" w:rsidR="00AD4D49" w:rsidRPr="001B292B" w:rsidRDefault="002C0974">
            <w:r w:rsidRPr="001B292B">
              <w:rPr>
                <w:sz w:val="14"/>
              </w:rPr>
              <w:t>Európsky fond regionálneho rozvoja</w:t>
            </w:r>
          </w:p>
        </w:tc>
        <w:tc>
          <w:tcPr>
            <w:tcW w:w="1876" w:type="dxa"/>
            <w:tcBorders>
              <w:top w:val="single" w:sz="4" w:space="0" w:color="A8A9AD"/>
              <w:left w:val="single" w:sz="4" w:space="0" w:color="A8A9AD"/>
              <w:bottom w:val="single" w:sz="4" w:space="0" w:color="A8A9AD"/>
              <w:right w:val="nil"/>
            </w:tcBorders>
          </w:tcPr>
          <w:p w14:paraId="0B30A099" w14:textId="77777777" w:rsidR="00AD4D49" w:rsidRPr="001B292B" w:rsidRDefault="002C0974">
            <w:pPr>
              <w:ind w:left="200"/>
            </w:pPr>
            <w:r w:rsidRPr="001B292B">
              <w:rPr>
                <w:b/>
                <w:sz w:val="14"/>
              </w:rPr>
              <w:t>Kód výzvy/vyzvania:</w:t>
            </w:r>
          </w:p>
        </w:tc>
        <w:tc>
          <w:tcPr>
            <w:tcW w:w="5804" w:type="dxa"/>
            <w:tcBorders>
              <w:top w:val="single" w:sz="4" w:space="0" w:color="A8A9AD"/>
              <w:left w:val="nil"/>
              <w:bottom w:val="single" w:sz="4" w:space="0" w:color="A8A9AD"/>
              <w:right w:val="nil"/>
            </w:tcBorders>
          </w:tcPr>
          <w:p w14:paraId="638DC062" w14:textId="77777777" w:rsidR="00AD4D49" w:rsidRPr="001B292B" w:rsidRDefault="002C0974">
            <w:r w:rsidRPr="001B292B">
              <w:rPr>
                <w:sz w:val="14"/>
              </w:rPr>
              <w:t>OPII-2018/7/1-DOP</w:t>
            </w:r>
          </w:p>
        </w:tc>
      </w:tr>
    </w:tbl>
    <w:p w14:paraId="1C607BA3" w14:textId="77777777" w:rsidR="00AD4D49" w:rsidRPr="001B292B" w:rsidRDefault="002C0974">
      <w:pPr>
        <w:spacing w:after="0"/>
        <w:ind w:left="-5" w:right="5149" w:hanging="10"/>
      </w:pPr>
      <w:r w:rsidRPr="001B292B">
        <w:rPr>
          <w:b/>
          <w:sz w:val="14"/>
        </w:rPr>
        <w:t>Schéma štátnej pomoci/schéma de</w:t>
      </w:r>
      <w:r w:rsidRPr="001B292B">
        <w:rPr>
          <w:b/>
          <w:sz w:val="14"/>
        </w:rPr>
        <w:tab/>
      </w:r>
      <w:r w:rsidRPr="001B292B">
        <w:rPr>
          <w:sz w:val="14"/>
        </w:rPr>
        <w:t xml:space="preserve">DM-14/2018 - Schéma podpory budovania bezplatných WiFi sietí na verejných miestach </w:t>
      </w:r>
      <w:r w:rsidRPr="001B292B">
        <w:rPr>
          <w:b/>
          <w:sz w:val="14"/>
        </w:rPr>
        <w:t>minimis:</w:t>
      </w:r>
    </w:p>
    <w:p w14:paraId="3C73E712" w14:textId="77777777" w:rsidR="00AD4D49" w:rsidRPr="001B292B" w:rsidRDefault="002C0974">
      <w:pPr>
        <w:spacing w:after="316"/>
        <w:ind w:right="-1454"/>
      </w:pPr>
      <w:r w:rsidRPr="001B292B">
        <w:rPr>
          <w:noProof/>
        </w:rPr>
        <mc:AlternateContent>
          <mc:Choice Requires="wpg">
            <w:drawing>
              <wp:inline distT="0" distB="0" distL="0" distR="0" wp14:anchorId="340AD040" wp14:editId="1DE405A9">
                <wp:extent cx="9626600" cy="1"/>
                <wp:effectExtent l="0" t="0" r="0" b="0"/>
                <wp:docPr id="17172" name="Group 17172"/>
                <wp:cNvGraphicFramePr/>
                <a:graphic xmlns:a="http://schemas.openxmlformats.org/drawingml/2006/main">
                  <a:graphicData uri="http://schemas.microsoft.com/office/word/2010/wordprocessingGroup">
                    <wpg:wgp>
                      <wpg:cNvGrpSpPr/>
                      <wpg:grpSpPr>
                        <a:xfrm>
                          <a:off x="0" y="0"/>
                          <a:ext cx="9626600" cy="1"/>
                          <a:chOff x="0" y="0"/>
                          <a:chExt cx="9626600" cy="1"/>
                        </a:xfrm>
                      </wpg:grpSpPr>
                      <wps:wsp>
                        <wps:cNvPr id="83" name="Shape 83"/>
                        <wps:cNvSpPr/>
                        <wps:spPr>
                          <a:xfrm>
                            <a:off x="0" y="0"/>
                            <a:ext cx="9626600" cy="1"/>
                          </a:xfrm>
                          <a:custGeom>
                            <a:avLst/>
                            <a:gdLst/>
                            <a:ahLst/>
                            <a:cxnLst/>
                            <a:rect l="0" t="0" r="0" b="0"/>
                            <a:pathLst>
                              <a:path w="9626600" h="1">
                                <a:moveTo>
                                  <a:pt x="0" y="0"/>
                                </a:moveTo>
                                <a:lnTo>
                                  <a:pt x="9626600" y="1"/>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AD5886" id="Group 17172" o:spid="_x0000_s1026" style="width:758pt;height:0;mso-position-horizontal-relative:char;mso-position-vertical-relative:line" coordsize="9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">
                <v:shape id="Shape 83" o:spid="_x0000_s1027" style="position:absolute;width:96266;height:0;visibility:visible;mso-wrap-style:square;v-text-anchor:top" coordsize="9626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" path="m,l9626600,1e" filled="f" strokecolor="#a8a9ad" strokeweight=".5pt">
                  <v:stroke miterlimit="83231f" joinstyle="miter"/>
                  <v:path arrowok="t" textboxrect="0,0,9626600,1"/>
                </v:shape>
                <w10:anchorlock/>
              </v:group>
            </w:pict>
          </mc:Fallback>
        </mc:AlternateContent>
      </w:r>
    </w:p>
    <w:p w14:paraId="4574629F" w14:textId="77777777" w:rsidR="00AD4D49" w:rsidRPr="001B292B" w:rsidRDefault="002C0974">
      <w:pPr>
        <w:pStyle w:val="Nadpis2"/>
        <w:ind w:left="-5"/>
      </w:pPr>
      <w:r w:rsidRPr="001B292B">
        <w:lastRenderedPageBreak/>
        <w:t>Začlenenie do programovej štruktúry</w:t>
      </w:r>
    </w:p>
    <w:p w14:paraId="1CF859BC" w14:textId="77777777" w:rsidR="00AD4D49" w:rsidRPr="001B292B" w:rsidRDefault="002C0974">
      <w:pPr>
        <w:spacing w:after="100"/>
        <w:ind w:right="-1454"/>
      </w:pPr>
      <w:r w:rsidRPr="001B292B">
        <w:rPr>
          <w:noProof/>
        </w:rPr>
        <mc:AlternateContent>
          <mc:Choice Requires="wpg">
            <w:drawing>
              <wp:inline distT="0" distB="0" distL="0" distR="0" wp14:anchorId="4FB9F923" wp14:editId="2C979E44">
                <wp:extent cx="9626600" cy="6350"/>
                <wp:effectExtent l="0" t="0" r="0" b="0"/>
                <wp:docPr id="17174" name="Group 17174"/>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91" name="Shape 91"/>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22AC765" id="Group 17174"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">
                <v:shape id="Shape 91"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" path="m,l9626600,e" filled="f" strokecolor="#a8a9ad" strokeweight=".5pt">
                  <v:stroke miterlimit="83231f" joinstyle="miter"/>
                  <v:path arrowok="t" textboxrect="0,0,9626600,0"/>
                </v:shape>
                <w10:anchorlock/>
              </v:group>
            </w:pict>
          </mc:Fallback>
        </mc:AlternateContent>
      </w:r>
    </w:p>
    <w:p w14:paraId="7E975151" w14:textId="77777777" w:rsidR="00AD4D49" w:rsidRPr="001B292B" w:rsidRDefault="002C0974">
      <w:pPr>
        <w:spacing w:after="172" w:line="265" w:lineRule="auto"/>
        <w:ind w:left="-5" w:hanging="10"/>
      </w:pPr>
      <w:r w:rsidRPr="001B292B">
        <w:rPr>
          <w:b/>
          <w:sz w:val="14"/>
        </w:rPr>
        <w:t>Operačný program / Prioritná os / Konkrétny cieľ</w:t>
      </w:r>
    </w:p>
    <w:p w14:paraId="0E179055" w14:textId="77777777" w:rsidR="00AD4D49" w:rsidRPr="001B292B" w:rsidRDefault="002C0974">
      <w:pPr>
        <w:spacing w:after="135"/>
        <w:ind w:left="-5" w:hanging="10"/>
      </w:pPr>
      <w:r w:rsidRPr="001B292B">
        <w:rPr>
          <w:sz w:val="14"/>
        </w:rPr>
        <w:t>311000 - Operačný program Integrovaná infraštruktúra</w:t>
      </w:r>
    </w:p>
    <w:p w14:paraId="3908C2C1" w14:textId="77777777" w:rsidR="00AD4D49" w:rsidRPr="001B292B" w:rsidRDefault="002C0974">
      <w:pPr>
        <w:spacing w:after="0"/>
        <w:ind w:left="1010" w:hanging="10"/>
      </w:pPr>
      <w:r w:rsidRPr="001B292B">
        <w:rPr>
          <w:noProof/>
        </w:rPr>
        <mc:AlternateContent>
          <mc:Choice Requires="wpg">
            <w:drawing>
              <wp:anchor distT="0" distB="0" distL="114300" distR="114300" simplePos="0" relativeHeight="251659264" behindDoc="0" locked="0" layoutInCell="1" allowOverlap="1" wp14:anchorId="4F9F556B" wp14:editId="2E9CC4FC">
                <wp:simplePos x="0" y="0"/>
                <wp:positionH relativeFrom="page">
                  <wp:posOffset>533400</wp:posOffset>
                </wp:positionH>
                <wp:positionV relativeFrom="page">
                  <wp:posOffset>533400</wp:posOffset>
                </wp:positionV>
                <wp:extent cx="9626600" cy="1"/>
                <wp:effectExtent l="0" t="0" r="0" b="0"/>
                <wp:wrapTopAndBottom/>
                <wp:docPr id="17171" name="Group 17171"/>
                <wp:cNvGraphicFramePr/>
                <a:graphic xmlns:a="http://schemas.openxmlformats.org/drawingml/2006/main">
                  <a:graphicData uri="http://schemas.microsoft.com/office/word/2010/wordprocessingGroup">
                    <wpg:wgp>
                      <wpg:cNvGrpSpPr/>
                      <wpg:grpSpPr>
                        <a:xfrm>
                          <a:off x="0" y="0"/>
                          <a:ext cx="9626600" cy="1"/>
                          <a:chOff x="0" y="0"/>
                          <a:chExt cx="9626600" cy="1"/>
                        </a:xfrm>
                      </wpg:grpSpPr>
                      <wps:wsp>
                        <wps:cNvPr id="82" name="Shape 82"/>
                        <wps:cNvSpPr/>
                        <wps:spPr>
                          <a:xfrm>
                            <a:off x="0" y="0"/>
                            <a:ext cx="9626600" cy="1"/>
                          </a:xfrm>
                          <a:custGeom>
                            <a:avLst/>
                            <a:gdLst/>
                            <a:ahLst/>
                            <a:cxnLst/>
                            <a:rect l="0" t="0" r="0" b="0"/>
                            <a:pathLst>
                              <a:path w="9626600" h="1">
                                <a:moveTo>
                                  <a:pt x="0" y="0"/>
                                </a:moveTo>
                                <a:lnTo>
                                  <a:pt x="9626600" y="1"/>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anchor>
            </w:drawing>
          </mc:Choice>
          <mc:Fallback>
            <w:pict>
              <v:group w14:anchorId="62F0B1EB" id="Group 17171" o:spid="_x0000_s1026" style="position:absolute;margin-left:42pt;margin-top:42pt;width:758pt;height:0;z-index:251659264;mso-position-horizontal-relative:page;mso-position-vertical-relative:page" coordsize="9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">
                <v:shape id="Shape 82" o:spid="_x0000_s1027" style="position:absolute;width:96266;height:0;visibility:visible;mso-wrap-style:square;v-text-anchor:top" coordsize="9626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" path="m,l9626600,1e" filled="f" strokecolor="#a8a9ad" strokeweight=".5pt">
                  <v:stroke miterlimit="83231f" joinstyle="miter"/>
                  <v:path arrowok="t" textboxrect="0,0,9626600,1"/>
                </v:shape>
                <w10:wrap type="topAndBottom" anchorx="page" anchory="page"/>
              </v:group>
            </w:pict>
          </mc:Fallback>
        </mc:AlternateContent>
      </w:r>
      <w:r w:rsidRPr="001B292B">
        <w:rPr>
          <w:sz w:val="14"/>
        </w:rPr>
        <w:t>311070 - Informačná spoločnosť</w:t>
      </w:r>
    </w:p>
    <w:p w14:paraId="20243098" w14:textId="77777777" w:rsidR="00AD4D49" w:rsidRPr="001B292B" w:rsidRDefault="002C0974">
      <w:pPr>
        <w:spacing w:after="316"/>
        <w:ind w:right="-1454"/>
      </w:pPr>
      <w:r w:rsidRPr="001B292B">
        <w:rPr>
          <w:noProof/>
        </w:rPr>
        <mc:AlternateContent>
          <mc:Choice Requires="wpg">
            <w:drawing>
              <wp:inline distT="0" distB="0" distL="0" distR="0" wp14:anchorId="4F3DCC97" wp14:editId="10DE9CEB">
                <wp:extent cx="9626600" cy="311150"/>
                <wp:effectExtent l="0" t="0" r="0" b="0"/>
                <wp:docPr id="17173" name="Group 17173"/>
                <wp:cNvGraphicFramePr/>
                <a:graphic xmlns:a="http://schemas.openxmlformats.org/drawingml/2006/main">
                  <a:graphicData uri="http://schemas.microsoft.com/office/word/2010/wordprocessingGroup">
                    <wpg:wgp>
                      <wpg:cNvGrpSpPr/>
                      <wpg:grpSpPr>
                        <a:xfrm>
                          <a:off x="0" y="0"/>
                          <a:ext cx="9626600" cy="311150"/>
                          <a:chOff x="0" y="0"/>
                          <a:chExt cx="9626600" cy="311150"/>
                        </a:xfrm>
                      </wpg:grpSpPr>
                      <wps:wsp>
                        <wps:cNvPr id="86" name="Shape 86"/>
                        <wps:cNvSpPr/>
                        <wps:spPr>
                          <a:xfrm>
                            <a:off x="381000" y="0"/>
                            <a:ext cx="63500" cy="0"/>
                          </a:xfrm>
                          <a:custGeom>
                            <a:avLst/>
                            <a:gdLst/>
                            <a:ahLst/>
                            <a:cxnLst/>
                            <a:rect l="0" t="0" r="0" b="0"/>
                            <a:pathLst>
                              <a:path w="63500">
                                <a:moveTo>
                                  <a:pt x="0" y="0"/>
                                </a:moveTo>
                                <a:lnTo>
                                  <a:pt x="63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179" name="Rectangle 16179"/>
                        <wps:cNvSpPr/>
                        <wps:spPr>
                          <a:xfrm>
                            <a:off x="1016000" y="145987"/>
                            <a:ext cx="853789" cy="155937"/>
                          </a:xfrm>
                          <a:prstGeom prst="rect">
                            <a:avLst/>
                          </a:prstGeom>
                          <a:ln>
                            <a:noFill/>
                          </a:ln>
                        </wps:spPr>
                        <wps:txbx>
                          <w:txbxContent>
                            <w:p w14:paraId="7A286EE0" w14:textId="77777777" w:rsidR="00197C1A" w:rsidRDefault="00197C1A">
                              <w:r>
                                <w:rPr>
                                  <w:w w:val="109"/>
                                  <w:sz w:val="14"/>
                                </w:rPr>
                                <w:t>311070011</w:t>
                              </w:r>
                              <w:r>
                                <w:rPr>
                                  <w:spacing w:val="3"/>
                                  <w:w w:val="109"/>
                                  <w:sz w:val="14"/>
                                </w:rPr>
                                <w:t xml:space="preserve"> </w:t>
                              </w:r>
                              <w:r>
                                <w:rPr>
                                  <w:w w:val="109"/>
                                  <w:sz w:val="14"/>
                                </w:rPr>
                                <w:t>-</w:t>
                              </w:r>
                              <w:r>
                                <w:rPr>
                                  <w:spacing w:val="3"/>
                                  <w:w w:val="109"/>
                                  <w:sz w:val="14"/>
                                </w:rPr>
                                <w:t xml:space="preserve"> </w:t>
                              </w:r>
                              <w:r>
                                <w:rPr>
                                  <w:w w:val="109"/>
                                  <w:sz w:val="14"/>
                                </w:rPr>
                                <w:t>7.1</w:t>
                              </w:r>
                            </w:p>
                          </w:txbxContent>
                        </wps:txbx>
                        <wps:bodyPr horzOverflow="overflow" vert="horz" lIns="0" tIns="0" rIns="0" bIns="0" rtlCol="0">
                          <a:noAutofit/>
                        </wps:bodyPr>
                      </wps:wsp>
                      <wps:wsp>
                        <wps:cNvPr id="16180" name="Rectangle 16180"/>
                        <wps:cNvSpPr/>
                        <wps:spPr>
                          <a:xfrm>
                            <a:off x="1657947" y="145987"/>
                            <a:ext cx="2871386" cy="155937"/>
                          </a:xfrm>
                          <a:prstGeom prst="rect">
                            <a:avLst/>
                          </a:prstGeom>
                          <a:ln>
                            <a:noFill/>
                          </a:ln>
                        </wps:spPr>
                        <wps:txbx>
                          <w:txbxContent>
                            <w:p w14:paraId="3601731F" w14:textId="77777777" w:rsidR="00197C1A" w:rsidRDefault="00197C1A">
                              <w:r>
                                <w:rPr>
                                  <w:spacing w:val="3"/>
                                  <w:w w:val="111"/>
                                  <w:sz w:val="14"/>
                                </w:rPr>
                                <w:t xml:space="preserve"> </w:t>
                              </w:r>
                              <w:r>
                                <w:rPr>
                                  <w:w w:val="111"/>
                                  <w:sz w:val="14"/>
                                </w:rPr>
                                <w:t>Zvýšenie</w:t>
                              </w:r>
                              <w:r>
                                <w:rPr>
                                  <w:spacing w:val="3"/>
                                  <w:w w:val="111"/>
                                  <w:sz w:val="14"/>
                                </w:rPr>
                                <w:t xml:space="preserve"> </w:t>
                              </w:r>
                              <w:r>
                                <w:rPr>
                                  <w:w w:val="111"/>
                                  <w:sz w:val="14"/>
                                </w:rPr>
                                <w:t>pokrytia</w:t>
                              </w:r>
                              <w:r>
                                <w:rPr>
                                  <w:spacing w:val="3"/>
                                  <w:w w:val="111"/>
                                  <w:sz w:val="14"/>
                                </w:rPr>
                                <w:t xml:space="preserve"> </w:t>
                              </w:r>
                              <w:r>
                                <w:rPr>
                                  <w:w w:val="111"/>
                                  <w:sz w:val="14"/>
                                </w:rPr>
                                <w:t>širokopásmovým</w:t>
                              </w:r>
                              <w:r>
                                <w:rPr>
                                  <w:spacing w:val="3"/>
                                  <w:w w:val="111"/>
                                  <w:sz w:val="14"/>
                                </w:rPr>
                                <w:t xml:space="preserve"> </w:t>
                              </w:r>
                              <w:r>
                                <w:rPr>
                                  <w:w w:val="111"/>
                                  <w:sz w:val="14"/>
                                </w:rPr>
                                <w:t>internetom</w:t>
                              </w:r>
                              <w:r>
                                <w:rPr>
                                  <w:spacing w:val="3"/>
                                  <w:w w:val="111"/>
                                  <w:sz w:val="14"/>
                                </w:rPr>
                                <w:t xml:space="preserve"> </w:t>
                              </w:r>
                              <w:r>
                                <w:rPr>
                                  <w:w w:val="111"/>
                                  <w:sz w:val="14"/>
                                </w:rPr>
                                <w:t>/</w:t>
                              </w:r>
                              <w:r>
                                <w:rPr>
                                  <w:spacing w:val="3"/>
                                  <w:w w:val="111"/>
                                  <w:sz w:val="14"/>
                                </w:rPr>
                                <w:t xml:space="preserve"> </w:t>
                              </w:r>
                              <w:r>
                                <w:rPr>
                                  <w:w w:val="111"/>
                                  <w:sz w:val="14"/>
                                </w:rPr>
                                <w:t>NGN</w:t>
                              </w:r>
                            </w:p>
                          </w:txbxContent>
                        </wps:txbx>
                        <wps:bodyPr horzOverflow="overflow" vert="horz" lIns="0" tIns="0" rIns="0" bIns="0" rtlCol="0">
                          <a:noAutofit/>
                        </wps:bodyPr>
                      </wps:wsp>
                      <wps:wsp>
                        <wps:cNvPr id="89" name="Shape 89"/>
                        <wps:cNvSpPr/>
                        <wps:spPr>
                          <a:xfrm>
                            <a:off x="762000" y="203200"/>
                            <a:ext cx="63500" cy="0"/>
                          </a:xfrm>
                          <a:custGeom>
                            <a:avLst/>
                            <a:gdLst/>
                            <a:ahLst/>
                            <a:cxnLst/>
                            <a:rect l="0" t="0" r="0" b="0"/>
                            <a:pathLst>
                              <a:path w="63500">
                                <a:moveTo>
                                  <a:pt x="0" y="0"/>
                                </a:moveTo>
                                <a:lnTo>
                                  <a:pt x="63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31115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F3DCC97" id="Group 17173" o:spid="_x0000_s1046" style="width:758pt;height:24.5pt;mso-position-horizontal-relative:char;mso-position-vertical-relative:line" coordsize="9626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">
                <v:shape id="Shape 86" o:spid="_x0000_s1047" style="position:absolute;left:3810;width:635;height:0;visibility:visible;mso-wrap-style:square;v-text-anchor:top" coordsize="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" path="m,l63500,e" filled="f" strokeweight=".5pt">
                  <v:stroke miterlimit="83231f" joinstyle="miter"/>
                  <v:path arrowok="t" textboxrect="0,0,63500,0"/>
                </v:shape>
                <v:rect id="Rectangle 16179" o:spid="_x0000_s1048" style="position:absolute;left:10160;top:1459;width:85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" filled="f" stroked="f">
                  <v:textbox inset="0,0,0,0">
                    <w:txbxContent>
                      <w:p w14:paraId="7A286EE0" w14:textId="77777777" w:rsidR="00197C1A" w:rsidRDefault="00197C1A">
                        <w:r>
                          <w:rPr>
                            <w:w w:val="109"/>
                            <w:sz w:val="14"/>
                          </w:rPr>
                          <w:t>311070011</w:t>
                        </w:r>
                        <w:r>
                          <w:rPr>
                            <w:spacing w:val="3"/>
                            <w:w w:val="109"/>
                            <w:sz w:val="14"/>
                          </w:rPr>
                          <w:t xml:space="preserve"> </w:t>
                        </w:r>
                        <w:r>
                          <w:rPr>
                            <w:w w:val="109"/>
                            <w:sz w:val="14"/>
                          </w:rPr>
                          <w:t>-</w:t>
                        </w:r>
                        <w:r>
                          <w:rPr>
                            <w:spacing w:val="3"/>
                            <w:w w:val="109"/>
                            <w:sz w:val="14"/>
                          </w:rPr>
                          <w:t xml:space="preserve"> </w:t>
                        </w:r>
                        <w:r>
                          <w:rPr>
                            <w:w w:val="109"/>
                            <w:sz w:val="14"/>
                          </w:rPr>
                          <w:t>7.1</w:t>
                        </w:r>
                      </w:p>
                    </w:txbxContent>
                  </v:textbox>
                </v:rect>
                <v:rect id="Rectangle 16180" o:spid="_x0000_s1049" style="position:absolute;left:16579;top:1459;width:28714;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" filled="f" stroked="f">
                  <v:textbox inset="0,0,0,0">
                    <w:txbxContent>
                      <w:p w14:paraId="3601731F" w14:textId="77777777" w:rsidR="00197C1A" w:rsidRDefault="00197C1A">
                        <w:r>
                          <w:rPr>
                            <w:spacing w:val="3"/>
                            <w:w w:val="111"/>
                            <w:sz w:val="14"/>
                          </w:rPr>
                          <w:t xml:space="preserve"> </w:t>
                        </w:r>
                        <w:r>
                          <w:rPr>
                            <w:w w:val="111"/>
                            <w:sz w:val="14"/>
                          </w:rPr>
                          <w:t>Zvýšenie</w:t>
                        </w:r>
                        <w:r>
                          <w:rPr>
                            <w:spacing w:val="3"/>
                            <w:w w:val="111"/>
                            <w:sz w:val="14"/>
                          </w:rPr>
                          <w:t xml:space="preserve"> </w:t>
                        </w:r>
                        <w:r>
                          <w:rPr>
                            <w:w w:val="111"/>
                            <w:sz w:val="14"/>
                          </w:rPr>
                          <w:t>pokrytia</w:t>
                        </w:r>
                        <w:r>
                          <w:rPr>
                            <w:spacing w:val="3"/>
                            <w:w w:val="111"/>
                            <w:sz w:val="14"/>
                          </w:rPr>
                          <w:t xml:space="preserve"> </w:t>
                        </w:r>
                        <w:r>
                          <w:rPr>
                            <w:w w:val="111"/>
                            <w:sz w:val="14"/>
                          </w:rPr>
                          <w:t>širokopásmovým</w:t>
                        </w:r>
                        <w:r>
                          <w:rPr>
                            <w:spacing w:val="3"/>
                            <w:w w:val="111"/>
                            <w:sz w:val="14"/>
                          </w:rPr>
                          <w:t xml:space="preserve"> </w:t>
                        </w:r>
                        <w:r>
                          <w:rPr>
                            <w:w w:val="111"/>
                            <w:sz w:val="14"/>
                          </w:rPr>
                          <w:t>internetom</w:t>
                        </w:r>
                        <w:r>
                          <w:rPr>
                            <w:spacing w:val="3"/>
                            <w:w w:val="111"/>
                            <w:sz w:val="14"/>
                          </w:rPr>
                          <w:t xml:space="preserve"> </w:t>
                        </w:r>
                        <w:r>
                          <w:rPr>
                            <w:w w:val="111"/>
                            <w:sz w:val="14"/>
                          </w:rPr>
                          <w:t>/</w:t>
                        </w:r>
                        <w:r>
                          <w:rPr>
                            <w:spacing w:val="3"/>
                            <w:w w:val="111"/>
                            <w:sz w:val="14"/>
                          </w:rPr>
                          <w:t xml:space="preserve"> </w:t>
                        </w:r>
                        <w:r>
                          <w:rPr>
                            <w:w w:val="111"/>
                            <w:sz w:val="14"/>
                          </w:rPr>
                          <w:t>NGN</w:t>
                        </w:r>
                      </w:p>
                    </w:txbxContent>
                  </v:textbox>
                </v:rect>
                <v:shape id="Shape 89" o:spid="_x0000_s1050" style="position:absolute;left:7620;top:2032;width:635;height:0;visibility:visible;mso-wrap-style:square;v-text-anchor:top" coordsize="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" path="m,l63500,e" filled="f" strokeweight=".5pt">
                  <v:stroke miterlimit="83231f" joinstyle="miter"/>
                  <v:path arrowok="t" textboxrect="0,0,63500,0"/>
                </v:shape>
                <v:shape id="Shape 92" o:spid="_x0000_s1051" style="position:absolute;top:3111;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" path="m,l9626600,e" filled="f" strokecolor="#a8a9ad" strokeweight=".5pt">
                  <v:stroke miterlimit="83231f" joinstyle="miter"/>
                  <v:path arrowok="t" textboxrect="0,0,9626600,0"/>
                </v:shape>
                <w10:anchorlock/>
              </v:group>
            </w:pict>
          </mc:Fallback>
        </mc:AlternateContent>
      </w:r>
    </w:p>
    <w:p w14:paraId="2768FFD3" w14:textId="77777777" w:rsidR="00AD4D49" w:rsidRPr="001B292B" w:rsidRDefault="002C0974">
      <w:pPr>
        <w:pStyle w:val="Nadpis2"/>
        <w:ind w:left="-5"/>
      </w:pPr>
      <w:r w:rsidRPr="001B292B">
        <w:t>Začlenenie do strategického rámca</w:t>
      </w:r>
    </w:p>
    <w:p w14:paraId="022B1BDF" w14:textId="77777777" w:rsidR="00AD4D49" w:rsidRPr="001B292B" w:rsidRDefault="002C0974">
      <w:pPr>
        <w:spacing w:after="100"/>
        <w:ind w:right="-1454"/>
      </w:pPr>
      <w:r w:rsidRPr="001B292B">
        <w:rPr>
          <w:noProof/>
        </w:rPr>
        <mc:AlternateContent>
          <mc:Choice Requires="wpg">
            <w:drawing>
              <wp:inline distT="0" distB="0" distL="0" distR="0" wp14:anchorId="4736919A" wp14:editId="137C9D8F">
                <wp:extent cx="9626600" cy="6350"/>
                <wp:effectExtent l="0" t="0" r="0" b="0"/>
                <wp:docPr id="17176" name="Group 17176"/>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00" name="Shape 100"/>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50C378" id="Group 17176"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">
                <v:shape id="Shape 100"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" path="m,l9626600,e" filled="f" strokecolor="#a8a9ad" strokeweight=".5pt">
                  <v:stroke miterlimit="83231f" joinstyle="miter"/>
                  <v:path arrowok="t" textboxrect="0,0,9626600,0"/>
                </v:shape>
                <w10:anchorlock/>
              </v:group>
            </w:pict>
          </mc:Fallback>
        </mc:AlternateContent>
      </w:r>
    </w:p>
    <w:p w14:paraId="4AD8E1CC" w14:textId="77777777" w:rsidR="00AD4D49" w:rsidRPr="001B292B" w:rsidRDefault="002C0974">
      <w:pPr>
        <w:spacing w:after="172" w:line="265" w:lineRule="auto"/>
        <w:ind w:left="-5" w:hanging="10"/>
      </w:pPr>
      <w:r w:rsidRPr="001B292B">
        <w:rPr>
          <w:b/>
          <w:sz w:val="14"/>
        </w:rPr>
        <w:t>Tematický cieľ / Investičná priorita / Konkrétny cieľ</w:t>
      </w:r>
    </w:p>
    <w:p w14:paraId="7D5B3A41" w14:textId="77777777" w:rsidR="00AD4D49" w:rsidRPr="001B292B" w:rsidRDefault="002C0974">
      <w:pPr>
        <w:numPr>
          <w:ilvl w:val="0"/>
          <w:numId w:val="1"/>
        </w:numPr>
        <w:spacing w:after="135"/>
        <w:ind w:hanging="113"/>
      </w:pPr>
      <w:r w:rsidRPr="001B292B">
        <w:rPr>
          <w:sz w:val="14"/>
        </w:rPr>
        <w:t>- 02 - Zlepšenie prístupu k IKT a zlepšenie ich využívania a kvality</w:t>
      </w:r>
    </w:p>
    <w:p w14:paraId="2FD6DD14" w14:textId="7DAB6C62" w:rsidR="00AD4D49" w:rsidRPr="001B292B" w:rsidRDefault="00DA053C" w:rsidP="00DA053C">
      <w:pPr>
        <w:spacing w:after="0"/>
        <w:ind w:right="2012"/>
        <w:jc w:val="center"/>
      </w:pPr>
      <w:r w:rsidRPr="001B292B">
        <w:rPr>
          <w:sz w:val="14"/>
        </w:rPr>
        <w:t xml:space="preserve"> </w:t>
      </w:r>
      <w:r w:rsidR="002C0974" w:rsidRPr="001B292B">
        <w:rPr>
          <w:sz w:val="14"/>
        </w:rPr>
        <w:t>2.1 - 2a - Rozšírenie širokopásmového pripojenia a zavádzanie vysokorýchlostných sietí a podpora zavádzania nastupujúcich technológií a sietí pre digitálne hospodárstvo</w:t>
      </w:r>
    </w:p>
    <w:p w14:paraId="5D893B9E" w14:textId="7ADDDD62" w:rsidR="00AD4D49" w:rsidRPr="001B292B" w:rsidRDefault="002C0974" w:rsidP="00DA053C">
      <w:pPr>
        <w:spacing w:after="0"/>
        <w:ind w:left="600"/>
      </w:pPr>
      <w:r w:rsidRPr="001B292B">
        <w:rPr>
          <w:noProof/>
        </w:rPr>
        <mc:AlternateContent>
          <mc:Choice Requires="wpg">
            <w:drawing>
              <wp:inline distT="0" distB="0" distL="0" distR="0" wp14:anchorId="2EB53DE8" wp14:editId="703BCB2A">
                <wp:extent cx="490218" cy="203200"/>
                <wp:effectExtent l="0" t="0" r="24765" b="0"/>
                <wp:docPr id="17175" name="Group 17175"/>
                <wp:cNvGraphicFramePr/>
                <a:graphic xmlns:a="http://schemas.openxmlformats.org/drawingml/2006/main">
                  <a:graphicData uri="http://schemas.microsoft.com/office/word/2010/wordprocessingGroup">
                    <wpg:wgp>
                      <wpg:cNvGrpSpPr/>
                      <wpg:grpSpPr>
                        <a:xfrm>
                          <a:off x="0" y="0"/>
                          <a:ext cx="490218" cy="203200"/>
                          <a:chOff x="0" y="0"/>
                          <a:chExt cx="490218" cy="203200"/>
                        </a:xfrm>
                      </wpg:grpSpPr>
                      <wps:wsp>
                        <wps:cNvPr id="96" name="Shape 96"/>
                        <wps:cNvSpPr/>
                        <wps:spPr>
                          <a:xfrm>
                            <a:off x="0" y="0"/>
                            <a:ext cx="63500" cy="0"/>
                          </a:xfrm>
                          <a:custGeom>
                            <a:avLst/>
                            <a:gdLst/>
                            <a:ahLst/>
                            <a:cxnLst/>
                            <a:rect l="0" t="0" r="0" b="0"/>
                            <a:pathLst>
                              <a:path w="63500">
                                <a:moveTo>
                                  <a:pt x="0" y="0"/>
                                </a:moveTo>
                                <a:lnTo>
                                  <a:pt x="63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9" name="Shape 99"/>
                        <wps:cNvSpPr/>
                        <wps:spPr>
                          <a:xfrm flipH="1">
                            <a:off x="444499" y="157481"/>
                            <a:ext cx="45719" cy="45719"/>
                          </a:xfrm>
                          <a:custGeom>
                            <a:avLst/>
                            <a:gdLst/>
                            <a:ahLst/>
                            <a:cxnLst/>
                            <a:rect l="0" t="0" r="0" b="0"/>
                            <a:pathLst>
                              <a:path w="63500">
                                <a:moveTo>
                                  <a:pt x="0" y="0"/>
                                </a:moveTo>
                                <a:lnTo>
                                  <a:pt x="63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6A9C25" id="Group 17175" o:spid="_x0000_s1026" style="width:38.6pt;height:16pt;mso-position-horizontal-relative:char;mso-position-vertical-relative:line" coordsize="490218,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">
                <v:shape id="Shape 96" o:spid="_x0000_s1027" style="position:absolute;width:63500;height:0;visibility:visible;mso-wrap-style:square;v-text-anchor:top" coordsize="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" path="m,l63500,e" filled="f" strokeweight=".5pt">
                  <v:stroke miterlimit="83231f" joinstyle="miter"/>
                  <v:path arrowok="t" textboxrect="0,0,63500,0"/>
                </v:shape>
                <v:shape id="Shape 99" o:spid="_x0000_s1028" style="position:absolute;left:444499;top:157481;width:45719;height:45719;flip:x;visibility:visible;mso-wrap-style:square;v-text-anchor:top" coordsize="635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" path="m,l63500,e" filled="f" strokeweight=".5pt">
                  <v:stroke miterlimit="83231f" joinstyle="miter"/>
                  <v:path arrowok="t" textboxrect="0,0,63500,45719"/>
                </v:shape>
                <w10:anchorlock/>
              </v:group>
            </w:pict>
          </mc:Fallback>
        </mc:AlternateContent>
      </w:r>
      <w:r w:rsidR="00DA053C" w:rsidRPr="001B292B">
        <w:rPr>
          <w:sz w:val="14"/>
        </w:rPr>
        <w:t xml:space="preserve">        </w:t>
      </w:r>
      <w:r w:rsidRPr="001B292B">
        <w:rPr>
          <w:sz w:val="14"/>
        </w:rPr>
        <w:t>311070011 - 7.1 Zvýšenie pokrytia širokopásmovým internetom / NGN</w:t>
      </w:r>
    </w:p>
    <w:tbl>
      <w:tblPr>
        <w:tblStyle w:val="TableGrid"/>
        <w:tblW w:w="15160" w:type="dxa"/>
        <w:tblInd w:w="0" w:type="dxa"/>
        <w:tblCellMar>
          <w:top w:w="60" w:type="dxa"/>
          <w:bottom w:w="75" w:type="dxa"/>
          <w:right w:w="115" w:type="dxa"/>
        </w:tblCellMar>
        <w:tblLook w:val="04A0" w:firstRow="1" w:lastRow="0" w:firstColumn="1" w:lastColumn="0" w:noHBand="0" w:noVBand="1"/>
      </w:tblPr>
      <w:tblGrid>
        <w:gridCol w:w="2940"/>
        <w:gridCol w:w="4880"/>
        <w:gridCol w:w="2440"/>
        <w:gridCol w:w="2440"/>
        <w:gridCol w:w="2460"/>
      </w:tblGrid>
      <w:tr w:rsidR="00AD4D49" w:rsidRPr="001B292B" w14:paraId="580747F0" w14:textId="77777777">
        <w:trPr>
          <w:trHeight w:val="1460"/>
        </w:trPr>
        <w:tc>
          <w:tcPr>
            <w:tcW w:w="7820" w:type="dxa"/>
            <w:gridSpan w:val="2"/>
            <w:tcBorders>
              <w:top w:val="single" w:sz="4" w:space="0" w:color="A8A9AD"/>
              <w:left w:val="nil"/>
              <w:bottom w:val="single" w:sz="4" w:space="0" w:color="A8A9AD"/>
              <w:right w:val="nil"/>
            </w:tcBorders>
            <w:vAlign w:val="bottom"/>
          </w:tcPr>
          <w:p w14:paraId="74C10692" w14:textId="77777777" w:rsidR="00AD4D49" w:rsidRPr="001B292B" w:rsidRDefault="002C0974">
            <w:r w:rsidRPr="001B292B">
              <w:rPr>
                <w:b/>
                <w:color w:val="0064A3"/>
                <w:sz w:val="42"/>
              </w:rPr>
              <w:t xml:space="preserve">2.A </w:t>
            </w:r>
            <w:commentRangeStart w:id="2"/>
            <w:r w:rsidRPr="001B292B">
              <w:rPr>
                <w:b/>
                <w:color w:val="0064A3"/>
                <w:sz w:val="42"/>
              </w:rPr>
              <w:t>Miesto realizácie projektu</w:t>
            </w:r>
            <w:commentRangeEnd w:id="2"/>
            <w:r w:rsidR="00F66AB0" w:rsidRPr="001B292B">
              <w:rPr>
                <w:rStyle w:val="Odkaznakomentr"/>
              </w:rPr>
              <w:commentReference w:id="2"/>
            </w:r>
          </w:p>
        </w:tc>
        <w:tc>
          <w:tcPr>
            <w:tcW w:w="2440" w:type="dxa"/>
            <w:tcBorders>
              <w:top w:val="single" w:sz="4" w:space="0" w:color="A8A9AD"/>
              <w:left w:val="nil"/>
              <w:bottom w:val="single" w:sz="4" w:space="0" w:color="A8A9AD"/>
              <w:right w:val="nil"/>
            </w:tcBorders>
          </w:tcPr>
          <w:p w14:paraId="2C25F7A4" w14:textId="77777777" w:rsidR="00AD4D49" w:rsidRPr="001B292B" w:rsidRDefault="00AD4D49"/>
        </w:tc>
        <w:tc>
          <w:tcPr>
            <w:tcW w:w="2440" w:type="dxa"/>
            <w:tcBorders>
              <w:top w:val="single" w:sz="4" w:space="0" w:color="A8A9AD"/>
              <w:left w:val="nil"/>
              <w:bottom w:val="single" w:sz="4" w:space="0" w:color="A8A9AD"/>
              <w:right w:val="nil"/>
            </w:tcBorders>
          </w:tcPr>
          <w:p w14:paraId="479A17EF" w14:textId="77777777" w:rsidR="00AD4D49" w:rsidRPr="001B292B" w:rsidRDefault="00AD4D49"/>
        </w:tc>
        <w:tc>
          <w:tcPr>
            <w:tcW w:w="2460" w:type="dxa"/>
            <w:tcBorders>
              <w:top w:val="single" w:sz="4" w:space="0" w:color="A8A9AD"/>
              <w:left w:val="nil"/>
              <w:bottom w:val="single" w:sz="4" w:space="0" w:color="A8A9AD"/>
              <w:right w:val="nil"/>
            </w:tcBorders>
          </w:tcPr>
          <w:p w14:paraId="7D94FEFE" w14:textId="77777777" w:rsidR="00AD4D49" w:rsidRPr="001B292B" w:rsidRDefault="00AD4D49"/>
        </w:tc>
      </w:tr>
      <w:tr w:rsidR="00AD4D49" w:rsidRPr="001B292B" w14:paraId="62DC3F2D" w14:textId="77777777">
        <w:trPr>
          <w:trHeight w:val="320"/>
        </w:trPr>
        <w:tc>
          <w:tcPr>
            <w:tcW w:w="2940" w:type="dxa"/>
            <w:tcBorders>
              <w:top w:val="single" w:sz="4" w:space="0" w:color="A8A9AD"/>
              <w:left w:val="nil"/>
              <w:bottom w:val="single" w:sz="4" w:space="0" w:color="A8A9AD"/>
              <w:right w:val="nil"/>
            </w:tcBorders>
          </w:tcPr>
          <w:p w14:paraId="2A5FB128" w14:textId="77777777" w:rsidR="00AD4D49" w:rsidRPr="001B292B" w:rsidRDefault="002C0974">
            <w:pPr>
              <w:tabs>
                <w:tab w:val="center" w:pos="632"/>
              </w:tabs>
            </w:pPr>
            <w:r w:rsidRPr="001B292B">
              <w:rPr>
                <w:b/>
                <w:sz w:val="14"/>
              </w:rPr>
              <w:t>P.č.</w:t>
            </w:r>
            <w:r w:rsidRPr="001B292B">
              <w:rPr>
                <w:b/>
                <w:sz w:val="14"/>
              </w:rPr>
              <w:tab/>
              <w:t>Štát</w:t>
            </w:r>
          </w:p>
        </w:tc>
        <w:tc>
          <w:tcPr>
            <w:tcW w:w="4880" w:type="dxa"/>
            <w:tcBorders>
              <w:top w:val="single" w:sz="4" w:space="0" w:color="A8A9AD"/>
              <w:left w:val="nil"/>
              <w:bottom w:val="single" w:sz="4" w:space="0" w:color="A8A9AD"/>
              <w:right w:val="nil"/>
            </w:tcBorders>
          </w:tcPr>
          <w:p w14:paraId="341C25BF" w14:textId="77777777" w:rsidR="00AD4D49" w:rsidRPr="001B292B" w:rsidRDefault="002C0974">
            <w:pPr>
              <w:tabs>
                <w:tab w:val="center" w:pos="2968"/>
              </w:tabs>
            </w:pPr>
            <w:r w:rsidRPr="001B292B">
              <w:rPr>
                <w:b/>
                <w:sz w:val="14"/>
              </w:rPr>
              <w:t>Kategória regiónu</w:t>
            </w:r>
            <w:r w:rsidRPr="001B292B">
              <w:rPr>
                <w:b/>
                <w:sz w:val="14"/>
              </w:rPr>
              <w:tab/>
              <w:t>Región (NUTS II)</w:t>
            </w:r>
          </w:p>
        </w:tc>
        <w:tc>
          <w:tcPr>
            <w:tcW w:w="2440" w:type="dxa"/>
            <w:tcBorders>
              <w:top w:val="single" w:sz="4" w:space="0" w:color="A8A9AD"/>
              <w:left w:val="nil"/>
              <w:bottom w:val="single" w:sz="4" w:space="0" w:color="A8A9AD"/>
              <w:right w:val="nil"/>
            </w:tcBorders>
          </w:tcPr>
          <w:p w14:paraId="36E0DE8A" w14:textId="77777777" w:rsidR="00AD4D49" w:rsidRPr="001B292B" w:rsidRDefault="002C0974">
            <w:r w:rsidRPr="001B292B">
              <w:rPr>
                <w:b/>
                <w:sz w:val="14"/>
              </w:rPr>
              <w:t>Vyšší územný celok (NUTS III)</w:t>
            </w:r>
          </w:p>
        </w:tc>
        <w:tc>
          <w:tcPr>
            <w:tcW w:w="2440" w:type="dxa"/>
            <w:tcBorders>
              <w:top w:val="single" w:sz="4" w:space="0" w:color="A8A9AD"/>
              <w:left w:val="nil"/>
              <w:bottom w:val="single" w:sz="4" w:space="0" w:color="A8A9AD"/>
              <w:right w:val="nil"/>
            </w:tcBorders>
          </w:tcPr>
          <w:p w14:paraId="6BC618EA" w14:textId="77777777" w:rsidR="00AD4D49" w:rsidRPr="001B292B" w:rsidRDefault="002C0974">
            <w:r w:rsidRPr="001B292B">
              <w:rPr>
                <w:b/>
                <w:sz w:val="14"/>
              </w:rPr>
              <w:t>Okres (NUTS IV)</w:t>
            </w:r>
          </w:p>
        </w:tc>
        <w:tc>
          <w:tcPr>
            <w:tcW w:w="2460" w:type="dxa"/>
            <w:tcBorders>
              <w:top w:val="single" w:sz="4" w:space="0" w:color="A8A9AD"/>
              <w:left w:val="nil"/>
              <w:bottom w:val="single" w:sz="4" w:space="0" w:color="A8A9AD"/>
              <w:right w:val="nil"/>
            </w:tcBorders>
          </w:tcPr>
          <w:p w14:paraId="29B6BF79" w14:textId="77777777" w:rsidR="00AD4D49" w:rsidRPr="001B292B" w:rsidRDefault="002C0974">
            <w:r w:rsidRPr="001B292B">
              <w:rPr>
                <w:b/>
                <w:sz w:val="14"/>
              </w:rPr>
              <w:t>Obec</w:t>
            </w:r>
          </w:p>
        </w:tc>
      </w:tr>
      <w:tr w:rsidR="00AD4D49" w:rsidRPr="001B292B" w14:paraId="4C2548FC" w14:textId="77777777">
        <w:trPr>
          <w:trHeight w:val="320"/>
        </w:trPr>
        <w:tc>
          <w:tcPr>
            <w:tcW w:w="2940" w:type="dxa"/>
            <w:tcBorders>
              <w:top w:val="single" w:sz="4" w:space="0" w:color="A8A9AD"/>
              <w:left w:val="nil"/>
              <w:bottom w:val="single" w:sz="4" w:space="0" w:color="A8A9AD"/>
              <w:right w:val="nil"/>
            </w:tcBorders>
          </w:tcPr>
          <w:p w14:paraId="3670805C" w14:textId="77777777" w:rsidR="00AD4D49" w:rsidRPr="001B292B" w:rsidRDefault="002C0974">
            <w:pPr>
              <w:tabs>
                <w:tab w:val="center" w:pos="825"/>
              </w:tabs>
            </w:pPr>
            <w:r w:rsidRPr="001B292B">
              <w:rPr>
                <w:sz w:val="14"/>
              </w:rPr>
              <w:t>1.</w:t>
            </w:r>
            <w:r w:rsidRPr="001B292B">
              <w:rPr>
                <w:sz w:val="14"/>
              </w:rPr>
              <w:tab/>
              <w:t>Slovensko</w:t>
            </w:r>
          </w:p>
        </w:tc>
        <w:tc>
          <w:tcPr>
            <w:tcW w:w="4880" w:type="dxa"/>
            <w:tcBorders>
              <w:top w:val="single" w:sz="4" w:space="0" w:color="A8A9AD"/>
              <w:left w:val="nil"/>
              <w:bottom w:val="single" w:sz="4" w:space="0" w:color="A8A9AD"/>
              <w:right w:val="nil"/>
            </w:tcBorders>
          </w:tcPr>
          <w:p w14:paraId="14F90930" w14:textId="77777777" w:rsidR="00AD4D49" w:rsidRPr="001B292B" w:rsidRDefault="002C0974">
            <w:pPr>
              <w:tabs>
                <w:tab w:val="center" w:pos="3057"/>
              </w:tabs>
            </w:pPr>
            <w:r w:rsidRPr="001B292B">
              <w:rPr>
                <w:sz w:val="14"/>
              </w:rPr>
              <w:t>LDR - menej rozvinuté regióny</w:t>
            </w:r>
            <w:r w:rsidRPr="001B292B">
              <w:rPr>
                <w:sz w:val="14"/>
              </w:rPr>
              <w:tab/>
              <w:t>Východné Slovensko</w:t>
            </w:r>
          </w:p>
        </w:tc>
        <w:tc>
          <w:tcPr>
            <w:tcW w:w="2440" w:type="dxa"/>
            <w:tcBorders>
              <w:top w:val="single" w:sz="4" w:space="0" w:color="A8A9AD"/>
              <w:left w:val="nil"/>
              <w:bottom w:val="single" w:sz="4" w:space="0" w:color="A8A9AD"/>
              <w:right w:val="nil"/>
            </w:tcBorders>
          </w:tcPr>
          <w:p w14:paraId="30E24005" w14:textId="77777777" w:rsidR="00AD4D49" w:rsidRPr="001B292B" w:rsidRDefault="002C0974">
            <w:r w:rsidRPr="001B292B">
              <w:rPr>
                <w:sz w:val="14"/>
              </w:rPr>
              <w:t>XXXXX kraj</w:t>
            </w:r>
          </w:p>
        </w:tc>
        <w:tc>
          <w:tcPr>
            <w:tcW w:w="2440" w:type="dxa"/>
            <w:tcBorders>
              <w:top w:val="single" w:sz="4" w:space="0" w:color="A8A9AD"/>
              <w:left w:val="nil"/>
              <w:bottom w:val="single" w:sz="4" w:space="0" w:color="A8A9AD"/>
              <w:right w:val="nil"/>
            </w:tcBorders>
          </w:tcPr>
          <w:p w14:paraId="72BEC187" w14:textId="77777777" w:rsidR="00AD4D49" w:rsidRPr="001B292B" w:rsidRDefault="002C0974">
            <w:r w:rsidRPr="001B292B">
              <w:rPr>
                <w:sz w:val="14"/>
              </w:rPr>
              <w:t>XXXXX</w:t>
            </w:r>
          </w:p>
        </w:tc>
        <w:tc>
          <w:tcPr>
            <w:tcW w:w="2460" w:type="dxa"/>
            <w:tcBorders>
              <w:top w:val="single" w:sz="4" w:space="0" w:color="A8A9AD"/>
              <w:left w:val="nil"/>
              <w:bottom w:val="single" w:sz="4" w:space="0" w:color="A8A9AD"/>
              <w:right w:val="nil"/>
            </w:tcBorders>
          </w:tcPr>
          <w:p w14:paraId="1B133D59" w14:textId="77777777" w:rsidR="00AD4D49" w:rsidRPr="001B292B" w:rsidRDefault="002C0974">
            <w:r w:rsidRPr="001B292B">
              <w:rPr>
                <w:sz w:val="14"/>
              </w:rPr>
              <w:t>XXXXY</w:t>
            </w:r>
          </w:p>
        </w:tc>
      </w:tr>
    </w:tbl>
    <w:p w14:paraId="4D6DDA97" w14:textId="77777777" w:rsidR="00237C55" w:rsidRPr="001B292B" w:rsidRDefault="00237C55">
      <w:pPr>
        <w:pStyle w:val="Nadpis1"/>
        <w:ind w:left="-5"/>
      </w:pPr>
    </w:p>
    <w:p w14:paraId="0A67B40B" w14:textId="77777777" w:rsidR="00AD4D49" w:rsidRPr="001B292B" w:rsidRDefault="002C0974">
      <w:pPr>
        <w:pStyle w:val="Nadpis1"/>
        <w:ind w:left="-5"/>
      </w:pPr>
      <w:r w:rsidRPr="001B292B">
        <w:t xml:space="preserve">2.B </w:t>
      </w:r>
      <w:commentRangeStart w:id="3"/>
      <w:r w:rsidRPr="001B292B">
        <w:t>Miesto realizácie projektu mimo oprávneného územia OP</w:t>
      </w:r>
      <w:commentRangeEnd w:id="3"/>
      <w:r w:rsidR="00F66AB0" w:rsidRPr="001B292B">
        <w:rPr>
          <w:rStyle w:val="Odkaznakomentr"/>
          <w:b w:val="0"/>
          <w:color w:val="000000"/>
        </w:rPr>
        <w:commentReference w:id="3"/>
      </w:r>
    </w:p>
    <w:p w14:paraId="4772ADA9" w14:textId="77777777" w:rsidR="00AD4D49" w:rsidRPr="001B292B" w:rsidRDefault="002C0974">
      <w:pPr>
        <w:spacing w:after="60"/>
        <w:ind w:right="-1454"/>
      </w:pPr>
      <w:r w:rsidRPr="001B292B">
        <w:rPr>
          <w:noProof/>
        </w:rPr>
        <mc:AlternateContent>
          <mc:Choice Requires="wpg">
            <w:drawing>
              <wp:inline distT="0" distB="0" distL="0" distR="0" wp14:anchorId="0A3BE108" wp14:editId="3634AC86">
                <wp:extent cx="9626600" cy="6350"/>
                <wp:effectExtent l="0" t="0" r="0" b="0"/>
                <wp:docPr id="16241" name="Group 16241"/>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69" name="Shape 169"/>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0F1F3BEE" id="Group 16241"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">
                <v:shape id="Shape 169"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" path="m,l9626600,e" filled="f" strokecolor="#a8a9ad" strokeweight=".5pt">
                  <v:stroke miterlimit="83231f" joinstyle="miter"/>
                  <v:path arrowok="t" textboxrect="0,0,9626600,0"/>
                </v:shape>
                <w10:anchorlock/>
              </v:group>
            </w:pict>
          </mc:Fallback>
        </mc:AlternateContent>
      </w:r>
    </w:p>
    <w:p w14:paraId="157D17EB" w14:textId="77777777" w:rsidR="00AD4D49" w:rsidRPr="001B292B" w:rsidRDefault="002C0974">
      <w:pPr>
        <w:spacing w:after="0"/>
      </w:pPr>
      <w:r w:rsidRPr="001B292B">
        <w:rPr>
          <w:i/>
          <w:sz w:val="14"/>
        </w:rPr>
        <w:t>Nezaevidované</w:t>
      </w:r>
    </w:p>
    <w:p w14:paraId="7B0B5EF2" w14:textId="77777777" w:rsidR="00AD4D49" w:rsidRPr="001B292B" w:rsidRDefault="002C0974">
      <w:pPr>
        <w:spacing w:after="606"/>
        <w:ind w:right="-1454"/>
      </w:pPr>
      <w:r w:rsidRPr="001B292B">
        <w:rPr>
          <w:noProof/>
        </w:rPr>
        <mc:AlternateContent>
          <mc:Choice Requires="wpg">
            <w:drawing>
              <wp:inline distT="0" distB="0" distL="0" distR="0" wp14:anchorId="1DCB6880" wp14:editId="1F74A57B">
                <wp:extent cx="9626600" cy="6350"/>
                <wp:effectExtent l="0" t="0" r="0" b="0"/>
                <wp:docPr id="16242" name="Group 16242"/>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70" name="Shape 170"/>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227C458" id="Group 16242"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">
                <v:shape id="Shape 170"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" path="m,l9626600,e" filled="f" strokecolor="#a8a9ad" strokeweight=".5pt">
                  <v:stroke miterlimit="83231f" joinstyle="miter"/>
                  <v:path arrowok="t" textboxrect="0,0,9626600,0"/>
                </v:shape>
                <w10:anchorlock/>
              </v:group>
            </w:pict>
          </mc:Fallback>
        </mc:AlternateContent>
      </w:r>
    </w:p>
    <w:p w14:paraId="7E465C2D" w14:textId="77777777" w:rsidR="00AD4D49" w:rsidRPr="001B292B" w:rsidRDefault="002C0974">
      <w:pPr>
        <w:pStyle w:val="Nadpis1"/>
        <w:tabs>
          <w:tab w:val="center" w:pos="4344"/>
        </w:tabs>
        <w:ind w:left="-15" w:firstLine="0"/>
      </w:pPr>
      <w:r w:rsidRPr="001B292B">
        <w:t>3.</w:t>
      </w:r>
      <w:r w:rsidRPr="001B292B">
        <w:tab/>
      </w:r>
      <w:commentRangeStart w:id="4"/>
      <w:r w:rsidRPr="001B292B">
        <w:t>Príspevok k horizontálnym princípom</w:t>
      </w:r>
      <w:commentRangeEnd w:id="4"/>
      <w:r w:rsidR="007B1F51">
        <w:rPr>
          <w:rStyle w:val="Odkaznakomentr"/>
          <w:b w:val="0"/>
          <w:color w:val="000000"/>
        </w:rPr>
        <w:commentReference w:id="4"/>
      </w:r>
    </w:p>
    <w:p w14:paraId="6C4B2AB3" w14:textId="77777777" w:rsidR="00AD4D49" w:rsidRPr="001B292B" w:rsidRDefault="002C0974" w:rsidP="00981EE5">
      <w:pPr>
        <w:spacing w:after="240"/>
        <w:ind w:right="-1454"/>
      </w:pPr>
      <w:r w:rsidRPr="001B292B">
        <w:rPr>
          <w:noProof/>
        </w:rPr>
        <mc:AlternateContent>
          <mc:Choice Requires="wpg">
            <w:drawing>
              <wp:inline distT="0" distB="0" distL="0" distR="0" wp14:anchorId="58FD3540" wp14:editId="04F0C2BA">
                <wp:extent cx="9626600" cy="6350"/>
                <wp:effectExtent l="0" t="0" r="0" b="0"/>
                <wp:docPr id="16243" name="Group 16243"/>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74" name="Shape 174"/>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AF5C246" id="Group 16243"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">
                <v:shape id="Shape 174"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" path="m,l9626600,e" filled="f" strokecolor="#a8a9ad" strokeweight=".5pt">
                  <v:stroke miterlimit="83231f" joinstyle="miter"/>
                  <v:path arrowok="t" textboxrect="0,0,9626600,0"/>
                </v:shape>
                <w10:anchorlock/>
              </v:group>
            </w:pict>
          </mc:Fallback>
        </mc:AlternateContent>
      </w:r>
    </w:p>
    <w:p w14:paraId="1AB1F4B7" w14:textId="77777777" w:rsidR="006F4D04" w:rsidRPr="001B292B" w:rsidRDefault="002C0974" w:rsidP="00E12DD0">
      <w:pPr>
        <w:spacing w:after="240" w:line="265" w:lineRule="auto"/>
        <w:ind w:left="-5" w:hanging="10"/>
        <w:rPr>
          <w:b/>
          <w:sz w:val="14"/>
        </w:rPr>
      </w:pPr>
      <w:r w:rsidRPr="001B292B">
        <w:rPr>
          <w:b/>
          <w:sz w:val="14"/>
        </w:rPr>
        <w:t>Opatrenia a aktivity prijaté na podporu udržateľného rozvoja:</w:t>
      </w:r>
    </w:p>
    <w:p w14:paraId="13B29BD1" w14:textId="77777777" w:rsidR="00B80103" w:rsidRPr="001B292B" w:rsidRDefault="00C54EF8" w:rsidP="00B80103">
      <w:pPr>
        <w:spacing w:after="240" w:line="265" w:lineRule="auto"/>
        <w:ind w:left="-5" w:hanging="10"/>
        <w:jc w:val="both"/>
        <w:rPr>
          <w:sz w:val="20"/>
          <w:szCs w:val="20"/>
        </w:rPr>
      </w:pPr>
      <w:r w:rsidRPr="001B292B">
        <w:rPr>
          <w:sz w:val="20"/>
          <w:szCs w:val="20"/>
        </w:rPr>
        <w:t>Projekt prisp</w:t>
      </w:r>
      <w:r w:rsidR="00544DAC" w:rsidRPr="001B292B">
        <w:rPr>
          <w:sz w:val="20"/>
          <w:szCs w:val="20"/>
        </w:rPr>
        <w:t>el</w:t>
      </w:r>
      <w:r w:rsidRPr="001B292B">
        <w:rPr>
          <w:sz w:val="20"/>
          <w:szCs w:val="20"/>
        </w:rPr>
        <w:t xml:space="preserve"> k horizontálnemu princípu Udržateľný rozvoj, predovšetkým k jeho ekon</w:t>
      </w:r>
      <w:r w:rsidR="00981EE5" w:rsidRPr="001B292B">
        <w:rPr>
          <w:sz w:val="20"/>
          <w:szCs w:val="20"/>
        </w:rPr>
        <w:t>omickému pilieru. Projekt naplnil</w:t>
      </w:r>
      <w:r w:rsidRPr="001B292B">
        <w:rPr>
          <w:sz w:val="20"/>
          <w:szCs w:val="20"/>
        </w:rPr>
        <w:t xml:space="preserve"> Digitálnu agendu pre Európu, najmä pilier Rýchly a ultrarýchly prístup k internetu, čím súčasne podpor</w:t>
      </w:r>
      <w:r w:rsidR="00544DAC" w:rsidRPr="001B292B">
        <w:rPr>
          <w:sz w:val="20"/>
          <w:szCs w:val="20"/>
        </w:rPr>
        <w:t>il</w:t>
      </w:r>
      <w:r w:rsidRPr="001B292B">
        <w:rPr>
          <w:sz w:val="20"/>
          <w:szCs w:val="20"/>
        </w:rPr>
        <w:t xml:space="preserve"> aj budovanie jednotného digitálneho trhu EÚ. Projekt </w:t>
      </w:r>
      <w:r w:rsidR="00544DAC" w:rsidRPr="001B292B">
        <w:rPr>
          <w:sz w:val="20"/>
          <w:szCs w:val="20"/>
        </w:rPr>
        <w:t>aj v rámci udržateľnosti umožňuje</w:t>
      </w:r>
      <w:r w:rsidRPr="001B292B">
        <w:rPr>
          <w:sz w:val="20"/>
          <w:szCs w:val="20"/>
        </w:rPr>
        <w:t xml:space="preserve"> všetkým občanom</w:t>
      </w:r>
      <w:r w:rsidR="00981EE5" w:rsidRPr="001B292B">
        <w:rPr>
          <w:sz w:val="20"/>
          <w:szCs w:val="20"/>
        </w:rPr>
        <w:t xml:space="preserve"> </w:t>
      </w:r>
      <w:r w:rsidRPr="001B292B">
        <w:rPr>
          <w:sz w:val="20"/>
          <w:szCs w:val="20"/>
        </w:rPr>
        <w:t>riešiť svoje životné situácie rýchlejšie a</w:t>
      </w:r>
      <w:r w:rsidR="00981EE5" w:rsidRPr="001B292B">
        <w:rPr>
          <w:sz w:val="20"/>
          <w:szCs w:val="20"/>
        </w:rPr>
        <w:t xml:space="preserve"> elektronicky, čím kontinuálne </w:t>
      </w:r>
      <w:r w:rsidRPr="001B292B">
        <w:rPr>
          <w:sz w:val="20"/>
          <w:szCs w:val="20"/>
        </w:rPr>
        <w:t>vytv</w:t>
      </w:r>
      <w:r w:rsidR="006F4D04" w:rsidRPr="001B292B">
        <w:rPr>
          <w:sz w:val="20"/>
          <w:szCs w:val="20"/>
        </w:rPr>
        <w:t>ár</w:t>
      </w:r>
      <w:r w:rsidR="00544DAC" w:rsidRPr="001B292B">
        <w:rPr>
          <w:sz w:val="20"/>
          <w:szCs w:val="20"/>
        </w:rPr>
        <w:t>a</w:t>
      </w:r>
      <w:r w:rsidRPr="001B292B">
        <w:rPr>
          <w:sz w:val="20"/>
          <w:szCs w:val="20"/>
        </w:rPr>
        <w:t xml:space="preserve"> podmienky kvalitnejšieho prostredia pre život občana prostredníctvom bezplatného prístupu k internetovému pripojeniu na verejných priestranstvách </w:t>
      </w:r>
      <w:r w:rsidR="00981EE5" w:rsidRPr="001B292B">
        <w:rPr>
          <w:sz w:val="20"/>
          <w:szCs w:val="20"/>
        </w:rPr>
        <w:t>v mieste realizácie projektu.</w:t>
      </w:r>
      <w:r w:rsidR="00B80103" w:rsidRPr="001B292B">
        <w:rPr>
          <w:sz w:val="20"/>
          <w:szCs w:val="20"/>
        </w:rPr>
        <w:t xml:space="preserve"> </w:t>
      </w:r>
    </w:p>
    <w:p w14:paraId="3805C24F" w14:textId="2878D6A2" w:rsidR="006F4D04" w:rsidRPr="001B292B" w:rsidRDefault="002C0974" w:rsidP="00F21536">
      <w:pPr>
        <w:spacing w:after="240" w:line="265" w:lineRule="auto"/>
        <w:ind w:left="-5" w:hanging="10"/>
        <w:jc w:val="both"/>
        <w:rPr>
          <w:sz w:val="14"/>
        </w:rPr>
      </w:pPr>
      <w:r w:rsidRPr="001B292B">
        <w:rPr>
          <w:b/>
          <w:sz w:val="14"/>
        </w:rPr>
        <w:t>Konkrétne výsledky, ktoré boli dosiahnuté v oblasti udržateľného rozvoja:</w:t>
      </w:r>
    </w:p>
    <w:p w14:paraId="4FFC2285" w14:textId="5A94C526" w:rsidR="00AD4D49" w:rsidRPr="001B292B" w:rsidRDefault="002211A7" w:rsidP="00F21536">
      <w:pPr>
        <w:spacing w:after="240" w:line="265" w:lineRule="auto"/>
        <w:ind w:left="-5" w:hanging="10"/>
      </w:pPr>
      <w:r w:rsidRPr="001B292B">
        <w:rPr>
          <w:sz w:val="20"/>
          <w:szCs w:val="20"/>
        </w:rPr>
        <w:t>Výsledok realizácie projektu</w:t>
      </w:r>
      <w:r w:rsidR="00544DAC" w:rsidRPr="001B292B">
        <w:rPr>
          <w:sz w:val="20"/>
          <w:szCs w:val="20"/>
        </w:rPr>
        <w:t xml:space="preserve"> </w:t>
      </w:r>
      <w:r w:rsidR="00B80103" w:rsidRPr="001B292B">
        <w:rPr>
          <w:sz w:val="20"/>
          <w:szCs w:val="20"/>
        </w:rPr>
        <w:t xml:space="preserve">je </w:t>
      </w:r>
      <w:r w:rsidR="00544DAC" w:rsidRPr="001B292B">
        <w:rPr>
          <w:sz w:val="20"/>
          <w:szCs w:val="20"/>
        </w:rPr>
        <w:t xml:space="preserve">v rámci udržateľnosti učený pre </w:t>
      </w:r>
      <w:r w:rsidRPr="001B292B">
        <w:rPr>
          <w:sz w:val="20"/>
          <w:szCs w:val="20"/>
        </w:rPr>
        <w:t xml:space="preserve">širokú verejnosť  počas celého obdobia bezplatne. Všetci občania a návštevníci </w:t>
      </w:r>
      <w:r w:rsidR="00B80103" w:rsidRPr="001B292B">
        <w:rPr>
          <w:sz w:val="20"/>
          <w:szCs w:val="20"/>
        </w:rPr>
        <w:t xml:space="preserve">v mieste realizácie projektu </w:t>
      </w:r>
      <w:r w:rsidRPr="001B292B">
        <w:rPr>
          <w:sz w:val="20"/>
          <w:szCs w:val="20"/>
        </w:rPr>
        <w:t xml:space="preserve"> môžu v plnej miere využívať p</w:t>
      </w:r>
      <w:r w:rsidR="00544DAC" w:rsidRPr="001B292B">
        <w:rPr>
          <w:sz w:val="20"/>
          <w:szCs w:val="20"/>
        </w:rPr>
        <w:t>rínosy internetovej konektivity</w:t>
      </w:r>
      <w:r w:rsidRPr="001B292B">
        <w:rPr>
          <w:sz w:val="20"/>
          <w:szCs w:val="20"/>
        </w:rPr>
        <w:t xml:space="preserve"> s uplatňovaním princípov udržateľného rozvoja.</w:t>
      </w:r>
      <w:r w:rsidR="006F4D04" w:rsidRPr="001B292B">
        <w:rPr>
          <w:sz w:val="20"/>
          <w:szCs w:val="20"/>
        </w:rPr>
        <w:t xml:space="preserve"> Uvedené bolo dosiahnuté ukončením aktivity Nákup HW a</w:t>
      </w:r>
      <w:r w:rsidR="009E7AEF" w:rsidRPr="001B292B">
        <w:rPr>
          <w:sz w:val="20"/>
          <w:szCs w:val="20"/>
        </w:rPr>
        <w:t> </w:t>
      </w:r>
      <w:r w:rsidR="006F4D04" w:rsidRPr="001B292B">
        <w:rPr>
          <w:sz w:val="20"/>
          <w:szCs w:val="20"/>
        </w:rPr>
        <w:t>krabicového</w:t>
      </w:r>
      <w:r w:rsidR="009E7AEF" w:rsidRPr="001B292B">
        <w:rPr>
          <w:sz w:val="20"/>
          <w:szCs w:val="20"/>
        </w:rPr>
        <w:t xml:space="preserve"> </w:t>
      </w:r>
      <w:r w:rsidR="006F4D04" w:rsidRPr="001B292B">
        <w:rPr>
          <w:sz w:val="20"/>
          <w:szCs w:val="20"/>
        </w:rPr>
        <w:t>softvéru.</w:t>
      </w:r>
      <w:r w:rsidR="002C0974" w:rsidRPr="001B292B">
        <w:rPr>
          <w:noProof/>
          <w:sz w:val="20"/>
          <w:szCs w:val="20"/>
        </w:rPr>
        <mc:AlternateContent>
          <mc:Choice Requires="wpg">
            <w:drawing>
              <wp:inline distT="0" distB="0" distL="0" distR="0" wp14:anchorId="41BE5D76" wp14:editId="3F145082">
                <wp:extent cx="9626600" cy="6350"/>
                <wp:effectExtent l="0" t="0" r="0" b="0"/>
                <wp:docPr id="16245" name="Group 16245"/>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78" name="Shape 178"/>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1DE628" id="Group 16245"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">
                <v:shape id="Shape 178"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" path="m,l9626600,e" filled="f" strokecolor="#a8a9ad" strokeweight=".5pt">
                  <v:stroke miterlimit="83231f" joinstyle="miter"/>
                  <v:path arrowok="t" textboxrect="0,0,9626600,0"/>
                </v:shape>
                <w10:anchorlock/>
              </v:group>
            </w:pict>
          </mc:Fallback>
        </mc:AlternateContent>
      </w:r>
      <w:r w:rsidR="002C0974" w:rsidRPr="001B292B">
        <w:rPr>
          <w:b/>
          <w:sz w:val="14"/>
        </w:rPr>
        <w:t>Opatrenia a aktivity prijaté na podporu rovnosti mužov a žien:</w:t>
      </w:r>
    </w:p>
    <w:p w14:paraId="2CC5B104" w14:textId="443D6937" w:rsidR="00E12DD0" w:rsidRPr="001B292B" w:rsidRDefault="002211A7" w:rsidP="00E12DD0">
      <w:pPr>
        <w:spacing w:after="240" w:line="265" w:lineRule="auto"/>
        <w:ind w:left="-5" w:hanging="10"/>
        <w:jc w:val="both"/>
        <w:rPr>
          <w:sz w:val="20"/>
          <w:szCs w:val="20"/>
        </w:rPr>
      </w:pPr>
      <w:r w:rsidRPr="001B292B">
        <w:rPr>
          <w:sz w:val="20"/>
          <w:szCs w:val="20"/>
        </w:rPr>
        <w:t>P</w:t>
      </w:r>
      <w:r w:rsidR="006F4D04" w:rsidRPr="001B292B">
        <w:rPr>
          <w:sz w:val="20"/>
          <w:szCs w:val="20"/>
        </w:rPr>
        <w:t>rojekt bol</w:t>
      </w:r>
      <w:r w:rsidRPr="001B292B">
        <w:rPr>
          <w:sz w:val="20"/>
          <w:szCs w:val="20"/>
        </w:rPr>
        <w:t xml:space="preserve"> realizovaný v súlade s princípmi nediskriminácie a rovnosti mužov a žien tak, aby nedochádzalo k zvýhodneným podmienkam pre akúkoľvek skupinu osôb pri výbere a odmeňovaní zamestnancov. Pri výbere administratívnych a odborných kapacít zapojených do riadenia a realizácie projektu </w:t>
      </w:r>
      <w:r w:rsidR="006F4D04" w:rsidRPr="001B292B">
        <w:rPr>
          <w:sz w:val="20"/>
          <w:szCs w:val="20"/>
        </w:rPr>
        <w:t>bol</w:t>
      </w:r>
      <w:r w:rsidRPr="001B292B">
        <w:rPr>
          <w:sz w:val="20"/>
          <w:szCs w:val="20"/>
        </w:rPr>
        <w:t xml:space="preserve"> dodržaný princíp rovnosti mužov a žien a princíp nediskriminácie tak, aby nedochádzalo k horizontálnej alebo vertikálnej rodovej segregácii. V rámci mzdového ohodnotenia administratívnych a odborných kapacít nedochádza</w:t>
      </w:r>
      <w:r w:rsidR="006F4D04" w:rsidRPr="001B292B">
        <w:rPr>
          <w:sz w:val="20"/>
          <w:szCs w:val="20"/>
        </w:rPr>
        <w:t>lo</w:t>
      </w:r>
      <w:r w:rsidRPr="001B292B">
        <w:rPr>
          <w:sz w:val="20"/>
          <w:szCs w:val="20"/>
        </w:rPr>
        <w:t xml:space="preserve"> k nerovnému odmeňovaniu za rovnakú prácu na základe pohlavia alebo príslušnosti k akejkoľvek znevýhodnenej skupine osôb. Výsledky projektu </w:t>
      </w:r>
      <w:r w:rsidR="00E17F89" w:rsidRPr="001B292B">
        <w:rPr>
          <w:sz w:val="20"/>
          <w:szCs w:val="20"/>
        </w:rPr>
        <w:t>sú</w:t>
      </w:r>
      <w:r w:rsidRPr="001B292B">
        <w:rPr>
          <w:sz w:val="20"/>
          <w:szCs w:val="20"/>
        </w:rPr>
        <w:t xml:space="preserve"> prístupné aj osobám so</w:t>
      </w:r>
      <w:r w:rsidR="00E17F89" w:rsidRPr="001B292B">
        <w:rPr>
          <w:sz w:val="20"/>
          <w:szCs w:val="20"/>
        </w:rPr>
        <w:t xml:space="preserve"> </w:t>
      </w:r>
      <w:r w:rsidR="00B80103" w:rsidRPr="001B292B">
        <w:rPr>
          <w:sz w:val="20"/>
          <w:szCs w:val="20"/>
        </w:rPr>
        <w:t>zdravotným postihnutím</w:t>
      </w:r>
      <w:r w:rsidR="004A2138" w:rsidRPr="001B292B">
        <w:rPr>
          <w:sz w:val="20"/>
          <w:szCs w:val="20"/>
        </w:rPr>
        <w:t>.</w:t>
      </w:r>
    </w:p>
    <w:p w14:paraId="16C52FA5" w14:textId="30A45E62" w:rsidR="00AD4D49" w:rsidRPr="001B292B" w:rsidRDefault="002C0974" w:rsidP="00E12DD0">
      <w:pPr>
        <w:spacing w:after="240" w:line="265" w:lineRule="auto"/>
        <w:ind w:left="-5" w:hanging="10"/>
        <w:jc w:val="both"/>
      </w:pPr>
      <w:r w:rsidRPr="001B292B">
        <w:rPr>
          <w:noProof/>
          <w:sz w:val="20"/>
          <w:szCs w:val="20"/>
        </w:rPr>
        <mc:AlternateContent>
          <mc:Choice Requires="wpg">
            <w:drawing>
              <wp:inline distT="0" distB="0" distL="0" distR="0" wp14:anchorId="10D238E5" wp14:editId="6BDD6090">
                <wp:extent cx="9626600" cy="6350"/>
                <wp:effectExtent l="0" t="0" r="0" b="0"/>
                <wp:docPr id="16246" name="Group 16246"/>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80" name="Shape 180"/>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023D3B3" id="Group 16246"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">
                <v:shape id="Shape 180"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" path="m,l9626600,e" filled="f" strokecolor="#a8a9ad" strokeweight=".5pt">
                  <v:stroke miterlimit="83231f" joinstyle="miter"/>
                  <v:path arrowok="t" textboxrect="0,0,9626600,0"/>
                </v:shape>
                <w10:anchorlock/>
              </v:group>
            </w:pict>
          </mc:Fallback>
        </mc:AlternateContent>
      </w:r>
      <w:r w:rsidRPr="001B292B">
        <w:rPr>
          <w:b/>
          <w:sz w:val="14"/>
        </w:rPr>
        <w:t>Opatrenia a aktivity prijaté na predchádzanie diskriminácie:</w:t>
      </w:r>
    </w:p>
    <w:p w14:paraId="6756B9D2" w14:textId="40DCCCA6" w:rsidR="009D2C1A" w:rsidRPr="001B292B" w:rsidRDefault="00E44005" w:rsidP="009E7AEF">
      <w:pPr>
        <w:spacing w:after="240" w:line="265" w:lineRule="auto"/>
        <w:ind w:left="-5" w:hanging="10"/>
        <w:jc w:val="both"/>
        <w:rPr>
          <w:sz w:val="20"/>
          <w:szCs w:val="20"/>
        </w:rPr>
      </w:pPr>
      <w:r w:rsidRPr="001B292B">
        <w:rPr>
          <w:sz w:val="20"/>
          <w:szCs w:val="20"/>
        </w:rPr>
        <w:t>B</w:t>
      </w:r>
      <w:r w:rsidR="006F4D04" w:rsidRPr="001B292B">
        <w:rPr>
          <w:sz w:val="20"/>
          <w:szCs w:val="20"/>
        </w:rPr>
        <w:t>oli</w:t>
      </w:r>
      <w:r w:rsidRPr="001B292B">
        <w:rPr>
          <w:sz w:val="20"/>
          <w:szCs w:val="20"/>
        </w:rPr>
        <w:t xml:space="preserve"> prijaté všetky opatrenia a aktivity na predchádzanie diskriminácie. Výsledky projektu sú prístupné aj osobám so zdravotným postihnutím</w:t>
      </w:r>
      <w:r w:rsidR="004A2138" w:rsidRPr="001B292B">
        <w:rPr>
          <w:sz w:val="20"/>
          <w:szCs w:val="20"/>
        </w:rPr>
        <w:t>.</w:t>
      </w:r>
      <w:r w:rsidR="009D2C1A" w:rsidRPr="001B292B">
        <w:rPr>
          <w:sz w:val="20"/>
          <w:szCs w:val="20"/>
        </w:rPr>
        <w:t xml:space="preserve"> </w:t>
      </w:r>
    </w:p>
    <w:p w14:paraId="25C192ED" w14:textId="722B4964" w:rsidR="00237C55" w:rsidRPr="001B292B" w:rsidRDefault="002C0974" w:rsidP="00E12DD0">
      <w:pPr>
        <w:spacing w:after="240" w:line="265" w:lineRule="auto"/>
        <w:ind w:left="-5" w:hanging="10"/>
      </w:pPr>
      <w:r w:rsidRPr="001B292B">
        <w:rPr>
          <w:noProof/>
        </w:rPr>
        <mc:AlternateContent>
          <mc:Choice Requires="wpg">
            <w:drawing>
              <wp:inline distT="0" distB="0" distL="0" distR="0" wp14:anchorId="725CAD39" wp14:editId="686E5645">
                <wp:extent cx="9626600" cy="6350"/>
                <wp:effectExtent l="0" t="0" r="0" b="0"/>
                <wp:docPr id="16247" name="Group 16247"/>
                <wp:cNvGraphicFramePr/>
                <a:graphic xmlns:a="http://schemas.openxmlformats.org/drawingml/2006/main">
                  <a:graphicData uri="http://schemas.microsoft.com/office/word/2010/wordprocessingGroup">
                    <wpg:wgp>
                      <wpg:cNvGrpSpPr/>
                      <wpg:grpSpPr>
                        <a:xfrm>
                          <a:off x="0" y="0"/>
                          <a:ext cx="9626600" cy="6350"/>
                          <a:chOff x="0" y="0"/>
                          <a:chExt cx="9626600" cy="6350"/>
                        </a:xfrm>
                      </wpg:grpSpPr>
                      <wps:wsp>
                        <wps:cNvPr id="182" name="Shape 182"/>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0897A3BD" id="Group 16247" o:spid="_x0000_s1026" style="width:758pt;height:.5pt;mso-position-horizontal-relative:char;mso-position-vertical-relative:line" coordsize="96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">
                <v:shape id="Shape 182" o:spid="_x0000_s1027"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" path="m,l9626600,e" filled="f" strokecolor="#a8a9ad" strokeweight=".5pt">
                  <v:stroke miterlimit="83231f" joinstyle="miter"/>
                  <v:path arrowok="t" textboxrect="0,0,9626600,0"/>
                </v:shape>
                <w10:anchorlock/>
              </v:group>
            </w:pict>
          </mc:Fallback>
        </mc:AlternateContent>
      </w:r>
      <w:r w:rsidRPr="001B292B">
        <w:rPr>
          <w:b/>
          <w:sz w:val="14"/>
        </w:rPr>
        <w:t>Konkrétne výsledky, ktoré boli dosiahnuté v oblasti podpory rovnosti mužov a žien a nediskriminácie:</w:t>
      </w:r>
    </w:p>
    <w:p w14:paraId="0E2E5A9A" w14:textId="5A55D1E9" w:rsidR="006F4D04" w:rsidRPr="001B292B" w:rsidRDefault="006F4D04" w:rsidP="009D49C9">
      <w:pPr>
        <w:spacing w:after="240" w:line="265" w:lineRule="auto"/>
        <w:ind w:left="-5" w:hanging="10"/>
        <w:jc w:val="both"/>
        <w:rPr>
          <w:sz w:val="20"/>
          <w:szCs w:val="20"/>
        </w:rPr>
      </w:pPr>
      <w:r w:rsidRPr="001B292B">
        <w:rPr>
          <w:sz w:val="20"/>
          <w:szCs w:val="20"/>
        </w:rPr>
        <w:t xml:space="preserve">Výsledok realizácie projektu </w:t>
      </w:r>
      <w:r w:rsidR="009D49C9" w:rsidRPr="001B292B">
        <w:rPr>
          <w:sz w:val="20"/>
          <w:szCs w:val="20"/>
        </w:rPr>
        <w:t xml:space="preserve">je aj v rámci udržateľnosti </w:t>
      </w:r>
      <w:r w:rsidRPr="001B292B">
        <w:rPr>
          <w:sz w:val="20"/>
          <w:szCs w:val="20"/>
        </w:rPr>
        <w:t>určený pre  širokú verejnosť  počas celého obdobia bezplatne</w:t>
      </w:r>
      <w:r w:rsidR="009D49C9" w:rsidRPr="001B292B">
        <w:rPr>
          <w:sz w:val="20"/>
          <w:szCs w:val="20"/>
        </w:rPr>
        <w:t>,</w:t>
      </w:r>
      <w:r w:rsidRPr="001B292B">
        <w:rPr>
          <w:sz w:val="20"/>
          <w:szCs w:val="20"/>
        </w:rPr>
        <w:t xml:space="preserve"> bez ohľadu na pohlavie, rasu, farbu pleti, jazyk, náboženské vyznanie alebo vieru, príslušnosť k národnosti alebo etnickej skupine, sociálny pôvod, manželský a rodinný stav, majetok, rod alebo iné postavenie, vek, zdravotné postihnutie, sexuálnu orientáciu. Všetci občania a návštevníci </w:t>
      </w:r>
      <w:r w:rsidR="009D49C9" w:rsidRPr="001B292B">
        <w:rPr>
          <w:sz w:val="20"/>
          <w:szCs w:val="20"/>
        </w:rPr>
        <w:t xml:space="preserve">v mieste realizácie projektu </w:t>
      </w:r>
      <w:r w:rsidRPr="001B292B">
        <w:rPr>
          <w:sz w:val="20"/>
          <w:szCs w:val="20"/>
        </w:rPr>
        <w:t>môžu v plnej miere využívať prínosy internetovej konektivity  s uplatňovaním princípov podpory rovnosti mužov a žien a nediskriminácie. Uvedené bolo dosiahnuté ukončením aktivity Nákup HW a krabicového softvéru.</w:t>
      </w:r>
    </w:p>
    <w:p w14:paraId="23568AE2" w14:textId="77777777" w:rsidR="002C0974" w:rsidRPr="001B292B" w:rsidRDefault="002C0974">
      <w:pPr>
        <w:spacing w:after="627" w:line="265" w:lineRule="auto"/>
        <w:ind w:left="-5" w:hanging="10"/>
      </w:pPr>
    </w:p>
    <w:p w14:paraId="4A1AB7C6" w14:textId="77777777" w:rsidR="00AD4D49" w:rsidRPr="001B292B" w:rsidRDefault="002C0974">
      <w:pPr>
        <w:pStyle w:val="Nadpis1"/>
        <w:tabs>
          <w:tab w:val="center" w:pos="5207"/>
        </w:tabs>
        <w:ind w:left="-15" w:firstLine="0"/>
      </w:pPr>
      <w:r w:rsidRPr="001B292B">
        <w:t>4.</w:t>
      </w:r>
      <w:r w:rsidRPr="001B292B">
        <w:tab/>
        <w:t>Hodnoty merateľných ukazovateľov za aktivity</w:t>
      </w:r>
    </w:p>
    <w:tbl>
      <w:tblPr>
        <w:tblStyle w:val="TableGrid"/>
        <w:tblW w:w="15160" w:type="dxa"/>
        <w:tblInd w:w="0" w:type="dxa"/>
        <w:tblCellMar>
          <w:top w:w="53" w:type="dxa"/>
          <w:left w:w="40" w:type="dxa"/>
          <w:right w:w="45" w:type="dxa"/>
        </w:tblCellMar>
        <w:tblLook w:val="04A0" w:firstRow="1" w:lastRow="0" w:firstColumn="1" w:lastColumn="0" w:noHBand="0" w:noVBand="1"/>
      </w:tblPr>
      <w:tblGrid>
        <w:gridCol w:w="2720"/>
        <w:gridCol w:w="1200"/>
        <w:gridCol w:w="2720"/>
        <w:gridCol w:w="1200"/>
        <w:gridCol w:w="700"/>
        <w:gridCol w:w="860"/>
        <w:gridCol w:w="1200"/>
        <w:gridCol w:w="1140"/>
        <w:gridCol w:w="1140"/>
        <w:gridCol w:w="1140"/>
        <w:gridCol w:w="1140"/>
      </w:tblGrid>
      <w:tr w:rsidR="00AD4D49" w:rsidRPr="001B292B" w14:paraId="30918132" w14:textId="77777777">
        <w:trPr>
          <w:trHeight w:val="900"/>
        </w:trPr>
        <w:tc>
          <w:tcPr>
            <w:tcW w:w="2720" w:type="dxa"/>
            <w:tcBorders>
              <w:top w:val="single" w:sz="4" w:space="0" w:color="A8A9AD"/>
              <w:left w:val="nil"/>
              <w:bottom w:val="single" w:sz="4" w:space="0" w:color="A8A9AD"/>
              <w:right w:val="single" w:sz="4" w:space="0" w:color="A8A9AD"/>
            </w:tcBorders>
            <w:shd w:val="clear" w:color="auto" w:fill="E7E7E8"/>
            <w:vAlign w:val="center"/>
          </w:tcPr>
          <w:p w14:paraId="7E08FF31" w14:textId="77777777" w:rsidR="00AD4D49" w:rsidRPr="001B292B" w:rsidRDefault="002C0974">
            <w:pPr>
              <w:ind w:left="5"/>
              <w:jc w:val="center"/>
            </w:pPr>
            <w:r w:rsidRPr="001B292B">
              <w:rPr>
                <w:b/>
                <w:sz w:val="14"/>
              </w:rPr>
              <w:t>Aktivity projektu</w:t>
            </w:r>
          </w:p>
        </w:tc>
        <w:tc>
          <w:tcPr>
            <w:tcW w:w="12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3A32F9F4" w14:textId="77777777" w:rsidR="00AD4D49" w:rsidRPr="001B292B" w:rsidRDefault="002C0974">
            <w:pPr>
              <w:ind w:left="6" w:hanging="6"/>
              <w:jc w:val="center"/>
            </w:pPr>
            <w:r w:rsidRPr="001B292B">
              <w:rPr>
                <w:b/>
                <w:sz w:val="14"/>
              </w:rPr>
              <w:t>Realizácia mimo oprávneného územia OP</w:t>
            </w:r>
          </w:p>
        </w:tc>
        <w:tc>
          <w:tcPr>
            <w:tcW w:w="272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50ABE8EB" w14:textId="77777777" w:rsidR="00AD4D49" w:rsidRPr="001B292B" w:rsidRDefault="002C0974">
            <w:pPr>
              <w:ind w:left="5"/>
              <w:jc w:val="center"/>
            </w:pPr>
            <w:r w:rsidRPr="001B292B">
              <w:rPr>
                <w:b/>
                <w:sz w:val="14"/>
              </w:rPr>
              <w:t>Merateľný ukazovateľ</w:t>
            </w:r>
          </w:p>
        </w:tc>
        <w:tc>
          <w:tcPr>
            <w:tcW w:w="12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6E13730F" w14:textId="77777777" w:rsidR="00AD4D49" w:rsidRPr="001B292B" w:rsidRDefault="002C0974">
            <w:pPr>
              <w:jc w:val="center"/>
            </w:pPr>
            <w:r w:rsidRPr="001B292B">
              <w:rPr>
                <w:b/>
                <w:sz w:val="14"/>
              </w:rPr>
              <w:t>Relevancia merateľného ukazovateľa k HP</w:t>
            </w:r>
          </w:p>
        </w:tc>
        <w:tc>
          <w:tcPr>
            <w:tcW w:w="7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7B31F1AB" w14:textId="77777777" w:rsidR="00AD4D49" w:rsidRPr="001B292B" w:rsidRDefault="002C0974">
            <w:pPr>
              <w:jc w:val="center"/>
            </w:pPr>
            <w:r w:rsidRPr="001B292B">
              <w:rPr>
                <w:b/>
                <w:sz w:val="14"/>
              </w:rPr>
              <w:t>Príznak rizika</w:t>
            </w:r>
          </w:p>
        </w:tc>
        <w:tc>
          <w:tcPr>
            <w:tcW w:w="86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46112AA0" w14:textId="77777777" w:rsidR="00AD4D49" w:rsidRPr="001B292B" w:rsidRDefault="002C0974">
            <w:pPr>
              <w:jc w:val="center"/>
            </w:pPr>
            <w:r w:rsidRPr="001B292B">
              <w:rPr>
                <w:b/>
                <w:sz w:val="14"/>
              </w:rPr>
              <w:t>Merná jednotka</w:t>
            </w:r>
          </w:p>
        </w:tc>
        <w:tc>
          <w:tcPr>
            <w:tcW w:w="12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1B9D1F8F" w14:textId="77777777" w:rsidR="00AD4D49" w:rsidRPr="001B292B" w:rsidRDefault="002C0974">
            <w:pPr>
              <w:ind w:left="79"/>
            </w:pPr>
            <w:r w:rsidRPr="001B292B">
              <w:rPr>
                <w:b/>
                <w:sz w:val="14"/>
              </w:rPr>
              <w:t>Plánovaný stav</w:t>
            </w:r>
          </w:p>
        </w:tc>
        <w:tc>
          <w:tcPr>
            <w:tcW w:w="114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75D065D8" w14:textId="77777777" w:rsidR="00AD4D49" w:rsidRPr="001B292B" w:rsidRDefault="002C0974">
            <w:pPr>
              <w:jc w:val="center"/>
            </w:pPr>
            <w:commentRangeStart w:id="5"/>
            <w:r w:rsidRPr="001B292B">
              <w:rPr>
                <w:b/>
                <w:sz w:val="14"/>
              </w:rPr>
              <w:t>Skutočný stav kumulatív</w:t>
            </w:r>
            <w:commentRangeEnd w:id="5"/>
            <w:r w:rsidR="00A9363A" w:rsidRPr="001B292B">
              <w:rPr>
                <w:rStyle w:val="Odkaznakomentr"/>
              </w:rPr>
              <w:commentReference w:id="5"/>
            </w:r>
          </w:p>
        </w:tc>
        <w:tc>
          <w:tcPr>
            <w:tcW w:w="114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56E018D0" w14:textId="77777777" w:rsidR="00AD4D49" w:rsidRPr="001B292B" w:rsidRDefault="002C0974">
            <w:pPr>
              <w:jc w:val="center"/>
            </w:pPr>
            <w:r w:rsidRPr="001B292B">
              <w:rPr>
                <w:b/>
                <w:sz w:val="14"/>
              </w:rPr>
              <w:t>Miera plnenia kumulatív</w:t>
            </w:r>
          </w:p>
          <w:p w14:paraId="6E24BB73" w14:textId="77777777" w:rsidR="00AD4D49" w:rsidRPr="001B292B" w:rsidRDefault="002C0974">
            <w:pPr>
              <w:ind w:left="5"/>
              <w:jc w:val="center"/>
            </w:pPr>
            <w:r w:rsidRPr="001B292B">
              <w:rPr>
                <w:b/>
                <w:sz w:val="14"/>
              </w:rPr>
              <w:t>(v %)</w:t>
            </w:r>
          </w:p>
        </w:tc>
        <w:tc>
          <w:tcPr>
            <w:tcW w:w="114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12382D75" w14:textId="77777777" w:rsidR="00AD4D49" w:rsidRPr="001B292B" w:rsidRDefault="002C0974">
            <w:pPr>
              <w:jc w:val="center"/>
            </w:pPr>
            <w:commentRangeStart w:id="6"/>
            <w:r w:rsidRPr="001B292B">
              <w:rPr>
                <w:b/>
                <w:sz w:val="14"/>
              </w:rPr>
              <w:t>Skutočný stav ročný</w:t>
            </w:r>
            <w:commentRangeEnd w:id="6"/>
            <w:r w:rsidR="007B1F51">
              <w:rPr>
                <w:rStyle w:val="Odkaznakomentr"/>
              </w:rPr>
              <w:commentReference w:id="6"/>
            </w:r>
          </w:p>
        </w:tc>
        <w:tc>
          <w:tcPr>
            <w:tcW w:w="114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10348C97" w14:textId="77777777" w:rsidR="00AD4D49" w:rsidRPr="001B292B" w:rsidRDefault="002C0974">
            <w:pPr>
              <w:jc w:val="center"/>
            </w:pPr>
            <w:r w:rsidRPr="001B292B">
              <w:rPr>
                <w:b/>
                <w:sz w:val="14"/>
              </w:rPr>
              <w:t>Miera plnenia ročná</w:t>
            </w:r>
          </w:p>
          <w:p w14:paraId="4B024157" w14:textId="77777777" w:rsidR="00AD4D49" w:rsidRPr="001B292B" w:rsidRDefault="002C0974">
            <w:pPr>
              <w:ind w:left="5"/>
              <w:jc w:val="center"/>
            </w:pPr>
            <w:r w:rsidRPr="001B292B">
              <w:rPr>
                <w:b/>
                <w:sz w:val="14"/>
              </w:rPr>
              <w:t>(v %)</w:t>
            </w:r>
          </w:p>
        </w:tc>
      </w:tr>
      <w:tr w:rsidR="00AD4D49" w:rsidRPr="001B292B" w14:paraId="4D3A68F6" w14:textId="77777777">
        <w:trPr>
          <w:trHeight w:val="660"/>
        </w:trPr>
        <w:tc>
          <w:tcPr>
            <w:tcW w:w="2720" w:type="dxa"/>
            <w:tcBorders>
              <w:top w:val="single" w:sz="4" w:space="0" w:color="A8A9AD"/>
              <w:left w:val="single" w:sz="4" w:space="0" w:color="A8A9AD"/>
              <w:bottom w:val="single" w:sz="4" w:space="0" w:color="A8A9AD"/>
              <w:right w:val="single" w:sz="4" w:space="0" w:color="A8A9AD"/>
            </w:tcBorders>
          </w:tcPr>
          <w:p w14:paraId="591625CB" w14:textId="77777777" w:rsidR="00AD4D49" w:rsidRPr="001B292B" w:rsidRDefault="002C0974">
            <w:pPr>
              <w:ind w:left="5"/>
              <w:jc w:val="center"/>
            </w:pPr>
            <w:r w:rsidRPr="001B292B">
              <w:rPr>
                <w:sz w:val="14"/>
              </w:rPr>
              <w:t>Nákup HW a krabicového softvéru</w:t>
            </w:r>
          </w:p>
        </w:tc>
        <w:tc>
          <w:tcPr>
            <w:tcW w:w="1200" w:type="dxa"/>
            <w:tcBorders>
              <w:top w:val="single" w:sz="4" w:space="0" w:color="A8A9AD"/>
              <w:left w:val="single" w:sz="4" w:space="0" w:color="A8A9AD"/>
              <w:bottom w:val="single" w:sz="4" w:space="0" w:color="A8A9AD"/>
              <w:right w:val="single" w:sz="4" w:space="0" w:color="A8A9AD"/>
            </w:tcBorders>
          </w:tcPr>
          <w:p w14:paraId="41B4B34A" w14:textId="77777777" w:rsidR="00AD4D49" w:rsidRPr="001B292B" w:rsidRDefault="002C0974">
            <w:pPr>
              <w:ind w:left="5"/>
              <w:jc w:val="center"/>
            </w:pPr>
            <w:r w:rsidRPr="001B292B">
              <w:rPr>
                <w:sz w:val="14"/>
              </w:rPr>
              <w:t>Nie</w:t>
            </w:r>
          </w:p>
        </w:tc>
        <w:tc>
          <w:tcPr>
            <w:tcW w:w="2720" w:type="dxa"/>
            <w:tcBorders>
              <w:top w:val="single" w:sz="4" w:space="0" w:color="A8A9AD"/>
              <w:left w:val="single" w:sz="4" w:space="0" w:color="A8A9AD"/>
              <w:bottom w:val="single" w:sz="4" w:space="0" w:color="A8A9AD"/>
              <w:right w:val="single" w:sz="4" w:space="0" w:color="A8A9AD"/>
            </w:tcBorders>
          </w:tcPr>
          <w:p w14:paraId="4C4EEFDB" w14:textId="77777777" w:rsidR="00AD4D49" w:rsidRPr="001B292B" w:rsidRDefault="002C0974">
            <w:pPr>
              <w:jc w:val="center"/>
            </w:pPr>
            <w:r w:rsidRPr="001B292B">
              <w:rPr>
                <w:sz w:val="14"/>
              </w:rPr>
              <w:t>P0904 - Počet prístupových bodov pre bezplatné WiFi pripojenie na verejných</w:t>
            </w:r>
          </w:p>
          <w:p w14:paraId="0B547376" w14:textId="77777777" w:rsidR="00AD4D49" w:rsidRPr="001B292B" w:rsidRDefault="002C0974">
            <w:pPr>
              <w:ind w:left="5"/>
              <w:jc w:val="center"/>
            </w:pPr>
            <w:r w:rsidRPr="001B292B">
              <w:rPr>
                <w:sz w:val="14"/>
              </w:rPr>
              <w:t>miestach</w:t>
            </w:r>
          </w:p>
        </w:tc>
        <w:tc>
          <w:tcPr>
            <w:tcW w:w="1200" w:type="dxa"/>
            <w:tcBorders>
              <w:top w:val="single" w:sz="4" w:space="0" w:color="A8A9AD"/>
              <w:left w:val="single" w:sz="4" w:space="0" w:color="A8A9AD"/>
              <w:bottom w:val="single" w:sz="4" w:space="0" w:color="A8A9AD"/>
              <w:right w:val="single" w:sz="4" w:space="0" w:color="A8A9AD"/>
            </w:tcBorders>
          </w:tcPr>
          <w:p w14:paraId="41DE339C" w14:textId="77777777" w:rsidR="00AD4D49" w:rsidRPr="001B292B" w:rsidRDefault="002C0974">
            <w:pPr>
              <w:ind w:left="5"/>
              <w:jc w:val="center"/>
            </w:pPr>
            <w:r w:rsidRPr="001B292B">
              <w:rPr>
                <w:sz w:val="14"/>
              </w:rPr>
              <w:t>UR</w:t>
            </w:r>
          </w:p>
        </w:tc>
        <w:tc>
          <w:tcPr>
            <w:tcW w:w="700" w:type="dxa"/>
            <w:tcBorders>
              <w:top w:val="single" w:sz="4" w:space="0" w:color="A8A9AD"/>
              <w:left w:val="single" w:sz="4" w:space="0" w:color="A8A9AD"/>
              <w:bottom w:val="single" w:sz="4" w:space="0" w:color="A8A9AD"/>
              <w:right w:val="single" w:sz="4" w:space="0" w:color="A8A9AD"/>
            </w:tcBorders>
          </w:tcPr>
          <w:p w14:paraId="046EB4ED" w14:textId="77777777" w:rsidR="00AD4D49" w:rsidRPr="001B292B" w:rsidRDefault="002C0974">
            <w:pPr>
              <w:ind w:left="5"/>
              <w:jc w:val="center"/>
            </w:pPr>
            <w:r w:rsidRPr="001B292B">
              <w:rPr>
                <w:sz w:val="14"/>
              </w:rPr>
              <w:t>Nie</w:t>
            </w:r>
          </w:p>
        </w:tc>
        <w:tc>
          <w:tcPr>
            <w:tcW w:w="860" w:type="dxa"/>
            <w:tcBorders>
              <w:top w:val="single" w:sz="4" w:space="0" w:color="A8A9AD"/>
              <w:left w:val="single" w:sz="4" w:space="0" w:color="A8A9AD"/>
              <w:bottom w:val="single" w:sz="4" w:space="0" w:color="A8A9AD"/>
              <w:right w:val="single" w:sz="4" w:space="0" w:color="A8A9AD"/>
            </w:tcBorders>
          </w:tcPr>
          <w:p w14:paraId="261FA5FE" w14:textId="77777777" w:rsidR="00AD4D49" w:rsidRPr="001B292B" w:rsidRDefault="002C0974">
            <w:pPr>
              <w:ind w:left="5"/>
              <w:jc w:val="center"/>
            </w:pPr>
            <w:r w:rsidRPr="001B292B">
              <w:rPr>
                <w:sz w:val="14"/>
              </w:rPr>
              <w:t>počet</w:t>
            </w:r>
          </w:p>
        </w:tc>
        <w:tc>
          <w:tcPr>
            <w:tcW w:w="1200" w:type="dxa"/>
            <w:tcBorders>
              <w:top w:val="single" w:sz="4" w:space="0" w:color="A8A9AD"/>
              <w:left w:val="single" w:sz="4" w:space="0" w:color="A8A9AD"/>
              <w:bottom w:val="single" w:sz="4" w:space="0" w:color="A8A9AD"/>
              <w:right w:val="single" w:sz="4" w:space="0" w:color="A8A9AD"/>
            </w:tcBorders>
          </w:tcPr>
          <w:p w14:paraId="272FB61A" w14:textId="3AA44D16" w:rsidR="00AD4D49" w:rsidRPr="001B292B" w:rsidRDefault="0047587D">
            <w:pPr>
              <w:ind w:left="5"/>
              <w:jc w:val="center"/>
            </w:pPr>
            <w:r w:rsidRPr="001B292B">
              <w:rPr>
                <w:sz w:val="14"/>
              </w:rPr>
              <w:t>X</w:t>
            </w:r>
          </w:p>
        </w:tc>
        <w:tc>
          <w:tcPr>
            <w:tcW w:w="1140" w:type="dxa"/>
            <w:tcBorders>
              <w:top w:val="single" w:sz="4" w:space="0" w:color="A8A9AD"/>
              <w:left w:val="single" w:sz="4" w:space="0" w:color="A8A9AD"/>
              <w:bottom w:val="single" w:sz="4" w:space="0" w:color="A8A9AD"/>
              <w:right w:val="single" w:sz="4" w:space="0" w:color="A8A9AD"/>
            </w:tcBorders>
          </w:tcPr>
          <w:p w14:paraId="6C69B917" w14:textId="4C2E28A5" w:rsidR="00AD4D49" w:rsidRPr="001B292B" w:rsidRDefault="0047587D">
            <w:pPr>
              <w:ind w:left="5"/>
              <w:jc w:val="center"/>
            </w:pPr>
            <w:r w:rsidRPr="001B292B">
              <w:rPr>
                <w:sz w:val="14"/>
              </w:rPr>
              <w:t>X</w:t>
            </w:r>
          </w:p>
        </w:tc>
        <w:tc>
          <w:tcPr>
            <w:tcW w:w="1140" w:type="dxa"/>
            <w:tcBorders>
              <w:top w:val="single" w:sz="4" w:space="0" w:color="A8A9AD"/>
              <w:left w:val="single" w:sz="4" w:space="0" w:color="A8A9AD"/>
              <w:bottom w:val="single" w:sz="4" w:space="0" w:color="A8A9AD"/>
              <w:right w:val="single" w:sz="4" w:space="0" w:color="A8A9AD"/>
            </w:tcBorders>
          </w:tcPr>
          <w:p w14:paraId="2EEEA9A8" w14:textId="77777777" w:rsidR="00AD4D49" w:rsidRPr="001B292B" w:rsidRDefault="002C0974">
            <w:pPr>
              <w:ind w:left="5"/>
              <w:jc w:val="center"/>
            </w:pPr>
            <w:r w:rsidRPr="001B292B">
              <w:rPr>
                <w:sz w:val="14"/>
              </w:rPr>
              <w:t>100,0000</w:t>
            </w:r>
          </w:p>
        </w:tc>
        <w:tc>
          <w:tcPr>
            <w:tcW w:w="1140" w:type="dxa"/>
            <w:tcBorders>
              <w:top w:val="single" w:sz="4" w:space="0" w:color="A8A9AD"/>
              <w:left w:val="single" w:sz="4" w:space="0" w:color="A8A9AD"/>
              <w:bottom w:val="single" w:sz="4" w:space="0" w:color="A8A9AD"/>
              <w:right w:val="single" w:sz="4" w:space="0" w:color="A8A9AD"/>
            </w:tcBorders>
          </w:tcPr>
          <w:p w14:paraId="14EF6714" w14:textId="167969D4" w:rsidR="00AD4D49" w:rsidRPr="001B292B" w:rsidRDefault="00534F78">
            <w:pPr>
              <w:ind w:left="5"/>
              <w:jc w:val="center"/>
            </w:pPr>
            <w:r w:rsidRPr="001B292B">
              <w:rPr>
                <w:sz w:val="14"/>
              </w:rPr>
              <w:t>0</w:t>
            </w:r>
          </w:p>
        </w:tc>
        <w:tc>
          <w:tcPr>
            <w:tcW w:w="1140" w:type="dxa"/>
            <w:tcBorders>
              <w:top w:val="single" w:sz="4" w:space="0" w:color="A8A9AD"/>
              <w:left w:val="single" w:sz="4" w:space="0" w:color="A8A9AD"/>
              <w:bottom w:val="single" w:sz="4" w:space="0" w:color="A8A9AD"/>
              <w:right w:val="single" w:sz="4" w:space="0" w:color="A8A9AD"/>
            </w:tcBorders>
          </w:tcPr>
          <w:p w14:paraId="3F5223F6" w14:textId="156A51B9" w:rsidR="00AD4D49" w:rsidRPr="001B292B" w:rsidRDefault="00534F78">
            <w:pPr>
              <w:ind w:left="5"/>
              <w:jc w:val="center"/>
            </w:pPr>
            <w:r w:rsidRPr="001B292B">
              <w:rPr>
                <w:sz w:val="14"/>
              </w:rPr>
              <w:t>0</w:t>
            </w:r>
          </w:p>
        </w:tc>
      </w:tr>
      <w:tr w:rsidR="00AD4D49" w:rsidRPr="001B292B" w14:paraId="3884B723" w14:textId="77777777" w:rsidTr="00927C6C">
        <w:trPr>
          <w:trHeight w:val="400"/>
        </w:trPr>
        <w:tc>
          <w:tcPr>
            <w:tcW w:w="3920" w:type="dxa"/>
            <w:gridSpan w:val="2"/>
            <w:tcBorders>
              <w:top w:val="single" w:sz="4" w:space="0" w:color="A8A9AD"/>
              <w:left w:val="single" w:sz="4" w:space="0" w:color="A8A9AD"/>
              <w:bottom w:val="single" w:sz="4" w:space="0" w:color="A8A9AD"/>
              <w:right w:val="single" w:sz="4" w:space="0" w:color="A8A9AD"/>
            </w:tcBorders>
            <w:shd w:val="clear" w:color="auto" w:fill="auto"/>
            <w:vAlign w:val="center"/>
          </w:tcPr>
          <w:p w14:paraId="54D981FA" w14:textId="77777777" w:rsidR="00AD4D49" w:rsidRPr="001B292B" w:rsidRDefault="002C0974">
            <w:r w:rsidRPr="001B292B">
              <w:rPr>
                <w:sz w:val="14"/>
              </w:rPr>
              <w:t>Poznámky k aktivite Nákup HW a krabicového softvéru</w:t>
            </w:r>
          </w:p>
        </w:tc>
        <w:tc>
          <w:tcPr>
            <w:tcW w:w="10100" w:type="dxa"/>
            <w:gridSpan w:val="8"/>
            <w:tcBorders>
              <w:top w:val="single" w:sz="4" w:space="0" w:color="A8A9AD"/>
              <w:left w:val="single" w:sz="4" w:space="0" w:color="A8A9AD"/>
              <w:bottom w:val="single" w:sz="4" w:space="0" w:color="A8A9AD"/>
              <w:right w:val="nil"/>
            </w:tcBorders>
            <w:shd w:val="clear" w:color="auto" w:fill="auto"/>
          </w:tcPr>
          <w:p w14:paraId="375C4124" w14:textId="6F06D01B" w:rsidR="009637F9" w:rsidRPr="001B292B" w:rsidRDefault="00A73F6A" w:rsidP="005629FA">
            <w:pPr>
              <w:spacing w:line="265" w:lineRule="auto"/>
              <w:jc w:val="both"/>
              <w:rPr>
                <w:sz w:val="14"/>
              </w:rPr>
            </w:pPr>
            <w:commentRangeStart w:id="7"/>
            <w:r w:rsidRPr="001B292B">
              <w:rPr>
                <w:rFonts w:asciiTheme="minorHAnsi" w:hAnsiTheme="minorHAnsi" w:cstheme="minorHAnsi"/>
                <w:sz w:val="20"/>
                <w:szCs w:val="20"/>
              </w:rPr>
              <w:t>Počas monitorovaného obdobia, p</w:t>
            </w:r>
            <w:r w:rsidR="00927C6C" w:rsidRPr="001B292B">
              <w:rPr>
                <w:rFonts w:asciiTheme="minorHAnsi" w:hAnsiTheme="minorHAnsi" w:cstheme="minorHAnsi"/>
                <w:sz w:val="20"/>
                <w:szCs w:val="20"/>
              </w:rPr>
              <w:t>o nainštalovaní a sprevádzkovaní Wifi prístupových bodov kontinuálne prebieha prevádzka pre širokú verejnosť, je</w:t>
            </w:r>
            <w:r w:rsidRPr="001B292B">
              <w:rPr>
                <w:rFonts w:asciiTheme="minorHAnsi" w:hAnsiTheme="minorHAnsi" w:cstheme="minorHAnsi"/>
                <w:sz w:val="20"/>
                <w:szCs w:val="20"/>
              </w:rPr>
              <w:t xml:space="preserve"> zabezpečené</w:t>
            </w:r>
            <w:r w:rsidR="00927C6C" w:rsidRPr="001B292B">
              <w:rPr>
                <w:rFonts w:asciiTheme="minorHAnsi" w:hAnsiTheme="minorHAnsi" w:cstheme="minorHAnsi"/>
                <w:sz w:val="20"/>
                <w:szCs w:val="20"/>
              </w:rPr>
              <w:t xml:space="preserve"> pokrytie všetkých finančných nákladov </w:t>
            </w:r>
            <w:r w:rsidRPr="001B292B">
              <w:rPr>
                <w:rFonts w:asciiTheme="minorHAnsi" w:hAnsiTheme="minorHAnsi" w:cstheme="minorHAnsi"/>
                <w:sz w:val="20"/>
                <w:szCs w:val="20"/>
              </w:rPr>
              <w:t xml:space="preserve">s tým </w:t>
            </w:r>
            <w:r w:rsidR="00927C6C" w:rsidRPr="001B292B">
              <w:rPr>
                <w:rFonts w:asciiTheme="minorHAnsi" w:hAnsiTheme="minorHAnsi" w:cstheme="minorHAnsi"/>
                <w:sz w:val="20"/>
                <w:szCs w:val="20"/>
              </w:rPr>
              <w:t xml:space="preserve">spojených </w:t>
            </w:r>
            <w:r w:rsidRPr="001B292B">
              <w:rPr>
                <w:rFonts w:asciiTheme="minorHAnsi" w:hAnsiTheme="minorHAnsi" w:cstheme="minorHAnsi"/>
                <w:sz w:val="20"/>
                <w:szCs w:val="20"/>
              </w:rPr>
              <w:t>a</w:t>
            </w:r>
            <w:r w:rsidR="00914643" w:rsidRPr="001B292B">
              <w:rPr>
                <w:rFonts w:asciiTheme="minorHAnsi" w:hAnsiTheme="minorHAnsi" w:cstheme="minorHAnsi"/>
                <w:sz w:val="20"/>
                <w:szCs w:val="20"/>
              </w:rPr>
              <w:t xml:space="preserve"> sú zachované dosiahnuté hodnoty merateľného ukazovateľa. </w:t>
            </w:r>
            <w:r w:rsidR="007810C4" w:rsidRPr="001B292B">
              <w:rPr>
                <w:rFonts w:asciiTheme="minorHAnsi" w:hAnsiTheme="minorHAnsi" w:cstheme="minorHAnsi"/>
                <w:sz w:val="20"/>
                <w:szCs w:val="20"/>
              </w:rPr>
              <w:t xml:space="preserve"> </w:t>
            </w:r>
            <w:commentRangeEnd w:id="7"/>
            <w:r w:rsidR="007B1F51">
              <w:rPr>
                <w:rStyle w:val="Odkaznakomentr"/>
              </w:rPr>
              <w:commentReference w:id="7"/>
            </w:r>
          </w:p>
        </w:tc>
        <w:tc>
          <w:tcPr>
            <w:tcW w:w="1140" w:type="dxa"/>
            <w:tcBorders>
              <w:top w:val="single" w:sz="4" w:space="0" w:color="A8A9AD"/>
              <w:left w:val="nil"/>
              <w:bottom w:val="single" w:sz="4" w:space="0" w:color="A8A9AD"/>
              <w:right w:val="single" w:sz="4" w:space="0" w:color="A8A9AD"/>
            </w:tcBorders>
          </w:tcPr>
          <w:p w14:paraId="693BDC71" w14:textId="77777777" w:rsidR="00AD4D49" w:rsidRPr="001B292B" w:rsidRDefault="00AD4D49"/>
        </w:tc>
      </w:tr>
    </w:tbl>
    <w:p w14:paraId="56729C9F" w14:textId="77777777" w:rsidR="00237C55" w:rsidRPr="001B292B" w:rsidRDefault="00237C55">
      <w:pPr>
        <w:pStyle w:val="Nadpis1"/>
        <w:tabs>
          <w:tab w:val="center" w:pos="5170"/>
        </w:tabs>
        <w:ind w:left="-15" w:firstLine="0"/>
      </w:pPr>
    </w:p>
    <w:p w14:paraId="05EF509D" w14:textId="77777777" w:rsidR="00AD4D49" w:rsidRPr="001B292B" w:rsidRDefault="002C0974">
      <w:pPr>
        <w:pStyle w:val="Nadpis1"/>
        <w:tabs>
          <w:tab w:val="center" w:pos="5170"/>
        </w:tabs>
        <w:ind w:left="-15" w:firstLine="0"/>
      </w:pPr>
      <w:r w:rsidRPr="001B292B">
        <w:t>5.</w:t>
      </w:r>
      <w:r w:rsidRPr="001B292B">
        <w:tab/>
        <w:t>Hodnoty merateľných ukazovateľov za projekt</w:t>
      </w:r>
    </w:p>
    <w:tbl>
      <w:tblPr>
        <w:tblStyle w:val="TableGrid"/>
        <w:tblW w:w="15160" w:type="dxa"/>
        <w:tblInd w:w="0" w:type="dxa"/>
        <w:tblCellMar>
          <w:top w:w="55" w:type="dxa"/>
          <w:left w:w="45" w:type="dxa"/>
          <w:right w:w="45" w:type="dxa"/>
        </w:tblCellMar>
        <w:tblLook w:val="04A0" w:firstRow="1" w:lastRow="0" w:firstColumn="1" w:lastColumn="0" w:noHBand="0" w:noVBand="1"/>
      </w:tblPr>
      <w:tblGrid>
        <w:gridCol w:w="5160"/>
        <w:gridCol w:w="1200"/>
        <w:gridCol w:w="1000"/>
        <w:gridCol w:w="800"/>
        <w:gridCol w:w="1000"/>
        <w:gridCol w:w="1200"/>
        <w:gridCol w:w="1200"/>
        <w:gridCol w:w="1200"/>
        <w:gridCol w:w="1200"/>
        <w:gridCol w:w="1200"/>
      </w:tblGrid>
      <w:tr w:rsidR="00AD4D49" w:rsidRPr="001B292B" w14:paraId="678FB145" w14:textId="77777777">
        <w:trPr>
          <w:trHeight w:val="700"/>
        </w:trPr>
        <w:tc>
          <w:tcPr>
            <w:tcW w:w="5160" w:type="dxa"/>
            <w:tcBorders>
              <w:top w:val="single" w:sz="4" w:space="0" w:color="A8A9AD"/>
              <w:left w:val="nil"/>
              <w:bottom w:val="single" w:sz="4" w:space="0" w:color="A8A9AD"/>
              <w:right w:val="single" w:sz="4" w:space="0" w:color="A8A9AD"/>
            </w:tcBorders>
            <w:shd w:val="clear" w:color="auto" w:fill="E7E7E8"/>
            <w:vAlign w:val="center"/>
          </w:tcPr>
          <w:p w14:paraId="48F44A23" w14:textId="77777777" w:rsidR="00AD4D49" w:rsidRPr="001B292B" w:rsidRDefault="002C0974">
            <w:pPr>
              <w:jc w:val="center"/>
            </w:pPr>
            <w:r w:rsidRPr="001B292B">
              <w:rPr>
                <w:b/>
                <w:sz w:val="14"/>
              </w:rPr>
              <w:t>Merateľný ukazovateľ</w:t>
            </w:r>
          </w:p>
        </w:tc>
        <w:tc>
          <w:tcPr>
            <w:tcW w:w="1200" w:type="dxa"/>
            <w:tcBorders>
              <w:top w:val="single" w:sz="4" w:space="0" w:color="A8A9AD"/>
              <w:left w:val="single" w:sz="4" w:space="0" w:color="A8A9AD"/>
              <w:bottom w:val="single" w:sz="4" w:space="0" w:color="A8A9AD"/>
              <w:right w:val="single" w:sz="4" w:space="0" w:color="A8A9AD"/>
            </w:tcBorders>
            <w:shd w:val="clear" w:color="auto" w:fill="E7E7E8"/>
          </w:tcPr>
          <w:p w14:paraId="5ECCF5E8" w14:textId="77777777" w:rsidR="00AD4D49" w:rsidRPr="001B292B" w:rsidRDefault="002C0974">
            <w:pPr>
              <w:jc w:val="center"/>
            </w:pPr>
            <w:r w:rsidRPr="001B292B">
              <w:rPr>
                <w:b/>
                <w:sz w:val="14"/>
              </w:rPr>
              <w:t>Relevancia merateľného ukazovateľa k HP</w:t>
            </w:r>
          </w:p>
        </w:tc>
        <w:tc>
          <w:tcPr>
            <w:tcW w:w="10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7802B346" w14:textId="77777777" w:rsidR="00AD4D49" w:rsidRPr="001B292B" w:rsidRDefault="002C0974">
            <w:pPr>
              <w:ind w:left="20"/>
            </w:pPr>
            <w:r w:rsidRPr="001B292B">
              <w:rPr>
                <w:b/>
                <w:sz w:val="14"/>
              </w:rPr>
              <w:t>Príznak rizika</w:t>
            </w:r>
          </w:p>
        </w:tc>
        <w:tc>
          <w:tcPr>
            <w:tcW w:w="8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1AA47726" w14:textId="2AF618B3" w:rsidR="00AD4D49" w:rsidRPr="001B292B" w:rsidRDefault="005E1C90" w:rsidP="000E057E">
            <w:r w:rsidRPr="001B292B">
              <w:rPr>
                <w:b/>
                <w:sz w:val="14"/>
              </w:rPr>
              <w:t>M</w:t>
            </w:r>
            <w:r w:rsidR="002C0974" w:rsidRPr="001B292B">
              <w:rPr>
                <w:b/>
                <w:sz w:val="14"/>
              </w:rPr>
              <w:t>erná jednotka</w:t>
            </w:r>
          </w:p>
        </w:tc>
        <w:tc>
          <w:tcPr>
            <w:tcW w:w="10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327BA3E1" w14:textId="77777777" w:rsidR="00AD4D49" w:rsidRPr="001B292B" w:rsidRDefault="002C0974">
            <w:pPr>
              <w:jc w:val="center"/>
            </w:pPr>
            <w:r w:rsidRPr="001B292B">
              <w:rPr>
                <w:b/>
                <w:sz w:val="14"/>
              </w:rPr>
              <w:t>Typ závislosti ukazovateľa</w:t>
            </w:r>
          </w:p>
        </w:tc>
        <w:tc>
          <w:tcPr>
            <w:tcW w:w="12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4C4AB59F" w14:textId="77777777" w:rsidR="00AD4D49" w:rsidRPr="001B292B" w:rsidRDefault="002C0974">
            <w:pPr>
              <w:ind w:left="74"/>
            </w:pPr>
            <w:commentRangeStart w:id="8"/>
            <w:r w:rsidRPr="001B292B">
              <w:rPr>
                <w:b/>
                <w:sz w:val="14"/>
              </w:rPr>
              <w:t>Plánovaný stav</w:t>
            </w:r>
          </w:p>
        </w:tc>
        <w:tc>
          <w:tcPr>
            <w:tcW w:w="12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69266828" w14:textId="495A142E" w:rsidR="00AD4D49" w:rsidRPr="001B292B" w:rsidRDefault="005E1C90">
            <w:pPr>
              <w:jc w:val="center"/>
            </w:pPr>
            <w:r w:rsidRPr="001B292B">
              <w:rPr>
                <w:b/>
                <w:sz w:val="14"/>
              </w:rPr>
              <w:t>Skutočný stav kumulatív</w:t>
            </w:r>
          </w:p>
        </w:tc>
        <w:tc>
          <w:tcPr>
            <w:tcW w:w="1200" w:type="dxa"/>
            <w:tcBorders>
              <w:top w:val="single" w:sz="4" w:space="0" w:color="A8A9AD"/>
              <w:left w:val="single" w:sz="4" w:space="0" w:color="A8A9AD"/>
              <w:bottom w:val="single" w:sz="4" w:space="0" w:color="A8A9AD"/>
              <w:right w:val="single" w:sz="4" w:space="0" w:color="A8A9AD"/>
            </w:tcBorders>
            <w:shd w:val="clear" w:color="auto" w:fill="E7E7E8"/>
          </w:tcPr>
          <w:p w14:paraId="0176A6BE" w14:textId="77777777" w:rsidR="00AD4D49" w:rsidRPr="001B292B" w:rsidRDefault="002C0974">
            <w:pPr>
              <w:jc w:val="center"/>
            </w:pPr>
            <w:r w:rsidRPr="001B292B">
              <w:rPr>
                <w:b/>
                <w:sz w:val="14"/>
              </w:rPr>
              <w:t>Miera plnenia kumulatív</w:t>
            </w:r>
          </w:p>
          <w:p w14:paraId="3FE78331" w14:textId="77777777" w:rsidR="00AD4D49" w:rsidRPr="001B292B" w:rsidRDefault="002C0974">
            <w:pPr>
              <w:jc w:val="center"/>
            </w:pPr>
            <w:r w:rsidRPr="001B292B">
              <w:rPr>
                <w:b/>
                <w:sz w:val="14"/>
              </w:rPr>
              <w:t>(v %)</w:t>
            </w:r>
          </w:p>
        </w:tc>
        <w:tc>
          <w:tcPr>
            <w:tcW w:w="12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2FA0C32C" w14:textId="77777777" w:rsidR="00AD4D49" w:rsidRPr="001B292B" w:rsidRDefault="002C0974">
            <w:pPr>
              <w:jc w:val="center"/>
            </w:pPr>
            <w:r w:rsidRPr="001B292B">
              <w:rPr>
                <w:b/>
                <w:sz w:val="14"/>
              </w:rPr>
              <w:t>Skutočný stav ročný</w:t>
            </w:r>
          </w:p>
        </w:tc>
        <w:tc>
          <w:tcPr>
            <w:tcW w:w="1200" w:type="dxa"/>
            <w:tcBorders>
              <w:top w:val="single" w:sz="4" w:space="0" w:color="A8A9AD"/>
              <w:left w:val="single" w:sz="4" w:space="0" w:color="A8A9AD"/>
              <w:bottom w:val="single" w:sz="4" w:space="0" w:color="A8A9AD"/>
              <w:right w:val="single" w:sz="4" w:space="0" w:color="A8A9AD"/>
            </w:tcBorders>
            <w:shd w:val="clear" w:color="auto" w:fill="E7E7E8"/>
          </w:tcPr>
          <w:p w14:paraId="456C4228" w14:textId="77777777" w:rsidR="00AD4D49" w:rsidRPr="001B292B" w:rsidRDefault="002C0974">
            <w:pPr>
              <w:jc w:val="center"/>
            </w:pPr>
            <w:r w:rsidRPr="001B292B">
              <w:rPr>
                <w:b/>
                <w:sz w:val="14"/>
              </w:rPr>
              <w:t>Miera plnenia ročná</w:t>
            </w:r>
          </w:p>
          <w:p w14:paraId="6532C3D5" w14:textId="77777777" w:rsidR="00AD4D49" w:rsidRPr="001B292B" w:rsidRDefault="002C0974">
            <w:pPr>
              <w:jc w:val="center"/>
            </w:pPr>
            <w:r w:rsidRPr="001B292B">
              <w:rPr>
                <w:b/>
                <w:sz w:val="14"/>
              </w:rPr>
              <w:t>(v %)</w:t>
            </w:r>
            <w:commentRangeEnd w:id="8"/>
            <w:r w:rsidR="007B1F51">
              <w:rPr>
                <w:rStyle w:val="Odkaznakomentr"/>
              </w:rPr>
              <w:commentReference w:id="8"/>
            </w:r>
          </w:p>
        </w:tc>
      </w:tr>
      <w:tr w:rsidR="00AD4D49" w:rsidRPr="001B292B" w14:paraId="0435919A" w14:textId="77777777">
        <w:trPr>
          <w:trHeight w:val="480"/>
        </w:trPr>
        <w:tc>
          <w:tcPr>
            <w:tcW w:w="5160" w:type="dxa"/>
            <w:tcBorders>
              <w:top w:val="single" w:sz="4" w:space="0" w:color="A8A9AD"/>
              <w:left w:val="single" w:sz="4" w:space="0" w:color="A8A9AD"/>
              <w:bottom w:val="single" w:sz="4" w:space="0" w:color="A8A9AD"/>
              <w:right w:val="single" w:sz="4" w:space="0" w:color="A8A9AD"/>
            </w:tcBorders>
          </w:tcPr>
          <w:p w14:paraId="0E909DAE" w14:textId="77777777" w:rsidR="00AD4D49" w:rsidRPr="001B292B" w:rsidRDefault="002C0974">
            <w:pPr>
              <w:jc w:val="center"/>
            </w:pPr>
            <w:r w:rsidRPr="001B292B">
              <w:rPr>
                <w:sz w:val="14"/>
              </w:rPr>
              <w:t>P0904 - Počet prístupových bodov pre bezplatné WiFi pripojenie na verejných miestach</w:t>
            </w:r>
          </w:p>
        </w:tc>
        <w:tc>
          <w:tcPr>
            <w:tcW w:w="1200" w:type="dxa"/>
            <w:tcBorders>
              <w:top w:val="single" w:sz="4" w:space="0" w:color="A8A9AD"/>
              <w:left w:val="single" w:sz="4" w:space="0" w:color="A8A9AD"/>
              <w:bottom w:val="single" w:sz="4" w:space="0" w:color="A8A9AD"/>
              <w:right w:val="single" w:sz="4" w:space="0" w:color="A8A9AD"/>
            </w:tcBorders>
          </w:tcPr>
          <w:p w14:paraId="5CFDC81E" w14:textId="77777777" w:rsidR="00AD4D49" w:rsidRPr="001B292B" w:rsidRDefault="002C0974">
            <w:pPr>
              <w:jc w:val="center"/>
            </w:pPr>
            <w:r w:rsidRPr="001B292B">
              <w:rPr>
                <w:sz w:val="14"/>
              </w:rPr>
              <w:t>UR</w:t>
            </w:r>
          </w:p>
        </w:tc>
        <w:tc>
          <w:tcPr>
            <w:tcW w:w="1000" w:type="dxa"/>
            <w:tcBorders>
              <w:top w:val="single" w:sz="4" w:space="0" w:color="A8A9AD"/>
              <w:left w:val="single" w:sz="4" w:space="0" w:color="A8A9AD"/>
              <w:bottom w:val="single" w:sz="4" w:space="0" w:color="A8A9AD"/>
              <w:right w:val="single" w:sz="4" w:space="0" w:color="A8A9AD"/>
            </w:tcBorders>
          </w:tcPr>
          <w:p w14:paraId="0EF311AD" w14:textId="77777777" w:rsidR="00AD4D49" w:rsidRPr="001B292B" w:rsidRDefault="002C0974">
            <w:pPr>
              <w:jc w:val="center"/>
            </w:pPr>
            <w:r w:rsidRPr="001B292B">
              <w:rPr>
                <w:sz w:val="14"/>
              </w:rPr>
              <w:t>Nie</w:t>
            </w:r>
          </w:p>
        </w:tc>
        <w:tc>
          <w:tcPr>
            <w:tcW w:w="800" w:type="dxa"/>
            <w:tcBorders>
              <w:top w:val="single" w:sz="4" w:space="0" w:color="A8A9AD"/>
              <w:left w:val="single" w:sz="4" w:space="0" w:color="A8A9AD"/>
              <w:bottom w:val="single" w:sz="4" w:space="0" w:color="A8A9AD"/>
              <w:right w:val="single" w:sz="4" w:space="0" w:color="A8A9AD"/>
            </w:tcBorders>
          </w:tcPr>
          <w:p w14:paraId="1DF9C71B" w14:textId="77777777" w:rsidR="00AD4D49" w:rsidRPr="001B292B" w:rsidRDefault="002C0974">
            <w:pPr>
              <w:jc w:val="center"/>
            </w:pPr>
            <w:r w:rsidRPr="001B292B">
              <w:rPr>
                <w:sz w:val="14"/>
              </w:rPr>
              <w:t>počet</w:t>
            </w:r>
          </w:p>
        </w:tc>
        <w:tc>
          <w:tcPr>
            <w:tcW w:w="1000" w:type="dxa"/>
            <w:tcBorders>
              <w:top w:val="single" w:sz="4" w:space="0" w:color="A8A9AD"/>
              <w:left w:val="single" w:sz="4" w:space="0" w:color="A8A9AD"/>
              <w:bottom w:val="single" w:sz="4" w:space="0" w:color="A8A9AD"/>
              <w:right w:val="single" w:sz="4" w:space="0" w:color="A8A9AD"/>
            </w:tcBorders>
          </w:tcPr>
          <w:p w14:paraId="12582590" w14:textId="77777777" w:rsidR="00AD4D49" w:rsidRPr="001B292B" w:rsidRDefault="002C0974">
            <w:pPr>
              <w:jc w:val="center"/>
            </w:pPr>
            <w:r w:rsidRPr="001B292B">
              <w:rPr>
                <w:sz w:val="14"/>
              </w:rPr>
              <w:t>Súčet</w:t>
            </w:r>
          </w:p>
        </w:tc>
        <w:tc>
          <w:tcPr>
            <w:tcW w:w="1200" w:type="dxa"/>
            <w:tcBorders>
              <w:top w:val="single" w:sz="4" w:space="0" w:color="A8A9AD"/>
              <w:left w:val="single" w:sz="4" w:space="0" w:color="A8A9AD"/>
              <w:bottom w:val="single" w:sz="4" w:space="0" w:color="A8A9AD"/>
              <w:right w:val="single" w:sz="4" w:space="0" w:color="A8A9AD"/>
            </w:tcBorders>
          </w:tcPr>
          <w:p w14:paraId="5AA5B51E" w14:textId="70C64852" w:rsidR="00AD4D49" w:rsidRPr="001B292B" w:rsidRDefault="0047587D">
            <w:pPr>
              <w:jc w:val="center"/>
            </w:pPr>
            <w:r w:rsidRPr="001B292B">
              <w:rPr>
                <w:sz w:val="14"/>
              </w:rPr>
              <w:t>X</w:t>
            </w:r>
          </w:p>
        </w:tc>
        <w:tc>
          <w:tcPr>
            <w:tcW w:w="1200" w:type="dxa"/>
            <w:tcBorders>
              <w:top w:val="single" w:sz="4" w:space="0" w:color="A8A9AD"/>
              <w:left w:val="single" w:sz="4" w:space="0" w:color="A8A9AD"/>
              <w:bottom w:val="single" w:sz="4" w:space="0" w:color="A8A9AD"/>
              <w:right w:val="single" w:sz="4" w:space="0" w:color="A8A9AD"/>
            </w:tcBorders>
          </w:tcPr>
          <w:p w14:paraId="22221565" w14:textId="01D162EF" w:rsidR="00AD4D49" w:rsidRPr="001B292B" w:rsidRDefault="0047587D">
            <w:pPr>
              <w:jc w:val="center"/>
            </w:pPr>
            <w:r w:rsidRPr="001B292B">
              <w:rPr>
                <w:sz w:val="14"/>
              </w:rPr>
              <w:t>X</w:t>
            </w:r>
          </w:p>
        </w:tc>
        <w:tc>
          <w:tcPr>
            <w:tcW w:w="1200" w:type="dxa"/>
            <w:tcBorders>
              <w:top w:val="single" w:sz="4" w:space="0" w:color="A8A9AD"/>
              <w:left w:val="single" w:sz="4" w:space="0" w:color="A8A9AD"/>
              <w:bottom w:val="single" w:sz="4" w:space="0" w:color="A8A9AD"/>
              <w:right w:val="single" w:sz="4" w:space="0" w:color="A8A9AD"/>
            </w:tcBorders>
          </w:tcPr>
          <w:p w14:paraId="109B80D6" w14:textId="77777777" w:rsidR="00AD4D49" w:rsidRPr="001B292B" w:rsidRDefault="002C0974">
            <w:pPr>
              <w:jc w:val="center"/>
            </w:pPr>
            <w:r w:rsidRPr="001B292B">
              <w:rPr>
                <w:sz w:val="14"/>
              </w:rPr>
              <w:t>100,0000</w:t>
            </w:r>
          </w:p>
        </w:tc>
        <w:tc>
          <w:tcPr>
            <w:tcW w:w="1200" w:type="dxa"/>
            <w:tcBorders>
              <w:top w:val="single" w:sz="4" w:space="0" w:color="A8A9AD"/>
              <w:left w:val="single" w:sz="4" w:space="0" w:color="A8A9AD"/>
              <w:bottom w:val="single" w:sz="4" w:space="0" w:color="A8A9AD"/>
              <w:right w:val="single" w:sz="4" w:space="0" w:color="A8A9AD"/>
            </w:tcBorders>
          </w:tcPr>
          <w:p w14:paraId="38AA4D9C" w14:textId="22259862" w:rsidR="00AD4D49" w:rsidRPr="001B292B" w:rsidRDefault="00534F78">
            <w:pPr>
              <w:jc w:val="center"/>
            </w:pPr>
            <w:r w:rsidRPr="001B292B">
              <w:rPr>
                <w:sz w:val="14"/>
              </w:rPr>
              <w:t>0</w:t>
            </w:r>
          </w:p>
        </w:tc>
        <w:tc>
          <w:tcPr>
            <w:tcW w:w="1200" w:type="dxa"/>
            <w:tcBorders>
              <w:top w:val="single" w:sz="4" w:space="0" w:color="A8A9AD"/>
              <w:left w:val="single" w:sz="4" w:space="0" w:color="A8A9AD"/>
              <w:bottom w:val="single" w:sz="4" w:space="0" w:color="A8A9AD"/>
              <w:right w:val="single" w:sz="4" w:space="0" w:color="A8A9AD"/>
            </w:tcBorders>
          </w:tcPr>
          <w:p w14:paraId="78703887" w14:textId="39BB5D41" w:rsidR="00AD4D49" w:rsidRPr="001B292B" w:rsidRDefault="00534F78">
            <w:pPr>
              <w:jc w:val="center"/>
            </w:pPr>
            <w:r w:rsidRPr="001B292B">
              <w:rPr>
                <w:sz w:val="14"/>
              </w:rPr>
              <w:t>0</w:t>
            </w:r>
          </w:p>
        </w:tc>
      </w:tr>
      <w:tr w:rsidR="00AD4D49" w:rsidRPr="001B292B" w14:paraId="7F29AC36" w14:textId="77777777">
        <w:trPr>
          <w:trHeight w:val="660"/>
        </w:trPr>
        <w:tc>
          <w:tcPr>
            <w:tcW w:w="5160" w:type="dxa"/>
            <w:tcBorders>
              <w:top w:val="single" w:sz="4" w:space="0" w:color="A8A9AD"/>
              <w:left w:val="single" w:sz="4" w:space="0" w:color="A8A9AD"/>
              <w:bottom w:val="single" w:sz="4" w:space="0" w:color="A8A9AD"/>
              <w:right w:val="single" w:sz="4" w:space="0" w:color="A8A9AD"/>
            </w:tcBorders>
          </w:tcPr>
          <w:p w14:paraId="161F6C7B" w14:textId="77777777" w:rsidR="00AD4D49" w:rsidRPr="001B292B" w:rsidRDefault="002C0974">
            <w:pPr>
              <w:jc w:val="center"/>
            </w:pPr>
            <w:r w:rsidRPr="001B292B">
              <w:rPr>
                <w:sz w:val="14"/>
              </w:rPr>
              <w:t>Poznámky k merateľnému ukazovateľu P0904</w:t>
            </w:r>
          </w:p>
        </w:tc>
        <w:tc>
          <w:tcPr>
            <w:tcW w:w="10000" w:type="dxa"/>
            <w:gridSpan w:val="9"/>
            <w:tcBorders>
              <w:top w:val="single" w:sz="4" w:space="0" w:color="A8A9AD"/>
              <w:left w:val="single" w:sz="4" w:space="0" w:color="A8A9AD"/>
              <w:bottom w:val="single" w:sz="4" w:space="0" w:color="A8A9AD"/>
              <w:right w:val="single" w:sz="4" w:space="0" w:color="A8A9AD"/>
            </w:tcBorders>
          </w:tcPr>
          <w:p w14:paraId="7FCA4E4F" w14:textId="3CDFC3F0" w:rsidR="00EF0E3F" w:rsidRPr="001B292B" w:rsidRDefault="00914643" w:rsidP="004E05E3">
            <w:pPr>
              <w:ind w:left="15"/>
              <w:rPr>
                <w:sz w:val="20"/>
                <w:szCs w:val="20"/>
              </w:rPr>
            </w:pPr>
            <w:commentRangeStart w:id="9"/>
            <w:r w:rsidRPr="001B292B">
              <w:rPr>
                <w:sz w:val="20"/>
                <w:szCs w:val="20"/>
              </w:rPr>
              <w:t>Počas monitorovaného</w:t>
            </w:r>
            <w:r w:rsidR="00EF0E3F" w:rsidRPr="001B292B">
              <w:rPr>
                <w:sz w:val="20"/>
                <w:szCs w:val="20"/>
              </w:rPr>
              <w:t xml:space="preserve"> obdobia boli </w:t>
            </w:r>
            <w:r w:rsidR="00F116C2" w:rsidRPr="001B292B">
              <w:rPr>
                <w:sz w:val="20"/>
                <w:szCs w:val="20"/>
              </w:rPr>
              <w:t xml:space="preserve">zachované </w:t>
            </w:r>
            <w:r w:rsidR="00EF0E3F" w:rsidRPr="001B292B">
              <w:rPr>
                <w:sz w:val="20"/>
                <w:szCs w:val="20"/>
              </w:rPr>
              <w:t>dosiahnuté hodnoty merateľného ukazovateľa projektu</w:t>
            </w:r>
            <w:r w:rsidRPr="001B292B">
              <w:rPr>
                <w:sz w:val="20"/>
                <w:szCs w:val="20"/>
              </w:rPr>
              <w:t xml:space="preserve">, tak ako boli </w:t>
            </w:r>
            <w:r w:rsidR="00EF0E3F" w:rsidRPr="001B292B">
              <w:rPr>
                <w:sz w:val="20"/>
                <w:szCs w:val="20"/>
              </w:rPr>
              <w:t>naplnené ku dňu ukonče</w:t>
            </w:r>
            <w:r w:rsidRPr="001B292B">
              <w:rPr>
                <w:sz w:val="20"/>
                <w:szCs w:val="20"/>
              </w:rPr>
              <w:t xml:space="preserve">nia realizácie aktivít projektu. </w:t>
            </w:r>
            <w:r w:rsidR="00A117C9" w:rsidRPr="001B292B">
              <w:rPr>
                <w:sz w:val="20"/>
                <w:szCs w:val="20"/>
              </w:rPr>
              <w:t>Počas monitorovaného obdobia bola zebezpečená kontinuálna prevádzka nainštalovaných AP.</w:t>
            </w:r>
          </w:p>
          <w:p w14:paraId="2AB83D3E" w14:textId="04192376" w:rsidR="00A117C9" w:rsidRPr="001B292B" w:rsidRDefault="00A117C9" w:rsidP="00A117C9">
            <w:pPr>
              <w:ind w:left="15"/>
              <w:rPr>
                <w:sz w:val="20"/>
                <w:szCs w:val="20"/>
              </w:rPr>
            </w:pPr>
          </w:p>
          <w:p w14:paraId="5372184B" w14:textId="06D8E694" w:rsidR="00A117C9" w:rsidRPr="001B292B" w:rsidRDefault="00A117C9" w:rsidP="00A117C9">
            <w:pPr>
              <w:ind w:left="15"/>
              <w:rPr>
                <w:sz w:val="20"/>
                <w:szCs w:val="20"/>
              </w:rPr>
            </w:pPr>
            <w:r w:rsidRPr="001B292B">
              <w:rPr>
                <w:sz w:val="20"/>
                <w:szCs w:val="20"/>
              </w:rPr>
              <w:t xml:space="preserve">Projekt priniesol  zjednodušený prístup k internetu pre obyvateľov a tiež pre návštevníkov v mieste realizácie projektu prostredníctvom  všetkých nainštalovaných prístupových bodov s vysokorýchlostným internetom. </w:t>
            </w:r>
          </w:p>
          <w:p w14:paraId="237C7F26" w14:textId="77777777" w:rsidR="00A117C9" w:rsidRPr="001B292B" w:rsidRDefault="00A117C9" w:rsidP="00534F78">
            <w:pPr>
              <w:rPr>
                <w:sz w:val="20"/>
                <w:szCs w:val="20"/>
              </w:rPr>
            </w:pPr>
          </w:p>
          <w:p w14:paraId="3CE6D943" w14:textId="136BEC59" w:rsidR="00A117C9" w:rsidRPr="001B292B" w:rsidRDefault="00A117C9" w:rsidP="00534F78">
            <w:pPr>
              <w:rPr>
                <w:sz w:val="20"/>
                <w:szCs w:val="20"/>
              </w:rPr>
            </w:pPr>
            <w:r w:rsidRPr="001B292B">
              <w:rPr>
                <w:sz w:val="20"/>
                <w:szCs w:val="20"/>
              </w:rPr>
              <w:t>Výsledky projektu prispievajú k zvýšeniu percenta populácie vyžívajúce širokopásmový internet.</w:t>
            </w:r>
            <w:commentRangeEnd w:id="9"/>
            <w:r w:rsidR="007B1F51">
              <w:rPr>
                <w:rStyle w:val="Odkaznakomentr"/>
              </w:rPr>
              <w:commentReference w:id="9"/>
            </w:r>
          </w:p>
        </w:tc>
      </w:tr>
    </w:tbl>
    <w:p w14:paraId="7CC0A1C1" w14:textId="77777777" w:rsidR="00237C55" w:rsidRPr="001B292B" w:rsidRDefault="00237C55">
      <w:pPr>
        <w:pStyle w:val="Nadpis1"/>
        <w:tabs>
          <w:tab w:val="center" w:pos="4898"/>
        </w:tabs>
        <w:ind w:left="-15" w:firstLine="0"/>
      </w:pPr>
    </w:p>
    <w:p w14:paraId="050A58FC" w14:textId="67CDD514" w:rsidR="00AD4D49" w:rsidRPr="001B292B" w:rsidRDefault="002C0974">
      <w:pPr>
        <w:pStyle w:val="Nadpis1"/>
        <w:tabs>
          <w:tab w:val="center" w:pos="4898"/>
        </w:tabs>
        <w:ind w:left="-15" w:firstLine="0"/>
      </w:pPr>
      <w:r w:rsidRPr="001B292B">
        <w:t>6.</w:t>
      </w:r>
      <w:r w:rsidRPr="001B292B">
        <w:tab/>
        <w:t>Vzťah aktivít a finančnej realizácie projektu</w:t>
      </w:r>
    </w:p>
    <w:p w14:paraId="7904765D" w14:textId="5E7460EA" w:rsidR="00AD4D49" w:rsidRPr="001B292B" w:rsidRDefault="005A78D0">
      <w:pPr>
        <w:spacing w:after="0"/>
        <w:ind w:right="-1454"/>
      </w:pPr>
      <w:r w:rsidRPr="001B292B">
        <w:rPr>
          <w:noProof/>
        </w:rPr>
        <mc:AlternateContent>
          <mc:Choice Requires="wps">
            <w:drawing>
              <wp:anchor distT="0" distB="0" distL="114300" distR="114300" simplePos="0" relativeHeight="251663360" behindDoc="0" locked="0" layoutInCell="1" allowOverlap="1" wp14:anchorId="7D98752D" wp14:editId="37D165B4">
                <wp:simplePos x="0" y="0"/>
                <wp:positionH relativeFrom="column">
                  <wp:posOffset>6455834</wp:posOffset>
                </wp:positionH>
                <wp:positionV relativeFrom="paragraph">
                  <wp:posOffset>88265</wp:posOffset>
                </wp:positionV>
                <wp:extent cx="558800" cy="88140"/>
                <wp:effectExtent l="0" t="0" r="0" b="0"/>
                <wp:wrapNone/>
                <wp:docPr id="12" name="Rectangle 16313"/>
                <wp:cNvGraphicFramePr/>
                <a:graphic xmlns:a="http://schemas.openxmlformats.org/drawingml/2006/main">
                  <a:graphicData uri="http://schemas.microsoft.com/office/word/2010/wordprocessingShape">
                    <wps:wsp>
                      <wps:cNvSpPr/>
                      <wps:spPr>
                        <a:xfrm>
                          <a:off x="0" y="0"/>
                          <a:ext cx="558800" cy="88140"/>
                        </a:xfrm>
                        <a:prstGeom prst="rect">
                          <a:avLst/>
                        </a:prstGeom>
                        <a:ln>
                          <a:noFill/>
                        </a:ln>
                      </wps:spPr>
                      <wps:txbx>
                        <w:txbxContent>
                          <w:p w14:paraId="2AF428C1" w14:textId="77777777" w:rsidR="00197C1A" w:rsidRDefault="00197C1A" w:rsidP="005A78D0">
                            <w:r>
                              <w:rPr>
                                <w:w w:val="111"/>
                                <w:sz w:val="14"/>
                              </w:rPr>
                              <w:t>14 940,00 €</w:t>
                            </w:r>
                          </w:p>
                        </w:txbxContent>
                      </wps:txbx>
                      <wps:bodyPr horzOverflow="overflow" vert="horz" lIns="0" tIns="0" rIns="0" bIns="0" rtlCol="0">
                        <a:noAutofit/>
                      </wps:bodyPr>
                    </wps:wsp>
                  </a:graphicData>
                </a:graphic>
              </wp:anchor>
            </w:drawing>
          </mc:Choice>
          <mc:Fallback>
            <w:pict>
              <v:rect w14:anchorId="7D98752D" id="Rectangle 16313" o:spid="_x0000_s1052" style="position:absolute;margin-left:508.35pt;margin-top:6.95pt;width:44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" filled="f" stroked="f">
                <v:textbox inset="0,0,0,0">
                  <w:txbxContent>
                    <w:p w14:paraId="2AF428C1" w14:textId="77777777" w:rsidR="00197C1A" w:rsidRDefault="00197C1A" w:rsidP="005A78D0">
                      <w:r>
                        <w:rPr>
                          <w:w w:val="111"/>
                          <w:sz w:val="14"/>
                        </w:rPr>
                        <w:t>14 940,00 €</w:t>
                      </w:r>
                    </w:p>
                  </w:txbxContent>
                </v:textbox>
              </v:rect>
            </w:pict>
          </mc:Fallback>
        </mc:AlternateContent>
      </w:r>
      <w:r w:rsidR="002C0974" w:rsidRPr="001B292B">
        <w:rPr>
          <w:noProof/>
        </w:rPr>
        <mc:AlternateContent>
          <mc:Choice Requires="wpg">
            <w:drawing>
              <wp:inline distT="0" distB="0" distL="0" distR="0" wp14:anchorId="713B4372" wp14:editId="57DB6F36">
                <wp:extent cx="9626600" cy="368300"/>
                <wp:effectExtent l="0" t="0" r="12700" b="12700"/>
                <wp:docPr id="21773" name="Group 21773"/>
                <wp:cNvGraphicFramePr/>
                <a:graphic xmlns:a="http://schemas.openxmlformats.org/drawingml/2006/main">
                  <a:graphicData uri="http://schemas.microsoft.com/office/word/2010/wordprocessingGroup">
                    <wpg:wgp>
                      <wpg:cNvGrpSpPr/>
                      <wpg:grpSpPr>
                        <a:xfrm>
                          <a:off x="0" y="0"/>
                          <a:ext cx="9626600" cy="368300"/>
                          <a:chOff x="0" y="0"/>
                          <a:chExt cx="9626600" cy="368300"/>
                        </a:xfrm>
                      </wpg:grpSpPr>
                      <wps:wsp>
                        <wps:cNvPr id="478" name="Rectangle 478"/>
                        <wps:cNvSpPr/>
                        <wps:spPr>
                          <a:xfrm>
                            <a:off x="4876800" y="63437"/>
                            <a:ext cx="1612872" cy="155937"/>
                          </a:xfrm>
                          <a:prstGeom prst="rect">
                            <a:avLst/>
                          </a:prstGeom>
                          <a:ln>
                            <a:noFill/>
                          </a:ln>
                        </wps:spPr>
                        <wps:txbx>
                          <w:txbxContent>
                            <w:p w14:paraId="4EC06B95" w14:textId="77777777" w:rsidR="00197C1A" w:rsidRDefault="00197C1A">
                              <w:r>
                                <w:rPr>
                                  <w:b/>
                                  <w:w w:val="111"/>
                                  <w:sz w:val="14"/>
                                </w:rPr>
                                <w:t>Celkové</w:t>
                              </w:r>
                              <w:r>
                                <w:rPr>
                                  <w:b/>
                                  <w:spacing w:val="3"/>
                                  <w:w w:val="111"/>
                                  <w:sz w:val="14"/>
                                </w:rPr>
                                <w:t xml:space="preserve"> </w:t>
                              </w:r>
                              <w:r>
                                <w:rPr>
                                  <w:b/>
                                  <w:w w:val="111"/>
                                  <w:sz w:val="14"/>
                                </w:rPr>
                                <w:t>zúčtované/preplatené</w:t>
                              </w:r>
                            </w:p>
                          </w:txbxContent>
                        </wps:txbx>
                        <wps:bodyPr horzOverflow="overflow" vert="horz" lIns="0" tIns="0" rIns="0" bIns="0" rtlCol="0">
                          <a:noAutofit/>
                        </wps:bodyPr>
                      </wps:wsp>
                      <wps:wsp>
                        <wps:cNvPr id="479" name="Rectangle 479"/>
                        <wps:cNvSpPr/>
                        <wps:spPr>
                          <a:xfrm>
                            <a:off x="4876800" y="180785"/>
                            <a:ext cx="645219" cy="155937"/>
                          </a:xfrm>
                          <a:prstGeom prst="rect">
                            <a:avLst/>
                          </a:prstGeom>
                          <a:ln>
                            <a:noFill/>
                          </a:ln>
                        </wps:spPr>
                        <wps:txbx>
                          <w:txbxContent>
                            <w:p w14:paraId="6ACB3FF8" w14:textId="77777777" w:rsidR="00197C1A" w:rsidRDefault="00197C1A">
                              <w:r>
                                <w:rPr>
                                  <w:b/>
                                  <w:w w:val="113"/>
                                  <w:sz w:val="14"/>
                                </w:rPr>
                                <w:t>prostriedky:</w:t>
                              </w:r>
                            </w:p>
                          </w:txbxContent>
                        </wps:txbx>
                        <wps:bodyPr horzOverflow="overflow" vert="horz" lIns="0" tIns="0" rIns="0" bIns="0" rtlCol="0">
                          <a:noAutofit/>
                        </wps:bodyPr>
                      </wps:wsp>
                      <wps:wsp>
                        <wps:cNvPr id="481" name="Shape 481"/>
                        <wps:cNvSpPr/>
                        <wps:spPr>
                          <a:xfrm>
                            <a:off x="4749800" y="0"/>
                            <a:ext cx="0" cy="368300"/>
                          </a:xfrm>
                          <a:custGeom>
                            <a:avLst/>
                            <a:gdLst/>
                            <a:ahLst/>
                            <a:cxnLst/>
                            <a:rect l="0" t="0" r="0" b="0"/>
                            <a:pathLst>
                              <a:path h="368300">
                                <a:moveTo>
                                  <a:pt x="0" y="0"/>
                                </a:moveTo>
                                <a:lnTo>
                                  <a:pt x="0" y="36830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482" name="Rectangle 482"/>
                        <wps:cNvSpPr/>
                        <wps:spPr>
                          <a:xfrm>
                            <a:off x="0" y="63437"/>
                            <a:ext cx="1774619" cy="155937"/>
                          </a:xfrm>
                          <a:prstGeom prst="rect">
                            <a:avLst/>
                          </a:prstGeom>
                          <a:ln>
                            <a:noFill/>
                          </a:ln>
                        </wps:spPr>
                        <wps:txbx>
                          <w:txbxContent>
                            <w:p w14:paraId="3132E6F9" w14:textId="77777777" w:rsidR="00197C1A" w:rsidRDefault="00197C1A">
                              <w:r>
                                <w:rPr>
                                  <w:b/>
                                  <w:w w:val="113"/>
                                  <w:sz w:val="14"/>
                                </w:rPr>
                                <w:t>Poskytnuté</w:t>
                              </w:r>
                              <w:r>
                                <w:rPr>
                                  <w:b/>
                                  <w:spacing w:val="3"/>
                                  <w:w w:val="113"/>
                                  <w:sz w:val="14"/>
                                </w:rPr>
                                <w:t xml:space="preserve"> </w:t>
                              </w:r>
                              <w:r>
                                <w:rPr>
                                  <w:b/>
                                  <w:w w:val="113"/>
                                  <w:sz w:val="14"/>
                                </w:rPr>
                                <w:t>finančné</w:t>
                              </w:r>
                              <w:r>
                                <w:rPr>
                                  <w:b/>
                                  <w:spacing w:val="3"/>
                                  <w:w w:val="113"/>
                                  <w:sz w:val="14"/>
                                </w:rPr>
                                <w:t xml:space="preserve"> </w:t>
                              </w:r>
                              <w:r>
                                <w:rPr>
                                  <w:b/>
                                  <w:w w:val="113"/>
                                  <w:sz w:val="14"/>
                                </w:rPr>
                                <w:t>prostriedky:</w:t>
                              </w:r>
                            </w:p>
                          </w:txbxContent>
                        </wps:txbx>
                        <wps:bodyPr horzOverflow="overflow" vert="horz" lIns="0" tIns="0" rIns="0" bIns="0" rtlCol="0">
                          <a:noAutofit/>
                        </wps:bodyPr>
                      </wps:wsp>
                      <wps:wsp>
                        <wps:cNvPr id="16313" name="Rectangle 16313"/>
                        <wps:cNvSpPr/>
                        <wps:spPr>
                          <a:xfrm>
                            <a:off x="1591733" y="80434"/>
                            <a:ext cx="558800" cy="88140"/>
                          </a:xfrm>
                          <a:prstGeom prst="rect">
                            <a:avLst/>
                          </a:prstGeom>
                          <a:ln>
                            <a:noFill/>
                          </a:ln>
                        </wps:spPr>
                        <wps:txbx>
                          <w:txbxContent>
                            <w:p w14:paraId="38CBA166" w14:textId="2D93643C" w:rsidR="00197C1A" w:rsidRDefault="00197C1A">
                              <w:r>
                                <w:rPr>
                                  <w:w w:val="111"/>
                                  <w:sz w:val="14"/>
                                </w:rPr>
                                <w:t>14 940,00 €</w:t>
                              </w:r>
                            </w:p>
                          </w:txbxContent>
                        </wps:txbx>
                        <wps:bodyPr horzOverflow="overflow" vert="horz" lIns="0" tIns="0" rIns="0" bIns="0" rtlCol="0">
                          <a:noAutofit/>
                        </wps:bodyPr>
                      </wps:wsp>
                      <wps:wsp>
                        <wps:cNvPr id="484" name="Shape 484"/>
                        <wps:cNvSpPr/>
                        <wps:spPr>
                          <a:xfrm>
                            <a:off x="4749800" y="0"/>
                            <a:ext cx="0" cy="368300"/>
                          </a:xfrm>
                          <a:custGeom>
                            <a:avLst/>
                            <a:gdLst/>
                            <a:ahLst/>
                            <a:cxnLst/>
                            <a:rect l="0" t="0" r="0" b="0"/>
                            <a:pathLst>
                              <a:path h="368300">
                                <a:moveTo>
                                  <a:pt x="0" y="0"/>
                                </a:moveTo>
                                <a:lnTo>
                                  <a:pt x="0" y="36830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485" name="Shape 485"/>
                        <wps:cNvSpPr/>
                        <wps:spPr>
                          <a:xfrm>
                            <a:off x="0" y="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s:wsp>
                        <wps:cNvPr id="486" name="Shape 486"/>
                        <wps:cNvSpPr/>
                        <wps:spPr>
                          <a:xfrm>
                            <a:off x="0" y="368300"/>
                            <a:ext cx="9626600" cy="0"/>
                          </a:xfrm>
                          <a:custGeom>
                            <a:avLst/>
                            <a:gdLst/>
                            <a:ahLst/>
                            <a:cxnLst/>
                            <a:rect l="0" t="0" r="0" b="0"/>
                            <a:pathLst>
                              <a:path w="9626600">
                                <a:moveTo>
                                  <a:pt x="0" y="0"/>
                                </a:moveTo>
                                <a:lnTo>
                                  <a:pt x="9626600" y="0"/>
                                </a:lnTo>
                              </a:path>
                            </a:pathLst>
                          </a:custGeom>
                          <a:ln w="6350" cap="flat">
                            <a:miter lim="127000"/>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13B4372" id="Group 21773" o:spid="_x0000_s1053" style="width:758pt;height:29pt;mso-position-horizontal-relative:char;mso-position-vertical-relative:line" coordsize="9626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">
                <v:rect id="Rectangle 478" o:spid="_x0000_s1054" style="position:absolute;left:48768;top:634;width:1612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4EC06B95" w14:textId="77777777" w:rsidR="00197C1A" w:rsidRDefault="00197C1A">
                        <w:r>
                          <w:rPr>
                            <w:b/>
                            <w:w w:val="111"/>
                            <w:sz w:val="14"/>
                          </w:rPr>
                          <w:t>Celkové</w:t>
                        </w:r>
                        <w:r>
                          <w:rPr>
                            <w:b/>
                            <w:spacing w:val="3"/>
                            <w:w w:val="111"/>
                            <w:sz w:val="14"/>
                          </w:rPr>
                          <w:t xml:space="preserve"> </w:t>
                        </w:r>
                        <w:r>
                          <w:rPr>
                            <w:b/>
                            <w:w w:val="111"/>
                            <w:sz w:val="14"/>
                          </w:rPr>
                          <w:t>zúčtované/preplatené</w:t>
                        </w:r>
                      </w:p>
                    </w:txbxContent>
                  </v:textbox>
                </v:rect>
                <v:rect id="Rectangle 479" o:spid="_x0000_s1055" style="position:absolute;left:48768;top:1807;width:645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6ACB3FF8" w14:textId="77777777" w:rsidR="00197C1A" w:rsidRDefault="00197C1A">
                        <w:r>
                          <w:rPr>
                            <w:b/>
                            <w:w w:val="113"/>
                            <w:sz w:val="14"/>
                          </w:rPr>
                          <w:t>prostriedky:</w:t>
                        </w:r>
                      </w:p>
                    </w:txbxContent>
                  </v:textbox>
                </v:rect>
                <v:shape id="Shape 481" o:spid="_x0000_s1056" style="position:absolute;left:47498;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" path="m,l,368300e" filled="f" strokecolor="#a8a9ad" strokeweight=".5pt">
                  <v:stroke miterlimit="83231f" joinstyle="miter"/>
                  <v:path arrowok="t" textboxrect="0,0,0,368300"/>
                </v:shape>
                <v:rect id="Rectangle 482" o:spid="_x0000_s1057" style="position:absolute;top:634;width:17746;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3132E6F9" w14:textId="77777777" w:rsidR="00197C1A" w:rsidRDefault="00197C1A">
                        <w:r>
                          <w:rPr>
                            <w:b/>
                            <w:w w:val="113"/>
                            <w:sz w:val="14"/>
                          </w:rPr>
                          <w:t>Poskytnuté</w:t>
                        </w:r>
                        <w:r>
                          <w:rPr>
                            <w:b/>
                            <w:spacing w:val="3"/>
                            <w:w w:val="113"/>
                            <w:sz w:val="14"/>
                          </w:rPr>
                          <w:t xml:space="preserve"> </w:t>
                        </w:r>
                        <w:r>
                          <w:rPr>
                            <w:b/>
                            <w:w w:val="113"/>
                            <w:sz w:val="14"/>
                          </w:rPr>
                          <w:t>finančné</w:t>
                        </w:r>
                        <w:r>
                          <w:rPr>
                            <w:b/>
                            <w:spacing w:val="3"/>
                            <w:w w:val="113"/>
                            <w:sz w:val="14"/>
                          </w:rPr>
                          <w:t xml:space="preserve"> </w:t>
                        </w:r>
                        <w:r>
                          <w:rPr>
                            <w:b/>
                            <w:w w:val="113"/>
                            <w:sz w:val="14"/>
                          </w:rPr>
                          <w:t>prostriedky:</w:t>
                        </w:r>
                      </w:p>
                    </w:txbxContent>
                  </v:textbox>
                </v:rect>
                <v:rect id="_x0000_s1058" style="position:absolute;left:15917;top:804;width:558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" filled="f" stroked="f">
                  <v:textbox inset="0,0,0,0">
                    <w:txbxContent>
                      <w:p w14:paraId="38CBA166" w14:textId="2D93643C" w:rsidR="00197C1A" w:rsidRDefault="00197C1A">
                        <w:r>
                          <w:rPr>
                            <w:w w:val="111"/>
                            <w:sz w:val="14"/>
                          </w:rPr>
                          <w:t>14 940,00 €</w:t>
                        </w:r>
                      </w:p>
                    </w:txbxContent>
                  </v:textbox>
                </v:rect>
                <v:shape id="Shape 484" o:spid="_x0000_s1059" style="position:absolute;left:47498;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" path="m,l,368300e" filled="f" strokecolor="#a8a9ad" strokeweight=".5pt">
                  <v:stroke miterlimit="83231f" joinstyle="miter"/>
                  <v:path arrowok="t" textboxrect="0,0,0,368300"/>
                </v:shape>
                <v:shape id="Shape 485" o:spid="_x0000_s1060" style="position:absolute;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" path="m,l9626600,e" filled="f" strokecolor="#a8a9ad" strokeweight=".5pt">
                  <v:stroke miterlimit="83231f" joinstyle="miter"/>
                  <v:path arrowok="t" textboxrect="0,0,9626600,0"/>
                </v:shape>
                <v:shape id="Shape 486" o:spid="_x0000_s1061" style="position:absolute;top:3683;width:96266;height:0;visibility:visible;mso-wrap-style:square;v-text-anchor:top" coordsize="96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" path="m,l9626600,e" filled="f" strokecolor="#a8a9ad" strokeweight=".5pt">
                  <v:stroke miterlimit="83231f" joinstyle="miter"/>
                  <v:path arrowok="t" textboxrect="0,0,9626600,0"/>
                </v:shape>
                <w10:anchorlock/>
              </v:group>
            </w:pict>
          </mc:Fallback>
        </mc:AlternateContent>
      </w:r>
    </w:p>
    <w:tbl>
      <w:tblPr>
        <w:tblStyle w:val="TableGrid"/>
        <w:tblW w:w="15160" w:type="dxa"/>
        <w:tblInd w:w="0" w:type="dxa"/>
        <w:tblCellMar>
          <w:top w:w="60" w:type="dxa"/>
          <w:left w:w="40" w:type="dxa"/>
          <w:right w:w="40" w:type="dxa"/>
        </w:tblCellMar>
        <w:tblLook w:val="04A0" w:firstRow="1" w:lastRow="0" w:firstColumn="1" w:lastColumn="0" w:noHBand="0" w:noVBand="1"/>
      </w:tblPr>
      <w:tblGrid>
        <w:gridCol w:w="800"/>
        <w:gridCol w:w="3160"/>
        <w:gridCol w:w="1400"/>
        <w:gridCol w:w="1400"/>
        <w:gridCol w:w="1400"/>
        <w:gridCol w:w="1400"/>
        <w:gridCol w:w="1400"/>
        <w:gridCol w:w="1400"/>
        <w:gridCol w:w="1400"/>
        <w:gridCol w:w="1400"/>
      </w:tblGrid>
      <w:tr w:rsidR="00AD4D49" w:rsidRPr="001B292B" w14:paraId="011A6133" w14:textId="77777777">
        <w:trPr>
          <w:trHeight w:val="500"/>
        </w:trPr>
        <w:tc>
          <w:tcPr>
            <w:tcW w:w="800" w:type="dxa"/>
            <w:vMerge w:val="restart"/>
            <w:tcBorders>
              <w:top w:val="single" w:sz="4" w:space="0" w:color="A8A9AD"/>
              <w:left w:val="nil"/>
              <w:bottom w:val="single" w:sz="4" w:space="0" w:color="A8A9AD"/>
              <w:right w:val="nil"/>
            </w:tcBorders>
            <w:shd w:val="clear" w:color="auto" w:fill="E7E7E8"/>
          </w:tcPr>
          <w:p w14:paraId="3B3DBE2E" w14:textId="77777777" w:rsidR="00AD4D49" w:rsidRPr="001B292B" w:rsidRDefault="00AD4D49"/>
        </w:tc>
        <w:tc>
          <w:tcPr>
            <w:tcW w:w="3160" w:type="dxa"/>
            <w:vMerge w:val="restart"/>
            <w:tcBorders>
              <w:top w:val="single" w:sz="4" w:space="0" w:color="A8A9AD"/>
              <w:left w:val="nil"/>
              <w:bottom w:val="single" w:sz="4" w:space="0" w:color="A8A9AD"/>
              <w:right w:val="single" w:sz="2" w:space="0" w:color="A8A9AD"/>
            </w:tcBorders>
            <w:shd w:val="clear" w:color="auto" w:fill="E7E7E8"/>
            <w:vAlign w:val="center"/>
          </w:tcPr>
          <w:p w14:paraId="4AB5AFDF" w14:textId="77777777" w:rsidR="00AD4D49" w:rsidRPr="001B292B" w:rsidRDefault="002C0974">
            <w:pPr>
              <w:ind w:left="615"/>
            </w:pPr>
            <w:commentRangeStart w:id="10"/>
            <w:r w:rsidRPr="001B292B">
              <w:rPr>
                <w:b/>
                <w:sz w:val="14"/>
              </w:rPr>
              <w:t>Aktivita projektu</w:t>
            </w:r>
            <w:commentRangeEnd w:id="10"/>
            <w:r w:rsidR="005A78D0" w:rsidRPr="001B292B">
              <w:rPr>
                <w:rStyle w:val="Odkaznakomentr"/>
              </w:rPr>
              <w:commentReference w:id="10"/>
            </w:r>
          </w:p>
        </w:tc>
        <w:tc>
          <w:tcPr>
            <w:tcW w:w="2800" w:type="dxa"/>
            <w:gridSpan w:val="2"/>
            <w:tcBorders>
              <w:top w:val="single" w:sz="4" w:space="0" w:color="A8A9AD"/>
              <w:left w:val="nil"/>
              <w:bottom w:val="single" w:sz="4" w:space="0" w:color="A8A9AD"/>
              <w:right w:val="single" w:sz="4" w:space="0" w:color="A8A9AD"/>
            </w:tcBorders>
            <w:shd w:val="clear" w:color="auto" w:fill="E7E7E8"/>
          </w:tcPr>
          <w:p w14:paraId="3728CA97" w14:textId="77777777" w:rsidR="00AD4D49" w:rsidRPr="001B292B" w:rsidRDefault="002C0974">
            <w:pPr>
              <w:jc w:val="center"/>
            </w:pPr>
            <w:r w:rsidRPr="001B292B">
              <w:rPr>
                <w:b/>
                <w:sz w:val="14"/>
              </w:rPr>
              <w:t>Začiatok realizácie aktivity</w:t>
            </w:r>
          </w:p>
          <w:p w14:paraId="32F0CEC2" w14:textId="77777777" w:rsidR="00AD4D49" w:rsidRPr="001B292B" w:rsidRDefault="002C0974">
            <w:pPr>
              <w:jc w:val="center"/>
            </w:pPr>
            <w:r w:rsidRPr="001B292B">
              <w:rPr>
                <w:b/>
                <w:sz w:val="14"/>
              </w:rPr>
              <w:t>(MM/RRRR)</w:t>
            </w:r>
          </w:p>
        </w:tc>
        <w:tc>
          <w:tcPr>
            <w:tcW w:w="2800" w:type="dxa"/>
            <w:gridSpan w:val="2"/>
            <w:tcBorders>
              <w:top w:val="single" w:sz="4" w:space="0" w:color="A8A9AD"/>
              <w:left w:val="single" w:sz="4" w:space="0" w:color="A8A9AD"/>
              <w:bottom w:val="single" w:sz="4" w:space="0" w:color="A8A9AD"/>
              <w:right w:val="single" w:sz="4" w:space="0" w:color="A8A9AD"/>
            </w:tcBorders>
            <w:shd w:val="clear" w:color="auto" w:fill="E7E7E8"/>
          </w:tcPr>
          <w:p w14:paraId="5B38C264" w14:textId="77777777" w:rsidR="00AD4D49" w:rsidRPr="001B292B" w:rsidRDefault="002C0974">
            <w:pPr>
              <w:jc w:val="center"/>
            </w:pPr>
            <w:r w:rsidRPr="001B292B">
              <w:rPr>
                <w:b/>
                <w:sz w:val="14"/>
              </w:rPr>
              <w:t>Koniec realizácie aktivity</w:t>
            </w:r>
          </w:p>
          <w:p w14:paraId="2B864EF8" w14:textId="77777777" w:rsidR="00AD4D49" w:rsidRPr="001B292B" w:rsidRDefault="002C0974">
            <w:pPr>
              <w:jc w:val="center"/>
            </w:pPr>
            <w:r w:rsidRPr="001B292B">
              <w:rPr>
                <w:b/>
                <w:sz w:val="14"/>
              </w:rPr>
              <w:t>(MM/RRRR)</w:t>
            </w:r>
          </w:p>
        </w:tc>
        <w:tc>
          <w:tcPr>
            <w:tcW w:w="4200" w:type="dxa"/>
            <w:gridSpan w:val="3"/>
            <w:tcBorders>
              <w:top w:val="single" w:sz="4" w:space="0" w:color="A8A9AD"/>
              <w:left w:val="single" w:sz="4" w:space="0" w:color="A8A9AD"/>
              <w:bottom w:val="single" w:sz="4" w:space="0" w:color="A8A9AD"/>
              <w:right w:val="nil"/>
            </w:tcBorders>
            <w:shd w:val="clear" w:color="auto" w:fill="E7E7E8"/>
          </w:tcPr>
          <w:p w14:paraId="5A90555C" w14:textId="77777777" w:rsidR="00AD4D49" w:rsidRPr="001B292B" w:rsidRDefault="002C0974">
            <w:pPr>
              <w:ind w:left="1688" w:right="288"/>
              <w:jc w:val="center"/>
            </w:pPr>
            <w:r w:rsidRPr="001B292B">
              <w:rPr>
                <w:b/>
                <w:sz w:val="14"/>
              </w:rPr>
              <w:t>Finančná realizácia projektu (EUR)</w:t>
            </w:r>
          </w:p>
        </w:tc>
        <w:tc>
          <w:tcPr>
            <w:tcW w:w="1400" w:type="dxa"/>
            <w:tcBorders>
              <w:top w:val="single" w:sz="4" w:space="0" w:color="A8A9AD"/>
              <w:left w:val="nil"/>
              <w:bottom w:val="single" w:sz="4" w:space="0" w:color="A8A9AD"/>
              <w:right w:val="single" w:sz="4" w:space="0" w:color="A8A9AD"/>
            </w:tcBorders>
            <w:shd w:val="clear" w:color="auto" w:fill="E7E7E8"/>
          </w:tcPr>
          <w:p w14:paraId="6E279F62" w14:textId="77777777" w:rsidR="00AD4D49" w:rsidRPr="001B292B" w:rsidRDefault="00AD4D49"/>
        </w:tc>
      </w:tr>
      <w:tr w:rsidR="00AD4D49" w:rsidRPr="001B292B" w14:paraId="47628C61" w14:textId="77777777">
        <w:trPr>
          <w:trHeight w:val="700"/>
        </w:trPr>
        <w:tc>
          <w:tcPr>
            <w:tcW w:w="0" w:type="auto"/>
            <w:vMerge/>
            <w:tcBorders>
              <w:top w:val="nil"/>
              <w:left w:val="nil"/>
              <w:bottom w:val="single" w:sz="4" w:space="0" w:color="A8A9AD"/>
              <w:right w:val="nil"/>
            </w:tcBorders>
          </w:tcPr>
          <w:p w14:paraId="6C0F98E6" w14:textId="77777777" w:rsidR="00AD4D49" w:rsidRPr="001B292B" w:rsidRDefault="00AD4D49"/>
        </w:tc>
        <w:tc>
          <w:tcPr>
            <w:tcW w:w="0" w:type="auto"/>
            <w:vMerge/>
            <w:tcBorders>
              <w:top w:val="nil"/>
              <w:left w:val="nil"/>
              <w:bottom w:val="single" w:sz="4" w:space="0" w:color="A8A9AD"/>
              <w:right w:val="single" w:sz="2" w:space="0" w:color="A8A9AD"/>
            </w:tcBorders>
          </w:tcPr>
          <w:p w14:paraId="2D699250" w14:textId="77777777" w:rsidR="00AD4D49" w:rsidRPr="001B292B" w:rsidRDefault="00AD4D49"/>
        </w:tc>
        <w:tc>
          <w:tcPr>
            <w:tcW w:w="1400" w:type="dxa"/>
            <w:tcBorders>
              <w:top w:val="single" w:sz="4" w:space="0" w:color="A8A9AD"/>
              <w:left w:val="single" w:sz="2" w:space="0" w:color="A8A9AD"/>
              <w:bottom w:val="single" w:sz="4" w:space="0" w:color="A8A9AD"/>
              <w:right w:val="single" w:sz="4" w:space="0" w:color="A8A9AD"/>
            </w:tcBorders>
            <w:shd w:val="clear" w:color="auto" w:fill="E7E7E8"/>
            <w:vAlign w:val="center"/>
          </w:tcPr>
          <w:p w14:paraId="461ED583" w14:textId="77777777" w:rsidR="00AD4D49" w:rsidRPr="001B292B" w:rsidRDefault="002C0974">
            <w:pPr>
              <w:jc w:val="center"/>
            </w:pPr>
            <w:r w:rsidRPr="001B292B">
              <w:rPr>
                <w:b/>
                <w:sz w:val="14"/>
              </w:rPr>
              <w:t>Plánovaný stav</w:t>
            </w:r>
          </w:p>
        </w:tc>
        <w:tc>
          <w:tcPr>
            <w:tcW w:w="14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27F1E340" w14:textId="77777777" w:rsidR="00AD4D49" w:rsidRPr="001B292B" w:rsidRDefault="002C0974">
            <w:pPr>
              <w:jc w:val="center"/>
            </w:pPr>
            <w:r w:rsidRPr="001B292B">
              <w:rPr>
                <w:b/>
                <w:sz w:val="14"/>
              </w:rPr>
              <w:t>Skutočný stav</w:t>
            </w:r>
          </w:p>
        </w:tc>
        <w:tc>
          <w:tcPr>
            <w:tcW w:w="14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05A7CDDE" w14:textId="77777777" w:rsidR="00AD4D49" w:rsidRPr="001B292B" w:rsidRDefault="002C0974">
            <w:pPr>
              <w:jc w:val="center"/>
            </w:pPr>
            <w:r w:rsidRPr="001B292B">
              <w:rPr>
                <w:b/>
                <w:sz w:val="14"/>
              </w:rPr>
              <w:t>Plánovaný stav</w:t>
            </w:r>
          </w:p>
        </w:tc>
        <w:tc>
          <w:tcPr>
            <w:tcW w:w="14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1191794B" w14:textId="77777777" w:rsidR="00AD4D49" w:rsidRPr="001B292B" w:rsidRDefault="002C0974">
            <w:pPr>
              <w:jc w:val="center"/>
            </w:pPr>
            <w:r w:rsidRPr="001B292B">
              <w:rPr>
                <w:b/>
                <w:sz w:val="14"/>
              </w:rPr>
              <w:t>Skutočný stav</w:t>
            </w:r>
          </w:p>
        </w:tc>
        <w:tc>
          <w:tcPr>
            <w:tcW w:w="14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14E6FC34" w14:textId="77777777" w:rsidR="00AD4D49" w:rsidRPr="001B292B" w:rsidRDefault="002C0974">
            <w:pPr>
              <w:ind w:left="49"/>
            </w:pPr>
            <w:r w:rsidRPr="001B292B">
              <w:rPr>
                <w:b/>
                <w:sz w:val="14"/>
              </w:rPr>
              <w:t>Zazmluvnená suma</w:t>
            </w:r>
          </w:p>
        </w:tc>
        <w:tc>
          <w:tcPr>
            <w:tcW w:w="14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7C661514" w14:textId="77777777" w:rsidR="00AD4D49" w:rsidRPr="001B292B" w:rsidRDefault="002C0974">
            <w:pPr>
              <w:ind w:left="31"/>
            </w:pPr>
            <w:r w:rsidRPr="001B292B">
              <w:rPr>
                <w:b/>
                <w:sz w:val="14"/>
              </w:rPr>
              <w:t>Viazané prostriedky</w:t>
            </w:r>
          </w:p>
        </w:tc>
        <w:tc>
          <w:tcPr>
            <w:tcW w:w="1400" w:type="dxa"/>
            <w:tcBorders>
              <w:top w:val="single" w:sz="4" w:space="0" w:color="A8A9AD"/>
              <w:left w:val="single" w:sz="4" w:space="0" w:color="A8A9AD"/>
              <w:bottom w:val="single" w:sz="4" w:space="0" w:color="A8A9AD"/>
              <w:right w:val="single" w:sz="4" w:space="0" w:color="A8A9AD"/>
            </w:tcBorders>
            <w:shd w:val="clear" w:color="auto" w:fill="E7E7E8"/>
            <w:vAlign w:val="center"/>
          </w:tcPr>
          <w:p w14:paraId="73439753" w14:textId="77777777" w:rsidR="00AD4D49" w:rsidRPr="001B292B" w:rsidRDefault="002C0974">
            <w:pPr>
              <w:jc w:val="center"/>
            </w:pPr>
            <w:r w:rsidRPr="001B292B">
              <w:rPr>
                <w:b/>
                <w:sz w:val="14"/>
              </w:rPr>
              <w:t>Voľné prostriedky</w:t>
            </w:r>
          </w:p>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03113D1F" w14:textId="77777777" w:rsidR="00AD4D49" w:rsidRPr="001B292B" w:rsidRDefault="002C0974">
            <w:pPr>
              <w:jc w:val="center"/>
            </w:pPr>
            <w:r w:rsidRPr="001B292B">
              <w:rPr>
                <w:b/>
                <w:sz w:val="14"/>
              </w:rPr>
              <w:t>Zúčtované / preplatené prostriedky</w:t>
            </w:r>
          </w:p>
        </w:tc>
      </w:tr>
      <w:tr w:rsidR="00AD4D49" w:rsidRPr="001B292B" w14:paraId="7F239BAB" w14:textId="77777777">
        <w:trPr>
          <w:trHeight w:val="320"/>
        </w:trPr>
        <w:tc>
          <w:tcPr>
            <w:tcW w:w="800" w:type="dxa"/>
            <w:tcBorders>
              <w:top w:val="single" w:sz="4" w:space="0" w:color="A8A9AD"/>
              <w:left w:val="single" w:sz="4" w:space="0" w:color="A8A9AD"/>
              <w:bottom w:val="single" w:sz="4" w:space="0" w:color="A8A9AD"/>
              <w:right w:val="nil"/>
            </w:tcBorders>
          </w:tcPr>
          <w:p w14:paraId="2AB02EF9" w14:textId="77777777" w:rsidR="00AD4D49" w:rsidRPr="001B292B" w:rsidRDefault="00AD4D49"/>
        </w:tc>
        <w:tc>
          <w:tcPr>
            <w:tcW w:w="3160" w:type="dxa"/>
            <w:tcBorders>
              <w:top w:val="single" w:sz="4" w:space="0" w:color="A8A9AD"/>
              <w:left w:val="nil"/>
              <w:bottom w:val="single" w:sz="4" w:space="0" w:color="A8A9AD"/>
              <w:right w:val="single" w:sz="4" w:space="0" w:color="A8A9AD"/>
            </w:tcBorders>
          </w:tcPr>
          <w:p w14:paraId="4406C6BF" w14:textId="77777777" w:rsidR="00AD4D49" w:rsidRPr="001B292B" w:rsidRDefault="002C0974">
            <w:pPr>
              <w:ind w:left="72"/>
            </w:pPr>
            <w:r w:rsidRPr="001B292B">
              <w:rPr>
                <w:sz w:val="14"/>
              </w:rPr>
              <w:t>Nákup HW a krabicového softvéru</w:t>
            </w:r>
          </w:p>
        </w:tc>
        <w:tc>
          <w:tcPr>
            <w:tcW w:w="1400" w:type="dxa"/>
            <w:tcBorders>
              <w:top w:val="single" w:sz="4" w:space="0" w:color="A8A9AD"/>
              <w:left w:val="single" w:sz="4" w:space="0" w:color="A8A9AD"/>
              <w:bottom w:val="single" w:sz="4" w:space="0" w:color="A8A9AD"/>
              <w:right w:val="single" w:sz="4" w:space="0" w:color="A8A9AD"/>
            </w:tcBorders>
          </w:tcPr>
          <w:p w14:paraId="53036161" w14:textId="77777777" w:rsidR="00AD4D49" w:rsidRPr="001B292B" w:rsidRDefault="002C0974">
            <w:pPr>
              <w:jc w:val="center"/>
            </w:pPr>
            <w:r w:rsidRPr="001B292B">
              <w:rPr>
                <w:sz w:val="14"/>
              </w:rPr>
              <w:t>3.2019</w:t>
            </w:r>
          </w:p>
        </w:tc>
        <w:tc>
          <w:tcPr>
            <w:tcW w:w="1400" w:type="dxa"/>
            <w:tcBorders>
              <w:top w:val="single" w:sz="4" w:space="0" w:color="A8A9AD"/>
              <w:left w:val="single" w:sz="4" w:space="0" w:color="A8A9AD"/>
              <w:bottom w:val="single" w:sz="4" w:space="0" w:color="A8A9AD"/>
              <w:right w:val="single" w:sz="4" w:space="0" w:color="A8A9AD"/>
            </w:tcBorders>
          </w:tcPr>
          <w:p w14:paraId="43BBB7D4" w14:textId="77777777" w:rsidR="00AD4D49" w:rsidRPr="001B292B" w:rsidRDefault="002C0974">
            <w:pPr>
              <w:jc w:val="center"/>
            </w:pPr>
            <w:r w:rsidRPr="001B292B">
              <w:rPr>
                <w:sz w:val="14"/>
              </w:rPr>
              <w:t>7.2019</w:t>
            </w:r>
          </w:p>
        </w:tc>
        <w:tc>
          <w:tcPr>
            <w:tcW w:w="1400" w:type="dxa"/>
            <w:tcBorders>
              <w:top w:val="single" w:sz="4" w:space="0" w:color="A8A9AD"/>
              <w:left w:val="single" w:sz="4" w:space="0" w:color="A8A9AD"/>
              <w:bottom w:val="single" w:sz="4" w:space="0" w:color="A8A9AD"/>
              <w:right w:val="single" w:sz="4" w:space="0" w:color="A8A9AD"/>
            </w:tcBorders>
          </w:tcPr>
          <w:p w14:paraId="138827F2" w14:textId="77777777" w:rsidR="00AD4D49" w:rsidRPr="001B292B" w:rsidRDefault="002C0974">
            <w:pPr>
              <w:jc w:val="center"/>
            </w:pPr>
            <w:r w:rsidRPr="001B292B">
              <w:rPr>
                <w:sz w:val="14"/>
              </w:rPr>
              <w:t>2.2020</w:t>
            </w:r>
          </w:p>
        </w:tc>
        <w:tc>
          <w:tcPr>
            <w:tcW w:w="1400" w:type="dxa"/>
            <w:tcBorders>
              <w:top w:val="single" w:sz="4" w:space="0" w:color="A8A9AD"/>
              <w:left w:val="single" w:sz="4" w:space="0" w:color="A8A9AD"/>
              <w:bottom w:val="single" w:sz="4" w:space="0" w:color="A8A9AD"/>
              <w:right w:val="single" w:sz="4" w:space="0" w:color="A8A9AD"/>
            </w:tcBorders>
          </w:tcPr>
          <w:p w14:paraId="69711FEA" w14:textId="77777777" w:rsidR="00AD4D49" w:rsidRPr="001B292B" w:rsidRDefault="002C0974">
            <w:pPr>
              <w:jc w:val="center"/>
            </w:pPr>
            <w:r w:rsidRPr="001B292B">
              <w:rPr>
                <w:sz w:val="14"/>
              </w:rPr>
              <w:t>10.2019</w:t>
            </w:r>
          </w:p>
        </w:tc>
        <w:tc>
          <w:tcPr>
            <w:tcW w:w="1400" w:type="dxa"/>
            <w:tcBorders>
              <w:top w:val="single" w:sz="4" w:space="0" w:color="A8A9AD"/>
              <w:left w:val="single" w:sz="4" w:space="0" w:color="A8A9AD"/>
              <w:bottom w:val="single" w:sz="4" w:space="0" w:color="A8A9AD"/>
              <w:right w:val="single" w:sz="4" w:space="0" w:color="A8A9AD"/>
            </w:tcBorders>
          </w:tcPr>
          <w:p w14:paraId="33E24C45" w14:textId="77A34156" w:rsidR="00AD4D49" w:rsidRPr="001B292B" w:rsidRDefault="005A78D0" w:rsidP="005A78D0">
            <w:pPr>
              <w:jc w:val="right"/>
            </w:pPr>
            <w:r w:rsidRPr="001B292B">
              <w:rPr>
                <w:sz w:val="14"/>
              </w:rPr>
              <w:t xml:space="preserve">15 </w:t>
            </w:r>
            <w:r w:rsidR="002C0974" w:rsidRPr="001B292B">
              <w:rPr>
                <w:sz w:val="14"/>
              </w:rPr>
              <w:t>000,00</w:t>
            </w:r>
          </w:p>
        </w:tc>
        <w:tc>
          <w:tcPr>
            <w:tcW w:w="1400" w:type="dxa"/>
            <w:tcBorders>
              <w:top w:val="single" w:sz="4" w:space="0" w:color="A8A9AD"/>
              <w:left w:val="single" w:sz="4" w:space="0" w:color="A8A9AD"/>
              <w:bottom w:val="single" w:sz="4" w:space="0" w:color="A8A9AD"/>
              <w:right w:val="single" w:sz="4" w:space="0" w:color="A8A9AD"/>
            </w:tcBorders>
          </w:tcPr>
          <w:p w14:paraId="0B94BB00" w14:textId="648955D7" w:rsidR="00AD4D49" w:rsidRPr="001B292B" w:rsidRDefault="005A78D0">
            <w:pPr>
              <w:jc w:val="right"/>
            </w:pPr>
            <w:r w:rsidRPr="001B292B">
              <w:rPr>
                <w:sz w:val="14"/>
              </w:rPr>
              <w:t>14 940</w:t>
            </w:r>
            <w:r w:rsidR="002C0974" w:rsidRPr="001B292B">
              <w:rPr>
                <w:sz w:val="14"/>
              </w:rPr>
              <w:t>,00</w:t>
            </w:r>
          </w:p>
        </w:tc>
        <w:tc>
          <w:tcPr>
            <w:tcW w:w="1400" w:type="dxa"/>
            <w:tcBorders>
              <w:top w:val="single" w:sz="4" w:space="0" w:color="A8A9AD"/>
              <w:left w:val="single" w:sz="4" w:space="0" w:color="A8A9AD"/>
              <w:bottom w:val="single" w:sz="4" w:space="0" w:color="A8A9AD"/>
              <w:right w:val="single" w:sz="4" w:space="0" w:color="A8A9AD"/>
            </w:tcBorders>
          </w:tcPr>
          <w:p w14:paraId="63D6B0DC" w14:textId="3EB48C42" w:rsidR="00AD4D49" w:rsidRPr="001B292B" w:rsidRDefault="005A78D0">
            <w:pPr>
              <w:jc w:val="right"/>
            </w:pPr>
            <w:r w:rsidRPr="001B292B">
              <w:rPr>
                <w:sz w:val="14"/>
              </w:rPr>
              <w:t>6</w:t>
            </w:r>
            <w:r w:rsidR="002C0974" w:rsidRPr="001B292B">
              <w:rPr>
                <w:sz w:val="14"/>
              </w:rPr>
              <w:t>0,00</w:t>
            </w:r>
          </w:p>
        </w:tc>
        <w:tc>
          <w:tcPr>
            <w:tcW w:w="1400" w:type="dxa"/>
            <w:tcBorders>
              <w:top w:val="single" w:sz="4" w:space="0" w:color="A8A9AD"/>
              <w:left w:val="single" w:sz="4" w:space="0" w:color="A8A9AD"/>
              <w:bottom w:val="single" w:sz="4" w:space="0" w:color="A8A9AD"/>
              <w:right w:val="single" w:sz="4" w:space="0" w:color="A8A9AD"/>
            </w:tcBorders>
          </w:tcPr>
          <w:p w14:paraId="3E4BDB29" w14:textId="77777777" w:rsidR="00AD4D49" w:rsidRPr="001B292B" w:rsidRDefault="002C0974">
            <w:pPr>
              <w:jc w:val="right"/>
            </w:pPr>
            <w:r w:rsidRPr="001B292B">
              <w:rPr>
                <w:sz w:val="14"/>
              </w:rPr>
              <w:t>0,00</w:t>
            </w:r>
          </w:p>
        </w:tc>
      </w:tr>
      <w:tr w:rsidR="00AD4D49" w:rsidRPr="001B292B" w14:paraId="4E1A7261" w14:textId="77777777">
        <w:trPr>
          <w:trHeight w:val="320"/>
        </w:trPr>
        <w:tc>
          <w:tcPr>
            <w:tcW w:w="800" w:type="dxa"/>
            <w:tcBorders>
              <w:top w:val="single" w:sz="4" w:space="0" w:color="A8A9AD"/>
              <w:left w:val="single" w:sz="4" w:space="0" w:color="A8A9AD"/>
              <w:bottom w:val="single" w:sz="4" w:space="0" w:color="A8A9AD"/>
              <w:right w:val="nil"/>
            </w:tcBorders>
          </w:tcPr>
          <w:p w14:paraId="1417DEEB" w14:textId="77777777" w:rsidR="00AD4D49" w:rsidRPr="001B292B" w:rsidRDefault="00AD4D49"/>
        </w:tc>
        <w:tc>
          <w:tcPr>
            <w:tcW w:w="3160" w:type="dxa"/>
            <w:tcBorders>
              <w:top w:val="single" w:sz="4" w:space="0" w:color="A8A9AD"/>
              <w:left w:val="nil"/>
              <w:bottom w:val="single" w:sz="4" w:space="0" w:color="A8A9AD"/>
              <w:right w:val="single" w:sz="4" w:space="0" w:color="A8A9AD"/>
            </w:tcBorders>
          </w:tcPr>
          <w:p w14:paraId="72CF9125" w14:textId="77777777" w:rsidR="00AD4D49" w:rsidRPr="001B292B" w:rsidRDefault="002C0974">
            <w:pPr>
              <w:ind w:left="590"/>
            </w:pPr>
            <w:r w:rsidRPr="001B292B">
              <w:rPr>
                <w:sz w:val="14"/>
              </w:rPr>
              <w:t>Podporné aktivity</w:t>
            </w:r>
          </w:p>
        </w:tc>
        <w:tc>
          <w:tcPr>
            <w:tcW w:w="1400" w:type="dxa"/>
            <w:tcBorders>
              <w:top w:val="single" w:sz="4" w:space="0" w:color="A8A9AD"/>
              <w:left w:val="single" w:sz="4" w:space="0" w:color="A8A9AD"/>
              <w:bottom w:val="single" w:sz="4" w:space="0" w:color="A8A9AD"/>
              <w:right w:val="single" w:sz="4" w:space="0" w:color="A8A9AD"/>
            </w:tcBorders>
          </w:tcPr>
          <w:p w14:paraId="200025FD"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tcPr>
          <w:p w14:paraId="40BE23F7" w14:textId="77777777" w:rsidR="00AD4D49" w:rsidRPr="001B292B" w:rsidRDefault="002C0974">
            <w:pPr>
              <w:jc w:val="center"/>
            </w:pPr>
            <w:commentRangeStart w:id="11"/>
            <w:r w:rsidRPr="001B292B">
              <w:rPr>
                <w:sz w:val="14"/>
              </w:rPr>
              <w:t>7.2019</w:t>
            </w:r>
            <w:commentRangeEnd w:id="11"/>
            <w:r w:rsidR="00CD6AE4">
              <w:rPr>
                <w:rStyle w:val="Odkaznakomentr"/>
              </w:rPr>
              <w:commentReference w:id="11"/>
            </w:r>
          </w:p>
        </w:tc>
        <w:tc>
          <w:tcPr>
            <w:tcW w:w="1400" w:type="dxa"/>
            <w:tcBorders>
              <w:top w:val="single" w:sz="4" w:space="0" w:color="A8A9AD"/>
              <w:left w:val="single" w:sz="4" w:space="0" w:color="A8A9AD"/>
              <w:bottom w:val="single" w:sz="4" w:space="0" w:color="A8A9AD"/>
              <w:right w:val="single" w:sz="4" w:space="0" w:color="A8A9AD"/>
            </w:tcBorders>
          </w:tcPr>
          <w:p w14:paraId="59769864"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tcPr>
          <w:p w14:paraId="35C1101E" w14:textId="77777777" w:rsidR="00AD4D49" w:rsidRPr="001B292B" w:rsidRDefault="002C0974">
            <w:pPr>
              <w:jc w:val="center"/>
            </w:pPr>
            <w:commentRangeStart w:id="12"/>
            <w:r w:rsidRPr="001B292B">
              <w:rPr>
                <w:sz w:val="14"/>
              </w:rPr>
              <w:t>10.2019</w:t>
            </w:r>
            <w:commentRangeEnd w:id="12"/>
            <w:r w:rsidR="00CD6AE4">
              <w:rPr>
                <w:rStyle w:val="Odkaznakomentr"/>
              </w:rPr>
              <w:commentReference w:id="12"/>
            </w:r>
          </w:p>
        </w:tc>
        <w:tc>
          <w:tcPr>
            <w:tcW w:w="1400" w:type="dxa"/>
            <w:tcBorders>
              <w:top w:val="single" w:sz="4" w:space="0" w:color="A8A9AD"/>
              <w:left w:val="single" w:sz="4" w:space="0" w:color="A8A9AD"/>
              <w:bottom w:val="single" w:sz="4" w:space="0" w:color="A8A9AD"/>
              <w:right w:val="single" w:sz="4" w:space="0" w:color="A8A9AD"/>
            </w:tcBorders>
          </w:tcPr>
          <w:p w14:paraId="4A9415EE" w14:textId="77777777" w:rsidR="00AD4D49" w:rsidRPr="001B292B" w:rsidRDefault="002C0974">
            <w:pPr>
              <w:jc w:val="right"/>
            </w:pPr>
            <w:r w:rsidRPr="001B292B">
              <w:rPr>
                <w:sz w:val="14"/>
              </w:rPr>
              <w:t>0,00</w:t>
            </w:r>
          </w:p>
        </w:tc>
        <w:tc>
          <w:tcPr>
            <w:tcW w:w="1400" w:type="dxa"/>
            <w:tcBorders>
              <w:top w:val="single" w:sz="4" w:space="0" w:color="A8A9AD"/>
              <w:left w:val="single" w:sz="4" w:space="0" w:color="A8A9AD"/>
              <w:bottom w:val="single" w:sz="4" w:space="0" w:color="A8A9AD"/>
              <w:right w:val="single" w:sz="4" w:space="0" w:color="A8A9AD"/>
            </w:tcBorders>
          </w:tcPr>
          <w:p w14:paraId="2E1A2CCB" w14:textId="77777777" w:rsidR="00AD4D49" w:rsidRPr="001B292B" w:rsidRDefault="002C0974">
            <w:pPr>
              <w:jc w:val="right"/>
            </w:pPr>
            <w:r w:rsidRPr="001B292B">
              <w:rPr>
                <w:sz w:val="14"/>
              </w:rPr>
              <w:t>0,00</w:t>
            </w:r>
          </w:p>
        </w:tc>
        <w:tc>
          <w:tcPr>
            <w:tcW w:w="1400" w:type="dxa"/>
            <w:tcBorders>
              <w:top w:val="single" w:sz="4" w:space="0" w:color="A8A9AD"/>
              <w:left w:val="single" w:sz="4" w:space="0" w:color="A8A9AD"/>
              <w:bottom w:val="single" w:sz="4" w:space="0" w:color="A8A9AD"/>
              <w:right w:val="single" w:sz="4" w:space="0" w:color="A8A9AD"/>
            </w:tcBorders>
          </w:tcPr>
          <w:p w14:paraId="3D353FB6" w14:textId="77777777" w:rsidR="00AD4D49" w:rsidRPr="001B292B" w:rsidRDefault="002C0974">
            <w:pPr>
              <w:jc w:val="right"/>
            </w:pPr>
            <w:r w:rsidRPr="001B292B">
              <w:rPr>
                <w:sz w:val="14"/>
              </w:rPr>
              <w:t>0,00</w:t>
            </w:r>
          </w:p>
        </w:tc>
        <w:tc>
          <w:tcPr>
            <w:tcW w:w="1400" w:type="dxa"/>
            <w:tcBorders>
              <w:top w:val="single" w:sz="4" w:space="0" w:color="A8A9AD"/>
              <w:left w:val="single" w:sz="4" w:space="0" w:color="A8A9AD"/>
              <w:bottom w:val="single" w:sz="4" w:space="0" w:color="A8A9AD"/>
              <w:right w:val="single" w:sz="4" w:space="0" w:color="A8A9AD"/>
            </w:tcBorders>
          </w:tcPr>
          <w:p w14:paraId="3EDA0C66" w14:textId="77777777" w:rsidR="00AD4D49" w:rsidRPr="001B292B" w:rsidRDefault="002C0974">
            <w:pPr>
              <w:jc w:val="right"/>
            </w:pPr>
            <w:r w:rsidRPr="001B292B">
              <w:rPr>
                <w:sz w:val="14"/>
              </w:rPr>
              <w:t>0,00</w:t>
            </w:r>
          </w:p>
        </w:tc>
      </w:tr>
      <w:tr w:rsidR="00AD4D49" w:rsidRPr="001B292B" w14:paraId="3EAC71D8" w14:textId="77777777">
        <w:trPr>
          <w:trHeight w:val="320"/>
        </w:trPr>
        <w:tc>
          <w:tcPr>
            <w:tcW w:w="800" w:type="dxa"/>
            <w:tcBorders>
              <w:top w:val="single" w:sz="4" w:space="0" w:color="A8A9AD"/>
              <w:left w:val="single" w:sz="4" w:space="0" w:color="A8A9AD"/>
              <w:bottom w:val="single" w:sz="4" w:space="0" w:color="A8A9AD"/>
              <w:right w:val="nil"/>
            </w:tcBorders>
            <w:shd w:val="clear" w:color="auto" w:fill="E7E7E8"/>
          </w:tcPr>
          <w:p w14:paraId="67A2DE75" w14:textId="77777777" w:rsidR="00AD4D49" w:rsidRPr="001B292B" w:rsidRDefault="002C0974">
            <w:r w:rsidRPr="001B292B">
              <w:rPr>
                <w:b/>
                <w:sz w:val="14"/>
              </w:rPr>
              <w:t>Spolu:</w:t>
            </w:r>
          </w:p>
        </w:tc>
        <w:tc>
          <w:tcPr>
            <w:tcW w:w="3160" w:type="dxa"/>
            <w:tcBorders>
              <w:top w:val="single" w:sz="4" w:space="0" w:color="A8A9AD"/>
              <w:left w:val="nil"/>
              <w:bottom w:val="single" w:sz="4" w:space="0" w:color="A8A9AD"/>
              <w:right w:val="single" w:sz="4" w:space="0" w:color="A8A9AD"/>
            </w:tcBorders>
            <w:shd w:val="clear" w:color="auto" w:fill="E7E7E8"/>
          </w:tcPr>
          <w:p w14:paraId="6E3D2BEE"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3BCB4C36"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01378C1D"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4B06D581"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60398CB4" w14:textId="77777777" w:rsidR="00AD4D49" w:rsidRPr="001B292B" w:rsidRDefault="00AD4D49"/>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1AD7CEB4" w14:textId="3AAA882B" w:rsidR="00AD4D49" w:rsidRPr="001B292B" w:rsidRDefault="002C0974" w:rsidP="005A78D0">
            <w:pPr>
              <w:jc w:val="right"/>
            </w:pPr>
            <w:r w:rsidRPr="001B292B">
              <w:rPr>
                <w:b/>
                <w:sz w:val="14"/>
              </w:rPr>
              <w:t>1</w:t>
            </w:r>
            <w:r w:rsidR="005A78D0" w:rsidRPr="001B292B">
              <w:rPr>
                <w:b/>
                <w:sz w:val="14"/>
              </w:rPr>
              <w:t>5</w:t>
            </w:r>
            <w:r w:rsidRPr="001B292B">
              <w:rPr>
                <w:b/>
                <w:sz w:val="14"/>
              </w:rPr>
              <w:t xml:space="preserve"> 000,00</w:t>
            </w:r>
          </w:p>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642185C9" w14:textId="593DE76E" w:rsidR="00AD4D49" w:rsidRPr="001B292B" w:rsidRDefault="005A78D0">
            <w:pPr>
              <w:jc w:val="right"/>
            </w:pPr>
            <w:r w:rsidRPr="001B292B">
              <w:rPr>
                <w:b/>
                <w:sz w:val="14"/>
              </w:rPr>
              <w:t>14 94</w:t>
            </w:r>
            <w:r w:rsidR="002C0974" w:rsidRPr="001B292B">
              <w:rPr>
                <w:b/>
                <w:sz w:val="14"/>
              </w:rPr>
              <w:t>0,00</w:t>
            </w:r>
          </w:p>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75166B46" w14:textId="37E56631" w:rsidR="00AD4D49" w:rsidRPr="001B292B" w:rsidRDefault="005A78D0">
            <w:pPr>
              <w:jc w:val="right"/>
            </w:pPr>
            <w:r w:rsidRPr="001B292B">
              <w:rPr>
                <w:b/>
                <w:sz w:val="14"/>
              </w:rPr>
              <w:t>6</w:t>
            </w:r>
            <w:r w:rsidR="002C0974" w:rsidRPr="001B292B">
              <w:rPr>
                <w:b/>
                <w:sz w:val="14"/>
              </w:rPr>
              <w:t>0,00</w:t>
            </w:r>
          </w:p>
        </w:tc>
        <w:tc>
          <w:tcPr>
            <w:tcW w:w="1400" w:type="dxa"/>
            <w:tcBorders>
              <w:top w:val="single" w:sz="4" w:space="0" w:color="A8A9AD"/>
              <w:left w:val="single" w:sz="4" w:space="0" w:color="A8A9AD"/>
              <w:bottom w:val="single" w:sz="4" w:space="0" w:color="A8A9AD"/>
              <w:right w:val="single" w:sz="4" w:space="0" w:color="A8A9AD"/>
            </w:tcBorders>
            <w:shd w:val="clear" w:color="auto" w:fill="E7E7E8"/>
          </w:tcPr>
          <w:p w14:paraId="781E54E9" w14:textId="77777777" w:rsidR="00AD4D49" w:rsidRPr="001B292B" w:rsidRDefault="002C0974">
            <w:pPr>
              <w:jc w:val="right"/>
            </w:pPr>
            <w:r w:rsidRPr="001B292B">
              <w:rPr>
                <w:b/>
                <w:sz w:val="14"/>
              </w:rPr>
              <w:t>0,00</w:t>
            </w:r>
          </w:p>
        </w:tc>
      </w:tr>
    </w:tbl>
    <w:p w14:paraId="78984767" w14:textId="77777777" w:rsidR="00237C55" w:rsidRPr="001B292B" w:rsidRDefault="00237C55">
      <w:pPr>
        <w:pStyle w:val="Nadpis1"/>
        <w:tabs>
          <w:tab w:val="center" w:pos="2261"/>
        </w:tabs>
        <w:ind w:left="-15" w:firstLine="0"/>
      </w:pPr>
    </w:p>
    <w:p w14:paraId="04F835C1" w14:textId="77777777" w:rsidR="00AD4D49" w:rsidRPr="001B292B" w:rsidRDefault="002C0974">
      <w:pPr>
        <w:pStyle w:val="Nadpis1"/>
        <w:tabs>
          <w:tab w:val="center" w:pos="2261"/>
        </w:tabs>
        <w:ind w:left="-15" w:firstLine="0"/>
      </w:pPr>
      <w:commentRangeStart w:id="13"/>
      <w:r w:rsidRPr="001B292B">
        <w:t>7.</w:t>
      </w:r>
      <w:r w:rsidRPr="001B292B">
        <w:tab/>
        <w:t>Príjmy projektu</w:t>
      </w:r>
      <w:commentRangeEnd w:id="13"/>
      <w:r w:rsidR="00CD6AE4">
        <w:rPr>
          <w:rStyle w:val="Odkaznakomentr"/>
          <w:b w:val="0"/>
          <w:color w:val="000000"/>
        </w:rPr>
        <w:commentReference w:id="13"/>
      </w:r>
    </w:p>
    <w:tbl>
      <w:tblPr>
        <w:tblStyle w:val="TableGrid"/>
        <w:tblW w:w="15160" w:type="dxa"/>
        <w:tblInd w:w="0" w:type="dxa"/>
        <w:tblCellMar>
          <w:top w:w="100" w:type="dxa"/>
          <w:bottom w:w="111" w:type="dxa"/>
          <w:right w:w="115" w:type="dxa"/>
        </w:tblCellMar>
        <w:tblLook w:val="04A0" w:firstRow="1" w:lastRow="0" w:firstColumn="1" w:lastColumn="0" w:noHBand="0" w:noVBand="1"/>
      </w:tblPr>
      <w:tblGrid>
        <w:gridCol w:w="4920"/>
        <w:gridCol w:w="2560"/>
        <w:gridCol w:w="2560"/>
        <w:gridCol w:w="5120"/>
      </w:tblGrid>
      <w:tr w:rsidR="00AD4D49" w:rsidRPr="001B292B" w14:paraId="280C0F4F" w14:textId="77777777">
        <w:trPr>
          <w:trHeight w:val="400"/>
        </w:trPr>
        <w:tc>
          <w:tcPr>
            <w:tcW w:w="7480" w:type="dxa"/>
            <w:gridSpan w:val="2"/>
            <w:tcBorders>
              <w:top w:val="single" w:sz="4" w:space="0" w:color="A8A9AD"/>
              <w:left w:val="nil"/>
              <w:bottom w:val="single" w:sz="4" w:space="0" w:color="A8A9AD"/>
              <w:right w:val="nil"/>
            </w:tcBorders>
          </w:tcPr>
          <w:p w14:paraId="4132DFFD" w14:textId="77777777" w:rsidR="00AD4D49" w:rsidRPr="001B292B" w:rsidRDefault="002C0974" w:rsidP="0054661D">
            <w:r w:rsidRPr="001B292B">
              <w:rPr>
                <w:b/>
                <w:sz w:val="14"/>
              </w:rPr>
              <w:t xml:space="preserve">Celkové príjmy projektu v monitorovanom období:                                   </w:t>
            </w:r>
          </w:p>
        </w:tc>
        <w:tc>
          <w:tcPr>
            <w:tcW w:w="7680" w:type="dxa"/>
            <w:gridSpan w:val="2"/>
            <w:tcBorders>
              <w:top w:val="single" w:sz="4" w:space="0" w:color="A8A9AD"/>
              <w:left w:val="nil"/>
              <w:bottom w:val="single" w:sz="4" w:space="0" w:color="A8A9AD"/>
              <w:right w:val="nil"/>
            </w:tcBorders>
          </w:tcPr>
          <w:p w14:paraId="57C7D390" w14:textId="77777777" w:rsidR="00AD4D49" w:rsidRPr="001B292B" w:rsidRDefault="002C0974" w:rsidP="0054661D">
            <w:pPr>
              <w:ind w:left="200"/>
            </w:pPr>
            <w:r w:rsidRPr="001B292B">
              <w:rPr>
                <w:b/>
                <w:sz w:val="14"/>
              </w:rPr>
              <w:t xml:space="preserve">Čisté príjmy projektu v monitorovanom období:                                                   </w:t>
            </w:r>
          </w:p>
        </w:tc>
      </w:tr>
      <w:tr w:rsidR="00AD4D49" w:rsidRPr="001B292B" w14:paraId="50D4AD9F" w14:textId="77777777">
        <w:trPr>
          <w:trHeight w:val="400"/>
        </w:trPr>
        <w:tc>
          <w:tcPr>
            <w:tcW w:w="7480" w:type="dxa"/>
            <w:gridSpan w:val="2"/>
            <w:tcBorders>
              <w:top w:val="single" w:sz="4" w:space="0" w:color="A8A9AD"/>
              <w:left w:val="nil"/>
              <w:bottom w:val="single" w:sz="4" w:space="0" w:color="A8A9AD"/>
              <w:right w:val="single" w:sz="4" w:space="0" w:color="A8A9AD"/>
            </w:tcBorders>
          </w:tcPr>
          <w:p w14:paraId="71B414ED" w14:textId="77777777" w:rsidR="00AD4D49" w:rsidRPr="001B292B" w:rsidRDefault="002C0974" w:rsidP="0054661D">
            <w:r w:rsidRPr="001B292B">
              <w:rPr>
                <w:b/>
                <w:sz w:val="14"/>
              </w:rPr>
              <w:t xml:space="preserve">Prevádzkové výdavky projektu v monitorovanom období:                      </w:t>
            </w:r>
          </w:p>
        </w:tc>
        <w:tc>
          <w:tcPr>
            <w:tcW w:w="7680" w:type="dxa"/>
            <w:gridSpan w:val="2"/>
            <w:tcBorders>
              <w:top w:val="single" w:sz="4" w:space="0" w:color="A8A9AD"/>
              <w:left w:val="single" w:sz="4" w:space="0" w:color="A8A9AD"/>
              <w:bottom w:val="single" w:sz="4" w:space="0" w:color="A8A9AD"/>
              <w:right w:val="nil"/>
            </w:tcBorders>
          </w:tcPr>
          <w:p w14:paraId="2493B006" w14:textId="77777777" w:rsidR="00AD4D49" w:rsidRPr="001B292B" w:rsidRDefault="002C0974" w:rsidP="0054661D">
            <w:pPr>
              <w:ind w:left="200"/>
            </w:pPr>
            <w:r w:rsidRPr="001B292B">
              <w:rPr>
                <w:b/>
                <w:sz w:val="14"/>
              </w:rPr>
              <w:t xml:space="preserve">Kumulované čisté príjmy projektu od začiatku realizácie projektu:                  </w:t>
            </w:r>
          </w:p>
        </w:tc>
      </w:tr>
      <w:tr w:rsidR="00AD4D49" w:rsidRPr="001B292B" w14:paraId="7A6D8D35" w14:textId="77777777">
        <w:trPr>
          <w:trHeight w:val="1460"/>
        </w:trPr>
        <w:tc>
          <w:tcPr>
            <w:tcW w:w="7480" w:type="dxa"/>
            <w:gridSpan w:val="2"/>
            <w:tcBorders>
              <w:top w:val="single" w:sz="4" w:space="0" w:color="A8A9AD"/>
              <w:left w:val="nil"/>
              <w:bottom w:val="single" w:sz="4" w:space="0" w:color="A8A9AD"/>
              <w:right w:val="nil"/>
            </w:tcBorders>
            <w:vAlign w:val="bottom"/>
          </w:tcPr>
          <w:p w14:paraId="0A1585A1" w14:textId="77777777" w:rsidR="00AD4D49" w:rsidRPr="001B292B" w:rsidRDefault="002C0974">
            <w:pPr>
              <w:tabs>
                <w:tab w:val="center" w:pos="3433"/>
              </w:tabs>
            </w:pPr>
            <w:commentRangeStart w:id="14"/>
            <w:r w:rsidRPr="001B292B">
              <w:rPr>
                <w:b/>
                <w:color w:val="0064A3"/>
                <w:sz w:val="42"/>
              </w:rPr>
              <w:t>8.</w:t>
            </w:r>
            <w:r w:rsidRPr="001B292B">
              <w:rPr>
                <w:b/>
                <w:color w:val="0064A3"/>
                <w:sz w:val="42"/>
              </w:rPr>
              <w:tab/>
              <w:t>Iné peňažné príjmy projektu</w:t>
            </w:r>
            <w:commentRangeEnd w:id="14"/>
            <w:r w:rsidR="00CD6AE4">
              <w:rPr>
                <w:rStyle w:val="Odkaznakomentr"/>
              </w:rPr>
              <w:commentReference w:id="14"/>
            </w:r>
          </w:p>
        </w:tc>
        <w:tc>
          <w:tcPr>
            <w:tcW w:w="7680" w:type="dxa"/>
            <w:gridSpan w:val="2"/>
            <w:tcBorders>
              <w:top w:val="single" w:sz="4" w:space="0" w:color="A8A9AD"/>
              <w:left w:val="nil"/>
              <w:bottom w:val="single" w:sz="4" w:space="0" w:color="A8A9AD"/>
              <w:right w:val="nil"/>
            </w:tcBorders>
          </w:tcPr>
          <w:p w14:paraId="76B4354C" w14:textId="77777777" w:rsidR="00AD4D49" w:rsidRPr="001B292B" w:rsidRDefault="00AD4D49"/>
        </w:tc>
      </w:tr>
      <w:tr w:rsidR="00AD4D49" w:rsidRPr="001B292B" w14:paraId="7984F52A" w14:textId="77777777">
        <w:trPr>
          <w:trHeight w:val="580"/>
        </w:trPr>
        <w:tc>
          <w:tcPr>
            <w:tcW w:w="4920" w:type="dxa"/>
            <w:tcBorders>
              <w:top w:val="single" w:sz="4" w:space="0" w:color="A8A9AD"/>
              <w:left w:val="nil"/>
              <w:bottom w:val="single" w:sz="4" w:space="0" w:color="A8A9AD"/>
              <w:right w:val="single" w:sz="4" w:space="0" w:color="A8A9AD"/>
            </w:tcBorders>
          </w:tcPr>
          <w:p w14:paraId="57CF19F9" w14:textId="77777777" w:rsidR="00AD4D49" w:rsidRPr="001B292B" w:rsidRDefault="002C0974">
            <w:pPr>
              <w:ind w:right="1433"/>
            </w:pPr>
            <w:r w:rsidRPr="001B292B">
              <w:rPr>
                <w:b/>
                <w:sz w:val="14"/>
              </w:rPr>
              <w:t>Iné peňažné príjmy projektu v monitorovanom období:</w:t>
            </w:r>
          </w:p>
        </w:tc>
        <w:tc>
          <w:tcPr>
            <w:tcW w:w="5120" w:type="dxa"/>
            <w:gridSpan w:val="2"/>
            <w:tcBorders>
              <w:top w:val="single" w:sz="4" w:space="0" w:color="A8A9AD"/>
              <w:left w:val="single" w:sz="4" w:space="0" w:color="A8A9AD"/>
              <w:bottom w:val="single" w:sz="4" w:space="0" w:color="A8A9AD"/>
              <w:right w:val="single" w:sz="4" w:space="0" w:color="A8A9AD"/>
            </w:tcBorders>
          </w:tcPr>
          <w:p w14:paraId="3F2438B4" w14:textId="77777777" w:rsidR="00AD4D49" w:rsidRPr="001B292B" w:rsidRDefault="002C0974">
            <w:pPr>
              <w:ind w:left="200" w:right="1044"/>
            </w:pPr>
            <w:r w:rsidRPr="001B292B">
              <w:rPr>
                <w:b/>
                <w:sz w:val="14"/>
              </w:rPr>
              <w:t>Iné prevádzkové výdavky projektu v monitorovanom období:</w:t>
            </w:r>
          </w:p>
        </w:tc>
        <w:tc>
          <w:tcPr>
            <w:tcW w:w="5120" w:type="dxa"/>
            <w:tcBorders>
              <w:top w:val="single" w:sz="4" w:space="0" w:color="A8A9AD"/>
              <w:left w:val="single" w:sz="4" w:space="0" w:color="A8A9AD"/>
              <w:bottom w:val="single" w:sz="4" w:space="0" w:color="A8A9AD"/>
              <w:right w:val="nil"/>
            </w:tcBorders>
          </w:tcPr>
          <w:p w14:paraId="6BA023A9" w14:textId="77777777" w:rsidR="00AD4D49" w:rsidRPr="001B292B" w:rsidRDefault="002C0974">
            <w:pPr>
              <w:ind w:left="200" w:right="1092"/>
            </w:pPr>
            <w:r w:rsidRPr="001B292B">
              <w:rPr>
                <w:b/>
                <w:sz w:val="14"/>
              </w:rPr>
              <w:t>Iné čisté peňažné príjmy projektu v monitorovanom období:</w:t>
            </w:r>
          </w:p>
        </w:tc>
      </w:tr>
    </w:tbl>
    <w:p w14:paraId="7CBE4650" w14:textId="4CAF1679" w:rsidR="00AD4D49" w:rsidRPr="001B292B" w:rsidRDefault="002C0974">
      <w:pPr>
        <w:pStyle w:val="Nadpis1"/>
        <w:tabs>
          <w:tab w:val="center" w:pos="3430"/>
        </w:tabs>
        <w:ind w:left="-15" w:firstLine="0"/>
      </w:pPr>
      <w:r w:rsidRPr="001B292B">
        <w:t>9.</w:t>
      </w:r>
      <w:r w:rsidRPr="001B292B">
        <w:tab/>
      </w:r>
      <w:commentRangeStart w:id="15"/>
      <w:r w:rsidRPr="001B292B">
        <w:t>Iné údaje na úrovni projektu</w:t>
      </w:r>
      <w:commentRangeEnd w:id="15"/>
      <w:r w:rsidR="00C73030">
        <w:rPr>
          <w:rStyle w:val="Odkaznakomentr"/>
          <w:b w:val="0"/>
          <w:color w:val="000000"/>
        </w:rPr>
        <w:commentReference w:id="15"/>
      </w:r>
    </w:p>
    <w:p w14:paraId="2A9C6738" w14:textId="77777777" w:rsidR="00AD4D49" w:rsidRPr="001B292B" w:rsidRDefault="00AD4D49">
      <w:pPr>
        <w:spacing w:after="0"/>
        <w:ind w:left="-840" w:right="14546"/>
      </w:pPr>
    </w:p>
    <w:tbl>
      <w:tblPr>
        <w:tblStyle w:val="TableGrid"/>
        <w:tblW w:w="15160" w:type="dxa"/>
        <w:tblInd w:w="0" w:type="dxa"/>
        <w:tblCellMar>
          <w:top w:w="53" w:type="dxa"/>
          <w:left w:w="46" w:type="dxa"/>
          <w:right w:w="46" w:type="dxa"/>
        </w:tblCellMar>
        <w:tblLook w:val="04A0" w:firstRow="1" w:lastRow="0" w:firstColumn="1" w:lastColumn="0" w:noHBand="0" w:noVBand="1"/>
      </w:tblPr>
      <w:tblGrid>
        <w:gridCol w:w="4080"/>
        <w:gridCol w:w="4080"/>
        <w:gridCol w:w="1000"/>
        <w:gridCol w:w="1000"/>
        <w:gridCol w:w="1000"/>
        <w:gridCol w:w="1000"/>
        <w:gridCol w:w="1000"/>
        <w:gridCol w:w="1000"/>
        <w:gridCol w:w="1000"/>
      </w:tblGrid>
      <w:tr w:rsidR="00AD4D49" w:rsidRPr="001B292B" w14:paraId="289A7C74" w14:textId="77777777">
        <w:trPr>
          <w:trHeight w:val="380"/>
        </w:trPr>
        <w:tc>
          <w:tcPr>
            <w:tcW w:w="4080" w:type="dxa"/>
            <w:vMerge w:val="restart"/>
            <w:tcBorders>
              <w:top w:val="single" w:sz="4" w:space="0" w:color="A8A9AD"/>
              <w:left w:val="single" w:sz="4" w:space="0" w:color="A8A9AD"/>
              <w:bottom w:val="single" w:sz="4" w:space="0" w:color="A8A9AD"/>
              <w:right w:val="nil"/>
            </w:tcBorders>
            <w:shd w:val="clear" w:color="auto" w:fill="E7E7E8"/>
            <w:vAlign w:val="center"/>
          </w:tcPr>
          <w:p w14:paraId="4D30A86F" w14:textId="77777777" w:rsidR="00AD4D49" w:rsidRPr="001B292B" w:rsidRDefault="002C0974">
            <w:pPr>
              <w:jc w:val="center"/>
            </w:pPr>
            <w:r w:rsidRPr="001B292B">
              <w:rPr>
                <w:b/>
                <w:sz w:val="14"/>
              </w:rPr>
              <w:t>Iný údaj</w:t>
            </w:r>
          </w:p>
        </w:tc>
        <w:tc>
          <w:tcPr>
            <w:tcW w:w="4080" w:type="dxa"/>
            <w:vMerge w:val="restart"/>
            <w:tcBorders>
              <w:top w:val="single" w:sz="4" w:space="0" w:color="A8A9AD"/>
              <w:left w:val="nil"/>
              <w:bottom w:val="single" w:sz="4" w:space="0" w:color="A8A9AD"/>
              <w:right w:val="single" w:sz="4" w:space="0" w:color="A8A9AD"/>
            </w:tcBorders>
            <w:shd w:val="clear" w:color="auto" w:fill="E7E7E8"/>
            <w:vAlign w:val="center"/>
          </w:tcPr>
          <w:p w14:paraId="5EBA830A" w14:textId="77777777" w:rsidR="00AD4D49" w:rsidRPr="001B292B" w:rsidRDefault="002C0974">
            <w:pPr>
              <w:jc w:val="center"/>
            </w:pPr>
            <w:r w:rsidRPr="001B292B">
              <w:rPr>
                <w:b/>
                <w:sz w:val="14"/>
              </w:rPr>
              <w:t>Konkrétny cieľ</w:t>
            </w:r>
          </w:p>
        </w:tc>
        <w:tc>
          <w:tcPr>
            <w:tcW w:w="1000" w:type="dxa"/>
            <w:vMerge w:val="restart"/>
            <w:tcBorders>
              <w:top w:val="single" w:sz="4" w:space="0" w:color="A8A9AD"/>
              <w:left w:val="single" w:sz="4" w:space="0" w:color="A8A9AD"/>
              <w:bottom w:val="single" w:sz="4" w:space="0" w:color="A8A9AD"/>
              <w:right w:val="single" w:sz="4" w:space="0" w:color="A8A9AD"/>
            </w:tcBorders>
            <w:shd w:val="clear" w:color="auto" w:fill="E7E7E8"/>
            <w:vAlign w:val="center"/>
          </w:tcPr>
          <w:p w14:paraId="3441F2DF" w14:textId="77777777" w:rsidR="00AD4D49" w:rsidRPr="001B292B" w:rsidRDefault="002C0974">
            <w:pPr>
              <w:jc w:val="center"/>
            </w:pPr>
            <w:r w:rsidRPr="001B292B">
              <w:rPr>
                <w:b/>
                <w:sz w:val="14"/>
              </w:rPr>
              <w:t>Merná jednotka</w:t>
            </w:r>
          </w:p>
        </w:tc>
        <w:tc>
          <w:tcPr>
            <w:tcW w:w="3000" w:type="dxa"/>
            <w:gridSpan w:val="3"/>
            <w:tcBorders>
              <w:top w:val="single" w:sz="4" w:space="0" w:color="A8A9AD"/>
              <w:left w:val="single" w:sz="4" w:space="0" w:color="A8A9AD"/>
              <w:bottom w:val="single" w:sz="4" w:space="0" w:color="A8A9AD"/>
              <w:right w:val="single" w:sz="4" w:space="0" w:color="A8A9AD"/>
            </w:tcBorders>
            <w:shd w:val="clear" w:color="auto" w:fill="E7E7E8"/>
          </w:tcPr>
          <w:p w14:paraId="610F1F7D" w14:textId="77777777" w:rsidR="00AD4D49" w:rsidRPr="001B292B" w:rsidRDefault="002C0974">
            <w:pPr>
              <w:jc w:val="center"/>
            </w:pPr>
            <w:commentRangeStart w:id="16"/>
            <w:r w:rsidRPr="001B292B">
              <w:rPr>
                <w:b/>
                <w:sz w:val="14"/>
              </w:rPr>
              <w:t>Skutočný stav kumulatív</w:t>
            </w:r>
            <w:commentRangeEnd w:id="16"/>
            <w:r w:rsidR="00C73030">
              <w:rPr>
                <w:rStyle w:val="Odkaznakomentr"/>
              </w:rPr>
              <w:commentReference w:id="16"/>
            </w:r>
          </w:p>
        </w:tc>
        <w:tc>
          <w:tcPr>
            <w:tcW w:w="3000" w:type="dxa"/>
            <w:gridSpan w:val="3"/>
            <w:tcBorders>
              <w:top w:val="single" w:sz="4" w:space="0" w:color="A8A9AD"/>
              <w:left w:val="single" w:sz="4" w:space="0" w:color="A8A9AD"/>
              <w:bottom w:val="single" w:sz="4" w:space="0" w:color="A8A9AD"/>
              <w:right w:val="single" w:sz="4" w:space="0" w:color="A8A9AD"/>
            </w:tcBorders>
            <w:shd w:val="clear" w:color="auto" w:fill="E7E7E8"/>
          </w:tcPr>
          <w:p w14:paraId="1C37ED62" w14:textId="77777777" w:rsidR="00AD4D49" w:rsidRPr="001B292B" w:rsidRDefault="002C0974">
            <w:pPr>
              <w:jc w:val="center"/>
            </w:pPr>
            <w:commentRangeStart w:id="17"/>
            <w:r w:rsidRPr="001B292B">
              <w:rPr>
                <w:b/>
                <w:sz w:val="14"/>
              </w:rPr>
              <w:t>Skutočný stav ročný</w:t>
            </w:r>
            <w:commentRangeEnd w:id="17"/>
            <w:r w:rsidR="00C73030">
              <w:rPr>
                <w:rStyle w:val="Odkaznakomentr"/>
              </w:rPr>
              <w:commentReference w:id="17"/>
            </w:r>
          </w:p>
        </w:tc>
      </w:tr>
      <w:tr w:rsidR="00AD4D49" w:rsidRPr="001B292B" w14:paraId="46D59338" w14:textId="77777777">
        <w:trPr>
          <w:trHeight w:val="320"/>
        </w:trPr>
        <w:tc>
          <w:tcPr>
            <w:tcW w:w="0" w:type="auto"/>
            <w:vMerge/>
            <w:tcBorders>
              <w:top w:val="nil"/>
              <w:left w:val="single" w:sz="4" w:space="0" w:color="A8A9AD"/>
              <w:bottom w:val="single" w:sz="4" w:space="0" w:color="A8A9AD"/>
              <w:right w:val="nil"/>
            </w:tcBorders>
          </w:tcPr>
          <w:p w14:paraId="49A53C4A" w14:textId="77777777" w:rsidR="00AD4D49" w:rsidRPr="001B292B" w:rsidRDefault="00AD4D49"/>
        </w:tc>
        <w:tc>
          <w:tcPr>
            <w:tcW w:w="0" w:type="auto"/>
            <w:vMerge/>
            <w:tcBorders>
              <w:top w:val="nil"/>
              <w:left w:val="nil"/>
              <w:bottom w:val="single" w:sz="4" w:space="0" w:color="A8A9AD"/>
              <w:right w:val="single" w:sz="4" w:space="0" w:color="A8A9AD"/>
            </w:tcBorders>
          </w:tcPr>
          <w:p w14:paraId="6306CE07" w14:textId="77777777" w:rsidR="00AD4D49" w:rsidRPr="001B292B" w:rsidRDefault="00AD4D49"/>
        </w:tc>
        <w:tc>
          <w:tcPr>
            <w:tcW w:w="0" w:type="auto"/>
            <w:vMerge/>
            <w:tcBorders>
              <w:top w:val="nil"/>
              <w:left w:val="single" w:sz="4" w:space="0" w:color="A8A9AD"/>
              <w:bottom w:val="single" w:sz="4" w:space="0" w:color="A8A9AD"/>
              <w:right w:val="single" w:sz="4" w:space="0" w:color="A8A9AD"/>
            </w:tcBorders>
          </w:tcPr>
          <w:p w14:paraId="171AD902"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7C03DBDE" w14:textId="77777777" w:rsidR="00AD4D49" w:rsidRPr="001B292B" w:rsidRDefault="002C0974">
            <w:pPr>
              <w:jc w:val="center"/>
            </w:pPr>
            <w:r w:rsidRPr="001B292B">
              <w:rPr>
                <w:b/>
                <w:sz w:val="14"/>
              </w:rPr>
              <w:t>ženy</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3B16D20E" w14:textId="77777777" w:rsidR="00AD4D49" w:rsidRPr="001B292B" w:rsidRDefault="002C0974">
            <w:pPr>
              <w:jc w:val="center"/>
            </w:pPr>
            <w:r w:rsidRPr="001B292B">
              <w:rPr>
                <w:b/>
                <w:sz w:val="14"/>
              </w:rPr>
              <w:t>muži</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7585270B" w14:textId="77777777" w:rsidR="00AD4D49" w:rsidRPr="001B292B" w:rsidRDefault="002C0974">
            <w:pPr>
              <w:jc w:val="center"/>
            </w:pPr>
            <w:r w:rsidRPr="001B292B">
              <w:rPr>
                <w:b/>
                <w:sz w:val="14"/>
              </w:rPr>
              <w:t>spolu</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1037C789" w14:textId="77777777" w:rsidR="00AD4D49" w:rsidRPr="001B292B" w:rsidRDefault="002C0974">
            <w:pPr>
              <w:jc w:val="center"/>
            </w:pPr>
            <w:r w:rsidRPr="001B292B">
              <w:rPr>
                <w:b/>
                <w:sz w:val="14"/>
              </w:rPr>
              <w:t>ženy</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46EE9408" w14:textId="77777777" w:rsidR="00AD4D49" w:rsidRPr="001B292B" w:rsidRDefault="002C0974">
            <w:pPr>
              <w:jc w:val="center"/>
            </w:pPr>
            <w:r w:rsidRPr="001B292B">
              <w:rPr>
                <w:b/>
                <w:sz w:val="14"/>
              </w:rPr>
              <w:t>muži</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49B1D8C3" w14:textId="77777777" w:rsidR="00AD4D49" w:rsidRPr="001B292B" w:rsidRDefault="002C0974">
            <w:pPr>
              <w:jc w:val="center"/>
            </w:pPr>
            <w:r w:rsidRPr="001B292B">
              <w:rPr>
                <w:b/>
                <w:sz w:val="14"/>
              </w:rPr>
              <w:t>spolu</w:t>
            </w:r>
          </w:p>
        </w:tc>
      </w:tr>
      <w:tr w:rsidR="00AD4D49" w:rsidRPr="001B292B" w14:paraId="53B35ED2" w14:textId="77777777">
        <w:trPr>
          <w:trHeight w:val="480"/>
        </w:trPr>
        <w:tc>
          <w:tcPr>
            <w:tcW w:w="4080" w:type="dxa"/>
            <w:tcBorders>
              <w:top w:val="single" w:sz="4" w:space="0" w:color="A8A9AD"/>
              <w:left w:val="nil"/>
              <w:bottom w:val="single" w:sz="4" w:space="0" w:color="A8A9AD"/>
              <w:right w:val="single" w:sz="4" w:space="0" w:color="A8A9AD"/>
            </w:tcBorders>
          </w:tcPr>
          <w:p w14:paraId="0A7DB825" w14:textId="77777777" w:rsidR="00AD4D49" w:rsidRPr="001B292B" w:rsidRDefault="002C0974">
            <w:pPr>
              <w:ind w:left="6" w:right="6"/>
              <w:jc w:val="center"/>
            </w:pPr>
            <w:r w:rsidRPr="001B292B">
              <w:rPr>
                <w:sz w:val="14"/>
              </w:rPr>
              <w:t>D0128 - Počet nástrojov zabezpečujúcich prístupnosť pre osoby so zdravotným postihnutím</w:t>
            </w:r>
          </w:p>
        </w:tc>
        <w:tc>
          <w:tcPr>
            <w:tcW w:w="4080" w:type="dxa"/>
            <w:tcBorders>
              <w:top w:val="single" w:sz="4" w:space="0" w:color="A8A9AD"/>
              <w:left w:val="single" w:sz="4" w:space="0" w:color="A8A9AD"/>
              <w:bottom w:val="single" w:sz="4" w:space="0" w:color="A8A9AD"/>
              <w:right w:val="single" w:sz="4" w:space="0" w:color="A8A9AD"/>
            </w:tcBorders>
          </w:tcPr>
          <w:p w14:paraId="140E0D08" w14:textId="77777777" w:rsidR="00AD4D49" w:rsidRPr="001B292B" w:rsidRDefault="002C0974">
            <w:pPr>
              <w:jc w:val="both"/>
            </w:pPr>
            <w:r w:rsidRPr="001B292B">
              <w:rPr>
                <w:sz w:val="14"/>
              </w:rPr>
              <w:t>311070011 - 7.1 Zvýšenie pokrytia širokopásmovým internetom</w:t>
            </w:r>
          </w:p>
          <w:p w14:paraId="7A16981C"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4FD670D1" w14:textId="77777777" w:rsidR="00AD4D49" w:rsidRPr="001B292B" w:rsidRDefault="002C0974">
            <w:pPr>
              <w:jc w:val="center"/>
            </w:pPr>
            <w:r w:rsidRPr="001B292B">
              <w:rPr>
                <w:sz w:val="14"/>
              </w:rPr>
              <w:t>počet</w:t>
            </w:r>
          </w:p>
        </w:tc>
        <w:tc>
          <w:tcPr>
            <w:tcW w:w="1000" w:type="dxa"/>
            <w:tcBorders>
              <w:top w:val="single" w:sz="4" w:space="0" w:color="A8A9AD"/>
              <w:left w:val="single" w:sz="4" w:space="0" w:color="A8A9AD"/>
              <w:bottom w:val="single" w:sz="4" w:space="0" w:color="A8A9AD"/>
              <w:right w:val="single" w:sz="4" w:space="0" w:color="A8A9AD"/>
            </w:tcBorders>
          </w:tcPr>
          <w:p w14:paraId="70B2EB7F"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B0164B8"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F81AACE" w14:textId="45B19099" w:rsidR="00AD4D49" w:rsidRPr="001B292B" w:rsidRDefault="00FC2BC5">
            <w:pPr>
              <w:jc w:val="center"/>
            </w:pPr>
            <w:r w:rsidRPr="001B292B">
              <w:rPr>
                <w:sz w:val="14"/>
              </w:rPr>
              <w:t>X</w:t>
            </w:r>
          </w:p>
        </w:tc>
        <w:tc>
          <w:tcPr>
            <w:tcW w:w="1000" w:type="dxa"/>
            <w:tcBorders>
              <w:top w:val="single" w:sz="4" w:space="0" w:color="A8A9AD"/>
              <w:left w:val="single" w:sz="4" w:space="0" w:color="A8A9AD"/>
              <w:bottom w:val="single" w:sz="4" w:space="0" w:color="A8A9AD"/>
              <w:right w:val="single" w:sz="4" w:space="0" w:color="A8A9AD"/>
            </w:tcBorders>
          </w:tcPr>
          <w:p w14:paraId="4C827102"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43364134"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3703BD0" w14:textId="48052821" w:rsidR="00AD4D49" w:rsidRPr="001B292B" w:rsidRDefault="00FC2BC5">
            <w:pPr>
              <w:jc w:val="center"/>
            </w:pPr>
            <w:r w:rsidRPr="001B292B">
              <w:rPr>
                <w:sz w:val="14"/>
              </w:rPr>
              <w:t>X</w:t>
            </w:r>
          </w:p>
        </w:tc>
      </w:tr>
      <w:tr w:rsidR="00AD4D49" w:rsidRPr="001B292B" w14:paraId="3AA9BF37" w14:textId="77777777" w:rsidTr="003D4665">
        <w:trPr>
          <w:trHeight w:val="938"/>
        </w:trPr>
        <w:tc>
          <w:tcPr>
            <w:tcW w:w="4080" w:type="dxa"/>
            <w:tcBorders>
              <w:top w:val="single" w:sz="4" w:space="0" w:color="A8A9AD"/>
              <w:left w:val="single" w:sz="4" w:space="0" w:color="A8A9AD"/>
              <w:bottom w:val="single" w:sz="4" w:space="0" w:color="A8A9AD"/>
              <w:right w:val="single" w:sz="4" w:space="0" w:color="A8A9AD"/>
            </w:tcBorders>
          </w:tcPr>
          <w:p w14:paraId="23498A56" w14:textId="77777777" w:rsidR="00AD4D49" w:rsidRPr="001B292B" w:rsidRDefault="002C0974">
            <w:pPr>
              <w:jc w:val="center"/>
            </w:pPr>
            <w:r w:rsidRPr="001B292B">
              <w:rPr>
                <w:sz w:val="14"/>
              </w:rPr>
              <w:t>Poznámky k inému údaju Počet nástrojov zabezpečujúcich prístupnosť pre osoby so zdravotným postihnutím</w:t>
            </w:r>
          </w:p>
        </w:tc>
        <w:tc>
          <w:tcPr>
            <w:tcW w:w="11080" w:type="dxa"/>
            <w:gridSpan w:val="8"/>
            <w:tcBorders>
              <w:top w:val="single" w:sz="4" w:space="0" w:color="A8A9AD"/>
              <w:left w:val="single" w:sz="4" w:space="0" w:color="A8A9AD"/>
              <w:bottom w:val="single" w:sz="4" w:space="0" w:color="A8A9AD"/>
              <w:right w:val="single" w:sz="4" w:space="0" w:color="A8A9AD"/>
            </w:tcBorders>
          </w:tcPr>
          <w:p w14:paraId="574CDC3C" w14:textId="047822C6" w:rsidR="007C4A85" w:rsidRPr="001B292B" w:rsidRDefault="002C0974" w:rsidP="00F05569">
            <w:pPr>
              <w:ind w:left="14" w:right="945"/>
              <w:jc w:val="both"/>
              <w:rPr>
                <w:sz w:val="20"/>
                <w:szCs w:val="20"/>
              </w:rPr>
            </w:pPr>
            <w:r w:rsidRPr="001B292B">
              <w:rPr>
                <w:sz w:val="20"/>
                <w:szCs w:val="20"/>
              </w:rPr>
              <w:t>Hlavn</w:t>
            </w:r>
            <w:r w:rsidR="00221603" w:rsidRPr="001B292B">
              <w:rPr>
                <w:sz w:val="20"/>
                <w:szCs w:val="20"/>
              </w:rPr>
              <w:t xml:space="preserve">á aktivita </w:t>
            </w:r>
            <w:r w:rsidR="00621603" w:rsidRPr="001B292B">
              <w:rPr>
                <w:sz w:val="20"/>
                <w:szCs w:val="20"/>
              </w:rPr>
              <w:t>„</w:t>
            </w:r>
            <w:r w:rsidRPr="001B292B">
              <w:rPr>
                <w:sz w:val="20"/>
                <w:szCs w:val="20"/>
              </w:rPr>
              <w:t>Nákup HW a krabicového softvéru</w:t>
            </w:r>
            <w:r w:rsidR="00621603" w:rsidRPr="001B292B">
              <w:rPr>
                <w:sz w:val="20"/>
                <w:szCs w:val="20"/>
              </w:rPr>
              <w:t>“</w:t>
            </w:r>
            <w:r w:rsidRPr="001B292B">
              <w:rPr>
                <w:sz w:val="20"/>
                <w:szCs w:val="20"/>
              </w:rPr>
              <w:t xml:space="preserve"> bola úspešne zrealizovaná a</w:t>
            </w:r>
            <w:r w:rsidR="00EE2E36" w:rsidRPr="001B292B">
              <w:rPr>
                <w:sz w:val="20"/>
                <w:szCs w:val="20"/>
              </w:rPr>
              <w:t xml:space="preserve"> bola dosiahnutá plánovaná hodnota </w:t>
            </w:r>
            <w:r w:rsidRPr="001B292B">
              <w:rPr>
                <w:sz w:val="20"/>
                <w:szCs w:val="20"/>
              </w:rPr>
              <w:t>merateľné</w:t>
            </w:r>
            <w:r w:rsidR="00EE2E36" w:rsidRPr="001B292B">
              <w:rPr>
                <w:sz w:val="20"/>
                <w:szCs w:val="20"/>
              </w:rPr>
              <w:t>ho ukazovateľa</w:t>
            </w:r>
            <w:r w:rsidRPr="001B292B">
              <w:rPr>
                <w:sz w:val="20"/>
                <w:szCs w:val="20"/>
              </w:rPr>
              <w:t xml:space="preserve">. </w:t>
            </w:r>
            <w:r w:rsidR="00621603" w:rsidRPr="001B292B">
              <w:rPr>
                <w:sz w:val="20"/>
                <w:szCs w:val="20"/>
              </w:rPr>
              <w:t xml:space="preserve"> V období udržateľnosti </w:t>
            </w:r>
            <w:r w:rsidR="00CE6451" w:rsidRPr="001B292B">
              <w:rPr>
                <w:sz w:val="20"/>
                <w:szCs w:val="20"/>
              </w:rPr>
              <w:t>sú výsledky projektu zachované a je zabezpečená</w:t>
            </w:r>
            <w:r w:rsidR="007C4A85" w:rsidRPr="001B292B">
              <w:rPr>
                <w:sz w:val="20"/>
                <w:szCs w:val="20"/>
              </w:rPr>
              <w:t xml:space="preserve"> prístupnosť pre osoby so zdravotným postihnutím.</w:t>
            </w:r>
          </w:p>
        </w:tc>
      </w:tr>
      <w:tr w:rsidR="00AD4D49" w:rsidRPr="001B292B" w14:paraId="5B3CD285"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1D197D85" w14:textId="77777777" w:rsidR="00AD4D49" w:rsidRPr="001B292B" w:rsidRDefault="002C0974">
            <w:pPr>
              <w:jc w:val="center"/>
            </w:pPr>
            <w:r w:rsidRPr="001B292B">
              <w:rPr>
                <w:sz w:val="14"/>
              </w:rPr>
              <w:t>D0249 - Počet pracovníkov, pracovníčok refundovaných z projektu mimo technickej pomoci OP/OP TP</w:t>
            </w:r>
          </w:p>
        </w:tc>
        <w:tc>
          <w:tcPr>
            <w:tcW w:w="4080" w:type="dxa"/>
            <w:tcBorders>
              <w:top w:val="single" w:sz="4" w:space="0" w:color="A8A9AD"/>
              <w:left w:val="single" w:sz="4" w:space="0" w:color="A8A9AD"/>
              <w:bottom w:val="single" w:sz="4" w:space="0" w:color="A8A9AD"/>
              <w:right w:val="single" w:sz="4" w:space="0" w:color="A8A9AD"/>
            </w:tcBorders>
          </w:tcPr>
          <w:p w14:paraId="75F1174D" w14:textId="77777777" w:rsidR="00AD4D49" w:rsidRPr="001B292B" w:rsidRDefault="002C0974">
            <w:pPr>
              <w:jc w:val="both"/>
            </w:pPr>
            <w:r w:rsidRPr="001B292B">
              <w:rPr>
                <w:sz w:val="14"/>
              </w:rPr>
              <w:t>311070011 - 7.1 Zvýšenie pokrytia širokopásmovým internetom</w:t>
            </w:r>
          </w:p>
          <w:p w14:paraId="3D17E9D2"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5971F913" w14:textId="77777777" w:rsidR="00AD4D49" w:rsidRPr="001B292B" w:rsidRDefault="002C0974">
            <w:pPr>
              <w:jc w:val="center"/>
            </w:pPr>
            <w:r w:rsidRPr="001B292B">
              <w:rPr>
                <w:sz w:val="14"/>
              </w:rPr>
              <w:t>FTE</w:t>
            </w:r>
          </w:p>
        </w:tc>
        <w:tc>
          <w:tcPr>
            <w:tcW w:w="1000" w:type="dxa"/>
            <w:tcBorders>
              <w:top w:val="single" w:sz="4" w:space="0" w:color="A8A9AD"/>
              <w:left w:val="single" w:sz="4" w:space="0" w:color="A8A9AD"/>
              <w:bottom w:val="single" w:sz="4" w:space="0" w:color="A8A9AD"/>
              <w:right w:val="single" w:sz="4" w:space="0" w:color="A8A9AD"/>
            </w:tcBorders>
          </w:tcPr>
          <w:p w14:paraId="046D3B4D"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6D88B3F0" w14:textId="08E15F12" w:rsidR="00AD4D49" w:rsidRPr="001B292B" w:rsidRDefault="00E07F68">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306BFC85" w14:textId="4908EA4A" w:rsidR="00AD4D49" w:rsidRPr="001B292B" w:rsidRDefault="00E07F68">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39C33762"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13085DE" w14:textId="7610EDEC" w:rsidR="00AD4D49" w:rsidRPr="001B292B" w:rsidRDefault="00E07F68">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0D8C5245" w14:textId="02847D29" w:rsidR="00AD4D49" w:rsidRPr="001B292B" w:rsidRDefault="00E07F68">
            <w:pPr>
              <w:jc w:val="center"/>
            </w:pPr>
            <w:r w:rsidRPr="001B292B">
              <w:rPr>
                <w:sz w:val="14"/>
              </w:rPr>
              <w:t>0</w:t>
            </w:r>
          </w:p>
        </w:tc>
      </w:tr>
      <w:tr w:rsidR="00AD4D49" w:rsidRPr="001B292B" w14:paraId="7DEE84D6"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47650DA9" w14:textId="77777777" w:rsidR="00AD4D49" w:rsidRPr="001B292B" w:rsidRDefault="002C0974">
            <w:pPr>
              <w:jc w:val="center"/>
            </w:pPr>
            <w:r w:rsidRPr="001B292B">
              <w:rPr>
                <w:sz w:val="14"/>
              </w:rPr>
              <w:t>Poznámky k inému údaju Počet pracovníkov, pracovníčok refundovaných z projektu mimo technickej pomoci OP/OP TP</w:t>
            </w:r>
          </w:p>
        </w:tc>
        <w:tc>
          <w:tcPr>
            <w:tcW w:w="11080" w:type="dxa"/>
            <w:gridSpan w:val="8"/>
            <w:tcBorders>
              <w:top w:val="single" w:sz="4" w:space="0" w:color="A8A9AD"/>
              <w:left w:val="single" w:sz="4" w:space="0" w:color="A8A9AD"/>
              <w:bottom w:val="single" w:sz="4" w:space="0" w:color="A8A9AD"/>
              <w:right w:val="single" w:sz="4" w:space="0" w:color="A8A9AD"/>
            </w:tcBorders>
          </w:tcPr>
          <w:p w14:paraId="0AC9E1F7" w14:textId="0084E4F8" w:rsidR="00AD4D49" w:rsidRPr="001B292B" w:rsidRDefault="00AD4D49">
            <w:pPr>
              <w:ind w:left="14"/>
            </w:pPr>
          </w:p>
        </w:tc>
      </w:tr>
      <w:tr w:rsidR="00AD4D49" w:rsidRPr="001B292B" w14:paraId="5F92AC55" w14:textId="77777777" w:rsidTr="00F05569">
        <w:trPr>
          <w:trHeight w:val="487"/>
        </w:trPr>
        <w:tc>
          <w:tcPr>
            <w:tcW w:w="4080" w:type="dxa"/>
            <w:tcBorders>
              <w:top w:val="single" w:sz="4" w:space="0" w:color="A8A9AD"/>
              <w:left w:val="nil"/>
              <w:bottom w:val="single" w:sz="4" w:space="0" w:color="A8A9AD"/>
              <w:right w:val="single" w:sz="4" w:space="0" w:color="A8A9AD"/>
            </w:tcBorders>
          </w:tcPr>
          <w:p w14:paraId="426B0A37" w14:textId="77777777" w:rsidR="00AD4D49" w:rsidRPr="001B292B" w:rsidRDefault="002C0974">
            <w:pPr>
              <w:jc w:val="center"/>
            </w:pPr>
            <w:r w:rsidRPr="001B292B">
              <w:rPr>
                <w:sz w:val="14"/>
              </w:rPr>
              <w:t>D0250 - Počet pracovníkov, pracovníčok so zdravotným postihnutím refundovaných z projektu mimo technickej pomoci OP/OP TP</w:t>
            </w:r>
          </w:p>
        </w:tc>
        <w:tc>
          <w:tcPr>
            <w:tcW w:w="4080" w:type="dxa"/>
            <w:tcBorders>
              <w:top w:val="single" w:sz="4" w:space="0" w:color="A8A9AD"/>
              <w:left w:val="single" w:sz="4" w:space="0" w:color="A8A9AD"/>
              <w:bottom w:val="single" w:sz="4" w:space="0" w:color="A8A9AD"/>
              <w:right w:val="single" w:sz="4" w:space="0" w:color="A8A9AD"/>
            </w:tcBorders>
          </w:tcPr>
          <w:p w14:paraId="1F73BF37" w14:textId="77777777" w:rsidR="00AD4D49" w:rsidRPr="001B292B" w:rsidRDefault="002C0974">
            <w:pPr>
              <w:jc w:val="both"/>
            </w:pPr>
            <w:r w:rsidRPr="001B292B">
              <w:rPr>
                <w:sz w:val="14"/>
              </w:rPr>
              <w:t>311070011 - 7.1 Zvýšenie pokrytia širokopásmovým internetom</w:t>
            </w:r>
          </w:p>
          <w:p w14:paraId="367B75A6"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395D44E3" w14:textId="77777777" w:rsidR="00AD4D49" w:rsidRPr="001B292B" w:rsidRDefault="002C0974">
            <w:pPr>
              <w:jc w:val="center"/>
            </w:pPr>
            <w:r w:rsidRPr="001B292B">
              <w:rPr>
                <w:sz w:val="14"/>
              </w:rPr>
              <w:t>FTE</w:t>
            </w:r>
          </w:p>
        </w:tc>
        <w:tc>
          <w:tcPr>
            <w:tcW w:w="1000" w:type="dxa"/>
            <w:tcBorders>
              <w:top w:val="single" w:sz="4" w:space="0" w:color="A8A9AD"/>
              <w:left w:val="single" w:sz="4" w:space="0" w:color="A8A9AD"/>
              <w:bottom w:val="single" w:sz="4" w:space="0" w:color="A8A9AD"/>
              <w:right w:val="single" w:sz="4" w:space="0" w:color="A8A9AD"/>
            </w:tcBorders>
          </w:tcPr>
          <w:p w14:paraId="4A287B4D"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0E0F13B7"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37405AE"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450AD8E0"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4C2EDC2C"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3CC152CF" w14:textId="77777777" w:rsidR="00AD4D49" w:rsidRPr="001B292B" w:rsidRDefault="002C0974">
            <w:pPr>
              <w:jc w:val="center"/>
            </w:pPr>
            <w:r w:rsidRPr="001B292B">
              <w:rPr>
                <w:sz w:val="14"/>
              </w:rPr>
              <w:t>0</w:t>
            </w:r>
          </w:p>
        </w:tc>
      </w:tr>
      <w:tr w:rsidR="00AD4D49" w:rsidRPr="001B292B" w14:paraId="1C40B105" w14:textId="77777777" w:rsidTr="00F05569">
        <w:trPr>
          <w:trHeight w:val="482"/>
        </w:trPr>
        <w:tc>
          <w:tcPr>
            <w:tcW w:w="4080" w:type="dxa"/>
            <w:tcBorders>
              <w:top w:val="single" w:sz="4" w:space="0" w:color="A8A9AD"/>
              <w:left w:val="single" w:sz="4" w:space="0" w:color="A8A9AD"/>
              <w:bottom w:val="single" w:sz="4" w:space="0" w:color="A8A9AD"/>
              <w:right w:val="single" w:sz="4" w:space="0" w:color="A8A9AD"/>
            </w:tcBorders>
          </w:tcPr>
          <w:p w14:paraId="18EA309E" w14:textId="77777777" w:rsidR="00AD4D49" w:rsidRPr="001B292B" w:rsidRDefault="002C0974">
            <w:pPr>
              <w:jc w:val="center"/>
            </w:pPr>
            <w:r w:rsidRPr="001B292B">
              <w:rPr>
                <w:sz w:val="14"/>
              </w:rPr>
              <w:t>Poznámky k inému údaju Počet pracovníkov, pracovníčok so zdravotným postihnutím refundovaných z projektu mimo</w:t>
            </w:r>
          </w:p>
          <w:p w14:paraId="6B57DAEA" w14:textId="77777777" w:rsidR="00AD4D49" w:rsidRPr="001B292B" w:rsidRDefault="002C0974">
            <w:pPr>
              <w:jc w:val="center"/>
            </w:pPr>
            <w:r w:rsidRPr="001B292B">
              <w:rPr>
                <w:sz w:val="14"/>
              </w:rPr>
              <w:t>technickej pomoci OP/OP TP</w:t>
            </w:r>
          </w:p>
        </w:tc>
        <w:tc>
          <w:tcPr>
            <w:tcW w:w="11080" w:type="dxa"/>
            <w:gridSpan w:val="8"/>
            <w:tcBorders>
              <w:top w:val="single" w:sz="4" w:space="0" w:color="A8A9AD"/>
              <w:left w:val="single" w:sz="4" w:space="0" w:color="A8A9AD"/>
              <w:bottom w:val="single" w:sz="4" w:space="0" w:color="A8A9AD"/>
              <w:right w:val="single" w:sz="4" w:space="0" w:color="A8A9AD"/>
            </w:tcBorders>
          </w:tcPr>
          <w:p w14:paraId="6CA54B25" w14:textId="03D3EAB1" w:rsidR="00AD4D49" w:rsidRPr="001B292B" w:rsidRDefault="00AD4D49">
            <w:pPr>
              <w:ind w:left="14"/>
            </w:pPr>
          </w:p>
        </w:tc>
      </w:tr>
      <w:tr w:rsidR="00AD4D49" w:rsidRPr="001B292B" w14:paraId="5E34EF9F" w14:textId="77777777" w:rsidTr="00F05569">
        <w:trPr>
          <w:trHeight w:val="476"/>
        </w:trPr>
        <w:tc>
          <w:tcPr>
            <w:tcW w:w="4080" w:type="dxa"/>
            <w:tcBorders>
              <w:top w:val="single" w:sz="4" w:space="0" w:color="A8A9AD"/>
              <w:left w:val="nil"/>
              <w:bottom w:val="single" w:sz="4" w:space="0" w:color="A8A9AD"/>
              <w:right w:val="single" w:sz="4" w:space="0" w:color="A8A9AD"/>
            </w:tcBorders>
          </w:tcPr>
          <w:p w14:paraId="78D3D9EA" w14:textId="77777777" w:rsidR="00AD4D49" w:rsidRPr="001B292B" w:rsidRDefault="002C0974">
            <w:pPr>
              <w:jc w:val="center"/>
            </w:pPr>
            <w:r w:rsidRPr="001B292B">
              <w:rPr>
                <w:sz w:val="14"/>
              </w:rPr>
              <w:t>D0251 - Počet pracovníkov, pracovníčok mladších ako 25 rokov veku refundovaných z projektu mimo technickej pomoci OP/OP TP</w:t>
            </w:r>
          </w:p>
        </w:tc>
        <w:tc>
          <w:tcPr>
            <w:tcW w:w="4080" w:type="dxa"/>
            <w:tcBorders>
              <w:top w:val="single" w:sz="4" w:space="0" w:color="A8A9AD"/>
              <w:left w:val="single" w:sz="4" w:space="0" w:color="A8A9AD"/>
              <w:bottom w:val="single" w:sz="4" w:space="0" w:color="A8A9AD"/>
              <w:right w:val="single" w:sz="4" w:space="0" w:color="A8A9AD"/>
            </w:tcBorders>
          </w:tcPr>
          <w:p w14:paraId="725BE2B0" w14:textId="77777777" w:rsidR="00AD4D49" w:rsidRPr="001B292B" w:rsidRDefault="002C0974">
            <w:pPr>
              <w:jc w:val="both"/>
            </w:pPr>
            <w:r w:rsidRPr="001B292B">
              <w:rPr>
                <w:sz w:val="14"/>
              </w:rPr>
              <w:t>311070011 - 7.1 Zvýšenie pokrytia širokopásmovým internetom</w:t>
            </w:r>
          </w:p>
          <w:p w14:paraId="4A145D5E"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0A4EBA7D" w14:textId="77777777" w:rsidR="00AD4D49" w:rsidRPr="001B292B" w:rsidRDefault="002C0974">
            <w:pPr>
              <w:jc w:val="center"/>
            </w:pPr>
            <w:r w:rsidRPr="001B292B">
              <w:rPr>
                <w:sz w:val="14"/>
              </w:rPr>
              <w:t>FTE</w:t>
            </w:r>
          </w:p>
        </w:tc>
        <w:tc>
          <w:tcPr>
            <w:tcW w:w="1000" w:type="dxa"/>
            <w:tcBorders>
              <w:top w:val="single" w:sz="4" w:space="0" w:color="A8A9AD"/>
              <w:left w:val="single" w:sz="4" w:space="0" w:color="A8A9AD"/>
              <w:bottom w:val="single" w:sz="4" w:space="0" w:color="A8A9AD"/>
              <w:right w:val="single" w:sz="4" w:space="0" w:color="A8A9AD"/>
            </w:tcBorders>
          </w:tcPr>
          <w:p w14:paraId="09551100"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F79DA55" w14:textId="73DF4B82" w:rsidR="00AD4D49" w:rsidRPr="001B292B" w:rsidRDefault="00E07F68">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20B9C499" w14:textId="5860B7CE" w:rsidR="00AD4D49" w:rsidRPr="001B292B" w:rsidRDefault="00E07F68">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1B7F3A2"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590A3D5B" w14:textId="1178442A" w:rsidR="00AD4D49" w:rsidRPr="001B292B" w:rsidRDefault="00E07F68">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8E0AC0A" w14:textId="4DDBA911" w:rsidR="00AD4D49" w:rsidRPr="001B292B" w:rsidRDefault="00E07F68">
            <w:pPr>
              <w:jc w:val="center"/>
            </w:pPr>
            <w:r w:rsidRPr="001B292B">
              <w:rPr>
                <w:sz w:val="14"/>
              </w:rPr>
              <w:t>0</w:t>
            </w:r>
          </w:p>
        </w:tc>
      </w:tr>
      <w:tr w:rsidR="00AD4D49" w:rsidRPr="001B292B" w14:paraId="183FE144" w14:textId="77777777">
        <w:trPr>
          <w:trHeight w:val="660"/>
        </w:trPr>
        <w:tc>
          <w:tcPr>
            <w:tcW w:w="4080" w:type="dxa"/>
            <w:tcBorders>
              <w:top w:val="single" w:sz="4" w:space="0" w:color="A8A9AD"/>
              <w:left w:val="single" w:sz="4" w:space="0" w:color="A8A9AD"/>
              <w:bottom w:val="single" w:sz="4" w:space="0" w:color="A8A9AD"/>
              <w:right w:val="single" w:sz="4" w:space="0" w:color="A8A9AD"/>
            </w:tcBorders>
          </w:tcPr>
          <w:p w14:paraId="2FD9877F" w14:textId="77777777" w:rsidR="00AD4D49" w:rsidRPr="001B292B" w:rsidRDefault="002C0974">
            <w:pPr>
              <w:jc w:val="center"/>
            </w:pPr>
            <w:r w:rsidRPr="001B292B">
              <w:rPr>
                <w:sz w:val="14"/>
              </w:rPr>
              <w:t>Poznámky k inému údaju Počet pracovníkov, pracovníčok mladších ako 25 rokov veku refundovaných z projektu mimo</w:t>
            </w:r>
          </w:p>
          <w:p w14:paraId="472FD9B8" w14:textId="77777777" w:rsidR="00AD4D49" w:rsidRPr="001B292B" w:rsidRDefault="002C0974">
            <w:pPr>
              <w:jc w:val="center"/>
            </w:pPr>
            <w:r w:rsidRPr="001B292B">
              <w:rPr>
                <w:sz w:val="14"/>
              </w:rPr>
              <w:t>technickej pomoci OP/OP TP</w:t>
            </w:r>
          </w:p>
        </w:tc>
        <w:tc>
          <w:tcPr>
            <w:tcW w:w="11080" w:type="dxa"/>
            <w:gridSpan w:val="8"/>
            <w:tcBorders>
              <w:top w:val="single" w:sz="4" w:space="0" w:color="A8A9AD"/>
              <w:left w:val="single" w:sz="4" w:space="0" w:color="A8A9AD"/>
              <w:bottom w:val="single" w:sz="4" w:space="0" w:color="A8A9AD"/>
              <w:right w:val="single" w:sz="4" w:space="0" w:color="A8A9AD"/>
            </w:tcBorders>
          </w:tcPr>
          <w:p w14:paraId="11C045BB" w14:textId="769A2F1D" w:rsidR="00AD4D49" w:rsidRPr="001B292B" w:rsidRDefault="00AD4D49">
            <w:pPr>
              <w:ind w:left="14"/>
            </w:pPr>
          </w:p>
        </w:tc>
      </w:tr>
      <w:tr w:rsidR="00AD4D49" w:rsidRPr="001B292B" w14:paraId="3064881C" w14:textId="77777777">
        <w:trPr>
          <w:trHeight w:val="660"/>
        </w:trPr>
        <w:tc>
          <w:tcPr>
            <w:tcW w:w="4080" w:type="dxa"/>
            <w:tcBorders>
              <w:top w:val="single" w:sz="4" w:space="0" w:color="A8A9AD"/>
              <w:left w:val="single" w:sz="4" w:space="0" w:color="A8A9AD"/>
              <w:bottom w:val="single" w:sz="4" w:space="0" w:color="A8A9AD"/>
              <w:right w:val="single" w:sz="4" w:space="0" w:color="A8A9AD"/>
            </w:tcBorders>
          </w:tcPr>
          <w:p w14:paraId="65B1A85F" w14:textId="77777777" w:rsidR="00AD4D49" w:rsidRPr="001B292B" w:rsidRDefault="002C0974">
            <w:pPr>
              <w:jc w:val="center"/>
            </w:pPr>
            <w:r w:rsidRPr="001B292B">
              <w:rPr>
                <w:sz w:val="14"/>
              </w:rPr>
              <w:t>D0256 - Počet pracovníkov, pracovníčok starších ako 54 rokov veku refundovaných z projektu mimo technickej pomoci OP/OP TP</w:t>
            </w:r>
          </w:p>
        </w:tc>
        <w:tc>
          <w:tcPr>
            <w:tcW w:w="4080" w:type="dxa"/>
            <w:tcBorders>
              <w:top w:val="single" w:sz="4" w:space="0" w:color="A8A9AD"/>
              <w:left w:val="single" w:sz="4" w:space="0" w:color="A8A9AD"/>
              <w:bottom w:val="single" w:sz="4" w:space="0" w:color="A8A9AD"/>
              <w:right w:val="single" w:sz="4" w:space="0" w:color="A8A9AD"/>
            </w:tcBorders>
          </w:tcPr>
          <w:p w14:paraId="6B9526F7" w14:textId="77777777" w:rsidR="00AD4D49" w:rsidRPr="001B292B" w:rsidRDefault="002C0974">
            <w:pPr>
              <w:jc w:val="both"/>
            </w:pPr>
            <w:r w:rsidRPr="001B292B">
              <w:rPr>
                <w:sz w:val="14"/>
              </w:rPr>
              <w:t>311070011 - 7.1 Zvýšenie pokrytia širokopásmovým internetom</w:t>
            </w:r>
          </w:p>
          <w:p w14:paraId="5404C57E"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5619650A" w14:textId="77777777" w:rsidR="00AD4D49" w:rsidRPr="001B292B" w:rsidRDefault="002C0974">
            <w:pPr>
              <w:jc w:val="center"/>
            </w:pPr>
            <w:r w:rsidRPr="001B292B">
              <w:rPr>
                <w:sz w:val="14"/>
              </w:rPr>
              <w:t>FTE</w:t>
            </w:r>
          </w:p>
        </w:tc>
        <w:tc>
          <w:tcPr>
            <w:tcW w:w="1000" w:type="dxa"/>
            <w:tcBorders>
              <w:top w:val="single" w:sz="4" w:space="0" w:color="A8A9AD"/>
              <w:left w:val="single" w:sz="4" w:space="0" w:color="A8A9AD"/>
              <w:bottom w:val="single" w:sz="4" w:space="0" w:color="A8A9AD"/>
              <w:right w:val="single" w:sz="4" w:space="0" w:color="A8A9AD"/>
            </w:tcBorders>
          </w:tcPr>
          <w:p w14:paraId="27460A8C"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450F7580"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D1B84C4"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23C1482B"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48FA61ED"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488BA5CD" w14:textId="77777777" w:rsidR="00AD4D49" w:rsidRPr="001B292B" w:rsidRDefault="002C0974">
            <w:pPr>
              <w:jc w:val="center"/>
            </w:pPr>
            <w:r w:rsidRPr="001B292B">
              <w:rPr>
                <w:sz w:val="14"/>
              </w:rPr>
              <w:t>0</w:t>
            </w:r>
          </w:p>
        </w:tc>
      </w:tr>
      <w:tr w:rsidR="00AD4D49" w:rsidRPr="001B292B" w14:paraId="4E14E4F1" w14:textId="77777777" w:rsidTr="00F05569">
        <w:trPr>
          <w:trHeight w:val="485"/>
        </w:trPr>
        <w:tc>
          <w:tcPr>
            <w:tcW w:w="4080" w:type="dxa"/>
            <w:tcBorders>
              <w:top w:val="single" w:sz="4" w:space="0" w:color="A8A9AD"/>
              <w:left w:val="nil"/>
              <w:bottom w:val="single" w:sz="4" w:space="0" w:color="A8A9AD"/>
              <w:right w:val="single" w:sz="4" w:space="0" w:color="A8A9AD"/>
            </w:tcBorders>
          </w:tcPr>
          <w:p w14:paraId="1BC65D76" w14:textId="77777777" w:rsidR="00AD4D49" w:rsidRPr="001B292B" w:rsidRDefault="002C0974">
            <w:pPr>
              <w:jc w:val="center"/>
            </w:pPr>
            <w:r w:rsidRPr="001B292B">
              <w:rPr>
                <w:sz w:val="14"/>
              </w:rPr>
              <w:t>Poznámky k inému údaju Počet pracovníkov, pracovníčok starších ako 54 rokov veku refundovaných z projektu mimo</w:t>
            </w:r>
          </w:p>
          <w:p w14:paraId="23FC2FB1" w14:textId="77777777" w:rsidR="00AD4D49" w:rsidRPr="001B292B" w:rsidRDefault="002C0974">
            <w:pPr>
              <w:jc w:val="center"/>
            </w:pPr>
            <w:r w:rsidRPr="001B292B">
              <w:rPr>
                <w:sz w:val="14"/>
              </w:rPr>
              <w:t>technickej pomoci OP/OP TP</w:t>
            </w:r>
          </w:p>
        </w:tc>
        <w:tc>
          <w:tcPr>
            <w:tcW w:w="11080" w:type="dxa"/>
            <w:gridSpan w:val="8"/>
            <w:tcBorders>
              <w:top w:val="single" w:sz="4" w:space="0" w:color="A8A9AD"/>
              <w:left w:val="single" w:sz="4" w:space="0" w:color="A8A9AD"/>
              <w:bottom w:val="single" w:sz="4" w:space="0" w:color="A8A9AD"/>
              <w:right w:val="single" w:sz="4" w:space="0" w:color="A8A9AD"/>
            </w:tcBorders>
          </w:tcPr>
          <w:p w14:paraId="24C90015" w14:textId="6BE1B4CF" w:rsidR="00AD4D49" w:rsidRPr="001B292B" w:rsidRDefault="00AD4D49">
            <w:pPr>
              <w:ind w:left="14"/>
            </w:pPr>
          </w:p>
        </w:tc>
      </w:tr>
      <w:tr w:rsidR="00AD4D49" w:rsidRPr="001B292B" w14:paraId="1B89AACC" w14:textId="77777777" w:rsidTr="003D4665">
        <w:trPr>
          <w:trHeight w:val="1119"/>
        </w:trPr>
        <w:tc>
          <w:tcPr>
            <w:tcW w:w="4080" w:type="dxa"/>
            <w:tcBorders>
              <w:top w:val="single" w:sz="4" w:space="0" w:color="A8A9AD"/>
              <w:left w:val="single" w:sz="4" w:space="0" w:color="A8A9AD"/>
              <w:bottom w:val="single" w:sz="4" w:space="0" w:color="A8A9AD"/>
              <w:right w:val="nil"/>
            </w:tcBorders>
          </w:tcPr>
          <w:p w14:paraId="129FDE0D" w14:textId="77777777" w:rsidR="00AD4D49" w:rsidRPr="001B292B" w:rsidRDefault="002C0974">
            <w:pPr>
              <w:jc w:val="center"/>
            </w:pPr>
            <w:r w:rsidRPr="001B292B">
              <w:rPr>
                <w:sz w:val="14"/>
              </w:rPr>
              <w:t>D0257 - Počet pracovníkov, pracovníčok patriacich k etnickej, národnostnej, rasovej menšine refundovaných z projektu mimo</w:t>
            </w:r>
          </w:p>
          <w:p w14:paraId="1A164CCD" w14:textId="77777777" w:rsidR="00AD4D49" w:rsidRPr="001B292B" w:rsidRDefault="002C0974">
            <w:pPr>
              <w:jc w:val="center"/>
            </w:pPr>
            <w:r w:rsidRPr="001B292B">
              <w:rPr>
                <w:sz w:val="14"/>
              </w:rPr>
              <w:t>technickej pomoci OP/OP TP</w:t>
            </w:r>
          </w:p>
        </w:tc>
        <w:tc>
          <w:tcPr>
            <w:tcW w:w="4080" w:type="dxa"/>
            <w:tcBorders>
              <w:top w:val="single" w:sz="4" w:space="0" w:color="A8A9AD"/>
              <w:left w:val="nil"/>
              <w:bottom w:val="single" w:sz="4" w:space="0" w:color="A8A9AD"/>
              <w:right w:val="single" w:sz="4" w:space="0" w:color="A8A9AD"/>
            </w:tcBorders>
          </w:tcPr>
          <w:p w14:paraId="648D112A" w14:textId="77777777" w:rsidR="00AD4D49" w:rsidRPr="001B292B" w:rsidRDefault="002C0974">
            <w:pPr>
              <w:jc w:val="both"/>
            </w:pPr>
            <w:r w:rsidRPr="001B292B">
              <w:rPr>
                <w:sz w:val="14"/>
              </w:rPr>
              <w:t>311070011 - 7.1 Zvýšenie pokrytia širokopásmovým internetom</w:t>
            </w:r>
          </w:p>
          <w:p w14:paraId="12D8570C"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10901239" w14:textId="77777777" w:rsidR="00AD4D49" w:rsidRPr="001B292B" w:rsidRDefault="002C0974">
            <w:pPr>
              <w:jc w:val="center"/>
            </w:pPr>
            <w:r w:rsidRPr="001B292B">
              <w:rPr>
                <w:sz w:val="14"/>
              </w:rPr>
              <w:t>FTE</w:t>
            </w:r>
          </w:p>
        </w:tc>
        <w:tc>
          <w:tcPr>
            <w:tcW w:w="1000" w:type="dxa"/>
            <w:tcBorders>
              <w:top w:val="single" w:sz="4" w:space="0" w:color="A8A9AD"/>
              <w:left w:val="single" w:sz="4" w:space="0" w:color="A8A9AD"/>
              <w:bottom w:val="single" w:sz="4" w:space="0" w:color="A8A9AD"/>
              <w:right w:val="single" w:sz="4" w:space="0" w:color="A8A9AD"/>
            </w:tcBorders>
          </w:tcPr>
          <w:p w14:paraId="0217C44A"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64D20B78"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690EEA76"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C45A8F9"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7705F2E"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4D0031F7" w14:textId="77777777" w:rsidR="00AD4D49" w:rsidRPr="001B292B" w:rsidRDefault="002C0974">
            <w:pPr>
              <w:jc w:val="center"/>
            </w:pPr>
            <w:r w:rsidRPr="001B292B">
              <w:rPr>
                <w:sz w:val="14"/>
              </w:rPr>
              <w:t>0</w:t>
            </w:r>
          </w:p>
        </w:tc>
      </w:tr>
    </w:tbl>
    <w:p w14:paraId="0B6A1454" w14:textId="77777777" w:rsidR="00AD4D49" w:rsidRPr="001B292B" w:rsidRDefault="00AD4D49">
      <w:pPr>
        <w:spacing w:after="0"/>
        <w:ind w:left="-840" w:right="14546"/>
      </w:pPr>
    </w:p>
    <w:tbl>
      <w:tblPr>
        <w:tblStyle w:val="TableGrid"/>
        <w:tblW w:w="15160" w:type="dxa"/>
        <w:tblInd w:w="0" w:type="dxa"/>
        <w:tblCellMar>
          <w:top w:w="53" w:type="dxa"/>
          <w:right w:w="8" w:type="dxa"/>
        </w:tblCellMar>
        <w:tblLook w:val="04A0" w:firstRow="1" w:lastRow="0" w:firstColumn="1" w:lastColumn="0" w:noHBand="0" w:noVBand="1"/>
      </w:tblPr>
      <w:tblGrid>
        <w:gridCol w:w="4080"/>
        <w:gridCol w:w="4080"/>
        <w:gridCol w:w="1000"/>
        <w:gridCol w:w="1000"/>
        <w:gridCol w:w="1000"/>
        <w:gridCol w:w="1000"/>
        <w:gridCol w:w="1000"/>
        <w:gridCol w:w="1000"/>
        <w:gridCol w:w="1000"/>
      </w:tblGrid>
      <w:tr w:rsidR="00AD4D49" w:rsidRPr="001B292B" w14:paraId="2759905B" w14:textId="77777777">
        <w:trPr>
          <w:trHeight w:val="380"/>
        </w:trPr>
        <w:tc>
          <w:tcPr>
            <w:tcW w:w="4080" w:type="dxa"/>
            <w:vMerge w:val="restart"/>
            <w:tcBorders>
              <w:top w:val="single" w:sz="4" w:space="0" w:color="A8A9AD"/>
              <w:left w:val="single" w:sz="4" w:space="0" w:color="A8A9AD"/>
              <w:bottom w:val="single" w:sz="4" w:space="0" w:color="A8A9AD"/>
              <w:right w:val="nil"/>
            </w:tcBorders>
            <w:shd w:val="clear" w:color="auto" w:fill="E7E7E8"/>
            <w:vAlign w:val="center"/>
          </w:tcPr>
          <w:p w14:paraId="7F9A812D" w14:textId="77777777" w:rsidR="00AD4D49" w:rsidRPr="001B292B" w:rsidRDefault="002C0974">
            <w:pPr>
              <w:jc w:val="center"/>
            </w:pPr>
            <w:r w:rsidRPr="001B292B">
              <w:rPr>
                <w:b/>
                <w:sz w:val="14"/>
              </w:rPr>
              <w:t>Iný údaj</w:t>
            </w:r>
          </w:p>
        </w:tc>
        <w:tc>
          <w:tcPr>
            <w:tcW w:w="4080" w:type="dxa"/>
            <w:vMerge w:val="restart"/>
            <w:tcBorders>
              <w:top w:val="single" w:sz="4" w:space="0" w:color="A8A9AD"/>
              <w:left w:val="nil"/>
              <w:bottom w:val="single" w:sz="4" w:space="0" w:color="A8A9AD"/>
              <w:right w:val="single" w:sz="4" w:space="0" w:color="A8A9AD"/>
            </w:tcBorders>
            <w:shd w:val="clear" w:color="auto" w:fill="E7E7E8"/>
            <w:vAlign w:val="center"/>
          </w:tcPr>
          <w:p w14:paraId="655A910F" w14:textId="77777777" w:rsidR="00AD4D49" w:rsidRPr="001B292B" w:rsidRDefault="002C0974">
            <w:pPr>
              <w:jc w:val="center"/>
            </w:pPr>
            <w:r w:rsidRPr="001B292B">
              <w:rPr>
                <w:b/>
                <w:sz w:val="14"/>
              </w:rPr>
              <w:t>Konkrétny cieľ</w:t>
            </w:r>
          </w:p>
        </w:tc>
        <w:tc>
          <w:tcPr>
            <w:tcW w:w="1000" w:type="dxa"/>
            <w:vMerge w:val="restart"/>
            <w:tcBorders>
              <w:top w:val="single" w:sz="4" w:space="0" w:color="A8A9AD"/>
              <w:left w:val="single" w:sz="4" w:space="0" w:color="A8A9AD"/>
              <w:bottom w:val="single" w:sz="4" w:space="0" w:color="A8A9AD"/>
              <w:right w:val="single" w:sz="4" w:space="0" w:color="A8A9AD"/>
            </w:tcBorders>
            <w:shd w:val="clear" w:color="auto" w:fill="E7E7E8"/>
            <w:vAlign w:val="center"/>
          </w:tcPr>
          <w:p w14:paraId="5E7BD413" w14:textId="77777777" w:rsidR="00AD4D49" w:rsidRPr="001B292B" w:rsidRDefault="002C0974">
            <w:pPr>
              <w:jc w:val="center"/>
            </w:pPr>
            <w:r w:rsidRPr="001B292B">
              <w:rPr>
                <w:b/>
                <w:sz w:val="14"/>
              </w:rPr>
              <w:t>Merná jednotka</w:t>
            </w:r>
          </w:p>
        </w:tc>
        <w:tc>
          <w:tcPr>
            <w:tcW w:w="3000" w:type="dxa"/>
            <w:gridSpan w:val="3"/>
            <w:tcBorders>
              <w:top w:val="single" w:sz="4" w:space="0" w:color="A8A9AD"/>
              <w:left w:val="single" w:sz="4" w:space="0" w:color="A8A9AD"/>
              <w:bottom w:val="single" w:sz="4" w:space="0" w:color="A8A9AD"/>
              <w:right w:val="single" w:sz="4" w:space="0" w:color="A8A9AD"/>
            </w:tcBorders>
            <w:shd w:val="clear" w:color="auto" w:fill="E7E7E8"/>
          </w:tcPr>
          <w:p w14:paraId="4F83BEC2" w14:textId="77777777" w:rsidR="00AD4D49" w:rsidRPr="001B292B" w:rsidRDefault="002C0974">
            <w:pPr>
              <w:jc w:val="center"/>
            </w:pPr>
            <w:r w:rsidRPr="001B292B">
              <w:rPr>
                <w:b/>
                <w:sz w:val="14"/>
              </w:rPr>
              <w:t>Skutočný stav kumulatív</w:t>
            </w:r>
          </w:p>
        </w:tc>
        <w:tc>
          <w:tcPr>
            <w:tcW w:w="3000" w:type="dxa"/>
            <w:gridSpan w:val="3"/>
            <w:tcBorders>
              <w:top w:val="single" w:sz="4" w:space="0" w:color="A8A9AD"/>
              <w:left w:val="single" w:sz="4" w:space="0" w:color="A8A9AD"/>
              <w:bottom w:val="single" w:sz="4" w:space="0" w:color="A8A9AD"/>
              <w:right w:val="single" w:sz="4" w:space="0" w:color="A8A9AD"/>
            </w:tcBorders>
            <w:shd w:val="clear" w:color="auto" w:fill="E7E7E8"/>
          </w:tcPr>
          <w:p w14:paraId="0C39FADC" w14:textId="77777777" w:rsidR="00AD4D49" w:rsidRPr="001B292B" w:rsidRDefault="002C0974">
            <w:pPr>
              <w:jc w:val="center"/>
            </w:pPr>
            <w:r w:rsidRPr="001B292B">
              <w:rPr>
                <w:b/>
                <w:sz w:val="14"/>
              </w:rPr>
              <w:t>Skutočný stav ročný</w:t>
            </w:r>
          </w:p>
        </w:tc>
      </w:tr>
      <w:tr w:rsidR="00AD4D49" w:rsidRPr="001B292B" w14:paraId="0EAE823B" w14:textId="77777777">
        <w:trPr>
          <w:trHeight w:val="320"/>
        </w:trPr>
        <w:tc>
          <w:tcPr>
            <w:tcW w:w="0" w:type="auto"/>
            <w:vMerge/>
            <w:tcBorders>
              <w:top w:val="nil"/>
              <w:left w:val="single" w:sz="4" w:space="0" w:color="A8A9AD"/>
              <w:bottom w:val="single" w:sz="4" w:space="0" w:color="A8A9AD"/>
              <w:right w:val="nil"/>
            </w:tcBorders>
          </w:tcPr>
          <w:p w14:paraId="3203C302" w14:textId="77777777" w:rsidR="00AD4D49" w:rsidRPr="001B292B" w:rsidRDefault="00AD4D49"/>
        </w:tc>
        <w:tc>
          <w:tcPr>
            <w:tcW w:w="0" w:type="auto"/>
            <w:vMerge/>
            <w:tcBorders>
              <w:top w:val="nil"/>
              <w:left w:val="nil"/>
              <w:bottom w:val="single" w:sz="4" w:space="0" w:color="A8A9AD"/>
              <w:right w:val="single" w:sz="4" w:space="0" w:color="A8A9AD"/>
            </w:tcBorders>
          </w:tcPr>
          <w:p w14:paraId="555CF64C" w14:textId="77777777" w:rsidR="00AD4D49" w:rsidRPr="001B292B" w:rsidRDefault="00AD4D49"/>
        </w:tc>
        <w:tc>
          <w:tcPr>
            <w:tcW w:w="0" w:type="auto"/>
            <w:vMerge/>
            <w:tcBorders>
              <w:top w:val="nil"/>
              <w:left w:val="single" w:sz="4" w:space="0" w:color="A8A9AD"/>
              <w:bottom w:val="single" w:sz="4" w:space="0" w:color="A8A9AD"/>
              <w:right w:val="single" w:sz="4" w:space="0" w:color="A8A9AD"/>
            </w:tcBorders>
          </w:tcPr>
          <w:p w14:paraId="6A61A1E4"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3E8C9154" w14:textId="77777777" w:rsidR="00AD4D49" w:rsidRPr="001B292B" w:rsidRDefault="002C0974">
            <w:pPr>
              <w:jc w:val="center"/>
            </w:pPr>
            <w:r w:rsidRPr="001B292B">
              <w:rPr>
                <w:b/>
                <w:sz w:val="14"/>
              </w:rPr>
              <w:t>ženy</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31B013C4" w14:textId="77777777" w:rsidR="00AD4D49" w:rsidRPr="001B292B" w:rsidRDefault="002C0974">
            <w:pPr>
              <w:jc w:val="center"/>
            </w:pPr>
            <w:r w:rsidRPr="001B292B">
              <w:rPr>
                <w:b/>
                <w:sz w:val="14"/>
              </w:rPr>
              <w:t>muži</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4AF30E49" w14:textId="77777777" w:rsidR="00AD4D49" w:rsidRPr="001B292B" w:rsidRDefault="002C0974">
            <w:pPr>
              <w:jc w:val="center"/>
            </w:pPr>
            <w:r w:rsidRPr="001B292B">
              <w:rPr>
                <w:b/>
                <w:sz w:val="14"/>
              </w:rPr>
              <w:t>spolu</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6977D651" w14:textId="77777777" w:rsidR="00AD4D49" w:rsidRPr="001B292B" w:rsidRDefault="002C0974">
            <w:pPr>
              <w:jc w:val="center"/>
            </w:pPr>
            <w:r w:rsidRPr="001B292B">
              <w:rPr>
                <w:b/>
                <w:sz w:val="14"/>
              </w:rPr>
              <w:t>ženy</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3565CC6D" w14:textId="77777777" w:rsidR="00AD4D49" w:rsidRPr="001B292B" w:rsidRDefault="002C0974">
            <w:pPr>
              <w:jc w:val="center"/>
            </w:pPr>
            <w:r w:rsidRPr="001B292B">
              <w:rPr>
                <w:b/>
                <w:sz w:val="14"/>
              </w:rPr>
              <w:t>muži</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1D6033C3" w14:textId="77777777" w:rsidR="00AD4D49" w:rsidRPr="001B292B" w:rsidRDefault="002C0974">
            <w:pPr>
              <w:jc w:val="center"/>
            </w:pPr>
            <w:r w:rsidRPr="001B292B">
              <w:rPr>
                <w:b/>
                <w:sz w:val="14"/>
              </w:rPr>
              <w:t>spolu</w:t>
            </w:r>
          </w:p>
        </w:tc>
      </w:tr>
      <w:tr w:rsidR="00AD4D49" w:rsidRPr="001B292B" w14:paraId="61D15DF3" w14:textId="77777777" w:rsidTr="00F05569">
        <w:trPr>
          <w:trHeight w:val="617"/>
        </w:trPr>
        <w:tc>
          <w:tcPr>
            <w:tcW w:w="4080" w:type="dxa"/>
            <w:tcBorders>
              <w:top w:val="single" w:sz="4" w:space="0" w:color="A8A9AD"/>
              <w:left w:val="nil"/>
              <w:bottom w:val="single" w:sz="4" w:space="0" w:color="A8A9AD"/>
              <w:right w:val="single" w:sz="4" w:space="0" w:color="A8A9AD"/>
            </w:tcBorders>
          </w:tcPr>
          <w:p w14:paraId="57C6C25C" w14:textId="77777777" w:rsidR="00AD4D49" w:rsidRPr="001B292B" w:rsidRDefault="002C0974">
            <w:pPr>
              <w:jc w:val="center"/>
            </w:pPr>
            <w:r w:rsidRPr="001B292B">
              <w:rPr>
                <w:sz w:val="14"/>
              </w:rPr>
              <w:t>Poznámky k inému údaju Počet pracovníkov, pracovníčok patriacich k etnickej, národnostnej, rasovej menšine</w:t>
            </w:r>
          </w:p>
          <w:p w14:paraId="7F1B34B6" w14:textId="77777777" w:rsidR="00AD4D49" w:rsidRPr="001B292B" w:rsidRDefault="002C0974">
            <w:pPr>
              <w:ind w:left="72"/>
            </w:pPr>
            <w:r w:rsidRPr="001B292B">
              <w:rPr>
                <w:sz w:val="14"/>
              </w:rPr>
              <w:t>refundovaných z projektu mimo technickej pomoci OP/OP TP</w:t>
            </w:r>
          </w:p>
        </w:tc>
        <w:tc>
          <w:tcPr>
            <w:tcW w:w="11080" w:type="dxa"/>
            <w:gridSpan w:val="8"/>
            <w:tcBorders>
              <w:top w:val="single" w:sz="4" w:space="0" w:color="A8A9AD"/>
              <w:left w:val="single" w:sz="4" w:space="0" w:color="A8A9AD"/>
              <w:bottom w:val="single" w:sz="4" w:space="0" w:color="A8A9AD"/>
              <w:right w:val="single" w:sz="4" w:space="0" w:color="A8A9AD"/>
            </w:tcBorders>
          </w:tcPr>
          <w:p w14:paraId="690AE3C8" w14:textId="710483E4" w:rsidR="00AD4D49" w:rsidRPr="001B292B" w:rsidRDefault="00AD4D49">
            <w:pPr>
              <w:ind w:left="14" w:right="23"/>
            </w:pPr>
          </w:p>
        </w:tc>
      </w:tr>
      <w:tr w:rsidR="00AD4D49" w:rsidRPr="001B292B" w14:paraId="6AF984F4" w14:textId="77777777">
        <w:trPr>
          <w:trHeight w:val="660"/>
        </w:trPr>
        <w:tc>
          <w:tcPr>
            <w:tcW w:w="4080" w:type="dxa"/>
            <w:tcBorders>
              <w:top w:val="single" w:sz="4" w:space="0" w:color="A8A9AD"/>
              <w:left w:val="single" w:sz="4" w:space="0" w:color="A8A9AD"/>
              <w:bottom w:val="single" w:sz="4" w:space="0" w:color="A8A9AD"/>
              <w:right w:val="single" w:sz="4" w:space="0" w:color="A8A9AD"/>
            </w:tcBorders>
          </w:tcPr>
          <w:p w14:paraId="380E1B81" w14:textId="77777777" w:rsidR="00AD4D49" w:rsidRPr="001B292B" w:rsidRDefault="002C0974">
            <w:pPr>
              <w:jc w:val="center"/>
            </w:pPr>
            <w:r w:rsidRPr="001B292B">
              <w:rPr>
                <w:sz w:val="14"/>
              </w:rPr>
              <w:t>D0259 - Počet pracovníkov, pracovníčok – príslušníkov, príslušníčok tretích krajín, refundovaných z projektu mimo</w:t>
            </w:r>
          </w:p>
          <w:p w14:paraId="1041F0BE" w14:textId="77777777" w:rsidR="00AD4D49" w:rsidRPr="001B292B" w:rsidRDefault="002C0974">
            <w:pPr>
              <w:jc w:val="center"/>
            </w:pPr>
            <w:r w:rsidRPr="001B292B">
              <w:rPr>
                <w:sz w:val="14"/>
              </w:rPr>
              <w:t>technickej pomoci OP/OP TP</w:t>
            </w:r>
          </w:p>
        </w:tc>
        <w:tc>
          <w:tcPr>
            <w:tcW w:w="4080" w:type="dxa"/>
            <w:tcBorders>
              <w:top w:val="single" w:sz="4" w:space="0" w:color="A8A9AD"/>
              <w:left w:val="single" w:sz="4" w:space="0" w:color="A8A9AD"/>
              <w:bottom w:val="single" w:sz="4" w:space="0" w:color="A8A9AD"/>
              <w:right w:val="single" w:sz="4" w:space="0" w:color="A8A9AD"/>
            </w:tcBorders>
          </w:tcPr>
          <w:p w14:paraId="4CBD6A6F" w14:textId="77777777" w:rsidR="00AD4D49" w:rsidRPr="001B292B" w:rsidRDefault="002C0974">
            <w:pPr>
              <w:jc w:val="both"/>
            </w:pPr>
            <w:r w:rsidRPr="001B292B">
              <w:rPr>
                <w:sz w:val="14"/>
              </w:rPr>
              <w:t>311070011 - 7.1 Zvýšenie pokrytia širokopásmovým internetom</w:t>
            </w:r>
          </w:p>
          <w:p w14:paraId="19A9141F"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06759D0A" w14:textId="77777777" w:rsidR="00AD4D49" w:rsidRPr="001B292B" w:rsidRDefault="002C0974">
            <w:pPr>
              <w:jc w:val="center"/>
            </w:pPr>
            <w:r w:rsidRPr="001B292B">
              <w:rPr>
                <w:sz w:val="14"/>
              </w:rPr>
              <w:t>FTE</w:t>
            </w:r>
          </w:p>
        </w:tc>
        <w:tc>
          <w:tcPr>
            <w:tcW w:w="1000" w:type="dxa"/>
            <w:tcBorders>
              <w:top w:val="single" w:sz="4" w:space="0" w:color="A8A9AD"/>
              <w:left w:val="single" w:sz="4" w:space="0" w:color="A8A9AD"/>
              <w:bottom w:val="single" w:sz="4" w:space="0" w:color="A8A9AD"/>
              <w:right w:val="single" w:sz="4" w:space="0" w:color="A8A9AD"/>
            </w:tcBorders>
          </w:tcPr>
          <w:p w14:paraId="69164FD0"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800CDD5"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1E5341A"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010CAD7B"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5E67E7AD"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532FC731" w14:textId="77777777" w:rsidR="00AD4D49" w:rsidRPr="001B292B" w:rsidRDefault="002C0974">
            <w:pPr>
              <w:jc w:val="center"/>
            </w:pPr>
            <w:r w:rsidRPr="001B292B">
              <w:rPr>
                <w:sz w:val="14"/>
              </w:rPr>
              <w:t>0</w:t>
            </w:r>
          </w:p>
        </w:tc>
      </w:tr>
      <w:tr w:rsidR="00AD4D49" w:rsidRPr="001B292B" w14:paraId="48821B07" w14:textId="77777777" w:rsidTr="00F05569">
        <w:trPr>
          <w:trHeight w:val="481"/>
        </w:trPr>
        <w:tc>
          <w:tcPr>
            <w:tcW w:w="4080" w:type="dxa"/>
            <w:tcBorders>
              <w:top w:val="single" w:sz="4" w:space="0" w:color="A8A9AD"/>
              <w:left w:val="nil"/>
              <w:bottom w:val="single" w:sz="4" w:space="0" w:color="A8A9AD"/>
              <w:right w:val="single" w:sz="4" w:space="0" w:color="A8A9AD"/>
            </w:tcBorders>
          </w:tcPr>
          <w:p w14:paraId="016E82E6" w14:textId="77777777" w:rsidR="00AD4D49" w:rsidRPr="001B292B" w:rsidRDefault="002C0974">
            <w:pPr>
              <w:jc w:val="center"/>
            </w:pPr>
            <w:r w:rsidRPr="001B292B">
              <w:rPr>
                <w:sz w:val="14"/>
              </w:rPr>
              <w:t>Poznámky k inému údaju Počet pracovníkov, pracovníčok – príslušníkov, príslušníčok tretích krajín, refundovaných z projektu mimo technickej pomoci OP/OP TP</w:t>
            </w:r>
          </w:p>
        </w:tc>
        <w:tc>
          <w:tcPr>
            <w:tcW w:w="11080" w:type="dxa"/>
            <w:gridSpan w:val="8"/>
            <w:tcBorders>
              <w:top w:val="single" w:sz="4" w:space="0" w:color="A8A9AD"/>
              <w:left w:val="single" w:sz="4" w:space="0" w:color="A8A9AD"/>
              <w:bottom w:val="single" w:sz="4" w:space="0" w:color="A8A9AD"/>
              <w:right w:val="single" w:sz="4" w:space="0" w:color="A8A9AD"/>
            </w:tcBorders>
          </w:tcPr>
          <w:p w14:paraId="62B157CC" w14:textId="479E67D1" w:rsidR="00AD4D49" w:rsidRPr="001B292B" w:rsidRDefault="00AD4D49">
            <w:pPr>
              <w:ind w:left="14"/>
            </w:pPr>
          </w:p>
        </w:tc>
      </w:tr>
      <w:tr w:rsidR="00AD4D49" w:rsidRPr="001B292B" w14:paraId="14143996"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4253C74A" w14:textId="77777777" w:rsidR="00AD4D49" w:rsidRPr="001B292B" w:rsidRDefault="002C0974">
            <w:pPr>
              <w:jc w:val="center"/>
            </w:pPr>
            <w:r w:rsidRPr="001B292B">
              <w:rPr>
                <w:sz w:val="14"/>
              </w:rPr>
              <w:t>D0261 - Mzda mužov refundovaná z projektu (priemer)</w:t>
            </w:r>
          </w:p>
        </w:tc>
        <w:tc>
          <w:tcPr>
            <w:tcW w:w="4080" w:type="dxa"/>
            <w:tcBorders>
              <w:top w:val="single" w:sz="4" w:space="0" w:color="A8A9AD"/>
              <w:left w:val="single" w:sz="4" w:space="0" w:color="A8A9AD"/>
              <w:bottom w:val="single" w:sz="4" w:space="0" w:color="A8A9AD"/>
              <w:right w:val="single" w:sz="4" w:space="0" w:color="A8A9AD"/>
            </w:tcBorders>
          </w:tcPr>
          <w:p w14:paraId="2311435E" w14:textId="77777777" w:rsidR="00AD4D49" w:rsidRPr="001B292B" w:rsidRDefault="002C0974">
            <w:pPr>
              <w:jc w:val="both"/>
            </w:pPr>
            <w:r w:rsidRPr="001B292B">
              <w:rPr>
                <w:sz w:val="14"/>
              </w:rPr>
              <w:t>311070011 - 7.1 Zvýšenie pokrytia širokopásmovým internetom</w:t>
            </w:r>
          </w:p>
          <w:p w14:paraId="68522CAF"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338936FA" w14:textId="77777777" w:rsidR="00AD4D49" w:rsidRPr="001B292B" w:rsidRDefault="002C0974">
            <w:pPr>
              <w:jc w:val="center"/>
            </w:pPr>
            <w:r w:rsidRPr="001B292B">
              <w:rPr>
                <w:sz w:val="14"/>
              </w:rPr>
              <w:t>EUR</w:t>
            </w:r>
          </w:p>
        </w:tc>
        <w:tc>
          <w:tcPr>
            <w:tcW w:w="1000" w:type="dxa"/>
            <w:tcBorders>
              <w:top w:val="single" w:sz="4" w:space="0" w:color="A8A9AD"/>
              <w:left w:val="single" w:sz="4" w:space="0" w:color="A8A9AD"/>
              <w:bottom w:val="single" w:sz="4" w:space="0" w:color="A8A9AD"/>
              <w:right w:val="single" w:sz="4" w:space="0" w:color="A8A9AD"/>
            </w:tcBorders>
          </w:tcPr>
          <w:p w14:paraId="320EE2E6"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00234F60"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65A8C3BB" w14:textId="230193C5" w:rsidR="00AD4D49" w:rsidRPr="001B292B" w:rsidRDefault="00250AA9">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669BD12"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71871F1F"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67C1E251" w14:textId="0E8EB40D" w:rsidR="00AD4D49" w:rsidRPr="001B292B" w:rsidRDefault="00250AA9">
            <w:pPr>
              <w:jc w:val="center"/>
            </w:pPr>
            <w:r w:rsidRPr="001B292B">
              <w:rPr>
                <w:sz w:val="14"/>
              </w:rPr>
              <w:t>0</w:t>
            </w:r>
          </w:p>
        </w:tc>
      </w:tr>
      <w:tr w:rsidR="00AD4D49" w:rsidRPr="001B292B" w14:paraId="6058F836"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66F1E224" w14:textId="77777777" w:rsidR="00AD4D49" w:rsidRPr="001B292B" w:rsidRDefault="002C0974">
            <w:pPr>
              <w:ind w:left="43"/>
            </w:pPr>
            <w:r w:rsidRPr="001B292B">
              <w:rPr>
                <w:sz w:val="14"/>
              </w:rPr>
              <w:t>Poznámky k inému údaju Mzda mužov refundovaná z projektu</w:t>
            </w:r>
          </w:p>
          <w:p w14:paraId="687D7730" w14:textId="77777777" w:rsidR="00AD4D49" w:rsidRPr="001B292B" w:rsidRDefault="002C0974">
            <w:pPr>
              <w:jc w:val="center"/>
            </w:pPr>
            <w:r w:rsidRPr="001B292B">
              <w:rPr>
                <w:sz w:val="14"/>
              </w:rPr>
              <w:t>(priemer)</w:t>
            </w:r>
          </w:p>
        </w:tc>
        <w:tc>
          <w:tcPr>
            <w:tcW w:w="11080" w:type="dxa"/>
            <w:gridSpan w:val="8"/>
            <w:tcBorders>
              <w:top w:val="single" w:sz="4" w:space="0" w:color="A8A9AD"/>
              <w:left w:val="single" w:sz="4" w:space="0" w:color="A8A9AD"/>
              <w:bottom w:val="single" w:sz="4" w:space="0" w:color="A8A9AD"/>
              <w:right w:val="single" w:sz="4" w:space="0" w:color="A8A9AD"/>
            </w:tcBorders>
          </w:tcPr>
          <w:p w14:paraId="30524CCC" w14:textId="139E1524" w:rsidR="00AD4D49" w:rsidRPr="001B292B" w:rsidRDefault="00AD4D49">
            <w:pPr>
              <w:ind w:left="14"/>
            </w:pPr>
          </w:p>
        </w:tc>
      </w:tr>
      <w:tr w:rsidR="00AD4D49" w:rsidRPr="001B292B" w14:paraId="53CD76E0"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5037221B" w14:textId="77777777" w:rsidR="00AD4D49" w:rsidRPr="001B292B" w:rsidRDefault="002C0974">
            <w:pPr>
              <w:jc w:val="center"/>
            </w:pPr>
            <w:r w:rsidRPr="001B292B">
              <w:rPr>
                <w:sz w:val="14"/>
              </w:rPr>
              <w:t>D0262 - Mzda mužov refundovaná z projektu (medián)</w:t>
            </w:r>
          </w:p>
        </w:tc>
        <w:tc>
          <w:tcPr>
            <w:tcW w:w="4080" w:type="dxa"/>
            <w:tcBorders>
              <w:top w:val="single" w:sz="4" w:space="0" w:color="A8A9AD"/>
              <w:left w:val="single" w:sz="4" w:space="0" w:color="A8A9AD"/>
              <w:bottom w:val="single" w:sz="4" w:space="0" w:color="A8A9AD"/>
              <w:right w:val="single" w:sz="4" w:space="0" w:color="A8A9AD"/>
            </w:tcBorders>
          </w:tcPr>
          <w:p w14:paraId="6E2454A0" w14:textId="77777777" w:rsidR="00AD4D49" w:rsidRPr="001B292B" w:rsidRDefault="002C0974">
            <w:pPr>
              <w:jc w:val="both"/>
            </w:pPr>
            <w:r w:rsidRPr="001B292B">
              <w:rPr>
                <w:sz w:val="14"/>
              </w:rPr>
              <w:t>311070011 - 7.1 Zvýšenie pokrytia širokopásmovým internetom</w:t>
            </w:r>
          </w:p>
          <w:p w14:paraId="02CF70C5"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6B25E5BE" w14:textId="77777777" w:rsidR="00AD4D49" w:rsidRPr="001B292B" w:rsidRDefault="002C0974">
            <w:pPr>
              <w:jc w:val="center"/>
            </w:pPr>
            <w:r w:rsidRPr="001B292B">
              <w:rPr>
                <w:sz w:val="14"/>
              </w:rPr>
              <w:t>EUR</w:t>
            </w:r>
          </w:p>
        </w:tc>
        <w:tc>
          <w:tcPr>
            <w:tcW w:w="1000" w:type="dxa"/>
            <w:tcBorders>
              <w:top w:val="single" w:sz="4" w:space="0" w:color="A8A9AD"/>
              <w:left w:val="single" w:sz="4" w:space="0" w:color="A8A9AD"/>
              <w:bottom w:val="single" w:sz="4" w:space="0" w:color="A8A9AD"/>
              <w:right w:val="single" w:sz="4" w:space="0" w:color="A8A9AD"/>
            </w:tcBorders>
          </w:tcPr>
          <w:p w14:paraId="27EBA25D"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5C08967"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663F010" w14:textId="329DC552" w:rsidR="00AD4D49" w:rsidRPr="001B292B" w:rsidRDefault="00250AA9">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2FD5FC5"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D4FC6C2"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1888D12D" w14:textId="69A799F4" w:rsidR="00AD4D49" w:rsidRPr="001B292B" w:rsidRDefault="00250AA9">
            <w:pPr>
              <w:jc w:val="center"/>
            </w:pPr>
            <w:r w:rsidRPr="001B292B">
              <w:rPr>
                <w:sz w:val="14"/>
              </w:rPr>
              <w:t>0</w:t>
            </w:r>
          </w:p>
        </w:tc>
      </w:tr>
      <w:tr w:rsidR="00AD4D49" w:rsidRPr="001B292B" w14:paraId="07B3AB69" w14:textId="77777777">
        <w:trPr>
          <w:trHeight w:val="480"/>
        </w:trPr>
        <w:tc>
          <w:tcPr>
            <w:tcW w:w="4080" w:type="dxa"/>
            <w:tcBorders>
              <w:top w:val="single" w:sz="4" w:space="0" w:color="A8A9AD"/>
              <w:left w:val="nil"/>
              <w:bottom w:val="single" w:sz="4" w:space="0" w:color="A8A9AD"/>
              <w:right w:val="single" w:sz="4" w:space="0" w:color="A8A9AD"/>
            </w:tcBorders>
          </w:tcPr>
          <w:p w14:paraId="0C564CD0" w14:textId="77777777" w:rsidR="00AD4D49" w:rsidRPr="001B292B" w:rsidRDefault="002C0974">
            <w:pPr>
              <w:ind w:left="43"/>
            </w:pPr>
            <w:r w:rsidRPr="001B292B">
              <w:rPr>
                <w:sz w:val="14"/>
              </w:rPr>
              <w:t>Poznámky k inému údaju Mzda mužov refundovaná z projektu</w:t>
            </w:r>
          </w:p>
          <w:p w14:paraId="65CD8E71" w14:textId="77777777" w:rsidR="00AD4D49" w:rsidRPr="001B292B" w:rsidRDefault="002C0974">
            <w:pPr>
              <w:jc w:val="center"/>
            </w:pPr>
            <w:r w:rsidRPr="001B292B">
              <w:rPr>
                <w:sz w:val="14"/>
              </w:rPr>
              <w:t>(medián)</w:t>
            </w:r>
          </w:p>
        </w:tc>
        <w:tc>
          <w:tcPr>
            <w:tcW w:w="11080" w:type="dxa"/>
            <w:gridSpan w:val="8"/>
            <w:tcBorders>
              <w:top w:val="single" w:sz="4" w:space="0" w:color="A8A9AD"/>
              <w:left w:val="single" w:sz="4" w:space="0" w:color="A8A9AD"/>
              <w:bottom w:val="single" w:sz="4" w:space="0" w:color="A8A9AD"/>
              <w:right w:val="single" w:sz="4" w:space="0" w:color="A8A9AD"/>
            </w:tcBorders>
          </w:tcPr>
          <w:p w14:paraId="19DE7ED0" w14:textId="5DCA0433" w:rsidR="00AD4D49" w:rsidRPr="001B292B" w:rsidRDefault="00AD4D49">
            <w:pPr>
              <w:ind w:left="14"/>
            </w:pPr>
          </w:p>
        </w:tc>
      </w:tr>
      <w:tr w:rsidR="00AD4D49" w:rsidRPr="001B292B" w14:paraId="58767B90"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12C39751" w14:textId="77777777" w:rsidR="00AD4D49" w:rsidRPr="001B292B" w:rsidRDefault="002C0974">
            <w:pPr>
              <w:jc w:val="center"/>
            </w:pPr>
            <w:r w:rsidRPr="001B292B">
              <w:rPr>
                <w:sz w:val="14"/>
              </w:rPr>
              <w:t>D0263 - Mzda žien refundovaná z projektu (priemer)</w:t>
            </w:r>
          </w:p>
        </w:tc>
        <w:tc>
          <w:tcPr>
            <w:tcW w:w="4080" w:type="dxa"/>
            <w:tcBorders>
              <w:top w:val="single" w:sz="4" w:space="0" w:color="A8A9AD"/>
              <w:left w:val="single" w:sz="4" w:space="0" w:color="A8A9AD"/>
              <w:bottom w:val="single" w:sz="4" w:space="0" w:color="A8A9AD"/>
              <w:right w:val="single" w:sz="4" w:space="0" w:color="A8A9AD"/>
            </w:tcBorders>
          </w:tcPr>
          <w:p w14:paraId="7490AC6E" w14:textId="77777777" w:rsidR="00AD4D49" w:rsidRPr="001B292B" w:rsidRDefault="002C0974">
            <w:pPr>
              <w:jc w:val="both"/>
            </w:pPr>
            <w:r w:rsidRPr="001B292B">
              <w:rPr>
                <w:sz w:val="14"/>
              </w:rPr>
              <w:t>311070011 - 7.1 Zvýšenie pokrytia širokopásmovým internetom</w:t>
            </w:r>
          </w:p>
          <w:p w14:paraId="6D33E607"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7B0C944C" w14:textId="77777777" w:rsidR="00AD4D49" w:rsidRPr="001B292B" w:rsidRDefault="002C0974">
            <w:pPr>
              <w:jc w:val="center"/>
            </w:pPr>
            <w:r w:rsidRPr="001B292B">
              <w:rPr>
                <w:sz w:val="14"/>
              </w:rPr>
              <w:t>EUR</w:t>
            </w:r>
          </w:p>
        </w:tc>
        <w:tc>
          <w:tcPr>
            <w:tcW w:w="1000" w:type="dxa"/>
            <w:tcBorders>
              <w:top w:val="single" w:sz="4" w:space="0" w:color="A8A9AD"/>
              <w:left w:val="single" w:sz="4" w:space="0" w:color="A8A9AD"/>
              <w:bottom w:val="single" w:sz="4" w:space="0" w:color="A8A9AD"/>
              <w:right w:val="single" w:sz="4" w:space="0" w:color="A8A9AD"/>
            </w:tcBorders>
          </w:tcPr>
          <w:p w14:paraId="2CA22E42"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64D55D2F"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6864D1A7"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ECBDDFD"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6E102972"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7D12E209" w14:textId="77777777" w:rsidR="00AD4D49" w:rsidRPr="001B292B" w:rsidRDefault="002C0974">
            <w:pPr>
              <w:jc w:val="center"/>
            </w:pPr>
            <w:r w:rsidRPr="001B292B">
              <w:rPr>
                <w:sz w:val="14"/>
              </w:rPr>
              <w:t>0</w:t>
            </w:r>
          </w:p>
        </w:tc>
      </w:tr>
      <w:tr w:rsidR="00AD4D49" w:rsidRPr="001B292B" w14:paraId="6C7BB12E" w14:textId="77777777" w:rsidTr="00F05569">
        <w:trPr>
          <w:trHeight w:val="456"/>
        </w:trPr>
        <w:tc>
          <w:tcPr>
            <w:tcW w:w="4080" w:type="dxa"/>
            <w:tcBorders>
              <w:top w:val="single" w:sz="4" w:space="0" w:color="A8A9AD"/>
              <w:left w:val="single" w:sz="4" w:space="0" w:color="A8A9AD"/>
              <w:bottom w:val="single" w:sz="4" w:space="0" w:color="A8A9AD"/>
              <w:right w:val="single" w:sz="4" w:space="0" w:color="A8A9AD"/>
            </w:tcBorders>
          </w:tcPr>
          <w:p w14:paraId="546F2CBC" w14:textId="77777777" w:rsidR="00AD4D49" w:rsidRPr="001B292B" w:rsidRDefault="002C0974">
            <w:pPr>
              <w:jc w:val="center"/>
            </w:pPr>
            <w:r w:rsidRPr="001B292B">
              <w:rPr>
                <w:sz w:val="14"/>
              </w:rPr>
              <w:t>Poznámky k inému údaju Mzda žien refundovaná z projektu</w:t>
            </w:r>
          </w:p>
          <w:p w14:paraId="481417F1" w14:textId="77777777" w:rsidR="00AD4D49" w:rsidRPr="001B292B" w:rsidRDefault="002C0974">
            <w:pPr>
              <w:jc w:val="center"/>
            </w:pPr>
            <w:r w:rsidRPr="001B292B">
              <w:rPr>
                <w:sz w:val="14"/>
              </w:rPr>
              <w:t>(priemer)</w:t>
            </w:r>
          </w:p>
        </w:tc>
        <w:tc>
          <w:tcPr>
            <w:tcW w:w="11080" w:type="dxa"/>
            <w:gridSpan w:val="8"/>
            <w:tcBorders>
              <w:top w:val="single" w:sz="4" w:space="0" w:color="A8A9AD"/>
              <w:left w:val="single" w:sz="4" w:space="0" w:color="A8A9AD"/>
              <w:bottom w:val="single" w:sz="4" w:space="0" w:color="A8A9AD"/>
              <w:right w:val="single" w:sz="4" w:space="0" w:color="A8A9AD"/>
            </w:tcBorders>
          </w:tcPr>
          <w:p w14:paraId="2C3AF2A7" w14:textId="3AC044FB" w:rsidR="00AD4D49" w:rsidRPr="001B292B" w:rsidRDefault="00AD4D49">
            <w:pPr>
              <w:ind w:left="14"/>
            </w:pPr>
          </w:p>
        </w:tc>
      </w:tr>
      <w:tr w:rsidR="00AD4D49" w:rsidRPr="001B292B" w14:paraId="0134855F" w14:textId="77777777">
        <w:trPr>
          <w:trHeight w:val="480"/>
        </w:trPr>
        <w:tc>
          <w:tcPr>
            <w:tcW w:w="4080" w:type="dxa"/>
            <w:tcBorders>
              <w:top w:val="single" w:sz="4" w:space="0" w:color="A8A9AD"/>
              <w:left w:val="nil"/>
              <w:bottom w:val="single" w:sz="4" w:space="0" w:color="A8A9AD"/>
              <w:right w:val="single" w:sz="4" w:space="0" w:color="A8A9AD"/>
            </w:tcBorders>
          </w:tcPr>
          <w:p w14:paraId="60491A9C" w14:textId="77777777" w:rsidR="00AD4D49" w:rsidRPr="001B292B" w:rsidRDefault="002C0974">
            <w:pPr>
              <w:jc w:val="center"/>
            </w:pPr>
            <w:r w:rsidRPr="001B292B">
              <w:rPr>
                <w:sz w:val="14"/>
              </w:rPr>
              <w:t>D0264 - Mzda žien refundovaná z projektu (medián)</w:t>
            </w:r>
          </w:p>
        </w:tc>
        <w:tc>
          <w:tcPr>
            <w:tcW w:w="4080" w:type="dxa"/>
            <w:tcBorders>
              <w:top w:val="single" w:sz="4" w:space="0" w:color="A8A9AD"/>
              <w:left w:val="single" w:sz="4" w:space="0" w:color="A8A9AD"/>
              <w:bottom w:val="single" w:sz="4" w:space="0" w:color="A8A9AD"/>
              <w:right w:val="single" w:sz="4" w:space="0" w:color="A8A9AD"/>
            </w:tcBorders>
          </w:tcPr>
          <w:p w14:paraId="6F8EB7E6" w14:textId="77777777" w:rsidR="00AD4D49" w:rsidRPr="001B292B" w:rsidRDefault="002C0974">
            <w:pPr>
              <w:jc w:val="both"/>
            </w:pPr>
            <w:r w:rsidRPr="001B292B">
              <w:rPr>
                <w:sz w:val="14"/>
              </w:rPr>
              <w:t>311070011 - 7.1 Zvýšenie pokrytia širokopásmovým internetom</w:t>
            </w:r>
          </w:p>
          <w:p w14:paraId="5131DB9A"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00C29644" w14:textId="77777777" w:rsidR="00AD4D49" w:rsidRPr="001B292B" w:rsidRDefault="002C0974">
            <w:pPr>
              <w:jc w:val="center"/>
            </w:pPr>
            <w:r w:rsidRPr="001B292B">
              <w:rPr>
                <w:sz w:val="14"/>
              </w:rPr>
              <w:t>EUR</w:t>
            </w:r>
          </w:p>
        </w:tc>
        <w:tc>
          <w:tcPr>
            <w:tcW w:w="1000" w:type="dxa"/>
            <w:tcBorders>
              <w:top w:val="single" w:sz="4" w:space="0" w:color="A8A9AD"/>
              <w:left w:val="single" w:sz="4" w:space="0" w:color="A8A9AD"/>
              <w:bottom w:val="single" w:sz="4" w:space="0" w:color="A8A9AD"/>
              <w:right w:val="single" w:sz="4" w:space="0" w:color="A8A9AD"/>
            </w:tcBorders>
          </w:tcPr>
          <w:p w14:paraId="440B50B8"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01248E85"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727C43EE"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2446E378"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4E914816"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tcPr>
          <w:p w14:paraId="3687577F" w14:textId="77777777" w:rsidR="00AD4D49" w:rsidRPr="001B292B" w:rsidRDefault="002C0974">
            <w:pPr>
              <w:jc w:val="center"/>
            </w:pPr>
            <w:r w:rsidRPr="001B292B">
              <w:rPr>
                <w:sz w:val="14"/>
              </w:rPr>
              <w:t>0</w:t>
            </w:r>
          </w:p>
        </w:tc>
      </w:tr>
      <w:tr w:rsidR="00AD4D49" w:rsidRPr="001B292B" w14:paraId="79CBF2C1" w14:textId="77777777" w:rsidTr="00F05569">
        <w:trPr>
          <w:trHeight w:val="372"/>
        </w:trPr>
        <w:tc>
          <w:tcPr>
            <w:tcW w:w="4080" w:type="dxa"/>
            <w:tcBorders>
              <w:top w:val="single" w:sz="4" w:space="0" w:color="A8A9AD"/>
              <w:left w:val="single" w:sz="4" w:space="0" w:color="A8A9AD"/>
              <w:bottom w:val="single" w:sz="4" w:space="0" w:color="A8A9AD"/>
              <w:right w:val="nil"/>
            </w:tcBorders>
          </w:tcPr>
          <w:p w14:paraId="56ED4602" w14:textId="77777777" w:rsidR="00AD4D49" w:rsidRPr="001B292B" w:rsidRDefault="002C0974">
            <w:pPr>
              <w:jc w:val="center"/>
            </w:pPr>
            <w:r w:rsidRPr="001B292B">
              <w:rPr>
                <w:sz w:val="14"/>
              </w:rPr>
              <w:t>Poznámky k inému údaju Mzda žien refundovaná z projektu</w:t>
            </w:r>
          </w:p>
          <w:p w14:paraId="67A392EB" w14:textId="77777777" w:rsidR="00AD4D49" w:rsidRPr="001B292B" w:rsidRDefault="002C0974">
            <w:pPr>
              <w:jc w:val="center"/>
            </w:pPr>
            <w:r w:rsidRPr="001B292B">
              <w:rPr>
                <w:sz w:val="14"/>
              </w:rPr>
              <w:t>(medián)</w:t>
            </w:r>
          </w:p>
        </w:tc>
        <w:tc>
          <w:tcPr>
            <w:tcW w:w="11080" w:type="dxa"/>
            <w:gridSpan w:val="8"/>
            <w:tcBorders>
              <w:top w:val="single" w:sz="4" w:space="0" w:color="A8A9AD"/>
              <w:left w:val="nil"/>
              <w:bottom w:val="single" w:sz="4" w:space="0" w:color="A8A9AD"/>
              <w:right w:val="single" w:sz="4" w:space="0" w:color="A8A9AD"/>
            </w:tcBorders>
          </w:tcPr>
          <w:p w14:paraId="67105CFB" w14:textId="6F044451" w:rsidR="00AD4D49" w:rsidRPr="001B292B" w:rsidRDefault="00AD4D49">
            <w:pPr>
              <w:ind w:left="14"/>
            </w:pPr>
          </w:p>
        </w:tc>
      </w:tr>
      <w:tr w:rsidR="00AD4D49" w:rsidRPr="001B292B" w14:paraId="1074C982" w14:textId="77777777">
        <w:trPr>
          <w:trHeight w:val="480"/>
        </w:trPr>
        <w:tc>
          <w:tcPr>
            <w:tcW w:w="4080" w:type="dxa"/>
            <w:tcBorders>
              <w:top w:val="single" w:sz="4" w:space="0" w:color="A8A9AD"/>
              <w:left w:val="nil"/>
              <w:bottom w:val="single" w:sz="4" w:space="0" w:color="A8A9AD"/>
              <w:right w:val="single" w:sz="4" w:space="0" w:color="A8A9AD"/>
            </w:tcBorders>
          </w:tcPr>
          <w:p w14:paraId="202CD3B2" w14:textId="77777777" w:rsidR="00AD4D49" w:rsidRPr="001B292B" w:rsidRDefault="002C0974">
            <w:pPr>
              <w:jc w:val="center"/>
            </w:pPr>
            <w:r w:rsidRPr="001B292B">
              <w:rPr>
                <w:sz w:val="14"/>
              </w:rPr>
              <w:t>D0266 - Podiel žien na riadiacich pozíciách projektu</w:t>
            </w:r>
          </w:p>
        </w:tc>
        <w:tc>
          <w:tcPr>
            <w:tcW w:w="4080" w:type="dxa"/>
            <w:tcBorders>
              <w:top w:val="single" w:sz="4" w:space="0" w:color="A8A9AD"/>
              <w:left w:val="single" w:sz="4" w:space="0" w:color="A8A9AD"/>
              <w:bottom w:val="single" w:sz="4" w:space="0" w:color="A8A9AD"/>
              <w:right w:val="single" w:sz="4" w:space="0" w:color="A8A9AD"/>
            </w:tcBorders>
          </w:tcPr>
          <w:p w14:paraId="72C2179F" w14:textId="77777777" w:rsidR="00AD4D49" w:rsidRPr="001B292B" w:rsidRDefault="002C0974">
            <w:pPr>
              <w:jc w:val="both"/>
            </w:pPr>
            <w:r w:rsidRPr="001B292B">
              <w:rPr>
                <w:sz w:val="14"/>
              </w:rPr>
              <w:t>311070011 - 7.1 Zvýšenie pokrytia širokopásmovým internetom</w:t>
            </w:r>
          </w:p>
          <w:p w14:paraId="1B11254D" w14:textId="77777777" w:rsidR="00AD4D49" w:rsidRPr="001B292B" w:rsidRDefault="002C0974">
            <w:pPr>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7BD0BC3B" w14:textId="77777777" w:rsidR="00AD4D49" w:rsidRPr="001B292B" w:rsidRDefault="002C0974">
            <w:pPr>
              <w:jc w:val="center"/>
            </w:pPr>
            <w:r w:rsidRPr="001B292B">
              <w:rPr>
                <w:sz w:val="14"/>
              </w:rPr>
              <w:t>%</w:t>
            </w:r>
          </w:p>
        </w:tc>
        <w:tc>
          <w:tcPr>
            <w:tcW w:w="1000" w:type="dxa"/>
            <w:tcBorders>
              <w:top w:val="single" w:sz="4" w:space="0" w:color="A8A9AD"/>
              <w:left w:val="single" w:sz="4" w:space="0" w:color="A8A9AD"/>
              <w:bottom w:val="single" w:sz="4" w:space="0" w:color="A8A9AD"/>
              <w:right w:val="single" w:sz="4" w:space="0" w:color="A8A9AD"/>
            </w:tcBorders>
          </w:tcPr>
          <w:p w14:paraId="11D22BA8" w14:textId="60CA6F16" w:rsidR="00AD4D49" w:rsidRPr="001B292B" w:rsidRDefault="007F5A88">
            <w:pPr>
              <w:jc w:val="center"/>
            </w:pPr>
            <w:commentRangeStart w:id="18"/>
            <w:r w:rsidRPr="001B292B">
              <w:rPr>
                <w:sz w:val="14"/>
              </w:rPr>
              <w:t>X</w:t>
            </w:r>
          </w:p>
        </w:tc>
        <w:tc>
          <w:tcPr>
            <w:tcW w:w="1000" w:type="dxa"/>
            <w:tcBorders>
              <w:top w:val="single" w:sz="4" w:space="0" w:color="A8A9AD"/>
              <w:left w:val="single" w:sz="4" w:space="0" w:color="A8A9AD"/>
              <w:bottom w:val="single" w:sz="4" w:space="0" w:color="A8A9AD"/>
              <w:right w:val="single" w:sz="4" w:space="0" w:color="A8A9AD"/>
            </w:tcBorders>
          </w:tcPr>
          <w:p w14:paraId="46E18833" w14:textId="44DA85DC" w:rsidR="00AD4D49" w:rsidRPr="001B292B" w:rsidRDefault="007F5A88">
            <w:pPr>
              <w:jc w:val="center"/>
            </w:pPr>
            <w:r w:rsidRPr="001B292B">
              <w:rPr>
                <w:sz w:val="14"/>
              </w:rPr>
              <w:t>X</w:t>
            </w:r>
          </w:p>
        </w:tc>
        <w:tc>
          <w:tcPr>
            <w:tcW w:w="1000" w:type="dxa"/>
            <w:tcBorders>
              <w:top w:val="single" w:sz="4" w:space="0" w:color="A8A9AD"/>
              <w:left w:val="single" w:sz="4" w:space="0" w:color="A8A9AD"/>
              <w:bottom w:val="single" w:sz="4" w:space="0" w:color="A8A9AD"/>
              <w:right w:val="single" w:sz="4" w:space="0" w:color="A8A9AD"/>
            </w:tcBorders>
          </w:tcPr>
          <w:p w14:paraId="5532E0E5" w14:textId="11BDC7BF" w:rsidR="00AD4D49" w:rsidRPr="001B292B" w:rsidRDefault="00250AA9">
            <w:pPr>
              <w:jc w:val="center"/>
            </w:pPr>
            <w:r w:rsidRPr="001B292B">
              <w:rPr>
                <w:sz w:val="14"/>
              </w:rPr>
              <w:t>X</w:t>
            </w:r>
            <w:commentRangeEnd w:id="18"/>
            <w:r w:rsidR="00117D6E">
              <w:rPr>
                <w:rStyle w:val="Odkaznakomentr"/>
              </w:rPr>
              <w:commentReference w:id="18"/>
            </w:r>
          </w:p>
        </w:tc>
        <w:tc>
          <w:tcPr>
            <w:tcW w:w="1000" w:type="dxa"/>
            <w:tcBorders>
              <w:top w:val="single" w:sz="4" w:space="0" w:color="A8A9AD"/>
              <w:left w:val="single" w:sz="4" w:space="0" w:color="A8A9AD"/>
              <w:bottom w:val="single" w:sz="4" w:space="0" w:color="A8A9AD"/>
              <w:right w:val="single" w:sz="4" w:space="0" w:color="A8A9AD"/>
            </w:tcBorders>
          </w:tcPr>
          <w:p w14:paraId="1BEA9F43" w14:textId="77777777" w:rsidR="00AD4D49" w:rsidRPr="001B292B" w:rsidRDefault="002C0974">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2ECA0AA" w14:textId="77777777" w:rsidR="00AD4D49" w:rsidRPr="001B292B" w:rsidRDefault="00B438D7">
            <w:pPr>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1ADC4CA3" w14:textId="38A4A8A7" w:rsidR="00AD4D49" w:rsidRPr="001B292B" w:rsidRDefault="00250AA9">
            <w:pPr>
              <w:jc w:val="center"/>
            </w:pPr>
            <w:r w:rsidRPr="001B292B">
              <w:rPr>
                <w:sz w:val="14"/>
              </w:rPr>
              <w:t>X</w:t>
            </w:r>
          </w:p>
        </w:tc>
      </w:tr>
      <w:tr w:rsidR="00AD4D49" w:rsidRPr="001B292B" w14:paraId="6B5AA004" w14:textId="77777777" w:rsidTr="003D4665">
        <w:trPr>
          <w:trHeight w:val="1277"/>
        </w:trPr>
        <w:tc>
          <w:tcPr>
            <w:tcW w:w="4080" w:type="dxa"/>
            <w:tcBorders>
              <w:top w:val="single" w:sz="4" w:space="0" w:color="A8A9AD"/>
              <w:left w:val="single" w:sz="4" w:space="0" w:color="A8A9AD"/>
              <w:bottom w:val="single" w:sz="4" w:space="0" w:color="A8A9AD"/>
              <w:right w:val="single" w:sz="4" w:space="0" w:color="A8A9AD"/>
            </w:tcBorders>
          </w:tcPr>
          <w:p w14:paraId="6B632DDB" w14:textId="77777777" w:rsidR="00AD4D49" w:rsidRPr="001B292B" w:rsidRDefault="002C0974">
            <w:pPr>
              <w:jc w:val="center"/>
            </w:pPr>
            <w:r w:rsidRPr="001B292B">
              <w:rPr>
                <w:sz w:val="14"/>
              </w:rPr>
              <w:t>Poznámky k inému údaju Podiel žien na riadiacich pozíciách projektu</w:t>
            </w:r>
          </w:p>
        </w:tc>
        <w:tc>
          <w:tcPr>
            <w:tcW w:w="11080" w:type="dxa"/>
            <w:gridSpan w:val="8"/>
            <w:tcBorders>
              <w:top w:val="single" w:sz="4" w:space="0" w:color="A8A9AD"/>
              <w:left w:val="single" w:sz="4" w:space="0" w:color="A8A9AD"/>
              <w:bottom w:val="single" w:sz="4" w:space="0" w:color="A8A9AD"/>
              <w:right w:val="single" w:sz="4" w:space="0" w:color="A8A9AD"/>
            </w:tcBorders>
          </w:tcPr>
          <w:p w14:paraId="61BBC5BA" w14:textId="7DC04581" w:rsidR="00AD4D49" w:rsidRPr="001B292B" w:rsidRDefault="00DF1EE0">
            <w:pPr>
              <w:ind w:left="14"/>
              <w:rPr>
                <w:sz w:val="18"/>
              </w:rPr>
            </w:pPr>
            <w:r w:rsidRPr="001B292B">
              <w:rPr>
                <w:sz w:val="18"/>
              </w:rPr>
              <w:t>Uvedená hodnota odzrkadľuje realizačný tím projektu počas jeho implementácie a bola schválená  v záverečnej monitorovacej správe</w:t>
            </w:r>
            <w:r w:rsidR="006D2DB4" w:rsidRPr="001B292B">
              <w:rPr>
                <w:sz w:val="18"/>
              </w:rPr>
              <w:t>.</w:t>
            </w:r>
          </w:p>
          <w:p w14:paraId="619D51DE" w14:textId="0045D86D" w:rsidR="00AD4D49" w:rsidRPr="001B292B" w:rsidRDefault="00AD4D49" w:rsidP="00250AA9">
            <w:pPr>
              <w:ind w:left="14"/>
              <w:rPr>
                <w:sz w:val="18"/>
              </w:rPr>
            </w:pPr>
          </w:p>
        </w:tc>
      </w:tr>
      <w:tr w:rsidR="00AD4D49" w:rsidRPr="001B292B" w14:paraId="33B04697" w14:textId="77777777">
        <w:trPr>
          <w:trHeight w:val="380"/>
        </w:trPr>
        <w:tc>
          <w:tcPr>
            <w:tcW w:w="4080" w:type="dxa"/>
            <w:vMerge w:val="restart"/>
            <w:tcBorders>
              <w:top w:val="single" w:sz="4" w:space="0" w:color="A8A9AD"/>
              <w:left w:val="single" w:sz="4" w:space="0" w:color="A8A9AD"/>
              <w:bottom w:val="single" w:sz="4" w:space="0" w:color="A8A9AD"/>
              <w:right w:val="nil"/>
            </w:tcBorders>
            <w:shd w:val="clear" w:color="auto" w:fill="E7E7E8"/>
            <w:vAlign w:val="center"/>
          </w:tcPr>
          <w:p w14:paraId="0EB9A8A6" w14:textId="77777777" w:rsidR="00AD4D49" w:rsidRPr="001B292B" w:rsidRDefault="002C0974">
            <w:pPr>
              <w:ind w:left="8"/>
              <w:jc w:val="center"/>
            </w:pPr>
            <w:r w:rsidRPr="001B292B">
              <w:rPr>
                <w:b/>
                <w:sz w:val="14"/>
              </w:rPr>
              <w:t>Iný údaj</w:t>
            </w:r>
          </w:p>
        </w:tc>
        <w:tc>
          <w:tcPr>
            <w:tcW w:w="4080" w:type="dxa"/>
            <w:vMerge w:val="restart"/>
            <w:tcBorders>
              <w:top w:val="single" w:sz="4" w:space="0" w:color="A8A9AD"/>
              <w:left w:val="nil"/>
              <w:bottom w:val="single" w:sz="4" w:space="0" w:color="A8A9AD"/>
              <w:right w:val="single" w:sz="4" w:space="0" w:color="A8A9AD"/>
            </w:tcBorders>
            <w:shd w:val="clear" w:color="auto" w:fill="E7E7E8"/>
            <w:vAlign w:val="center"/>
          </w:tcPr>
          <w:p w14:paraId="0387B110" w14:textId="77777777" w:rsidR="00AD4D49" w:rsidRPr="001B292B" w:rsidRDefault="002C0974">
            <w:pPr>
              <w:ind w:left="8"/>
              <w:jc w:val="center"/>
            </w:pPr>
            <w:r w:rsidRPr="001B292B">
              <w:rPr>
                <w:b/>
                <w:sz w:val="14"/>
              </w:rPr>
              <w:t>Konkrétny cieľ</w:t>
            </w:r>
          </w:p>
        </w:tc>
        <w:tc>
          <w:tcPr>
            <w:tcW w:w="1000" w:type="dxa"/>
            <w:vMerge w:val="restart"/>
            <w:tcBorders>
              <w:top w:val="single" w:sz="4" w:space="0" w:color="A8A9AD"/>
              <w:left w:val="single" w:sz="4" w:space="0" w:color="A8A9AD"/>
              <w:bottom w:val="single" w:sz="4" w:space="0" w:color="A8A9AD"/>
              <w:right w:val="single" w:sz="4" w:space="0" w:color="A8A9AD"/>
            </w:tcBorders>
            <w:shd w:val="clear" w:color="auto" w:fill="E7E7E8"/>
            <w:vAlign w:val="center"/>
          </w:tcPr>
          <w:p w14:paraId="07A0749A" w14:textId="77777777" w:rsidR="00AD4D49" w:rsidRPr="001B292B" w:rsidRDefault="002C0974">
            <w:pPr>
              <w:ind w:left="26" w:right="18"/>
              <w:jc w:val="center"/>
            </w:pPr>
            <w:r w:rsidRPr="001B292B">
              <w:rPr>
                <w:b/>
                <w:sz w:val="14"/>
              </w:rPr>
              <w:t>Merná jednotka</w:t>
            </w:r>
          </w:p>
        </w:tc>
        <w:tc>
          <w:tcPr>
            <w:tcW w:w="3000" w:type="dxa"/>
            <w:gridSpan w:val="3"/>
            <w:tcBorders>
              <w:top w:val="single" w:sz="4" w:space="0" w:color="A8A9AD"/>
              <w:left w:val="single" w:sz="4" w:space="0" w:color="A8A9AD"/>
              <w:bottom w:val="single" w:sz="4" w:space="0" w:color="A8A9AD"/>
              <w:right w:val="single" w:sz="4" w:space="0" w:color="A8A9AD"/>
            </w:tcBorders>
            <w:shd w:val="clear" w:color="auto" w:fill="E7E7E8"/>
          </w:tcPr>
          <w:p w14:paraId="31A5FDDB" w14:textId="77777777" w:rsidR="00AD4D49" w:rsidRPr="001B292B" w:rsidRDefault="002C0974">
            <w:pPr>
              <w:ind w:left="8"/>
              <w:jc w:val="center"/>
            </w:pPr>
            <w:r w:rsidRPr="001B292B">
              <w:rPr>
                <w:b/>
                <w:sz w:val="14"/>
              </w:rPr>
              <w:t>Skutočný stav kumulatív</w:t>
            </w:r>
          </w:p>
        </w:tc>
        <w:tc>
          <w:tcPr>
            <w:tcW w:w="2000" w:type="dxa"/>
            <w:gridSpan w:val="2"/>
            <w:tcBorders>
              <w:top w:val="single" w:sz="4" w:space="0" w:color="A8A9AD"/>
              <w:left w:val="single" w:sz="4" w:space="0" w:color="A8A9AD"/>
              <w:bottom w:val="single" w:sz="4" w:space="0" w:color="A8A9AD"/>
              <w:right w:val="nil"/>
            </w:tcBorders>
            <w:shd w:val="clear" w:color="auto" w:fill="E7E7E8"/>
          </w:tcPr>
          <w:p w14:paraId="48088018" w14:textId="77777777" w:rsidR="00AD4D49" w:rsidRPr="001B292B" w:rsidRDefault="002C0974">
            <w:pPr>
              <w:jc w:val="right"/>
            </w:pPr>
            <w:r w:rsidRPr="001B292B">
              <w:rPr>
                <w:b/>
                <w:sz w:val="14"/>
              </w:rPr>
              <w:t>Skutočný stav roč</w:t>
            </w:r>
          </w:p>
        </w:tc>
        <w:tc>
          <w:tcPr>
            <w:tcW w:w="1000" w:type="dxa"/>
            <w:tcBorders>
              <w:top w:val="single" w:sz="4" w:space="0" w:color="A8A9AD"/>
              <w:left w:val="nil"/>
              <w:bottom w:val="single" w:sz="4" w:space="0" w:color="A8A9AD"/>
              <w:right w:val="single" w:sz="4" w:space="0" w:color="A8A9AD"/>
            </w:tcBorders>
            <w:shd w:val="clear" w:color="auto" w:fill="E7E7E8"/>
          </w:tcPr>
          <w:p w14:paraId="0926E1C7" w14:textId="77777777" w:rsidR="00AD4D49" w:rsidRPr="001B292B" w:rsidRDefault="002C0974">
            <w:pPr>
              <w:ind w:left="-8"/>
            </w:pPr>
            <w:r w:rsidRPr="001B292B">
              <w:rPr>
                <w:b/>
                <w:sz w:val="14"/>
              </w:rPr>
              <w:t>ný</w:t>
            </w:r>
          </w:p>
        </w:tc>
      </w:tr>
      <w:tr w:rsidR="00AD4D49" w:rsidRPr="001B292B" w14:paraId="3DE78E2B" w14:textId="77777777">
        <w:trPr>
          <w:trHeight w:val="320"/>
        </w:trPr>
        <w:tc>
          <w:tcPr>
            <w:tcW w:w="0" w:type="auto"/>
            <w:vMerge/>
            <w:tcBorders>
              <w:top w:val="nil"/>
              <w:left w:val="single" w:sz="4" w:space="0" w:color="A8A9AD"/>
              <w:bottom w:val="single" w:sz="4" w:space="0" w:color="A8A9AD"/>
              <w:right w:val="nil"/>
            </w:tcBorders>
          </w:tcPr>
          <w:p w14:paraId="0C90EAA5" w14:textId="77777777" w:rsidR="00AD4D49" w:rsidRPr="001B292B" w:rsidRDefault="00AD4D49"/>
        </w:tc>
        <w:tc>
          <w:tcPr>
            <w:tcW w:w="0" w:type="auto"/>
            <w:vMerge/>
            <w:tcBorders>
              <w:top w:val="nil"/>
              <w:left w:val="nil"/>
              <w:bottom w:val="single" w:sz="4" w:space="0" w:color="A8A9AD"/>
              <w:right w:val="single" w:sz="4" w:space="0" w:color="A8A9AD"/>
            </w:tcBorders>
          </w:tcPr>
          <w:p w14:paraId="2E8682FA" w14:textId="77777777" w:rsidR="00AD4D49" w:rsidRPr="001B292B" w:rsidRDefault="00AD4D49"/>
        </w:tc>
        <w:tc>
          <w:tcPr>
            <w:tcW w:w="0" w:type="auto"/>
            <w:vMerge/>
            <w:tcBorders>
              <w:top w:val="nil"/>
              <w:left w:val="single" w:sz="4" w:space="0" w:color="A8A9AD"/>
              <w:bottom w:val="single" w:sz="4" w:space="0" w:color="A8A9AD"/>
              <w:right w:val="single" w:sz="4" w:space="0" w:color="A8A9AD"/>
            </w:tcBorders>
          </w:tcPr>
          <w:p w14:paraId="795B6BC9" w14:textId="77777777" w:rsidR="00AD4D49" w:rsidRPr="001B292B" w:rsidRDefault="00AD4D49"/>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4342FC59" w14:textId="77777777" w:rsidR="00AD4D49" w:rsidRPr="001B292B" w:rsidRDefault="002C0974">
            <w:pPr>
              <w:ind w:left="8"/>
              <w:jc w:val="center"/>
            </w:pPr>
            <w:r w:rsidRPr="001B292B">
              <w:rPr>
                <w:b/>
                <w:sz w:val="14"/>
              </w:rPr>
              <w:t>ženy</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7BD7C5C2" w14:textId="77777777" w:rsidR="00AD4D49" w:rsidRPr="001B292B" w:rsidRDefault="002C0974">
            <w:pPr>
              <w:ind w:left="8"/>
              <w:jc w:val="center"/>
            </w:pPr>
            <w:r w:rsidRPr="001B292B">
              <w:rPr>
                <w:b/>
                <w:sz w:val="14"/>
              </w:rPr>
              <w:t>muži</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1FCAA51B" w14:textId="77777777" w:rsidR="00AD4D49" w:rsidRPr="001B292B" w:rsidRDefault="002C0974">
            <w:pPr>
              <w:ind w:left="8"/>
              <w:jc w:val="center"/>
            </w:pPr>
            <w:r w:rsidRPr="001B292B">
              <w:rPr>
                <w:b/>
                <w:sz w:val="14"/>
              </w:rPr>
              <w:t>spolu</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3C2CB993" w14:textId="77777777" w:rsidR="00AD4D49" w:rsidRPr="001B292B" w:rsidRDefault="002C0974">
            <w:pPr>
              <w:ind w:left="8"/>
              <w:jc w:val="center"/>
            </w:pPr>
            <w:r w:rsidRPr="001B292B">
              <w:rPr>
                <w:b/>
                <w:sz w:val="14"/>
              </w:rPr>
              <w:t>ženy</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1AD82228" w14:textId="77777777" w:rsidR="00AD4D49" w:rsidRPr="001B292B" w:rsidRDefault="002C0974">
            <w:pPr>
              <w:ind w:left="8"/>
              <w:jc w:val="center"/>
            </w:pPr>
            <w:r w:rsidRPr="001B292B">
              <w:rPr>
                <w:b/>
                <w:sz w:val="14"/>
              </w:rPr>
              <w:t>muži</w:t>
            </w:r>
          </w:p>
        </w:tc>
        <w:tc>
          <w:tcPr>
            <w:tcW w:w="1000" w:type="dxa"/>
            <w:tcBorders>
              <w:top w:val="single" w:sz="4" w:space="0" w:color="A8A9AD"/>
              <w:left w:val="single" w:sz="4" w:space="0" w:color="A8A9AD"/>
              <w:bottom w:val="single" w:sz="4" w:space="0" w:color="A8A9AD"/>
              <w:right w:val="single" w:sz="4" w:space="0" w:color="A8A9AD"/>
            </w:tcBorders>
            <w:shd w:val="clear" w:color="auto" w:fill="E7E7E8"/>
          </w:tcPr>
          <w:p w14:paraId="70A325A1" w14:textId="77777777" w:rsidR="00AD4D49" w:rsidRPr="001B292B" w:rsidRDefault="002C0974">
            <w:pPr>
              <w:ind w:left="8"/>
              <w:jc w:val="center"/>
            </w:pPr>
            <w:r w:rsidRPr="001B292B">
              <w:rPr>
                <w:b/>
                <w:sz w:val="14"/>
              </w:rPr>
              <w:t>spolu</w:t>
            </w:r>
          </w:p>
        </w:tc>
      </w:tr>
      <w:tr w:rsidR="00AD4D49" w:rsidRPr="001B292B" w14:paraId="1FC8F27D" w14:textId="77777777">
        <w:trPr>
          <w:trHeight w:val="480"/>
        </w:trPr>
        <w:tc>
          <w:tcPr>
            <w:tcW w:w="4080" w:type="dxa"/>
            <w:tcBorders>
              <w:top w:val="single" w:sz="4" w:space="0" w:color="A8A9AD"/>
              <w:left w:val="single" w:sz="4" w:space="0" w:color="A8A9AD"/>
              <w:bottom w:val="single" w:sz="4" w:space="0" w:color="A8A9AD"/>
              <w:right w:val="single" w:sz="4" w:space="0" w:color="A8A9AD"/>
            </w:tcBorders>
          </w:tcPr>
          <w:p w14:paraId="7745EB0C" w14:textId="77777777" w:rsidR="00AD4D49" w:rsidRPr="001B292B" w:rsidRDefault="002C0974">
            <w:pPr>
              <w:ind w:left="106"/>
            </w:pPr>
            <w:r w:rsidRPr="001B292B">
              <w:rPr>
                <w:sz w:val="14"/>
              </w:rPr>
              <w:t>D0267 - Podiel žien na iných ako riadiacich pozíciách projektu</w:t>
            </w:r>
          </w:p>
        </w:tc>
        <w:tc>
          <w:tcPr>
            <w:tcW w:w="4080" w:type="dxa"/>
            <w:tcBorders>
              <w:top w:val="single" w:sz="4" w:space="0" w:color="A8A9AD"/>
              <w:left w:val="single" w:sz="4" w:space="0" w:color="A8A9AD"/>
              <w:bottom w:val="single" w:sz="4" w:space="0" w:color="A8A9AD"/>
              <w:right w:val="single" w:sz="4" w:space="0" w:color="A8A9AD"/>
            </w:tcBorders>
          </w:tcPr>
          <w:p w14:paraId="50572CFC" w14:textId="77777777" w:rsidR="00AD4D49" w:rsidRPr="001B292B" w:rsidRDefault="002C0974">
            <w:pPr>
              <w:ind w:left="46"/>
              <w:jc w:val="both"/>
            </w:pPr>
            <w:r w:rsidRPr="001B292B">
              <w:rPr>
                <w:sz w:val="14"/>
              </w:rPr>
              <w:t>311070011 - 7.1 Zvýšenie pokrytia širokopásmovým internetom</w:t>
            </w:r>
          </w:p>
          <w:p w14:paraId="3B65A2AD" w14:textId="77777777" w:rsidR="00AD4D49" w:rsidRPr="001B292B" w:rsidRDefault="002C0974">
            <w:pPr>
              <w:ind w:left="8"/>
              <w:jc w:val="center"/>
            </w:pPr>
            <w:r w:rsidRPr="001B292B">
              <w:rPr>
                <w:sz w:val="14"/>
              </w:rPr>
              <w:t>/ NGN</w:t>
            </w:r>
          </w:p>
        </w:tc>
        <w:tc>
          <w:tcPr>
            <w:tcW w:w="1000" w:type="dxa"/>
            <w:tcBorders>
              <w:top w:val="single" w:sz="4" w:space="0" w:color="A8A9AD"/>
              <w:left w:val="single" w:sz="4" w:space="0" w:color="A8A9AD"/>
              <w:bottom w:val="single" w:sz="4" w:space="0" w:color="A8A9AD"/>
              <w:right w:val="single" w:sz="4" w:space="0" w:color="A8A9AD"/>
            </w:tcBorders>
          </w:tcPr>
          <w:p w14:paraId="451EAC9A" w14:textId="77777777" w:rsidR="00AD4D49" w:rsidRPr="001B292B" w:rsidRDefault="002C0974">
            <w:pPr>
              <w:ind w:left="8"/>
              <w:jc w:val="center"/>
            </w:pPr>
            <w:r w:rsidRPr="001B292B">
              <w:rPr>
                <w:sz w:val="14"/>
              </w:rPr>
              <w:t>%</w:t>
            </w:r>
          </w:p>
        </w:tc>
        <w:tc>
          <w:tcPr>
            <w:tcW w:w="1000" w:type="dxa"/>
            <w:tcBorders>
              <w:top w:val="single" w:sz="4" w:space="0" w:color="A8A9AD"/>
              <w:left w:val="single" w:sz="4" w:space="0" w:color="A8A9AD"/>
              <w:bottom w:val="single" w:sz="4" w:space="0" w:color="A8A9AD"/>
              <w:right w:val="single" w:sz="4" w:space="0" w:color="A8A9AD"/>
            </w:tcBorders>
          </w:tcPr>
          <w:p w14:paraId="44D05D0C" w14:textId="727D15B1" w:rsidR="00AD4D49" w:rsidRPr="001B292B" w:rsidRDefault="009D76C0">
            <w:pPr>
              <w:ind w:left="8"/>
              <w:jc w:val="center"/>
            </w:pPr>
            <w:commentRangeStart w:id="19"/>
            <w:r w:rsidRPr="001B292B">
              <w:rPr>
                <w:sz w:val="14"/>
              </w:rPr>
              <w:t>X</w:t>
            </w:r>
          </w:p>
        </w:tc>
        <w:tc>
          <w:tcPr>
            <w:tcW w:w="1000" w:type="dxa"/>
            <w:tcBorders>
              <w:top w:val="single" w:sz="4" w:space="0" w:color="A8A9AD"/>
              <w:left w:val="single" w:sz="4" w:space="0" w:color="A8A9AD"/>
              <w:bottom w:val="single" w:sz="4" w:space="0" w:color="A8A9AD"/>
              <w:right w:val="single" w:sz="4" w:space="0" w:color="A8A9AD"/>
            </w:tcBorders>
          </w:tcPr>
          <w:p w14:paraId="088E6BAE" w14:textId="2C8CDB1B" w:rsidR="00AD4D49" w:rsidRPr="001B292B" w:rsidRDefault="009D76C0">
            <w:pPr>
              <w:ind w:left="8"/>
              <w:jc w:val="center"/>
            </w:pPr>
            <w:r w:rsidRPr="001B292B">
              <w:rPr>
                <w:sz w:val="14"/>
              </w:rPr>
              <w:t>X</w:t>
            </w:r>
          </w:p>
        </w:tc>
        <w:tc>
          <w:tcPr>
            <w:tcW w:w="1000" w:type="dxa"/>
            <w:tcBorders>
              <w:top w:val="single" w:sz="4" w:space="0" w:color="A8A9AD"/>
              <w:left w:val="single" w:sz="4" w:space="0" w:color="A8A9AD"/>
              <w:bottom w:val="single" w:sz="4" w:space="0" w:color="A8A9AD"/>
              <w:right w:val="single" w:sz="4" w:space="0" w:color="A8A9AD"/>
            </w:tcBorders>
          </w:tcPr>
          <w:p w14:paraId="5AC5AF47" w14:textId="4BDAC74D" w:rsidR="00AD4D49" w:rsidRPr="001B292B" w:rsidRDefault="00250AA9">
            <w:pPr>
              <w:ind w:left="8"/>
              <w:jc w:val="center"/>
            </w:pPr>
            <w:r w:rsidRPr="001B292B">
              <w:rPr>
                <w:sz w:val="14"/>
              </w:rPr>
              <w:t>X</w:t>
            </w:r>
            <w:commentRangeEnd w:id="19"/>
            <w:r w:rsidR="00117D6E">
              <w:rPr>
                <w:rStyle w:val="Odkaznakomentr"/>
              </w:rPr>
              <w:commentReference w:id="19"/>
            </w:r>
          </w:p>
        </w:tc>
        <w:tc>
          <w:tcPr>
            <w:tcW w:w="1000" w:type="dxa"/>
            <w:tcBorders>
              <w:top w:val="single" w:sz="4" w:space="0" w:color="A8A9AD"/>
              <w:left w:val="single" w:sz="4" w:space="0" w:color="A8A9AD"/>
              <w:bottom w:val="single" w:sz="4" w:space="0" w:color="A8A9AD"/>
              <w:right w:val="single" w:sz="4" w:space="0" w:color="A8A9AD"/>
            </w:tcBorders>
          </w:tcPr>
          <w:p w14:paraId="6CE2120E" w14:textId="77777777" w:rsidR="00AD4D49" w:rsidRPr="001B292B" w:rsidRDefault="002C0974">
            <w:pPr>
              <w:ind w:left="8"/>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37DB8611" w14:textId="77777777" w:rsidR="00AD4D49" w:rsidRPr="001B292B" w:rsidRDefault="003C25EA">
            <w:pPr>
              <w:ind w:left="8"/>
              <w:jc w:val="center"/>
            </w:pPr>
            <w:r w:rsidRPr="001B292B">
              <w:rPr>
                <w:sz w:val="14"/>
              </w:rPr>
              <w:t>0</w:t>
            </w:r>
          </w:p>
        </w:tc>
        <w:tc>
          <w:tcPr>
            <w:tcW w:w="1000" w:type="dxa"/>
            <w:tcBorders>
              <w:top w:val="single" w:sz="4" w:space="0" w:color="A8A9AD"/>
              <w:left w:val="single" w:sz="4" w:space="0" w:color="A8A9AD"/>
              <w:bottom w:val="single" w:sz="4" w:space="0" w:color="A8A9AD"/>
              <w:right w:val="single" w:sz="4" w:space="0" w:color="A8A9AD"/>
            </w:tcBorders>
          </w:tcPr>
          <w:p w14:paraId="7BB31210" w14:textId="231CA60C" w:rsidR="00AD4D49" w:rsidRPr="001B292B" w:rsidRDefault="00250AA9">
            <w:pPr>
              <w:ind w:left="8"/>
              <w:jc w:val="center"/>
            </w:pPr>
            <w:r w:rsidRPr="001B292B">
              <w:rPr>
                <w:sz w:val="14"/>
              </w:rPr>
              <w:t>X</w:t>
            </w:r>
          </w:p>
        </w:tc>
      </w:tr>
      <w:tr w:rsidR="00AD4D49" w:rsidRPr="001B292B" w14:paraId="16350F5F" w14:textId="77777777">
        <w:trPr>
          <w:trHeight w:val="840"/>
        </w:trPr>
        <w:tc>
          <w:tcPr>
            <w:tcW w:w="4080" w:type="dxa"/>
            <w:tcBorders>
              <w:top w:val="single" w:sz="4" w:space="0" w:color="A8A9AD"/>
              <w:left w:val="nil"/>
              <w:bottom w:val="single" w:sz="4" w:space="0" w:color="A8A9AD"/>
              <w:right w:val="single" w:sz="4" w:space="0" w:color="A8A9AD"/>
            </w:tcBorders>
          </w:tcPr>
          <w:p w14:paraId="7B0B76DB" w14:textId="77777777" w:rsidR="00AD4D49" w:rsidRPr="001B292B" w:rsidRDefault="002C0974">
            <w:pPr>
              <w:jc w:val="center"/>
            </w:pPr>
            <w:r w:rsidRPr="001B292B">
              <w:rPr>
                <w:sz w:val="14"/>
              </w:rPr>
              <w:t>Poznámky k inému údaju Podiel žien na iných ako riadiacich pozíciách projektu</w:t>
            </w:r>
          </w:p>
        </w:tc>
        <w:tc>
          <w:tcPr>
            <w:tcW w:w="10080" w:type="dxa"/>
            <w:gridSpan w:val="7"/>
            <w:tcBorders>
              <w:top w:val="single" w:sz="4" w:space="0" w:color="A8A9AD"/>
              <w:left w:val="single" w:sz="4" w:space="0" w:color="A8A9AD"/>
              <w:bottom w:val="single" w:sz="4" w:space="0" w:color="A8A9AD"/>
              <w:right w:val="nil"/>
            </w:tcBorders>
          </w:tcPr>
          <w:p w14:paraId="60BF6285" w14:textId="59E42DA7" w:rsidR="00AD4D49" w:rsidRPr="001B292B" w:rsidRDefault="00DF1EE0" w:rsidP="00DF1EE0">
            <w:pPr>
              <w:ind w:left="14"/>
              <w:rPr>
                <w:sz w:val="18"/>
              </w:rPr>
            </w:pPr>
            <w:r w:rsidRPr="001B292B">
              <w:rPr>
                <w:sz w:val="18"/>
              </w:rPr>
              <w:t>Uvedená hodnota odzrkadľuje realizačný tím projektu počas jeho implementácie a bola schválená  v záverečnej monitorovacej správe</w:t>
            </w:r>
            <w:r w:rsidR="006D2DB4" w:rsidRPr="001B292B">
              <w:rPr>
                <w:sz w:val="18"/>
              </w:rPr>
              <w:t>.</w:t>
            </w:r>
          </w:p>
          <w:p w14:paraId="3318A368" w14:textId="7175E444" w:rsidR="00AD4D49" w:rsidRPr="001B292B" w:rsidRDefault="00AD4D49" w:rsidP="00250AA9">
            <w:pPr>
              <w:ind w:left="60"/>
            </w:pPr>
          </w:p>
        </w:tc>
        <w:tc>
          <w:tcPr>
            <w:tcW w:w="1000" w:type="dxa"/>
            <w:tcBorders>
              <w:top w:val="single" w:sz="4" w:space="0" w:color="A8A9AD"/>
              <w:left w:val="nil"/>
              <w:bottom w:val="single" w:sz="4" w:space="0" w:color="A8A9AD"/>
              <w:right w:val="single" w:sz="4" w:space="0" w:color="A8A9AD"/>
            </w:tcBorders>
          </w:tcPr>
          <w:p w14:paraId="5341966F" w14:textId="77777777" w:rsidR="00AD4D49" w:rsidRPr="001B292B" w:rsidRDefault="00AD4D49"/>
        </w:tc>
      </w:tr>
    </w:tbl>
    <w:p w14:paraId="0C9B6A55" w14:textId="77777777" w:rsidR="00AD4D49" w:rsidRPr="001B292B" w:rsidRDefault="002C0974">
      <w:pPr>
        <w:spacing w:after="0"/>
      </w:pPr>
      <w:commentRangeStart w:id="20"/>
      <w:r w:rsidRPr="001B292B">
        <w:rPr>
          <w:b/>
          <w:color w:val="0064A3"/>
          <w:sz w:val="28"/>
        </w:rPr>
        <w:t>9.A  Iné údaje o cieľovej skupine</w:t>
      </w:r>
      <w:commentRangeEnd w:id="20"/>
      <w:r w:rsidR="00117D6E">
        <w:rPr>
          <w:rStyle w:val="Odkaznakomentr"/>
        </w:rPr>
        <w:commentReference w:id="20"/>
      </w:r>
    </w:p>
    <w:tbl>
      <w:tblPr>
        <w:tblStyle w:val="TableGrid"/>
        <w:tblW w:w="15160" w:type="dxa"/>
        <w:tblInd w:w="0" w:type="dxa"/>
        <w:tblCellMar>
          <w:top w:w="60" w:type="dxa"/>
          <w:bottom w:w="75" w:type="dxa"/>
          <w:right w:w="115" w:type="dxa"/>
        </w:tblCellMar>
        <w:tblLook w:val="04A0" w:firstRow="1" w:lastRow="0" w:firstColumn="1" w:lastColumn="0" w:noHBand="0" w:noVBand="1"/>
      </w:tblPr>
      <w:tblGrid>
        <w:gridCol w:w="12860"/>
        <w:gridCol w:w="2300"/>
      </w:tblGrid>
      <w:tr w:rsidR="00AD4D49" w:rsidRPr="001B292B" w14:paraId="3049866A" w14:textId="77777777">
        <w:trPr>
          <w:trHeight w:val="320"/>
        </w:trPr>
        <w:tc>
          <w:tcPr>
            <w:tcW w:w="12860" w:type="dxa"/>
            <w:tcBorders>
              <w:top w:val="single" w:sz="4" w:space="0" w:color="A8A9AD"/>
              <w:left w:val="nil"/>
              <w:bottom w:val="single" w:sz="4" w:space="0" w:color="A8A9AD"/>
              <w:right w:val="nil"/>
            </w:tcBorders>
          </w:tcPr>
          <w:p w14:paraId="414B08E9" w14:textId="77777777" w:rsidR="00AD4D49" w:rsidRPr="001B292B" w:rsidRDefault="002C0974">
            <w:r w:rsidRPr="001B292B">
              <w:rPr>
                <w:i/>
                <w:sz w:val="14"/>
              </w:rPr>
              <w:t>Nevzťahuje sa</w:t>
            </w:r>
          </w:p>
        </w:tc>
        <w:tc>
          <w:tcPr>
            <w:tcW w:w="2300" w:type="dxa"/>
            <w:tcBorders>
              <w:top w:val="single" w:sz="4" w:space="0" w:color="A8A9AD"/>
              <w:left w:val="nil"/>
              <w:bottom w:val="single" w:sz="4" w:space="0" w:color="A8A9AD"/>
              <w:right w:val="nil"/>
            </w:tcBorders>
          </w:tcPr>
          <w:p w14:paraId="76A197CD" w14:textId="77777777" w:rsidR="00AD4D49" w:rsidRPr="001B292B" w:rsidRDefault="00AD4D49"/>
        </w:tc>
      </w:tr>
      <w:tr w:rsidR="00AD4D49" w:rsidRPr="001B292B" w14:paraId="2B5CA5DF" w14:textId="77777777">
        <w:trPr>
          <w:trHeight w:val="840"/>
        </w:trPr>
        <w:tc>
          <w:tcPr>
            <w:tcW w:w="12860" w:type="dxa"/>
            <w:tcBorders>
              <w:top w:val="single" w:sz="4" w:space="0" w:color="A8A9AD"/>
              <w:left w:val="nil"/>
              <w:bottom w:val="single" w:sz="4" w:space="0" w:color="A8A9AD"/>
              <w:right w:val="nil"/>
            </w:tcBorders>
            <w:vAlign w:val="bottom"/>
          </w:tcPr>
          <w:p w14:paraId="0FB65C90" w14:textId="77777777" w:rsidR="00AD4D49" w:rsidRPr="001B292B" w:rsidRDefault="002C0974">
            <w:commentRangeStart w:id="21"/>
            <w:r w:rsidRPr="001B292B">
              <w:rPr>
                <w:b/>
                <w:color w:val="0064A3"/>
                <w:sz w:val="28"/>
              </w:rPr>
              <w:t>9.B  Iné údaje o cieľovej skupine vo vzťahu k IZM</w:t>
            </w:r>
            <w:commentRangeEnd w:id="21"/>
            <w:r w:rsidR="00117D6E">
              <w:rPr>
                <w:rStyle w:val="Odkaznakomentr"/>
              </w:rPr>
              <w:commentReference w:id="21"/>
            </w:r>
          </w:p>
        </w:tc>
        <w:tc>
          <w:tcPr>
            <w:tcW w:w="2300" w:type="dxa"/>
            <w:tcBorders>
              <w:top w:val="single" w:sz="4" w:space="0" w:color="A8A9AD"/>
              <w:left w:val="nil"/>
              <w:bottom w:val="single" w:sz="4" w:space="0" w:color="A8A9AD"/>
              <w:right w:val="nil"/>
            </w:tcBorders>
          </w:tcPr>
          <w:p w14:paraId="6209C1CC" w14:textId="77777777" w:rsidR="00AD4D49" w:rsidRPr="001B292B" w:rsidRDefault="00AD4D49"/>
        </w:tc>
      </w:tr>
      <w:tr w:rsidR="00AD4D49" w:rsidRPr="001B292B" w14:paraId="3753AE9D" w14:textId="77777777">
        <w:trPr>
          <w:trHeight w:val="320"/>
        </w:trPr>
        <w:tc>
          <w:tcPr>
            <w:tcW w:w="12860" w:type="dxa"/>
            <w:tcBorders>
              <w:top w:val="single" w:sz="4" w:space="0" w:color="A8A9AD"/>
              <w:left w:val="nil"/>
              <w:bottom w:val="single" w:sz="4" w:space="0" w:color="A8A9AD"/>
              <w:right w:val="nil"/>
            </w:tcBorders>
          </w:tcPr>
          <w:p w14:paraId="1C543208" w14:textId="77777777" w:rsidR="00AD4D49" w:rsidRPr="001B292B" w:rsidRDefault="002C0974">
            <w:r w:rsidRPr="001B292B">
              <w:rPr>
                <w:i/>
                <w:sz w:val="14"/>
              </w:rPr>
              <w:t>Nevzťahuje sa</w:t>
            </w:r>
          </w:p>
        </w:tc>
        <w:tc>
          <w:tcPr>
            <w:tcW w:w="2300" w:type="dxa"/>
            <w:tcBorders>
              <w:top w:val="single" w:sz="4" w:space="0" w:color="A8A9AD"/>
              <w:left w:val="nil"/>
              <w:bottom w:val="single" w:sz="4" w:space="0" w:color="A8A9AD"/>
              <w:right w:val="nil"/>
            </w:tcBorders>
          </w:tcPr>
          <w:p w14:paraId="65102476" w14:textId="77777777" w:rsidR="00AD4D49" w:rsidRPr="001B292B" w:rsidRDefault="00AD4D49"/>
        </w:tc>
      </w:tr>
      <w:tr w:rsidR="00AD4D49" w:rsidRPr="001B292B" w14:paraId="76AA9398" w14:textId="77777777">
        <w:trPr>
          <w:trHeight w:val="1460"/>
        </w:trPr>
        <w:tc>
          <w:tcPr>
            <w:tcW w:w="12860" w:type="dxa"/>
            <w:tcBorders>
              <w:top w:val="single" w:sz="4" w:space="0" w:color="A8A9AD"/>
              <w:left w:val="nil"/>
              <w:bottom w:val="single" w:sz="4" w:space="0" w:color="A8A9AD"/>
              <w:right w:val="nil"/>
            </w:tcBorders>
            <w:vAlign w:val="bottom"/>
          </w:tcPr>
          <w:p w14:paraId="205E9E85" w14:textId="77777777" w:rsidR="00AD4D49" w:rsidRPr="001B292B" w:rsidRDefault="002C0974">
            <w:r w:rsidRPr="001B292B">
              <w:rPr>
                <w:b/>
                <w:color w:val="0064A3"/>
                <w:sz w:val="42"/>
              </w:rPr>
              <w:t>10. Identifikované problémy, riziká a ďalšie informácie</w:t>
            </w:r>
          </w:p>
        </w:tc>
        <w:tc>
          <w:tcPr>
            <w:tcW w:w="2300" w:type="dxa"/>
            <w:tcBorders>
              <w:top w:val="single" w:sz="4" w:space="0" w:color="A8A9AD"/>
              <w:left w:val="nil"/>
              <w:bottom w:val="single" w:sz="4" w:space="0" w:color="A8A9AD"/>
              <w:right w:val="nil"/>
            </w:tcBorders>
          </w:tcPr>
          <w:p w14:paraId="68F413DA" w14:textId="77777777" w:rsidR="00AD4D49" w:rsidRPr="001B292B" w:rsidRDefault="00AD4D49"/>
        </w:tc>
      </w:tr>
      <w:tr w:rsidR="00AD4D49" w:rsidRPr="001B292B" w14:paraId="10BE8A95" w14:textId="77777777">
        <w:trPr>
          <w:trHeight w:val="400"/>
        </w:trPr>
        <w:tc>
          <w:tcPr>
            <w:tcW w:w="12860" w:type="dxa"/>
            <w:tcBorders>
              <w:top w:val="single" w:sz="4" w:space="0" w:color="A8A9AD"/>
              <w:left w:val="nil"/>
              <w:bottom w:val="single" w:sz="4" w:space="0" w:color="A8A9AD"/>
              <w:right w:val="nil"/>
            </w:tcBorders>
          </w:tcPr>
          <w:p w14:paraId="08ED22A9" w14:textId="77777777" w:rsidR="00AD4D49" w:rsidRPr="001B292B" w:rsidRDefault="002C0974">
            <w:r w:rsidRPr="001B292B">
              <w:rPr>
                <w:b/>
                <w:sz w:val="14"/>
              </w:rPr>
              <w:t>Došlo počas monitorovaného obdobia k ukončeniu alebo premiestneniu výrobnej činnosti prijímateľa mimo oprávnené miesto realizácie projektu?</w:t>
            </w:r>
          </w:p>
        </w:tc>
        <w:tc>
          <w:tcPr>
            <w:tcW w:w="2300" w:type="dxa"/>
            <w:tcBorders>
              <w:top w:val="single" w:sz="4" w:space="0" w:color="A8A9AD"/>
              <w:left w:val="nil"/>
              <w:bottom w:val="single" w:sz="4" w:space="0" w:color="A8A9AD"/>
              <w:right w:val="nil"/>
            </w:tcBorders>
          </w:tcPr>
          <w:p w14:paraId="0C576B5D" w14:textId="77777777" w:rsidR="00AD4D49" w:rsidRPr="001B292B" w:rsidRDefault="002C0974">
            <w:r w:rsidRPr="001B292B">
              <w:rPr>
                <w:sz w:val="14"/>
              </w:rPr>
              <w:t>Nie</w:t>
            </w:r>
          </w:p>
        </w:tc>
      </w:tr>
      <w:tr w:rsidR="00AD4D49" w:rsidRPr="001B292B" w14:paraId="6EF9E56A" w14:textId="77777777">
        <w:trPr>
          <w:trHeight w:val="400"/>
        </w:trPr>
        <w:tc>
          <w:tcPr>
            <w:tcW w:w="12860" w:type="dxa"/>
            <w:tcBorders>
              <w:top w:val="single" w:sz="4" w:space="0" w:color="A8A9AD"/>
              <w:left w:val="nil"/>
              <w:bottom w:val="single" w:sz="4" w:space="0" w:color="A8A9AD"/>
              <w:right w:val="nil"/>
            </w:tcBorders>
          </w:tcPr>
          <w:p w14:paraId="78D727A7" w14:textId="77777777" w:rsidR="00AD4D49" w:rsidRPr="001B292B" w:rsidRDefault="002C0974">
            <w:r w:rsidRPr="001B292B">
              <w:rPr>
                <w:b/>
                <w:sz w:val="14"/>
              </w:rPr>
              <w:t>Došlo počas monitorovaného obdobia k zmene vlastníctva položky infraštruktúry, ktorá poskytuje prijímateľovi alebo tretej osobe neoprávnené zvýhodnenie?</w:t>
            </w:r>
          </w:p>
        </w:tc>
        <w:tc>
          <w:tcPr>
            <w:tcW w:w="2300" w:type="dxa"/>
            <w:tcBorders>
              <w:top w:val="single" w:sz="4" w:space="0" w:color="A8A9AD"/>
              <w:left w:val="nil"/>
              <w:bottom w:val="single" w:sz="4" w:space="0" w:color="A8A9AD"/>
              <w:right w:val="nil"/>
            </w:tcBorders>
          </w:tcPr>
          <w:p w14:paraId="71193457" w14:textId="77777777" w:rsidR="00AD4D49" w:rsidRPr="001B292B" w:rsidRDefault="002C0974">
            <w:r w:rsidRPr="001B292B">
              <w:rPr>
                <w:sz w:val="14"/>
              </w:rPr>
              <w:t>Nie</w:t>
            </w:r>
          </w:p>
        </w:tc>
      </w:tr>
      <w:tr w:rsidR="00AD4D49" w:rsidRPr="001B292B" w14:paraId="755BCBB1" w14:textId="77777777">
        <w:trPr>
          <w:trHeight w:val="400"/>
        </w:trPr>
        <w:tc>
          <w:tcPr>
            <w:tcW w:w="12860" w:type="dxa"/>
            <w:tcBorders>
              <w:top w:val="single" w:sz="4" w:space="0" w:color="A8A9AD"/>
              <w:left w:val="nil"/>
              <w:bottom w:val="single" w:sz="4" w:space="0" w:color="A8A9AD"/>
              <w:right w:val="nil"/>
            </w:tcBorders>
          </w:tcPr>
          <w:p w14:paraId="03E2FE6F" w14:textId="77777777" w:rsidR="00AD4D49" w:rsidRPr="001B292B" w:rsidRDefault="002C0974">
            <w:r w:rsidRPr="001B292B">
              <w:rPr>
                <w:b/>
                <w:sz w:val="14"/>
              </w:rPr>
              <w:t>Došlo počas monitorovaného obdobia k podstatnej zmene projektu, ktorá ovplyvňuje povahu a ciele projektu alebo podmienky jeho realizácie?</w:t>
            </w:r>
          </w:p>
        </w:tc>
        <w:tc>
          <w:tcPr>
            <w:tcW w:w="2300" w:type="dxa"/>
            <w:tcBorders>
              <w:top w:val="single" w:sz="4" w:space="0" w:color="A8A9AD"/>
              <w:left w:val="nil"/>
              <w:bottom w:val="single" w:sz="4" w:space="0" w:color="A8A9AD"/>
              <w:right w:val="nil"/>
            </w:tcBorders>
          </w:tcPr>
          <w:p w14:paraId="3647A398" w14:textId="77777777" w:rsidR="00AD4D49" w:rsidRPr="001B292B" w:rsidRDefault="002C0974">
            <w:r w:rsidRPr="001B292B">
              <w:rPr>
                <w:sz w:val="14"/>
              </w:rPr>
              <w:t>Nie</w:t>
            </w:r>
          </w:p>
        </w:tc>
      </w:tr>
      <w:tr w:rsidR="00AD4D49" w:rsidRPr="001B292B" w14:paraId="09F45A50" w14:textId="77777777">
        <w:trPr>
          <w:trHeight w:val="740"/>
        </w:trPr>
        <w:tc>
          <w:tcPr>
            <w:tcW w:w="12860" w:type="dxa"/>
            <w:tcBorders>
              <w:top w:val="single" w:sz="4" w:space="0" w:color="A8A9AD"/>
              <w:left w:val="nil"/>
              <w:bottom w:val="single" w:sz="4" w:space="0" w:color="A8A9AD"/>
              <w:right w:val="nil"/>
            </w:tcBorders>
            <w:vAlign w:val="bottom"/>
          </w:tcPr>
          <w:p w14:paraId="19D65DC4" w14:textId="77777777" w:rsidR="00A727B4" w:rsidRPr="001B292B" w:rsidRDefault="00A727B4">
            <w:pPr>
              <w:rPr>
                <w:b/>
                <w:sz w:val="20"/>
              </w:rPr>
            </w:pPr>
          </w:p>
          <w:p w14:paraId="1DDD251B" w14:textId="77777777" w:rsidR="00A727B4" w:rsidRPr="001B292B" w:rsidRDefault="00A727B4">
            <w:pPr>
              <w:rPr>
                <w:b/>
                <w:sz w:val="20"/>
              </w:rPr>
            </w:pPr>
          </w:p>
          <w:p w14:paraId="0DD64E62" w14:textId="77777777" w:rsidR="00A727B4" w:rsidRPr="001B292B" w:rsidRDefault="00A727B4">
            <w:pPr>
              <w:rPr>
                <w:b/>
                <w:sz w:val="20"/>
              </w:rPr>
            </w:pPr>
          </w:p>
          <w:p w14:paraId="27BBA94F" w14:textId="77777777" w:rsidR="00A727B4" w:rsidRPr="001B292B" w:rsidRDefault="00A727B4">
            <w:pPr>
              <w:rPr>
                <w:b/>
                <w:sz w:val="20"/>
              </w:rPr>
            </w:pPr>
          </w:p>
          <w:p w14:paraId="0DBFD521" w14:textId="77777777" w:rsidR="00A727B4" w:rsidRPr="001B292B" w:rsidRDefault="00A727B4">
            <w:pPr>
              <w:rPr>
                <w:b/>
                <w:sz w:val="20"/>
              </w:rPr>
            </w:pPr>
          </w:p>
          <w:p w14:paraId="5DA23E75" w14:textId="080DA000" w:rsidR="00AD4D49" w:rsidRPr="001B292B" w:rsidRDefault="002C0974">
            <w:r w:rsidRPr="001B292B">
              <w:rPr>
                <w:b/>
                <w:sz w:val="20"/>
              </w:rPr>
              <w:t>Identifikované problémy, riziká a ďalšie informácie</w:t>
            </w:r>
          </w:p>
        </w:tc>
        <w:tc>
          <w:tcPr>
            <w:tcW w:w="2300" w:type="dxa"/>
            <w:tcBorders>
              <w:top w:val="single" w:sz="4" w:space="0" w:color="A8A9AD"/>
              <w:left w:val="nil"/>
              <w:bottom w:val="single" w:sz="4" w:space="0" w:color="A8A9AD"/>
              <w:right w:val="nil"/>
            </w:tcBorders>
          </w:tcPr>
          <w:p w14:paraId="344303C5" w14:textId="77777777" w:rsidR="00AD4D49" w:rsidRPr="001B292B" w:rsidRDefault="00AD4D49"/>
        </w:tc>
      </w:tr>
    </w:tbl>
    <w:p w14:paraId="24D2A95E" w14:textId="265F49F4" w:rsidR="00686DFA" w:rsidRPr="001B292B" w:rsidRDefault="00F734D2" w:rsidP="00575BAC">
      <w:pPr>
        <w:spacing w:after="0"/>
        <w:ind w:left="-5" w:hanging="10"/>
        <w:jc w:val="both"/>
        <w:rPr>
          <w:rFonts w:asciiTheme="minorHAnsi" w:hAnsiTheme="minorHAnsi" w:cstheme="minorHAnsi"/>
          <w:sz w:val="20"/>
          <w:szCs w:val="20"/>
        </w:rPr>
      </w:pPr>
      <w:r w:rsidRPr="001B292B">
        <w:rPr>
          <w:rFonts w:asciiTheme="minorHAnsi" w:hAnsiTheme="minorHAnsi" w:cstheme="minorHAnsi"/>
          <w:sz w:val="20"/>
          <w:szCs w:val="20"/>
        </w:rPr>
        <w:t>Po nainštalovaní a sprevádzkovaní Wifi prístupových bodov</w:t>
      </w:r>
      <w:r w:rsidR="003731D0" w:rsidRPr="001B292B">
        <w:rPr>
          <w:rFonts w:asciiTheme="minorHAnsi" w:hAnsiTheme="minorHAnsi" w:cstheme="minorHAnsi"/>
          <w:sz w:val="20"/>
          <w:szCs w:val="20"/>
        </w:rPr>
        <w:t xml:space="preserve"> AP</w:t>
      </w:r>
      <w:r w:rsidR="00400E8D" w:rsidRPr="001B292B">
        <w:rPr>
          <w:rFonts w:asciiTheme="minorHAnsi" w:hAnsiTheme="minorHAnsi" w:cstheme="minorHAnsi"/>
          <w:sz w:val="20"/>
          <w:szCs w:val="20"/>
        </w:rPr>
        <w:t xml:space="preserve"> </w:t>
      </w:r>
      <w:r w:rsidR="003D4665" w:rsidRPr="001B292B">
        <w:rPr>
          <w:rFonts w:asciiTheme="minorHAnsi" w:hAnsiTheme="minorHAnsi" w:cstheme="minorHAnsi"/>
          <w:sz w:val="20"/>
          <w:szCs w:val="20"/>
        </w:rPr>
        <w:t>je zabezpečená</w:t>
      </w:r>
      <w:r w:rsidRPr="001B292B">
        <w:rPr>
          <w:rFonts w:asciiTheme="minorHAnsi" w:hAnsiTheme="minorHAnsi" w:cstheme="minorHAnsi"/>
          <w:sz w:val="20"/>
          <w:szCs w:val="20"/>
        </w:rPr>
        <w:t xml:space="preserve"> ud</w:t>
      </w:r>
      <w:r w:rsidR="003D4665" w:rsidRPr="001B292B">
        <w:rPr>
          <w:rFonts w:asciiTheme="minorHAnsi" w:hAnsiTheme="minorHAnsi" w:cstheme="minorHAnsi"/>
          <w:sz w:val="20"/>
          <w:szCs w:val="20"/>
        </w:rPr>
        <w:t>ržateľnosť projektu a  pokrytie všetkých</w:t>
      </w:r>
      <w:r w:rsidRPr="001B292B">
        <w:rPr>
          <w:rFonts w:asciiTheme="minorHAnsi" w:hAnsiTheme="minorHAnsi" w:cstheme="minorHAnsi"/>
          <w:sz w:val="20"/>
          <w:szCs w:val="20"/>
        </w:rPr>
        <w:t xml:space="preserve"> fin</w:t>
      </w:r>
      <w:r w:rsidR="003D4665" w:rsidRPr="001B292B">
        <w:rPr>
          <w:rFonts w:asciiTheme="minorHAnsi" w:hAnsiTheme="minorHAnsi" w:cstheme="minorHAnsi"/>
          <w:sz w:val="20"/>
          <w:szCs w:val="20"/>
        </w:rPr>
        <w:t>ančných nákladov spojených</w:t>
      </w:r>
      <w:r w:rsidRPr="001B292B">
        <w:rPr>
          <w:rFonts w:asciiTheme="minorHAnsi" w:hAnsiTheme="minorHAnsi" w:cstheme="minorHAnsi"/>
          <w:sz w:val="20"/>
          <w:szCs w:val="20"/>
        </w:rPr>
        <w:t xml:space="preserve"> so zabezpečením prevádzky a údržby zariadení (napájanie,</w:t>
      </w:r>
      <w:r w:rsidR="00CE3949" w:rsidRPr="001B292B">
        <w:rPr>
          <w:rFonts w:asciiTheme="minorHAnsi" w:hAnsiTheme="minorHAnsi" w:cstheme="minorHAnsi"/>
          <w:sz w:val="20"/>
          <w:szCs w:val="20"/>
        </w:rPr>
        <w:t xml:space="preserve"> napájanie na elektrickú energiu, </w:t>
      </w:r>
      <w:r w:rsidR="003D4665" w:rsidRPr="001B292B">
        <w:rPr>
          <w:rFonts w:asciiTheme="minorHAnsi" w:hAnsiTheme="minorHAnsi" w:cstheme="minorHAnsi"/>
          <w:sz w:val="20"/>
          <w:szCs w:val="20"/>
        </w:rPr>
        <w:t>servis atď.) ako aj</w:t>
      </w:r>
      <w:r w:rsidR="00686DFA" w:rsidRPr="001B292B">
        <w:rPr>
          <w:rFonts w:asciiTheme="minorHAnsi" w:hAnsiTheme="minorHAnsi" w:cstheme="minorHAnsi"/>
          <w:sz w:val="20"/>
          <w:szCs w:val="20"/>
        </w:rPr>
        <w:t xml:space="preserve"> </w:t>
      </w:r>
      <w:r w:rsidRPr="001B292B">
        <w:rPr>
          <w:rFonts w:asciiTheme="minorHAnsi" w:hAnsiTheme="minorHAnsi" w:cstheme="minorHAnsi"/>
          <w:sz w:val="20"/>
          <w:szCs w:val="20"/>
        </w:rPr>
        <w:t xml:space="preserve">opráv, aktualizácie firmware-u. </w:t>
      </w:r>
      <w:r w:rsidR="003D4665" w:rsidRPr="001B292B">
        <w:rPr>
          <w:rFonts w:asciiTheme="minorHAnsi" w:hAnsiTheme="minorHAnsi" w:cstheme="minorHAnsi"/>
          <w:sz w:val="20"/>
          <w:szCs w:val="20"/>
        </w:rPr>
        <w:t>Je použité</w:t>
      </w:r>
      <w:r w:rsidRPr="001B292B">
        <w:rPr>
          <w:rFonts w:asciiTheme="minorHAnsi" w:hAnsiTheme="minorHAnsi" w:cstheme="minorHAnsi"/>
          <w:sz w:val="20"/>
          <w:szCs w:val="20"/>
        </w:rPr>
        <w:t xml:space="preserve">  označenie siete (S</w:t>
      </w:r>
      <w:r w:rsidR="003D4665" w:rsidRPr="001B292B">
        <w:rPr>
          <w:rFonts w:asciiTheme="minorHAnsi" w:hAnsiTheme="minorHAnsi" w:cstheme="minorHAnsi"/>
          <w:sz w:val="20"/>
          <w:szCs w:val="20"/>
        </w:rPr>
        <w:t>SID) WiFi pre Teba a internetová</w:t>
      </w:r>
      <w:r w:rsidRPr="001B292B">
        <w:rPr>
          <w:rFonts w:asciiTheme="minorHAnsi" w:hAnsiTheme="minorHAnsi" w:cstheme="minorHAnsi"/>
          <w:sz w:val="20"/>
          <w:szCs w:val="20"/>
        </w:rPr>
        <w:t xml:space="preserve"> konektivit</w:t>
      </w:r>
      <w:r w:rsidR="003D4665" w:rsidRPr="001B292B">
        <w:rPr>
          <w:rFonts w:asciiTheme="minorHAnsi" w:hAnsiTheme="minorHAnsi" w:cstheme="minorHAnsi"/>
          <w:sz w:val="20"/>
          <w:szCs w:val="20"/>
        </w:rPr>
        <w:t xml:space="preserve">a je poskytovaná </w:t>
      </w:r>
      <w:r w:rsidRPr="001B292B">
        <w:rPr>
          <w:rFonts w:asciiTheme="minorHAnsi" w:hAnsiTheme="minorHAnsi" w:cstheme="minorHAnsi"/>
          <w:sz w:val="20"/>
          <w:szCs w:val="20"/>
        </w:rPr>
        <w:t xml:space="preserve">bezplatne všetkým občanom a návštevníkom počas celého </w:t>
      </w:r>
      <w:r w:rsidR="003D4665" w:rsidRPr="001B292B">
        <w:rPr>
          <w:rFonts w:asciiTheme="minorHAnsi" w:hAnsiTheme="minorHAnsi" w:cstheme="minorHAnsi"/>
          <w:sz w:val="20"/>
          <w:szCs w:val="20"/>
        </w:rPr>
        <w:t>monitorovaného</w:t>
      </w:r>
      <w:r w:rsidR="00686DFA" w:rsidRPr="001B292B">
        <w:rPr>
          <w:rFonts w:asciiTheme="minorHAnsi" w:hAnsiTheme="minorHAnsi" w:cstheme="minorHAnsi"/>
          <w:sz w:val="20"/>
          <w:szCs w:val="20"/>
        </w:rPr>
        <w:t xml:space="preserve"> </w:t>
      </w:r>
      <w:r w:rsidRPr="001B292B">
        <w:rPr>
          <w:rFonts w:asciiTheme="minorHAnsi" w:hAnsiTheme="minorHAnsi" w:cstheme="minorHAnsi"/>
          <w:sz w:val="20"/>
          <w:szCs w:val="20"/>
        </w:rPr>
        <w:t xml:space="preserve">obdobia. </w:t>
      </w:r>
    </w:p>
    <w:p w14:paraId="58C4C4FE" w14:textId="77777777" w:rsidR="00C57917" w:rsidRPr="001B292B" w:rsidRDefault="00C57917" w:rsidP="00575BAC">
      <w:pPr>
        <w:spacing w:after="0"/>
        <w:ind w:left="-5" w:hanging="10"/>
        <w:jc w:val="both"/>
        <w:rPr>
          <w:rFonts w:asciiTheme="minorHAnsi" w:hAnsiTheme="minorHAnsi" w:cstheme="minorHAnsi"/>
          <w:sz w:val="20"/>
          <w:szCs w:val="20"/>
        </w:rPr>
      </w:pPr>
    </w:p>
    <w:p w14:paraId="792C35D6" w14:textId="1CF01752" w:rsidR="00636579" w:rsidRPr="001B292B" w:rsidRDefault="003D4665" w:rsidP="00575BAC">
      <w:pPr>
        <w:spacing w:after="0"/>
        <w:ind w:left="-5" w:hanging="10"/>
        <w:jc w:val="both"/>
        <w:rPr>
          <w:rFonts w:asciiTheme="minorHAnsi" w:hAnsiTheme="minorHAnsi" w:cstheme="minorHAnsi"/>
          <w:sz w:val="20"/>
          <w:szCs w:val="20"/>
        </w:rPr>
      </w:pPr>
      <w:r w:rsidRPr="001B292B">
        <w:rPr>
          <w:rFonts w:asciiTheme="minorHAnsi" w:hAnsiTheme="minorHAnsi" w:cstheme="minorHAnsi"/>
          <w:sz w:val="20"/>
          <w:szCs w:val="20"/>
        </w:rPr>
        <w:t xml:space="preserve">V monitorovanom období </w:t>
      </w:r>
      <w:commentRangeStart w:id="22"/>
      <w:r w:rsidRPr="001B292B">
        <w:rPr>
          <w:rFonts w:asciiTheme="minorHAnsi" w:hAnsiTheme="minorHAnsi" w:cstheme="minorHAnsi"/>
          <w:sz w:val="20"/>
          <w:szCs w:val="20"/>
        </w:rPr>
        <w:t>nenastali nasledovné skutočnosti</w:t>
      </w:r>
      <w:r w:rsidR="00636579" w:rsidRPr="001B292B">
        <w:rPr>
          <w:rFonts w:asciiTheme="minorHAnsi" w:hAnsiTheme="minorHAnsi" w:cstheme="minorHAnsi"/>
          <w:sz w:val="20"/>
          <w:szCs w:val="20"/>
        </w:rPr>
        <w:t>:</w:t>
      </w:r>
      <w:commentRangeEnd w:id="22"/>
      <w:r w:rsidR="00197C1A">
        <w:rPr>
          <w:rStyle w:val="Odkaznakomentr"/>
        </w:rPr>
        <w:commentReference w:id="22"/>
      </w:r>
    </w:p>
    <w:p w14:paraId="565CE4A2" w14:textId="4B175069" w:rsidR="00686DFA" w:rsidRPr="001B292B" w:rsidRDefault="003D4665" w:rsidP="00575BAC">
      <w:pPr>
        <w:pStyle w:val="Odsekzoznamu"/>
        <w:numPr>
          <w:ilvl w:val="0"/>
          <w:numId w:val="9"/>
        </w:numPr>
        <w:rPr>
          <w:rFonts w:asciiTheme="minorHAnsi" w:hAnsiTheme="minorHAnsi" w:cstheme="minorHAnsi"/>
          <w:sz w:val="20"/>
          <w:szCs w:val="20"/>
        </w:rPr>
      </w:pPr>
      <w:commentRangeStart w:id="23"/>
      <w:r w:rsidRPr="001B292B">
        <w:rPr>
          <w:rFonts w:asciiTheme="minorHAnsi" w:hAnsiTheme="minorHAnsi" w:cstheme="minorHAnsi"/>
          <w:sz w:val="20"/>
          <w:szCs w:val="20"/>
        </w:rPr>
        <w:t>zmena</w:t>
      </w:r>
      <w:r w:rsidR="00F734D2" w:rsidRPr="001B292B">
        <w:rPr>
          <w:rFonts w:asciiTheme="minorHAnsi" w:hAnsiTheme="minorHAnsi" w:cstheme="minorHAnsi"/>
          <w:sz w:val="20"/>
          <w:szCs w:val="20"/>
        </w:rPr>
        <w:t xml:space="preserve"> vlastníckeho alebo iného právneho vzťahu k objektom, na ktorých</w:t>
      </w:r>
      <w:r w:rsidR="003731D0" w:rsidRPr="001B292B">
        <w:rPr>
          <w:rFonts w:asciiTheme="minorHAnsi" w:hAnsiTheme="minorHAnsi" w:cstheme="minorHAnsi"/>
          <w:sz w:val="20"/>
          <w:szCs w:val="20"/>
        </w:rPr>
        <w:t xml:space="preserve"> sú umiestnené prístupové body,</w:t>
      </w:r>
      <w:commentRangeEnd w:id="23"/>
      <w:r w:rsidR="00197C1A">
        <w:rPr>
          <w:rStyle w:val="Odkaznakomentr"/>
          <w:rFonts w:ascii="Calibri" w:eastAsia="Calibri" w:hAnsi="Calibri" w:cs="Calibri"/>
          <w:color w:val="000000"/>
          <w:lang w:eastAsia="sk-SK"/>
        </w:rPr>
        <w:commentReference w:id="23"/>
      </w:r>
    </w:p>
    <w:p w14:paraId="624D1277" w14:textId="44203708" w:rsidR="00C57917" w:rsidRPr="001B292B" w:rsidRDefault="003D4665" w:rsidP="00575BAC">
      <w:pPr>
        <w:pStyle w:val="Odsekzoznamu"/>
        <w:numPr>
          <w:ilvl w:val="0"/>
          <w:numId w:val="9"/>
        </w:numPr>
        <w:rPr>
          <w:rFonts w:asciiTheme="minorHAnsi" w:hAnsiTheme="minorHAnsi" w:cstheme="minorHAnsi"/>
          <w:sz w:val="20"/>
          <w:szCs w:val="20"/>
        </w:rPr>
      </w:pPr>
      <w:commentRangeStart w:id="24"/>
      <w:r w:rsidRPr="001B292B">
        <w:rPr>
          <w:rFonts w:asciiTheme="minorHAnsi" w:hAnsiTheme="minorHAnsi" w:cstheme="minorHAnsi"/>
          <w:sz w:val="20"/>
          <w:szCs w:val="20"/>
        </w:rPr>
        <w:t>zmena</w:t>
      </w:r>
      <w:r w:rsidR="00C57917" w:rsidRPr="001B292B">
        <w:rPr>
          <w:rFonts w:asciiTheme="minorHAnsi" w:hAnsiTheme="minorHAnsi" w:cstheme="minorHAnsi"/>
          <w:sz w:val="20"/>
          <w:szCs w:val="20"/>
        </w:rPr>
        <w:t xml:space="preserve"> umiestnenia prístupových</w:t>
      </w:r>
      <w:r w:rsidR="003731D0" w:rsidRPr="001B292B">
        <w:rPr>
          <w:rFonts w:asciiTheme="minorHAnsi" w:hAnsiTheme="minorHAnsi" w:cstheme="minorHAnsi"/>
          <w:sz w:val="20"/>
          <w:szCs w:val="20"/>
        </w:rPr>
        <w:t xml:space="preserve"> bodov AP</w:t>
      </w:r>
      <w:r w:rsidR="00C57917" w:rsidRPr="001B292B">
        <w:rPr>
          <w:rFonts w:asciiTheme="minorHAnsi" w:hAnsiTheme="minorHAnsi" w:cstheme="minorHAnsi"/>
          <w:sz w:val="20"/>
          <w:szCs w:val="20"/>
        </w:rPr>
        <w:t xml:space="preserve">, resp. Wifi Hot Spotu. </w:t>
      </w:r>
      <w:r w:rsidR="003731D0" w:rsidRPr="001B292B">
        <w:rPr>
          <w:rFonts w:asciiTheme="minorHAnsi" w:hAnsiTheme="minorHAnsi" w:cstheme="minorHAnsi"/>
          <w:sz w:val="20"/>
          <w:szCs w:val="20"/>
        </w:rPr>
        <w:t>Umiestnenie prístupových bodov AP</w:t>
      </w:r>
      <w:r w:rsidR="00C57917" w:rsidRPr="001B292B">
        <w:rPr>
          <w:rFonts w:asciiTheme="minorHAnsi" w:hAnsiTheme="minorHAnsi" w:cstheme="minorHAnsi"/>
          <w:sz w:val="20"/>
          <w:szCs w:val="20"/>
        </w:rPr>
        <w:t xml:space="preserve"> je v súlade s paragrafom 2b zákona č. 369/1990 Zb. o obecnom zriadení, t.j. pokrytie verejne dostupným internetom (Wifi Hot Spot) je na verejne dostupných priestranstvách a vo verejne dostupných budovách. </w:t>
      </w:r>
      <w:commentRangeEnd w:id="24"/>
      <w:r w:rsidR="00197C1A">
        <w:rPr>
          <w:rStyle w:val="Odkaznakomentr"/>
          <w:rFonts w:ascii="Calibri" w:eastAsia="Calibri" w:hAnsi="Calibri" w:cs="Calibri"/>
          <w:color w:val="000000"/>
          <w:lang w:eastAsia="sk-SK"/>
        </w:rPr>
        <w:commentReference w:id="24"/>
      </w:r>
    </w:p>
    <w:p w14:paraId="5BBFBA11" w14:textId="77777777" w:rsidR="00636579" w:rsidRPr="001B292B" w:rsidRDefault="00636579" w:rsidP="00575BAC">
      <w:pPr>
        <w:spacing w:after="0"/>
        <w:ind w:left="30"/>
        <w:jc w:val="both"/>
        <w:rPr>
          <w:rFonts w:asciiTheme="minorHAnsi" w:hAnsiTheme="minorHAnsi" w:cstheme="minorHAnsi"/>
          <w:sz w:val="20"/>
          <w:szCs w:val="20"/>
        </w:rPr>
      </w:pPr>
    </w:p>
    <w:p w14:paraId="25A89869" w14:textId="5F0E9930" w:rsidR="00636579" w:rsidRPr="001B292B" w:rsidRDefault="003D4665" w:rsidP="00575BAC">
      <w:pPr>
        <w:spacing w:after="0"/>
        <w:ind w:left="30"/>
        <w:jc w:val="both"/>
        <w:rPr>
          <w:rFonts w:asciiTheme="minorHAnsi" w:hAnsiTheme="minorHAnsi" w:cstheme="minorHAnsi"/>
          <w:sz w:val="20"/>
          <w:szCs w:val="20"/>
        </w:rPr>
      </w:pPr>
      <w:r w:rsidRPr="001B292B">
        <w:rPr>
          <w:rFonts w:asciiTheme="minorHAnsi" w:hAnsiTheme="minorHAnsi" w:cstheme="minorHAnsi"/>
          <w:sz w:val="20"/>
          <w:szCs w:val="20"/>
        </w:rPr>
        <w:t>V monitorovan</w:t>
      </w:r>
      <w:r w:rsidR="00636579" w:rsidRPr="001B292B">
        <w:rPr>
          <w:rFonts w:asciiTheme="minorHAnsi" w:hAnsiTheme="minorHAnsi" w:cstheme="minorHAnsi"/>
          <w:sz w:val="20"/>
          <w:szCs w:val="20"/>
        </w:rPr>
        <w:t>om období je splnená požiadavka zabezpečenia resp. udržania:</w:t>
      </w:r>
    </w:p>
    <w:p w14:paraId="5C018B85" w14:textId="4C60C322" w:rsidR="00CE3949" w:rsidRPr="001B292B" w:rsidRDefault="009C43DC" w:rsidP="00575BAC">
      <w:pPr>
        <w:pStyle w:val="Odsekzoznamu"/>
        <w:numPr>
          <w:ilvl w:val="0"/>
          <w:numId w:val="9"/>
        </w:numPr>
        <w:rPr>
          <w:rFonts w:asciiTheme="minorHAnsi" w:hAnsiTheme="minorHAnsi" w:cstheme="minorHAnsi"/>
          <w:sz w:val="20"/>
          <w:szCs w:val="20"/>
        </w:rPr>
      </w:pPr>
      <w:r w:rsidRPr="001B292B">
        <w:rPr>
          <w:rFonts w:asciiTheme="minorHAnsi" w:hAnsiTheme="minorHAnsi" w:cstheme="minorHAnsi"/>
          <w:sz w:val="20"/>
          <w:szCs w:val="20"/>
        </w:rPr>
        <w:t>m</w:t>
      </w:r>
      <w:r w:rsidR="00636579" w:rsidRPr="001B292B">
        <w:rPr>
          <w:rFonts w:asciiTheme="minorHAnsi" w:hAnsiTheme="minorHAnsi" w:cstheme="minorHAnsi"/>
          <w:sz w:val="20"/>
          <w:szCs w:val="20"/>
        </w:rPr>
        <w:t>inimálnej rýchlosti internetovej k</w:t>
      </w:r>
      <w:r w:rsidR="003D4665" w:rsidRPr="001B292B">
        <w:rPr>
          <w:rFonts w:asciiTheme="minorHAnsi" w:hAnsiTheme="minorHAnsi" w:cstheme="minorHAnsi"/>
          <w:sz w:val="20"/>
          <w:szCs w:val="20"/>
        </w:rPr>
        <w:t>onektivity 30 Mbit/s a schopnosti</w:t>
      </w:r>
      <w:r w:rsidR="00636579" w:rsidRPr="001B292B">
        <w:rPr>
          <w:rFonts w:asciiTheme="minorHAnsi" w:hAnsiTheme="minorHAnsi" w:cstheme="minorHAnsi"/>
          <w:sz w:val="20"/>
          <w:szCs w:val="20"/>
        </w:rPr>
        <w:t xml:space="preserve"> AP obsluhovať naraz </w:t>
      </w:r>
      <w:r w:rsidR="007E385D" w:rsidRPr="001B292B">
        <w:rPr>
          <w:rFonts w:asciiTheme="minorHAnsi" w:hAnsiTheme="minorHAnsi" w:cstheme="minorHAnsi"/>
          <w:sz w:val="20"/>
          <w:szCs w:val="20"/>
        </w:rPr>
        <w:t xml:space="preserve">minimálne </w:t>
      </w:r>
      <w:r w:rsidR="00636579" w:rsidRPr="001B292B">
        <w:rPr>
          <w:rFonts w:asciiTheme="minorHAnsi" w:hAnsiTheme="minorHAnsi" w:cstheme="minorHAnsi"/>
          <w:sz w:val="20"/>
          <w:szCs w:val="20"/>
        </w:rPr>
        <w:t xml:space="preserve">50 rôznych užívateľov bez zníženia kvality služby pre všetky </w:t>
      </w:r>
      <w:r w:rsidR="00CE3949" w:rsidRPr="001B292B">
        <w:rPr>
          <w:rFonts w:asciiTheme="minorHAnsi" w:hAnsiTheme="minorHAnsi" w:cstheme="minorHAnsi"/>
          <w:sz w:val="20"/>
          <w:szCs w:val="20"/>
        </w:rPr>
        <w:t>prístupov</w:t>
      </w:r>
      <w:r w:rsidR="00636579" w:rsidRPr="001B292B">
        <w:rPr>
          <w:rFonts w:asciiTheme="minorHAnsi" w:hAnsiTheme="minorHAnsi" w:cstheme="minorHAnsi"/>
          <w:sz w:val="20"/>
          <w:szCs w:val="20"/>
        </w:rPr>
        <w:t>é</w:t>
      </w:r>
      <w:r w:rsidR="00CE3949" w:rsidRPr="001B292B">
        <w:rPr>
          <w:rFonts w:asciiTheme="minorHAnsi" w:hAnsiTheme="minorHAnsi" w:cstheme="minorHAnsi"/>
          <w:sz w:val="20"/>
          <w:szCs w:val="20"/>
        </w:rPr>
        <w:t xml:space="preserve"> b</w:t>
      </w:r>
      <w:r w:rsidR="003D4665" w:rsidRPr="001B292B">
        <w:rPr>
          <w:rFonts w:asciiTheme="minorHAnsi" w:hAnsiTheme="minorHAnsi" w:cstheme="minorHAnsi"/>
          <w:sz w:val="20"/>
          <w:szCs w:val="20"/>
        </w:rPr>
        <w:t>odov AP, resp. Wifi Hot Spotu,</w:t>
      </w:r>
    </w:p>
    <w:p w14:paraId="5DEA5CD0" w14:textId="65F511AB" w:rsidR="00636579" w:rsidRPr="001B292B" w:rsidRDefault="009C43DC" w:rsidP="00575BAC">
      <w:pPr>
        <w:pStyle w:val="Odsekzoznamu"/>
        <w:numPr>
          <w:ilvl w:val="0"/>
          <w:numId w:val="9"/>
        </w:numPr>
        <w:rPr>
          <w:rFonts w:asciiTheme="minorHAnsi" w:hAnsiTheme="minorHAnsi" w:cstheme="minorHAnsi"/>
          <w:sz w:val="20"/>
          <w:szCs w:val="20"/>
        </w:rPr>
      </w:pPr>
      <w:r w:rsidRPr="001B292B">
        <w:rPr>
          <w:rFonts w:asciiTheme="minorHAnsi" w:hAnsiTheme="minorHAnsi" w:cstheme="minorHAnsi"/>
          <w:sz w:val="20"/>
          <w:szCs w:val="20"/>
        </w:rPr>
        <w:t>m</w:t>
      </w:r>
      <w:r w:rsidR="00636579" w:rsidRPr="001B292B">
        <w:rPr>
          <w:rFonts w:asciiTheme="minorHAnsi" w:hAnsiTheme="minorHAnsi" w:cstheme="minorHAnsi"/>
          <w:sz w:val="20"/>
          <w:szCs w:val="20"/>
        </w:rPr>
        <w:t>inimálnych technických požiadaviek</w:t>
      </w:r>
      <w:r w:rsidR="003D4665" w:rsidRPr="001B292B">
        <w:rPr>
          <w:rFonts w:asciiTheme="minorHAnsi" w:hAnsiTheme="minorHAnsi" w:cstheme="minorHAnsi"/>
          <w:sz w:val="20"/>
          <w:szCs w:val="20"/>
        </w:rPr>
        <w:t xml:space="preserve"> pre všetky prístupové body AP</w:t>
      </w:r>
      <w:r w:rsidR="00636579" w:rsidRPr="001B292B">
        <w:rPr>
          <w:rFonts w:asciiTheme="minorHAnsi" w:hAnsiTheme="minorHAnsi" w:cstheme="minorHAnsi"/>
          <w:sz w:val="20"/>
          <w:szCs w:val="20"/>
        </w:rPr>
        <w:t>, resp. Wifi Hot Spotu v zmysle prílohy č.9 výzvy</w:t>
      </w:r>
      <w:r w:rsidR="003D4665" w:rsidRPr="001B292B">
        <w:rPr>
          <w:rFonts w:asciiTheme="minorHAnsi" w:hAnsiTheme="minorHAnsi" w:cstheme="minorHAnsi"/>
          <w:sz w:val="20"/>
          <w:szCs w:val="20"/>
        </w:rPr>
        <w:t>.</w:t>
      </w:r>
    </w:p>
    <w:p w14:paraId="0524C17E" w14:textId="011E1524" w:rsidR="00686DFA" w:rsidRPr="001B292B" w:rsidRDefault="00686DFA" w:rsidP="00575BAC">
      <w:pPr>
        <w:spacing w:after="0"/>
        <w:ind w:left="-5" w:hanging="10"/>
        <w:jc w:val="both"/>
        <w:rPr>
          <w:rFonts w:asciiTheme="minorHAnsi" w:hAnsiTheme="minorHAnsi" w:cstheme="minorHAnsi"/>
          <w:sz w:val="20"/>
          <w:szCs w:val="20"/>
        </w:rPr>
      </w:pPr>
    </w:p>
    <w:p w14:paraId="0D154E19" w14:textId="42B3F294" w:rsidR="00686DFA" w:rsidRPr="001B292B" w:rsidRDefault="00686DFA" w:rsidP="00575BAC">
      <w:pPr>
        <w:spacing w:after="0"/>
        <w:jc w:val="both"/>
        <w:rPr>
          <w:rFonts w:asciiTheme="minorHAnsi" w:hAnsiTheme="minorHAnsi" w:cstheme="minorHAnsi"/>
          <w:b/>
          <w:sz w:val="20"/>
          <w:szCs w:val="20"/>
        </w:rPr>
      </w:pPr>
    </w:p>
    <w:p w14:paraId="5982CBFF" w14:textId="4DA17D2C" w:rsidR="003731D0" w:rsidRPr="001B292B" w:rsidRDefault="00C830EF" w:rsidP="0059568C">
      <w:pPr>
        <w:spacing w:after="0"/>
        <w:ind w:left="-5" w:hanging="10"/>
        <w:jc w:val="both"/>
        <w:rPr>
          <w:rFonts w:asciiTheme="minorHAnsi" w:hAnsiTheme="minorHAnsi" w:cstheme="minorHAnsi"/>
          <w:sz w:val="20"/>
          <w:szCs w:val="20"/>
        </w:rPr>
      </w:pPr>
      <w:r w:rsidRPr="001B292B">
        <w:rPr>
          <w:rFonts w:asciiTheme="minorHAnsi" w:hAnsiTheme="minorHAnsi" w:cstheme="minorHAnsi"/>
          <w:sz w:val="20"/>
          <w:szCs w:val="20"/>
        </w:rPr>
        <w:t>Udržateľnosť projektu</w:t>
      </w:r>
      <w:r w:rsidR="000234D6" w:rsidRPr="001B292B">
        <w:rPr>
          <w:rFonts w:asciiTheme="minorHAnsi" w:hAnsiTheme="minorHAnsi" w:cstheme="minorHAnsi"/>
          <w:sz w:val="20"/>
          <w:szCs w:val="20"/>
        </w:rPr>
        <w:t xml:space="preserve"> je zabezpečená</w:t>
      </w:r>
      <w:r w:rsidR="0034070C" w:rsidRPr="001B292B">
        <w:rPr>
          <w:rFonts w:asciiTheme="minorHAnsi" w:hAnsiTheme="minorHAnsi" w:cstheme="minorHAnsi"/>
          <w:sz w:val="20"/>
          <w:szCs w:val="20"/>
        </w:rPr>
        <w:t xml:space="preserve"> </w:t>
      </w:r>
      <w:r w:rsidRPr="001B292B">
        <w:rPr>
          <w:rFonts w:asciiTheme="minorHAnsi" w:hAnsiTheme="minorHAnsi" w:cstheme="minorHAnsi"/>
          <w:sz w:val="20"/>
          <w:szCs w:val="20"/>
        </w:rPr>
        <w:t>poskytovateľom služby</w:t>
      </w:r>
      <w:commentRangeStart w:id="25"/>
      <w:commentRangeStart w:id="26"/>
      <w:r w:rsidR="0034070C" w:rsidRPr="001B292B">
        <w:rPr>
          <w:rFonts w:asciiTheme="minorHAnsi" w:hAnsiTheme="minorHAnsi" w:cstheme="minorHAnsi"/>
          <w:sz w:val="20"/>
          <w:szCs w:val="20"/>
        </w:rPr>
        <w:t xml:space="preserve"> – </w:t>
      </w:r>
      <w:r w:rsidR="007B54C0" w:rsidRPr="001B292B">
        <w:rPr>
          <w:rFonts w:asciiTheme="minorHAnsi" w:hAnsiTheme="minorHAnsi" w:cstheme="minorHAnsi"/>
          <w:sz w:val="20"/>
          <w:szCs w:val="20"/>
        </w:rPr>
        <w:t xml:space="preserve">externým </w:t>
      </w:r>
      <w:r w:rsidRPr="001B292B">
        <w:rPr>
          <w:rFonts w:asciiTheme="minorHAnsi" w:hAnsiTheme="minorHAnsi" w:cstheme="minorHAnsi"/>
          <w:sz w:val="20"/>
          <w:szCs w:val="20"/>
        </w:rPr>
        <w:t>dodávateľ</w:t>
      </w:r>
      <w:r w:rsidR="007B54C0" w:rsidRPr="001B292B">
        <w:rPr>
          <w:rFonts w:asciiTheme="minorHAnsi" w:hAnsiTheme="minorHAnsi" w:cstheme="minorHAnsi"/>
          <w:sz w:val="20"/>
          <w:szCs w:val="20"/>
        </w:rPr>
        <w:t>om /</w:t>
      </w:r>
      <w:r w:rsidR="0034070C" w:rsidRPr="001B292B">
        <w:rPr>
          <w:rFonts w:asciiTheme="minorHAnsi" w:hAnsiTheme="minorHAnsi" w:cstheme="minorHAnsi"/>
          <w:sz w:val="20"/>
          <w:szCs w:val="20"/>
        </w:rPr>
        <w:t xml:space="preserve"> internými </w:t>
      </w:r>
      <w:r w:rsidR="000234D6" w:rsidRPr="001B292B">
        <w:rPr>
          <w:rFonts w:asciiTheme="minorHAnsi" w:hAnsiTheme="minorHAnsi" w:cstheme="minorHAnsi"/>
          <w:sz w:val="20"/>
          <w:szCs w:val="20"/>
        </w:rPr>
        <w:t xml:space="preserve">kvalifikovanými administratívnymi kapacitami </w:t>
      </w:r>
      <w:commentRangeEnd w:id="25"/>
      <w:commentRangeEnd w:id="26"/>
      <w:r w:rsidR="005840B3">
        <w:rPr>
          <w:rStyle w:val="Odkaznakomentr"/>
        </w:rPr>
        <w:commentReference w:id="26"/>
      </w:r>
      <w:r w:rsidR="005840B3">
        <w:rPr>
          <w:rStyle w:val="Odkaznakomentr"/>
        </w:rPr>
        <w:commentReference w:id="25"/>
      </w:r>
      <w:r w:rsidR="000234D6" w:rsidRPr="001B292B">
        <w:rPr>
          <w:rFonts w:asciiTheme="minorHAnsi" w:hAnsiTheme="minorHAnsi" w:cstheme="minorHAnsi"/>
          <w:sz w:val="20"/>
          <w:szCs w:val="20"/>
        </w:rPr>
        <w:t>s potrebnou odbornou spôsobilosťou a taktiež s potrebným materiálno</w:t>
      </w:r>
      <w:r w:rsidR="0034070C" w:rsidRPr="001B292B">
        <w:rPr>
          <w:rFonts w:asciiTheme="minorHAnsi" w:hAnsiTheme="minorHAnsi" w:cstheme="minorHAnsi"/>
          <w:sz w:val="20"/>
          <w:szCs w:val="20"/>
        </w:rPr>
        <w:t xml:space="preserve"> -</w:t>
      </w:r>
      <w:r w:rsidR="000234D6" w:rsidRPr="001B292B">
        <w:rPr>
          <w:rFonts w:asciiTheme="minorHAnsi" w:hAnsiTheme="minorHAnsi" w:cstheme="minorHAnsi"/>
          <w:sz w:val="20"/>
          <w:szCs w:val="20"/>
        </w:rPr>
        <w:t xml:space="preserve">technickým zázemím na </w:t>
      </w:r>
      <w:r w:rsidR="0034070C" w:rsidRPr="001B292B">
        <w:rPr>
          <w:rFonts w:asciiTheme="minorHAnsi" w:hAnsiTheme="minorHAnsi" w:cstheme="minorHAnsi"/>
          <w:sz w:val="20"/>
          <w:szCs w:val="20"/>
        </w:rPr>
        <w:t>zabezpečenie</w:t>
      </w:r>
      <w:r w:rsidR="000234D6" w:rsidRPr="001B292B">
        <w:rPr>
          <w:rFonts w:asciiTheme="minorHAnsi" w:hAnsiTheme="minorHAnsi" w:cstheme="minorHAnsi"/>
          <w:sz w:val="20"/>
          <w:szCs w:val="20"/>
        </w:rPr>
        <w:t xml:space="preserve"> prevádzky projektu</w:t>
      </w:r>
      <w:r w:rsidR="0034070C" w:rsidRPr="001B292B">
        <w:rPr>
          <w:rFonts w:asciiTheme="minorHAnsi" w:hAnsiTheme="minorHAnsi" w:cstheme="minorHAnsi"/>
          <w:sz w:val="20"/>
          <w:szCs w:val="20"/>
        </w:rPr>
        <w:t>.</w:t>
      </w:r>
      <w:r w:rsidR="009337F1" w:rsidRPr="001B292B">
        <w:rPr>
          <w:rFonts w:asciiTheme="minorHAnsi" w:hAnsiTheme="minorHAnsi" w:cstheme="minorHAnsi"/>
          <w:sz w:val="20"/>
          <w:szCs w:val="20"/>
        </w:rPr>
        <w:t xml:space="preserve"> </w:t>
      </w:r>
      <w:r w:rsidR="009C43DC" w:rsidRPr="001B292B">
        <w:rPr>
          <w:rFonts w:asciiTheme="minorHAnsi" w:hAnsiTheme="minorHAnsi" w:cstheme="minorHAnsi"/>
          <w:sz w:val="20"/>
          <w:szCs w:val="20"/>
        </w:rPr>
        <w:t>Počas udržateľnosti projektu sa nevyskytli žiadne problémy.</w:t>
      </w:r>
      <w:r w:rsidR="003731D0" w:rsidRPr="001B292B">
        <w:rPr>
          <w:rFonts w:asciiTheme="minorHAnsi" w:hAnsiTheme="minorHAnsi" w:cstheme="minorHAnsi"/>
          <w:sz w:val="20"/>
          <w:szCs w:val="20"/>
        </w:rPr>
        <w:t xml:space="preserve"> </w:t>
      </w:r>
      <w:r w:rsidR="00C92DBB" w:rsidRPr="001B292B">
        <w:rPr>
          <w:sz w:val="20"/>
          <w:szCs w:val="20"/>
        </w:rPr>
        <w:t xml:space="preserve">Bežné prevádzkové problémy sú priebežne odstraňované bez dopadu na ciele, merateľné ukazovatele výsledku a dostupnosť a funkčnosť projektom poskytovaných služieb </w:t>
      </w:r>
      <w:r w:rsidR="003731D0" w:rsidRPr="001B292B">
        <w:rPr>
          <w:rFonts w:asciiTheme="minorHAnsi" w:hAnsiTheme="minorHAnsi" w:cstheme="minorHAnsi"/>
          <w:sz w:val="20"/>
          <w:szCs w:val="20"/>
        </w:rPr>
        <w:t>prístupových bodov AP</w:t>
      </w:r>
      <w:r w:rsidR="00C92DBB" w:rsidRPr="001B292B">
        <w:rPr>
          <w:rFonts w:asciiTheme="minorHAnsi" w:hAnsiTheme="minorHAnsi" w:cstheme="minorHAnsi"/>
          <w:sz w:val="20"/>
          <w:szCs w:val="20"/>
        </w:rPr>
        <w:t>, resp. Wifi Hot Spotu.</w:t>
      </w:r>
      <w:r w:rsidR="003731D0" w:rsidRPr="001B292B">
        <w:rPr>
          <w:rFonts w:asciiTheme="minorHAnsi" w:hAnsiTheme="minorHAnsi" w:cstheme="minorHAnsi"/>
          <w:sz w:val="20"/>
          <w:szCs w:val="20"/>
        </w:rPr>
        <w:t xml:space="preserve"> </w:t>
      </w:r>
    </w:p>
    <w:p w14:paraId="3463C706" w14:textId="4B2EFBFE" w:rsidR="00686DFA" w:rsidRPr="001B292B" w:rsidRDefault="009C43DC" w:rsidP="00575BAC">
      <w:pPr>
        <w:jc w:val="both"/>
        <w:rPr>
          <w:sz w:val="20"/>
          <w:szCs w:val="20"/>
        </w:rPr>
      </w:pPr>
      <w:commentRangeStart w:id="27"/>
      <w:r w:rsidRPr="001B292B">
        <w:rPr>
          <w:sz w:val="20"/>
          <w:szCs w:val="20"/>
        </w:rPr>
        <w:t xml:space="preserve">Zoznam evidencie rizík </w:t>
      </w:r>
      <w:commentRangeEnd w:id="27"/>
      <w:r w:rsidR="005840B3">
        <w:rPr>
          <w:rStyle w:val="Odkaznakomentr"/>
        </w:rPr>
        <w:commentReference w:id="27"/>
      </w:r>
      <w:r w:rsidRPr="001B292B">
        <w:rPr>
          <w:sz w:val="20"/>
          <w:szCs w:val="20"/>
        </w:rPr>
        <w:t>projektu je osobitnou prílohou monitorovacej správy.</w:t>
      </w:r>
    </w:p>
    <w:p w14:paraId="648624A6" w14:textId="050B10CD" w:rsidR="00A727B4" w:rsidRPr="001B292B" w:rsidRDefault="00F30596" w:rsidP="00575BAC">
      <w:pPr>
        <w:jc w:val="both"/>
        <w:rPr>
          <w:sz w:val="20"/>
          <w:szCs w:val="20"/>
        </w:rPr>
      </w:pPr>
      <w:r w:rsidRPr="001B292B">
        <w:rPr>
          <w:sz w:val="20"/>
          <w:szCs w:val="20"/>
        </w:rPr>
        <w:t>Informácie k </w:t>
      </w:r>
      <w:commentRangeStart w:id="28"/>
      <w:r w:rsidRPr="001B292B">
        <w:rPr>
          <w:sz w:val="20"/>
          <w:szCs w:val="20"/>
        </w:rPr>
        <w:t>Wifi4EU</w:t>
      </w:r>
      <w:commentRangeEnd w:id="28"/>
      <w:r w:rsidR="005840B3">
        <w:rPr>
          <w:rStyle w:val="Odkaznakomentr"/>
        </w:rPr>
        <w:commentReference w:id="28"/>
      </w:r>
      <w:r w:rsidR="003D6E5B" w:rsidRPr="001B292B">
        <w:rPr>
          <w:sz w:val="20"/>
          <w:szCs w:val="20"/>
        </w:rPr>
        <w:t xml:space="preserve"> (ak relevantné)</w:t>
      </w:r>
    </w:p>
    <w:p w14:paraId="6B1D2123" w14:textId="6E7314E9" w:rsidR="00A727B4" w:rsidRPr="001B292B" w:rsidRDefault="00A727B4" w:rsidP="00575BAC">
      <w:pPr>
        <w:jc w:val="both"/>
        <w:rPr>
          <w:sz w:val="20"/>
          <w:szCs w:val="20"/>
        </w:rPr>
      </w:pPr>
    </w:p>
    <w:p w14:paraId="4FF6318B" w14:textId="77777777" w:rsidR="00A727B4" w:rsidRPr="001B292B" w:rsidRDefault="00A727B4" w:rsidP="00686DFA">
      <w:pPr>
        <w:rPr>
          <w:sz w:val="20"/>
          <w:szCs w:val="20"/>
        </w:rPr>
      </w:pPr>
    </w:p>
    <w:p w14:paraId="6F57BF54" w14:textId="77777777" w:rsidR="00686DFA" w:rsidRPr="001B292B" w:rsidRDefault="00686DFA" w:rsidP="00FA32F1">
      <w:pPr>
        <w:rPr>
          <w:b/>
          <w:sz w:val="14"/>
        </w:rPr>
      </w:pPr>
    </w:p>
    <w:p w14:paraId="4D15A506" w14:textId="77777777" w:rsidR="00AD4D49" w:rsidRPr="001B292B" w:rsidRDefault="002C0974">
      <w:pPr>
        <w:pStyle w:val="Nadpis1"/>
        <w:ind w:left="-5"/>
      </w:pPr>
      <w:r w:rsidRPr="001B292B">
        <w:t>11. Publicita projektu</w:t>
      </w:r>
    </w:p>
    <w:tbl>
      <w:tblPr>
        <w:tblStyle w:val="TableGrid"/>
        <w:tblW w:w="15160" w:type="dxa"/>
        <w:tblInd w:w="0" w:type="dxa"/>
        <w:tblCellMar>
          <w:top w:w="60" w:type="dxa"/>
          <w:bottom w:w="75" w:type="dxa"/>
          <w:right w:w="115" w:type="dxa"/>
        </w:tblCellMar>
        <w:tblLook w:val="04A0" w:firstRow="1" w:lastRow="0" w:firstColumn="1" w:lastColumn="0" w:noHBand="0" w:noVBand="1"/>
      </w:tblPr>
      <w:tblGrid>
        <w:gridCol w:w="122"/>
        <w:gridCol w:w="2855"/>
        <w:gridCol w:w="6509"/>
        <w:gridCol w:w="2887"/>
        <w:gridCol w:w="2787"/>
      </w:tblGrid>
      <w:tr w:rsidR="00AD4D49" w:rsidRPr="001B292B" w14:paraId="74D92264" w14:textId="77777777" w:rsidTr="00FF541D">
        <w:trPr>
          <w:trHeight w:val="400"/>
        </w:trPr>
        <w:tc>
          <w:tcPr>
            <w:tcW w:w="9486" w:type="dxa"/>
            <w:gridSpan w:val="3"/>
            <w:tcBorders>
              <w:top w:val="single" w:sz="4" w:space="0" w:color="A8A9AD"/>
              <w:left w:val="nil"/>
              <w:bottom w:val="single" w:sz="4" w:space="0" w:color="A8A9AD"/>
              <w:right w:val="nil"/>
            </w:tcBorders>
          </w:tcPr>
          <w:p w14:paraId="5268A8C7" w14:textId="77777777" w:rsidR="00AD4D49" w:rsidRPr="001B292B" w:rsidRDefault="002C0974">
            <w:r w:rsidRPr="001B292B">
              <w:rPr>
                <w:b/>
                <w:sz w:val="14"/>
              </w:rPr>
              <w:t>Je publicita projektu zabezpečená v súlade so zmluvou o poskytnutí nenávratného finančného príspevku?</w:t>
            </w:r>
          </w:p>
        </w:tc>
        <w:tc>
          <w:tcPr>
            <w:tcW w:w="2887" w:type="dxa"/>
            <w:tcBorders>
              <w:top w:val="single" w:sz="4" w:space="0" w:color="A8A9AD"/>
              <w:left w:val="nil"/>
              <w:bottom w:val="single" w:sz="4" w:space="0" w:color="A8A9AD"/>
              <w:right w:val="nil"/>
            </w:tcBorders>
          </w:tcPr>
          <w:p w14:paraId="141FACB8" w14:textId="77777777" w:rsidR="00AD4D49" w:rsidRPr="001B292B" w:rsidRDefault="00AD4D49"/>
        </w:tc>
        <w:tc>
          <w:tcPr>
            <w:tcW w:w="2787" w:type="dxa"/>
            <w:tcBorders>
              <w:top w:val="single" w:sz="4" w:space="0" w:color="A8A9AD"/>
              <w:left w:val="nil"/>
              <w:bottom w:val="single" w:sz="4" w:space="0" w:color="A8A9AD"/>
              <w:right w:val="nil"/>
            </w:tcBorders>
          </w:tcPr>
          <w:p w14:paraId="1E31BAD4" w14:textId="77777777" w:rsidR="00AD4D49" w:rsidRPr="001B292B" w:rsidRDefault="002C0974">
            <w:pPr>
              <w:ind w:left="500"/>
            </w:pPr>
            <w:r w:rsidRPr="001B292B">
              <w:rPr>
                <w:sz w:val="14"/>
              </w:rPr>
              <w:t>Áno</w:t>
            </w:r>
          </w:p>
        </w:tc>
      </w:tr>
      <w:tr w:rsidR="00AD4D49" w:rsidRPr="001B292B" w14:paraId="68315A2A" w14:textId="77777777" w:rsidTr="00FF541D">
        <w:trPr>
          <w:trHeight w:val="400"/>
        </w:trPr>
        <w:tc>
          <w:tcPr>
            <w:tcW w:w="9486" w:type="dxa"/>
            <w:gridSpan w:val="3"/>
            <w:tcBorders>
              <w:top w:val="single" w:sz="4" w:space="0" w:color="A8A9AD"/>
              <w:left w:val="nil"/>
              <w:bottom w:val="single" w:sz="4" w:space="0" w:color="A8A9AD"/>
              <w:right w:val="nil"/>
            </w:tcBorders>
          </w:tcPr>
          <w:p w14:paraId="49094C31" w14:textId="77777777" w:rsidR="00AD4D49" w:rsidRPr="001B292B" w:rsidRDefault="002C0974">
            <w:r w:rsidRPr="001B292B">
              <w:rPr>
                <w:b/>
                <w:sz w:val="14"/>
              </w:rPr>
              <w:t>Je na mieste realizácie projektu umiestnená stála tabuľa?</w:t>
            </w:r>
          </w:p>
        </w:tc>
        <w:tc>
          <w:tcPr>
            <w:tcW w:w="2887" w:type="dxa"/>
            <w:tcBorders>
              <w:top w:val="single" w:sz="4" w:space="0" w:color="A8A9AD"/>
              <w:left w:val="nil"/>
              <w:bottom w:val="single" w:sz="4" w:space="0" w:color="A8A9AD"/>
              <w:right w:val="nil"/>
            </w:tcBorders>
          </w:tcPr>
          <w:p w14:paraId="04BCC301" w14:textId="77777777" w:rsidR="00AD4D49" w:rsidRPr="001B292B" w:rsidRDefault="00AD4D49"/>
        </w:tc>
        <w:tc>
          <w:tcPr>
            <w:tcW w:w="2787" w:type="dxa"/>
            <w:tcBorders>
              <w:top w:val="single" w:sz="4" w:space="0" w:color="A8A9AD"/>
              <w:left w:val="nil"/>
              <w:bottom w:val="single" w:sz="4" w:space="0" w:color="A8A9AD"/>
              <w:right w:val="nil"/>
            </w:tcBorders>
          </w:tcPr>
          <w:p w14:paraId="5891B09D" w14:textId="77777777" w:rsidR="00AD4D49" w:rsidRPr="001B292B" w:rsidRDefault="00FF541D">
            <w:pPr>
              <w:ind w:left="500"/>
            </w:pPr>
            <w:r w:rsidRPr="001B292B">
              <w:rPr>
                <w:sz w:val="14"/>
              </w:rPr>
              <w:t>Irelevantné</w:t>
            </w:r>
          </w:p>
        </w:tc>
      </w:tr>
      <w:tr w:rsidR="00AD4D49" w:rsidRPr="001B292B" w14:paraId="4A09C754" w14:textId="77777777" w:rsidTr="00FF541D">
        <w:trPr>
          <w:trHeight w:val="740"/>
        </w:trPr>
        <w:tc>
          <w:tcPr>
            <w:tcW w:w="9486" w:type="dxa"/>
            <w:gridSpan w:val="3"/>
            <w:tcBorders>
              <w:top w:val="single" w:sz="4" w:space="0" w:color="A8A9AD"/>
              <w:left w:val="nil"/>
              <w:bottom w:val="single" w:sz="4" w:space="0" w:color="A8A9AD"/>
              <w:right w:val="nil"/>
            </w:tcBorders>
            <w:vAlign w:val="bottom"/>
          </w:tcPr>
          <w:p w14:paraId="485CE303" w14:textId="77777777" w:rsidR="00AD4D49" w:rsidRPr="001B292B" w:rsidRDefault="002C0974">
            <w:r w:rsidRPr="001B292B">
              <w:rPr>
                <w:b/>
                <w:sz w:val="20"/>
              </w:rPr>
              <w:t>Publicita projektu</w:t>
            </w:r>
          </w:p>
        </w:tc>
        <w:tc>
          <w:tcPr>
            <w:tcW w:w="2887" w:type="dxa"/>
            <w:tcBorders>
              <w:top w:val="single" w:sz="4" w:space="0" w:color="A8A9AD"/>
              <w:left w:val="nil"/>
              <w:bottom w:val="single" w:sz="4" w:space="0" w:color="A8A9AD"/>
              <w:right w:val="nil"/>
            </w:tcBorders>
          </w:tcPr>
          <w:p w14:paraId="2E7DB731" w14:textId="77777777" w:rsidR="00AD4D49" w:rsidRPr="001B292B" w:rsidRDefault="00AD4D49"/>
        </w:tc>
        <w:tc>
          <w:tcPr>
            <w:tcW w:w="2787" w:type="dxa"/>
            <w:tcBorders>
              <w:top w:val="single" w:sz="4" w:space="0" w:color="A8A9AD"/>
              <w:left w:val="nil"/>
              <w:bottom w:val="single" w:sz="4" w:space="0" w:color="A8A9AD"/>
              <w:right w:val="nil"/>
            </w:tcBorders>
          </w:tcPr>
          <w:p w14:paraId="27E9A91F" w14:textId="77777777" w:rsidR="00AD4D49" w:rsidRPr="001B292B" w:rsidRDefault="00AD4D49"/>
        </w:tc>
      </w:tr>
      <w:tr w:rsidR="0020602A" w:rsidRPr="001B292B" w14:paraId="10622EF9" w14:textId="77777777" w:rsidTr="008B1AF9">
        <w:trPr>
          <w:trHeight w:val="2100"/>
        </w:trPr>
        <w:tc>
          <w:tcPr>
            <w:tcW w:w="15160" w:type="dxa"/>
            <w:gridSpan w:val="5"/>
            <w:tcBorders>
              <w:top w:val="single" w:sz="4" w:space="0" w:color="A8A9AD"/>
              <w:left w:val="nil"/>
              <w:bottom w:val="single" w:sz="4" w:space="0" w:color="000000"/>
              <w:right w:val="nil"/>
            </w:tcBorders>
          </w:tcPr>
          <w:p w14:paraId="2984EBEB" w14:textId="46E0FBE2" w:rsidR="0020602A" w:rsidRPr="001B292B" w:rsidRDefault="0020602A" w:rsidP="0020602A">
            <w:pPr>
              <w:spacing w:after="627" w:line="265" w:lineRule="auto"/>
              <w:ind w:left="-5" w:hanging="10"/>
              <w:jc w:val="both"/>
              <w:rPr>
                <w:sz w:val="20"/>
                <w:szCs w:val="20"/>
              </w:rPr>
            </w:pPr>
            <w:r w:rsidRPr="001B292B">
              <w:rPr>
                <w:sz w:val="20"/>
                <w:szCs w:val="20"/>
              </w:rPr>
              <w:t>Počas realizácie projektu bola zabezpečená povinná publicita projektu v zmysle Manuálu pre informovanie a komunikáciu pre prijímateľov OPII 2014 – 2020 (plagát, informácie zverejnené na webovom sídle</w:t>
            </w:r>
            <w:r w:rsidR="00E337B9" w:rsidRPr="001B292B">
              <w:rPr>
                <w:sz w:val="20"/>
                <w:szCs w:val="20"/>
              </w:rPr>
              <w:t xml:space="preserve"> Prijímateľa</w:t>
            </w:r>
            <w:r w:rsidRPr="001B292B">
              <w:rPr>
                <w:sz w:val="20"/>
                <w:szCs w:val="20"/>
              </w:rPr>
              <w:t xml:space="preserve">). </w:t>
            </w:r>
          </w:p>
          <w:p w14:paraId="06D0B952" w14:textId="6B5B5F80" w:rsidR="0020602A" w:rsidRPr="001B292B" w:rsidRDefault="0020602A">
            <w:r w:rsidRPr="001B292B">
              <w:rPr>
                <w:b/>
                <w:color w:val="0064A3"/>
                <w:sz w:val="42"/>
              </w:rPr>
              <w:t>12. Kontaktné údaje</w:t>
            </w:r>
          </w:p>
        </w:tc>
      </w:tr>
      <w:tr w:rsidR="00AD4D49" w:rsidRPr="001B292B" w14:paraId="340709F6" w14:textId="77777777" w:rsidTr="00FF541D">
        <w:trPr>
          <w:trHeight w:val="320"/>
        </w:trPr>
        <w:tc>
          <w:tcPr>
            <w:tcW w:w="122" w:type="dxa"/>
            <w:vMerge w:val="restart"/>
            <w:tcBorders>
              <w:top w:val="nil"/>
              <w:left w:val="nil"/>
              <w:bottom w:val="single" w:sz="4" w:space="0" w:color="A8A9AD"/>
              <w:right w:val="nil"/>
            </w:tcBorders>
          </w:tcPr>
          <w:p w14:paraId="21B0B211" w14:textId="77777777" w:rsidR="00AD4D49" w:rsidRPr="001B292B" w:rsidRDefault="00AD4D49"/>
        </w:tc>
        <w:tc>
          <w:tcPr>
            <w:tcW w:w="2855" w:type="dxa"/>
            <w:tcBorders>
              <w:top w:val="single" w:sz="4" w:space="0" w:color="000000"/>
              <w:left w:val="nil"/>
              <w:bottom w:val="nil"/>
              <w:right w:val="nil"/>
            </w:tcBorders>
            <w:shd w:val="clear" w:color="auto" w:fill="D3D3D3"/>
          </w:tcPr>
          <w:p w14:paraId="12AC0514" w14:textId="77777777" w:rsidR="00AD4D49" w:rsidRPr="001B292B" w:rsidRDefault="002C0974">
            <w:r w:rsidRPr="001B292B">
              <w:rPr>
                <w:b/>
                <w:sz w:val="14"/>
              </w:rPr>
              <w:t>Subjekt:</w:t>
            </w:r>
          </w:p>
        </w:tc>
        <w:tc>
          <w:tcPr>
            <w:tcW w:w="6509" w:type="dxa"/>
            <w:tcBorders>
              <w:top w:val="single" w:sz="4" w:space="0" w:color="000000"/>
              <w:left w:val="nil"/>
              <w:bottom w:val="nil"/>
              <w:right w:val="single" w:sz="4" w:space="0" w:color="A8A9AD"/>
            </w:tcBorders>
            <w:shd w:val="clear" w:color="auto" w:fill="D3D3D3"/>
          </w:tcPr>
          <w:p w14:paraId="6C4B8E01" w14:textId="77777777" w:rsidR="00AD4D49" w:rsidRPr="001B292B" w:rsidRDefault="002C0974">
            <w:r w:rsidRPr="001B292B">
              <w:rPr>
                <w:sz w:val="14"/>
              </w:rPr>
              <w:t>OBEC PAŇA</w:t>
            </w:r>
          </w:p>
        </w:tc>
        <w:tc>
          <w:tcPr>
            <w:tcW w:w="2887" w:type="dxa"/>
            <w:tcBorders>
              <w:top w:val="single" w:sz="4" w:space="0" w:color="000000"/>
              <w:left w:val="single" w:sz="4" w:space="0" w:color="A8A9AD"/>
              <w:bottom w:val="nil"/>
              <w:right w:val="nil"/>
            </w:tcBorders>
            <w:shd w:val="clear" w:color="auto" w:fill="D3D3D3"/>
          </w:tcPr>
          <w:p w14:paraId="2993AFFB" w14:textId="77777777" w:rsidR="00AD4D49" w:rsidRPr="001B292B" w:rsidRDefault="002C0974">
            <w:pPr>
              <w:ind w:left="200"/>
            </w:pPr>
            <w:r w:rsidRPr="001B292B">
              <w:rPr>
                <w:b/>
                <w:sz w:val="14"/>
              </w:rPr>
              <w:t>Identifikátor (IČO):</w:t>
            </w:r>
          </w:p>
        </w:tc>
        <w:tc>
          <w:tcPr>
            <w:tcW w:w="2787" w:type="dxa"/>
            <w:tcBorders>
              <w:top w:val="single" w:sz="4" w:space="0" w:color="000000"/>
              <w:left w:val="nil"/>
              <w:bottom w:val="nil"/>
              <w:right w:val="nil"/>
            </w:tcBorders>
            <w:shd w:val="clear" w:color="auto" w:fill="D3D3D3"/>
          </w:tcPr>
          <w:p w14:paraId="21D2EE27" w14:textId="77777777" w:rsidR="00AD4D49" w:rsidRPr="001B292B" w:rsidRDefault="002C0974">
            <w:r w:rsidRPr="001B292B">
              <w:rPr>
                <w:sz w:val="14"/>
              </w:rPr>
              <w:t>00308366</w:t>
            </w:r>
          </w:p>
        </w:tc>
      </w:tr>
      <w:tr w:rsidR="00AD4D49" w:rsidRPr="001B292B" w14:paraId="26909281" w14:textId="77777777" w:rsidTr="00FF541D">
        <w:trPr>
          <w:trHeight w:val="320"/>
        </w:trPr>
        <w:tc>
          <w:tcPr>
            <w:tcW w:w="0" w:type="auto"/>
            <w:vMerge/>
            <w:tcBorders>
              <w:top w:val="nil"/>
              <w:left w:val="nil"/>
              <w:bottom w:val="nil"/>
              <w:right w:val="nil"/>
            </w:tcBorders>
          </w:tcPr>
          <w:p w14:paraId="0D15FA43" w14:textId="77777777" w:rsidR="00AD4D49" w:rsidRPr="001B292B" w:rsidRDefault="00AD4D49"/>
        </w:tc>
        <w:tc>
          <w:tcPr>
            <w:tcW w:w="2855" w:type="dxa"/>
            <w:tcBorders>
              <w:top w:val="nil"/>
              <w:left w:val="nil"/>
              <w:bottom w:val="single" w:sz="4" w:space="0" w:color="A8A9AD"/>
              <w:right w:val="nil"/>
            </w:tcBorders>
          </w:tcPr>
          <w:p w14:paraId="1F2E924A" w14:textId="77777777" w:rsidR="00AD4D49" w:rsidRPr="001B292B" w:rsidRDefault="002C0974">
            <w:r w:rsidRPr="001B292B">
              <w:rPr>
                <w:b/>
                <w:sz w:val="14"/>
              </w:rPr>
              <w:t>Meno a priezvisko</w:t>
            </w:r>
          </w:p>
        </w:tc>
        <w:tc>
          <w:tcPr>
            <w:tcW w:w="6509" w:type="dxa"/>
            <w:tcBorders>
              <w:top w:val="nil"/>
              <w:left w:val="nil"/>
              <w:bottom w:val="single" w:sz="4" w:space="0" w:color="A8A9AD"/>
              <w:right w:val="nil"/>
            </w:tcBorders>
          </w:tcPr>
          <w:p w14:paraId="58AEF254" w14:textId="77777777" w:rsidR="00AD4D49" w:rsidRPr="001B292B" w:rsidRDefault="002C0974">
            <w:commentRangeStart w:id="29"/>
            <w:r w:rsidRPr="001B292B">
              <w:rPr>
                <w:b/>
                <w:sz w:val="14"/>
              </w:rPr>
              <w:t>Adresa na doručovanie písomností</w:t>
            </w:r>
            <w:commentRangeEnd w:id="29"/>
            <w:r w:rsidR="004F7B55">
              <w:rPr>
                <w:rStyle w:val="Odkaznakomentr"/>
              </w:rPr>
              <w:commentReference w:id="29"/>
            </w:r>
          </w:p>
        </w:tc>
        <w:tc>
          <w:tcPr>
            <w:tcW w:w="2887" w:type="dxa"/>
            <w:tcBorders>
              <w:top w:val="nil"/>
              <w:left w:val="nil"/>
              <w:bottom w:val="single" w:sz="4" w:space="0" w:color="A8A9AD"/>
              <w:right w:val="nil"/>
            </w:tcBorders>
          </w:tcPr>
          <w:p w14:paraId="4A936B5D" w14:textId="77777777" w:rsidR="00AD4D49" w:rsidRPr="001B292B" w:rsidRDefault="002C0974">
            <w:pPr>
              <w:ind w:left="200"/>
            </w:pPr>
            <w:r w:rsidRPr="001B292B">
              <w:rPr>
                <w:b/>
                <w:sz w:val="14"/>
              </w:rPr>
              <w:t>E-mail</w:t>
            </w:r>
          </w:p>
        </w:tc>
        <w:tc>
          <w:tcPr>
            <w:tcW w:w="2787" w:type="dxa"/>
            <w:tcBorders>
              <w:top w:val="nil"/>
              <w:left w:val="nil"/>
              <w:bottom w:val="single" w:sz="4" w:space="0" w:color="A8A9AD"/>
              <w:right w:val="nil"/>
            </w:tcBorders>
          </w:tcPr>
          <w:p w14:paraId="148AA960" w14:textId="77777777" w:rsidR="00AD4D49" w:rsidRPr="001B292B" w:rsidRDefault="002C0974">
            <w:r w:rsidRPr="001B292B">
              <w:rPr>
                <w:b/>
                <w:sz w:val="14"/>
              </w:rPr>
              <w:t>Telefonický kontakt</w:t>
            </w:r>
          </w:p>
        </w:tc>
      </w:tr>
      <w:tr w:rsidR="00AD4D49" w:rsidRPr="001B292B" w14:paraId="31F623C3" w14:textId="77777777" w:rsidTr="00FF541D">
        <w:trPr>
          <w:trHeight w:val="320"/>
        </w:trPr>
        <w:tc>
          <w:tcPr>
            <w:tcW w:w="0" w:type="auto"/>
            <w:vMerge/>
            <w:tcBorders>
              <w:top w:val="nil"/>
              <w:left w:val="nil"/>
              <w:bottom w:val="nil"/>
              <w:right w:val="nil"/>
            </w:tcBorders>
          </w:tcPr>
          <w:p w14:paraId="13513569" w14:textId="77777777" w:rsidR="00AD4D49" w:rsidRPr="001B292B" w:rsidRDefault="00AD4D49"/>
        </w:tc>
        <w:tc>
          <w:tcPr>
            <w:tcW w:w="2855" w:type="dxa"/>
            <w:tcBorders>
              <w:top w:val="single" w:sz="4" w:space="0" w:color="A8A9AD"/>
              <w:left w:val="nil"/>
              <w:bottom w:val="single" w:sz="4" w:space="0" w:color="A8A9AD"/>
              <w:right w:val="nil"/>
            </w:tcBorders>
          </w:tcPr>
          <w:p w14:paraId="2D7AA8C1" w14:textId="77777777" w:rsidR="00AD4D49" w:rsidRPr="001B292B" w:rsidRDefault="009B2ADF">
            <w:r w:rsidRPr="001B292B">
              <w:rPr>
                <w:sz w:val="14"/>
              </w:rPr>
              <w:t>XXXXX  YYYY</w:t>
            </w:r>
          </w:p>
        </w:tc>
        <w:tc>
          <w:tcPr>
            <w:tcW w:w="6509" w:type="dxa"/>
            <w:tcBorders>
              <w:top w:val="single" w:sz="4" w:space="0" w:color="A8A9AD"/>
              <w:left w:val="nil"/>
              <w:bottom w:val="single" w:sz="4" w:space="0" w:color="A8A9AD"/>
              <w:right w:val="nil"/>
            </w:tcBorders>
          </w:tcPr>
          <w:p w14:paraId="55A8C303" w14:textId="77777777" w:rsidR="00AD4D49" w:rsidRPr="001B292B" w:rsidRDefault="009B2ADF">
            <w:r w:rsidRPr="001B292B">
              <w:rPr>
                <w:sz w:val="14"/>
              </w:rPr>
              <w:t xml:space="preserve">XXXXX 111, 00000 </w:t>
            </w:r>
          </w:p>
        </w:tc>
        <w:tc>
          <w:tcPr>
            <w:tcW w:w="2887" w:type="dxa"/>
            <w:tcBorders>
              <w:top w:val="single" w:sz="4" w:space="0" w:color="A8A9AD"/>
              <w:left w:val="nil"/>
              <w:bottom w:val="single" w:sz="4" w:space="0" w:color="A8A9AD"/>
              <w:right w:val="nil"/>
            </w:tcBorders>
          </w:tcPr>
          <w:p w14:paraId="464E2E32" w14:textId="77777777" w:rsidR="00AD4D49" w:rsidRPr="001B292B" w:rsidRDefault="009B2ADF">
            <w:pPr>
              <w:ind w:left="200"/>
            </w:pPr>
            <w:r w:rsidRPr="001B292B">
              <w:rPr>
                <w:sz w:val="14"/>
              </w:rPr>
              <w:t>Mailová adresa</w:t>
            </w:r>
          </w:p>
        </w:tc>
        <w:tc>
          <w:tcPr>
            <w:tcW w:w="2787" w:type="dxa"/>
            <w:tcBorders>
              <w:top w:val="single" w:sz="4" w:space="0" w:color="A8A9AD"/>
              <w:left w:val="nil"/>
              <w:bottom w:val="single" w:sz="4" w:space="0" w:color="A8A9AD"/>
              <w:right w:val="nil"/>
            </w:tcBorders>
          </w:tcPr>
          <w:p w14:paraId="404F016A" w14:textId="77777777" w:rsidR="00AD4D49" w:rsidRPr="001B292B" w:rsidRDefault="009B2ADF">
            <w:r w:rsidRPr="001B292B">
              <w:rPr>
                <w:sz w:val="14"/>
              </w:rPr>
              <w:t>+421 XXXX YYY ZZZ</w:t>
            </w:r>
          </w:p>
        </w:tc>
      </w:tr>
      <w:tr w:rsidR="00AD4D49" w:rsidRPr="001B292B" w14:paraId="7BD31C8A" w14:textId="77777777" w:rsidTr="00FF541D">
        <w:trPr>
          <w:trHeight w:val="1460"/>
        </w:trPr>
        <w:tc>
          <w:tcPr>
            <w:tcW w:w="0" w:type="auto"/>
            <w:vMerge/>
            <w:tcBorders>
              <w:top w:val="nil"/>
              <w:left w:val="nil"/>
              <w:bottom w:val="single" w:sz="4" w:space="0" w:color="A8A9AD"/>
              <w:right w:val="nil"/>
            </w:tcBorders>
          </w:tcPr>
          <w:p w14:paraId="4AC6CB07" w14:textId="77777777" w:rsidR="00AD4D49" w:rsidRPr="001B292B" w:rsidRDefault="00AD4D49"/>
        </w:tc>
        <w:tc>
          <w:tcPr>
            <w:tcW w:w="9364" w:type="dxa"/>
            <w:gridSpan w:val="2"/>
            <w:tcBorders>
              <w:top w:val="single" w:sz="4" w:space="0" w:color="A8A9AD"/>
              <w:left w:val="nil"/>
              <w:bottom w:val="single" w:sz="4" w:space="0" w:color="A8A9AD"/>
              <w:right w:val="nil"/>
            </w:tcBorders>
            <w:vAlign w:val="bottom"/>
          </w:tcPr>
          <w:p w14:paraId="4767A78E" w14:textId="77777777" w:rsidR="00AD4D49" w:rsidRPr="001B292B" w:rsidRDefault="002C0974">
            <w:pPr>
              <w:ind w:left="-60"/>
            </w:pPr>
            <w:r w:rsidRPr="001B292B">
              <w:rPr>
                <w:b/>
                <w:color w:val="0064A3"/>
                <w:sz w:val="42"/>
              </w:rPr>
              <w:t xml:space="preserve">13. </w:t>
            </w:r>
            <w:commentRangeStart w:id="30"/>
            <w:r w:rsidRPr="001B292B">
              <w:rPr>
                <w:b/>
                <w:color w:val="0064A3"/>
                <w:sz w:val="42"/>
              </w:rPr>
              <w:t>Poznámky</w:t>
            </w:r>
            <w:commentRangeEnd w:id="30"/>
            <w:r w:rsidR="00DB101C">
              <w:rPr>
                <w:rStyle w:val="Odkaznakomentr"/>
              </w:rPr>
              <w:commentReference w:id="30"/>
            </w:r>
          </w:p>
        </w:tc>
        <w:tc>
          <w:tcPr>
            <w:tcW w:w="2887" w:type="dxa"/>
            <w:tcBorders>
              <w:top w:val="single" w:sz="4" w:space="0" w:color="A8A9AD"/>
              <w:left w:val="nil"/>
              <w:bottom w:val="single" w:sz="4" w:space="0" w:color="A8A9AD"/>
              <w:right w:val="nil"/>
            </w:tcBorders>
          </w:tcPr>
          <w:p w14:paraId="6E93CE85" w14:textId="77777777" w:rsidR="00AD4D49" w:rsidRPr="001B292B" w:rsidRDefault="00AD4D49"/>
        </w:tc>
        <w:tc>
          <w:tcPr>
            <w:tcW w:w="2787" w:type="dxa"/>
            <w:tcBorders>
              <w:top w:val="single" w:sz="4" w:space="0" w:color="A8A9AD"/>
              <w:left w:val="nil"/>
              <w:bottom w:val="single" w:sz="4" w:space="0" w:color="A8A9AD"/>
              <w:right w:val="nil"/>
            </w:tcBorders>
          </w:tcPr>
          <w:p w14:paraId="3766BFA6" w14:textId="77777777" w:rsidR="00AD4D49" w:rsidRPr="001B292B" w:rsidRDefault="00AD4D49"/>
        </w:tc>
      </w:tr>
      <w:tr w:rsidR="00AD4D49" w:rsidRPr="001B292B" w14:paraId="6A020241" w14:textId="77777777" w:rsidTr="00FF541D">
        <w:trPr>
          <w:trHeight w:val="320"/>
        </w:trPr>
        <w:tc>
          <w:tcPr>
            <w:tcW w:w="9486" w:type="dxa"/>
            <w:gridSpan w:val="3"/>
            <w:tcBorders>
              <w:top w:val="single" w:sz="4" w:space="0" w:color="A8A9AD"/>
              <w:left w:val="nil"/>
              <w:bottom w:val="single" w:sz="4" w:space="0" w:color="A8A9AD"/>
              <w:right w:val="nil"/>
            </w:tcBorders>
          </w:tcPr>
          <w:p w14:paraId="01FE0649" w14:textId="77777777" w:rsidR="009F5EDB" w:rsidRPr="001B292B" w:rsidRDefault="00C830EF" w:rsidP="00B438D7">
            <w:pPr>
              <w:rPr>
                <w:sz w:val="20"/>
                <w:szCs w:val="20"/>
              </w:rPr>
            </w:pPr>
            <w:r w:rsidRPr="001B292B">
              <w:rPr>
                <w:sz w:val="20"/>
                <w:szCs w:val="20"/>
              </w:rPr>
              <w:t>Projekt negeneruje príjem v zmysle čl. 61 Naria</w:t>
            </w:r>
            <w:r w:rsidR="009F5EDB" w:rsidRPr="001B292B">
              <w:rPr>
                <w:sz w:val="20"/>
                <w:szCs w:val="20"/>
              </w:rPr>
              <w:t>denia Rady (ES) č. 1303/2013</w:t>
            </w:r>
            <w:r w:rsidRPr="001B292B">
              <w:rPr>
                <w:sz w:val="20"/>
                <w:szCs w:val="20"/>
              </w:rPr>
              <w:t>.</w:t>
            </w:r>
          </w:p>
          <w:p w14:paraId="734F0C95" w14:textId="0F72CF02" w:rsidR="00807311" w:rsidRPr="001B292B" w:rsidRDefault="00807311" w:rsidP="00B438D7">
            <w:pPr>
              <w:rPr>
                <w:sz w:val="20"/>
                <w:szCs w:val="20"/>
              </w:rPr>
            </w:pPr>
            <w:r w:rsidRPr="001B292B">
              <w:rPr>
                <w:sz w:val="20"/>
                <w:szCs w:val="20"/>
              </w:rPr>
              <w:t>P</w:t>
            </w:r>
            <w:r w:rsidR="00D80490" w:rsidRPr="001B292B">
              <w:rPr>
                <w:sz w:val="20"/>
                <w:szCs w:val="20"/>
              </w:rPr>
              <w:t>rojekt bol</w:t>
            </w:r>
            <w:r w:rsidRPr="001B292B">
              <w:rPr>
                <w:sz w:val="20"/>
                <w:szCs w:val="20"/>
              </w:rPr>
              <w:t xml:space="preserve"> realizovaný v súlade s princípom „znečisťovateľ platí“.</w:t>
            </w:r>
          </w:p>
          <w:p w14:paraId="1FBB01EA" w14:textId="37F8F8BF" w:rsidR="00B5338B" w:rsidRPr="001B292B" w:rsidRDefault="00B5338B" w:rsidP="00B438D7">
            <w:pPr>
              <w:rPr>
                <w:b/>
                <w:sz w:val="20"/>
                <w:szCs w:val="20"/>
              </w:rPr>
            </w:pPr>
          </w:p>
          <w:p w14:paraId="656B7EDE" w14:textId="6EE98DFC" w:rsidR="00575BAC" w:rsidRPr="001B292B" w:rsidRDefault="00575BAC" w:rsidP="00B438D7">
            <w:pPr>
              <w:rPr>
                <w:b/>
                <w:sz w:val="20"/>
                <w:szCs w:val="20"/>
              </w:rPr>
            </w:pPr>
          </w:p>
          <w:p w14:paraId="10F8E48D" w14:textId="7165435E" w:rsidR="00575BAC" w:rsidRPr="001B292B" w:rsidRDefault="00575BAC" w:rsidP="00B438D7">
            <w:pPr>
              <w:rPr>
                <w:b/>
                <w:sz w:val="20"/>
                <w:szCs w:val="20"/>
              </w:rPr>
            </w:pPr>
          </w:p>
          <w:p w14:paraId="195300B4" w14:textId="77777777" w:rsidR="003731D0" w:rsidRPr="001B292B" w:rsidRDefault="003731D0" w:rsidP="00B438D7">
            <w:pPr>
              <w:rPr>
                <w:b/>
                <w:sz w:val="20"/>
                <w:szCs w:val="20"/>
              </w:rPr>
            </w:pPr>
          </w:p>
          <w:p w14:paraId="7F11F5AD" w14:textId="77777777" w:rsidR="00AD4D49" w:rsidRPr="001B292B" w:rsidRDefault="00AD4D49" w:rsidP="00B5338B"/>
        </w:tc>
        <w:tc>
          <w:tcPr>
            <w:tcW w:w="2887" w:type="dxa"/>
            <w:tcBorders>
              <w:top w:val="single" w:sz="4" w:space="0" w:color="A8A9AD"/>
              <w:left w:val="nil"/>
              <w:bottom w:val="single" w:sz="4" w:space="0" w:color="A8A9AD"/>
              <w:right w:val="nil"/>
            </w:tcBorders>
          </w:tcPr>
          <w:p w14:paraId="6F0AEF2C" w14:textId="77777777" w:rsidR="00AD4D49" w:rsidRPr="001B292B" w:rsidRDefault="00AD4D49"/>
        </w:tc>
        <w:tc>
          <w:tcPr>
            <w:tcW w:w="2787" w:type="dxa"/>
            <w:tcBorders>
              <w:top w:val="single" w:sz="4" w:space="0" w:color="A8A9AD"/>
              <w:left w:val="nil"/>
              <w:bottom w:val="single" w:sz="4" w:space="0" w:color="A8A9AD"/>
              <w:right w:val="nil"/>
            </w:tcBorders>
          </w:tcPr>
          <w:p w14:paraId="1186589C" w14:textId="77777777" w:rsidR="00AD4D49" w:rsidRPr="001B292B" w:rsidRDefault="00AD4D49"/>
        </w:tc>
      </w:tr>
    </w:tbl>
    <w:p w14:paraId="6A1D708C" w14:textId="77777777" w:rsidR="00AD4D49" w:rsidRPr="001B292B" w:rsidRDefault="002C0974">
      <w:pPr>
        <w:pStyle w:val="Nadpis1"/>
        <w:ind w:left="-5"/>
      </w:pPr>
      <w:r w:rsidRPr="001B292B">
        <w:t xml:space="preserve">14. </w:t>
      </w:r>
      <w:commentRangeStart w:id="31"/>
      <w:r w:rsidRPr="001B292B">
        <w:t>Zoznam príloh k monitorovacej správe</w:t>
      </w:r>
      <w:commentRangeEnd w:id="31"/>
      <w:r w:rsidR="00CD4462" w:rsidRPr="001B292B">
        <w:rPr>
          <w:rStyle w:val="Odkaznakomentr"/>
          <w:b w:val="0"/>
          <w:color w:val="000000"/>
        </w:rPr>
        <w:commentReference w:id="31"/>
      </w:r>
    </w:p>
    <w:tbl>
      <w:tblPr>
        <w:tblStyle w:val="TableGrid"/>
        <w:tblW w:w="15160" w:type="dxa"/>
        <w:tblInd w:w="0" w:type="dxa"/>
        <w:tblCellMar>
          <w:top w:w="60" w:type="dxa"/>
          <w:right w:w="115" w:type="dxa"/>
        </w:tblCellMar>
        <w:tblLook w:val="04A0" w:firstRow="1" w:lastRow="0" w:firstColumn="1" w:lastColumn="0" w:noHBand="0" w:noVBand="1"/>
      </w:tblPr>
      <w:tblGrid>
        <w:gridCol w:w="1418"/>
        <w:gridCol w:w="13742"/>
      </w:tblGrid>
      <w:tr w:rsidR="00AD4D49" w:rsidRPr="001B292B" w14:paraId="3BB47704" w14:textId="77777777" w:rsidTr="00636174">
        <w:trPr>
          <w:trHeight w:val="320"/>
        </w:trPr>
        <w:tc>
          <w:tcPr>
            <w:tcW w:w="1418" w:type="dxa"/>
            <w:tcBorders>
              <w:top w:val="single" w:sz="4" w:space="0" w:color="A8A9AD"/>
              <w:left w:val="nil"/>
              <w:bottom w:val="single" w:sz="4" w:space="0" w:color="000000"/>
              <w:right w:val="nil"/>
            </w:tcBorders>
          </w:tcPr>
          <w:p w14:paraId="06738B25" w14:textId="77777777" w:rsidR="00AD4D49" w:rsidRPr="001B292B" w:rsidRDefault="002C0974">
            <w:r w:rsidRPr="001B292B">
              <w:rPr>
                <w:b/>
                <w:sz w:val="14"/>
              </w:rPr>
              <w:t>Poradové číslo</w:t>
            </w:r>
          </w:p>
        </w:tc>
        <w:tc>
          <w:tcPr>
            <w:tcW w:w="13742" w:type="dxa"/>
            <w:tcBorders>
              <w:top w:val="single" w:sz="4" w:space="0" w:color="A8A9AD"/>
              <w:left w:val="nil"/>
              <w:bottom w:val="single" w:sz="4" w:space="0" w:color="000000"/>
              <w:right w:val="nil"/>
            </w:tcBorders>
          </w:tcPr>
          <w:p w14:paraId="19ADCD94" w14:textId="77777777" w:rsidR="00AD4D49" w:rsidRPr="001B292B" w:rsidRDefault="002C0974">
            <w:r w:rsidRPr="001B292B">
              <w:rPr>
                <w:b/>
                <w:sz w:val="14"/>
              </w:rPr>
              <w:t>Názov prílohy</w:t>
            </w:r>
          </w:p>
        </w:tc>
      </w:tr>
      <w:tr w:rsidR="00AD4D49" w:rsidRPr="001B292B" w14:paraId="7318739C" w14:textId="77777777" w:rsidTr="00636174">
        <w:trPr>
          <w:trHeight w:val="320"/>
        </w:trPr>
        <w:tc>
          <w:tcPr>
            <w:tcW w:w="1418" w:type="dxa"/>
            <w:tcBorders>
              <w:top w:val="single" w:sz="4" w:space="0" w:color="000000"/>
              <w:left w:val="nil"/>
              <w:bottom w:val="single" w:sz="4" w:space="0" w:color="A8A9AD"/>
              <w:right w:val="nil"/>
            </w:tcBorders>
          </w:tcPr>
          <w:p w14:paraId="15469C89" w14:textId="7D965216" w:rsidR="008B67BD" w:rsidRPr="001B292B" w:rsidRDefault="000A1155">
            <w:pPr>
              <w:rPr>
                <w:sz w:val="20"/>
                <w:szCs w:val="20"/>
              </w:rPr>
            </w:pPr>
            <w:r w:rsidRPr="001B292B">
              <w:rPr>
                <w:sz w:val="20"/>
                <w:szCs w:val="20"/>
              </w:rPr>
              <w:t>1</w:t>
            </w:r>
          </w:p>
          <w:p w14:paraId="0E85E959" w14:textId="77777777" w:rsidR="00AD4D49" w:rsidRPr="001B292B" w:rsidRDefault="00636174" w:rsidP="008B67BD">
            <w:pPr>
              <w:rPr>
                <w:sz w:val="20"/>
                <w:szCs w:val="20"/>
              </w:rPr>
            </w:pPr>
            <w:r w:rsidRPr="001B292B">
              <w:rPr>
                <w:sz w:val="20"/>
                <w:szCs w:val="20"/>
              </w:rPr>
              <w:t>2</w:t>
            </w:r>
          </w:p>
          <w:p w14:paraId="23F21A27" w14:textId="055557D5" w:rsidR="00636174" w:rsidRPr="001B292B" w:rsidRDefault="00636174" w:rsidP="008B67BD">
            <w:pPr>
              <w:rPr>
                <w:sz w:val="20"/>
                <w:szCs w:val="20"/>
              </w:rPr>
            </w:pPr>
          </w:p>
          <w:p w14:paraId="36174911" w14:textId="77777777" w:rsidR="007F5A88" w:rsidRPr="001B292B" w:rsidRDefault="007F5A88" w:rsidP="008B67BD">
            <w:pPr>
              <w:rPr>
                <w:sz w:val="20"/>
                <w:szCs w:val="20"/>
              </w:rPr>
            </w:pPr>
          </w:p>
          <w:p w14:paraId="4D350CCA" w14:textId="77777777" w:rsidR="00636174" w:rsidRPr="001B292B" w:rsidRDefault="00636174" w:rsidP="008B67BD">
            <w:pPr>
              <w:rPr>
                <w:sz w:val="20"/>
                <w:szCs w:val="20"/>
              </w:rPr>
            </w:pPr>
            <w:r w:rsidRPr="001B292B">
              <w:rPr>
                <w:sz w:val="20"/>
                <w:szCs w:val="20"/>
              </w:rPr>
              <w:t>3</w:t>
            </w:r>
          </w:p>
          <w:p w14:paraId="668B0D50" w14:textId="77777777" w:rsidR="00097090" w:rsidRPr="001B292B" w:rsidRDefault="00097090" w:rsidP="008B67BD">
            <w:pPr>
              <w:rPr>
                <w:sz w:val="20"/>
                <w:szCs w:val="20"/>
              </w:rPr>
            </w:pPr>
          </w:p>
          <w:p w14:paraId="43CFBE4C" w14:textId="77777777" w:rsidR="00097090" w:rsidRPr="001B292B" w:rsidRDefault="00097090" w:rsidP="008B67BD">
            <w:pPr>
              <w:rPr>
                <w:sz w:val="20"/>
                <w:szCs w:val="20"/>
              </w:rPr>
            </w:pPr>
          </w:p>
          <w:p w14:paraId="2982A0E8" w14:textId="26CF0C9D" w:rsidR="00097090" w:rsidRPr="001B292B" w:rsidRDefault="00097090" w:rsidP="008B67BD">
            <w:pPr>
              <w:rPr>
                <w:sz w:val="20"/>
                <w:szCs w:val="20"/>
              </w:rPr>
            </w:pPr>
            <w:r w:rsidRPr="001B292B">
              <w:rPr>
                <w:sz w:val="20"/>
                <w:szCs w:val="20"/>
              </w:rPr>
              <w:t>4</w:t>
            </w:r>
          </w:p>
        </w:tc>
        <w:tc>
          <w:tcPr>
            <w:tcW w:w="13742" w:type="dxa"/>
            <w:tcBorders>
              <w:top w:val="single" w:sz="4" w:space="0" w:color="000000"/>
              <w:left w:val="nil"/>
              <w:bottom w:val="single" w:sz="4" w:space="0" w:color="A8A9AD"/>
              <w:right w:val="nil"/>
            </w:tcBorders>
          </w:tcPr>
          <w:p w14:paraId="42EE9BEE" w14:textId="3FC59431" w:rsidR="00636174" w:rsidRPr="001B292B" w:rsidRDefault="00636174" w:rsidP="00FA5D22">
            <w:pPr>
              <w:rPr>
                <w:sz w:val="20"/>
                <w:szCs w:val="20"/>
              </w:rPr>
            </w:pPr>
            <w:r w:rsidRPr="001B292B">
              <w:rPr>
                <w:b/>
                <w:sz w:val="20"/>
                <w:szCs w:val="20"/>
              </w:rPr>
              <w:t xml:space="preserve">Zoznam evidencie rizík – </w:t>
            </w:r>
            <w:r w:rsidRPr="001B292B">
              <w:rPr>
                <w:sz w:val="20"/>
                <w:szCs w:val="20"/>
              </w:rPr>
              <w:t>xls šablóna</w:t>
            </w:r>
            <w:r w:rsidR="0043775E" w:rsidRPr="001B292B">
              <w:rPr>
                <w:sz w:val="20"/>
                <w:szCs w:val="20"/>
              </w:rPr>
              <w:t>,</w:t>
            </w:r>
          </w:p>
          <w:p w14:paraId="058BBFC3" w14:textId="24F7823B" w:rsidR="00636174" w:rsidRPr="001B292B" w:rsidRDefault="00636174" w:rsidP="00636174">
            <w:pPr>
              <w:rPr>
                <w:b/>
                <w:sz w:val="20"/>
                <w:szCs w:val="20"/>
                <w:u w:val="single"/>
              </w:rPr>
            </w:pPr>
            <w:r w:rsidRPr="001B292B">
              <w:rPr>
                <w:b/>
                <w:sz w:val="20"/>
                <w:szCs w:val="20"/>
              </w:rPr>
              <w:t xml:space="preserve">Dokumentácia </w:t>
            </w:r>
            <w:r w:rsidR="0043775E" w:rsidRPr="001B292B">
              <w:rPr>
                <w:sz w:val="20"/>
                <w:szCs w:val="20"/>
              </w:rPr>
              <w:t xml:space="preserve">(ak relevantné) </w:t>
            </w:r>
            <w:r w:rsidRPr="001B292B">
              <w:rPr>
                <w:sz w:val="20"/>
                <w:szCs w:val="20"/>
              </w:rPr>
              <w:t>- v prípade využitia fin. prostriedkov z projektu „Wifi4EU</w:t>
            </w:r>
            <w:r w:rsidR="0088373F" w:rsidRPr="001B292B">
              <w:rPr>
                <w:sz w:val="20"/>
                <w:szCs w:val="20"/>
              </w:rPr>
              <w:t>“</w:t>
            </w:r>
            <w:r w:rsidR="003D6E5B" w:rsidRPr="001B292B">
              <w:rPr>
                <w:sz w:val="20"/>
                <w:szCs w:val="20"/>
              </w:rPr>
              <w:t xml:space="preserve"> predložiť </w:t>
            </w:r>
            <w:r w:rsidR="0043775E" w:rsidRPr="001B292B">
              <w:rPr>
                <w:sz w:val="20"/>
                <w:szCs w:val="20"/>
              </w:rPr>
              <w:t xml:space="preserve"> </w:t>
            </w:r>
            <w:r w:rsidRPr="001B292B">
              <w:rPr>
                <w:sz w:val="20"/>
                <w:szCs w:val="20"/>
              </w:rPr>
              <w:t>dokumentáci</w:t>
            </w:r>
            <w:r w:rsidR="003D6E5B" w:rsidRPr="001B292B">
              <w:rPr>
                <w:sz w:val="20"/>
                <w:szCs w:val="20"/>
              </w:rPr>
              <w:t>u</w:t>
            </w:r>
            <w:r w:rsidRPr="001B292B">
              <w:rPr>
                <w:sz w:val="20"/>
                <w:szCs w:val="20"/>
              </w:rPr>
              <w:t>, resp. map</w:t>
            </w:r>
            <w:r w:rsidR="003D6E5B" w:rsidRPr="001B292B">
              <w:rPr>
                <w:sz w:val="20"/>
                <w:szCs w:val="20"/>
              </w:rPr>
              <w:t>u</w:t>
            </w:r>
            <w:r w:rsidRPr="001B292B">
              <w:rPr>
                <w:sz w:val="20"/>
                <w:szCs w:val="20"/>
              </w:rPr>
              <w:t xml:space="preserve"> so zakreslením jednotlivých prístupových bodov financovaných z iniciatívy „Wifi4EU“ a z výzvy WiFi pre Teba  </w:t>
            </w:r>
            <w:r w:rsidR="0043775E" w:rsidRPr="001B292B">
              <w:rPr>
                <w:sz w:val="20"/>
                <w:szCs w:val="20"/>
              </w:rPr>
              <w:t xml:space="preserve">a </w:t>
            </w:r>
            <w:r w:rsidRPr="001B292B">
              <w:rPr>
                <w:sz w:val="20"/>
                <w:szCs w:val="20"/>
              </w:rPr>
              <w:t>zapojenia AP prístupových bodov  z oboch projektov</w:t>
            </w:r>
            <w:r w:rsidR="0043775E" w:rsidRPr="001B292B">
              <w:rPr>
                <w:sz w:val="20"/>
                <w:szCs w:val="20"/>
              </w:rPr>
              <w:t>. V prípade, že tak už prijímateľ urobil pri predložení ŽoP, prípadne ZMS alebo predchádzajúcej NMS, uvedie kedy dokumentáciu predložil (v kapitole 10.),</w:t>
            </w:r>
          </w:p>
          <w:p w14:paraId="02204658" w14:textId="18DE2F11" w:rsidR="00636174" w:rsidRPr="001B292B" w:rsidRDefault="00097090" w:rsidP="00FA5D22">
            <w:pPr>
              <w:rPr>
                <w:sz w:val="20"/>
                <w:szCs w:val="20"/>
                <w:lang w:val="fr-FR"/>
              </w:rPr>
            </w:pPr>
            <w:r w:rsidRPr="001B292B">
              <w:rPr>
                <w:b/>
                <w:sz w:val="20"/>
                <w:szCs w:val="20"/>
              </w:rPr>
              <w:t xml:space="preserve">Dokumentácia a </w:t>
            </w:r>
            <w:r w:rsidR="00FA5D22" w:rsidRPr="001B292B">
              <w:rPr>
                <w:b/>
                <w:sz w:val="20"/>
                <w:szCs w:val="20"/>
              </w:rPr>
              <w:t>Fotogaléria</w:t>
            </w:r>
            <w:r w:rsidR="00D0258C" w:rsidRPr="001B292B">
              <w:rPr>
                <w:sz w:val="20"/>
                <w:szCs w:val="20"/>
              </w:rPr>
              <w:t xml:space="preserve"> </w:t>
            </w:r>
            <w:r w:rsidR="00D80490" w:rsidRPr="001B292B">
              <w:rPr>
                <w:sz w:val="20"/>
                <w:szCs w:val="20"/>
              </w:rPr>
              <w:t>(ak relevantné)</w:t>
            </w:r>
            <w:r w:rsidR="00636174" w:rsidRPr="001B292B">
              <w:rPr>
                <w:sz w:val="20"/>
                <w:szCs w:val="20"/>
              </w:rPr>
              <w:t xml:space="preserve"> </w:t>
            </w:r>
            <w:r w:rsidR="0043775E" w:rsidRPr="001B292B">
              <w:rPr>
                <w:sz w:val="20"/>
                <w:szCs w:val="20"/>
              </w:rPr>
              <w:t>–</w:t>
            </w:r>
            <w:r w:rsidRPr="001B292B">
              <w:rPr>
                <w:sz w:val="20"/>
                <w:szCs w:val="20"/>
              </w:rPr>
              <w:t xml:space="preserve"> </w:t>
            </w:r>
            <w:r w:rsidR="0043775E" w:rsidRPr="001B292B">
              <w:rPr>
                <w:sz w:val="20"/>
                <w:szCs w:val="20"/>
              </w:rPr>
              <w:t xml:space="preserve">v prípade </w:t>
            </w:r>
            <w:r w:rsidRPr="001B292B">
              <w:rPr>
                <w:sz w:val="20"/>
                <w:szCs w:val="20"/>
              </w:rPr>
              <w:t>zmen</w:t>
            </w:r>
            <w:r w:rsidR="0043775E" w:rsidRPr="001B292B">
              <w:rPr>
                <w:sz w:val="20"/>
                <w:szCs w:val="20"/>
              </w:rPr>
              <w:t>y</w:t>
            </w:r>
            <w:r w:rsidRPr="001B292B">
              <w:rPr>
                <w:rFonts w:asciiTheme="minorHAnsi" w:hAnsiTheme="minorHAnsi" w:cstheme="minorHAnsi"/>
                <w:sz w:val="20"/>
                <w:szCs w:val="20"/>
              </w:rPr>
              <w:t xml:space="preserve"> vlastníckeho alebo iného právneho vzťahu k objektom, na ktorých sú umiestnené prístupové body alebo </w:t>
            </w:r>
            <w:r w:rsidR="0043775E" w:rsidRPr="001B292B">
              <w:rPr>
                <w:rFonts w:asciiTheme="minorHAnsi" w:hAnsiTheme="minorHAnsi" w:cstheme="minorHAnsi"/>
                <w:sz w:val="20"/>
                <w:szCs w:val="20"/>
              </w:rPr>
              <w:t xml:space="preserve">pri </w:t>
            </w:r>
            <w:r w:rsidRPr="001B292B">
              <w:rPr>
                <w:rFonts w:asciiTheme="minorHAnsi" w:hAnsiTheme="minorHAnsi" w:cstheme="minorHAnsi"/>
                <w:sz w:val="20"/>
                <w:szCs w:val="20"/>
              </w:rPr>
              <w:t xml:space="preserve"> zmene umiestnenia </w:t>
            </w:r>
            <w:r w:rsidRPr="001B292B">
              <w:rPr>
                <w:sz w:val="20"/>
                <w:szCs w:val="20"/>
              </w:rPr>
              <w:t xml:space="preserve"> </w:t>
            </w:r>
            <w:r w:rsidR="00D0258C" w:rsidRPr="001B292B">
              <w:rPr>
                <w:sz w:val="20"/>
                <w:szCs w:val="20"/>
              </w:rPr>
              <w:t xml:space="preserve">jednotlivých prístupových bodov </w:t>
            </w:r>
            <w:r w:rsidR="00A63491" w:rsidRPr="001B292B">
              <w:rPr>
                <w:sz w:val="20"/>
                <w:szCs w:val="20"/>
              </w:rPr>
              <w:t xml:space="preserve">predložiť </w:t>
            </w:r>
            <w:r w:rsidR="00D0258C" w:rsidRPr="001B292B">
              <w:rPr>
                <w:sz w:val="20"/>
                <w:szCs w:val="20"/>
              </w:rPr>
              <w:t>mapový podklad</w:t>
            </w:r>
            <w:r w:rsidR="00401EAE" w:rsidRPr="001B292B">
              <w:rPr>
                <w:sz w:val="20"/>
                <w:szCs w:val="20"/>
              </w:rPr>
              <w:t>,</w:t>
            </w:r>
            <w:r w:rsidR="00D0258C" w:rsidRPr="001B292B">
              <w:rPr>
                <w:sz w:val="20"/>
                <w:szCs w:val="20"/>
                <w:lang w:val="fr-FR"/>
              </w:rPr>
              <w:t xml:space="preserve">zobrazujúci reálne priestorové </w:t>
            </w:r>
            <w:r w:rsidRPr="001B292B">
              <w:rPr>
                <w:sz w:val="20"/>
                <w:szCs w:val="20"/>
                <w:lang w:val="fr-FR"/>
              </w:rPr>
              <w:t>zakreslenie prístupových bodov po zmene</w:t>
            </w:r>
            <w:r w:rsidR="00A63491" w:rsidRPr="001B292B">
              <w:rPr>
                <w:sz w:val="20"/>
                <w:szCs w:val="20"/>
                <w:lang w:val="fr-FR"/>
              </w:rPr>
              <w:t xml:space="preserve"> </w:t>
            </w:r>
            <w:r w:rsidR="00A63491" w:rsidRPr="001B292B">
              <w:rPr>
                <w:sz w:val="20"/>
                <w:szCs w:val="20"/>
              </w:rPr>
              <w:t>(jednoznačne identifikovateľné a v dostatočnom rozlíšení), relevantný právny dokument preukazujúci vlastnícky vzťah</w:t>
            </w:r>
            <w:r w:rsidR="003D6E5B" w:rsidRPr="001B292B">
              <w:rPr>
                <w:sz w:val="20"/>
                <w:szCs w:val="20"/>
              </w:rPr>
              <w:t>,</w:t>
            </w:r>
          </w:p>
          <w:p w14:paraId="50B61055" w14:textId="3D3442ED" w:rsidR="00FA5D22" w:rsidRPr="001B292B" w:rsidRDefault="00636174" w:rsidP="00FA5D22">
            <w:pPr>
              <w:rPr>
                <w:b/>
                <w:sz w:val="20"/>
                <w:szCs w:val="20"/>
                <w:u w:val="single"/>
              </w:rPr>
            </w:pPr>
            <w:r w:rsidRPr="001B292B">
              <w:rPr>
                <w:sz w:val="20"/>
                <w:szCs w:val="20"/>
              </w:rPr>
              <w:t>I</w:t>
            </w:r>
            <w:r w:rsidR="00345DD8" w:rsidRPr="001B292B">
              <w:rPr>
                <w:sz w:val="20"/>
                <w:szCs w:val="20"/>
              </w:rPr>
              <w:t>né</w:t>
            </w:r>
          </w:p>
          <w:p w14:paraId="4321647A" w14:textId="77777777" w:rsidR="009B2ADF" w:rsidRPr="001B292B" w:rsidRDefault="009B2ADF">
            <w:pPr>
              <w:rPr>
                <w:sz w:val="20"/>
                <w:szCs w:val="20"/>
              </w:rPr>
            </w:pPr>
          </w:p>
        </w:tc>
      </w:tr>
    </w:tbl>
    <w:p w14:paraId="0C1818F8" w14:textId="7DDFF7C6" w:rsidR="009B2ADF" w:rsidRPr="001B292B" w:rsidRDefault="009B2ADF">
      <w:pPr>
        <w:pStyle w:val="Nadpis1"/>
        <w:spacing w:after="107"/>
        <w:ind w:left="-5"/>
      </w:pPr>
    </w:p>
    <w:p w14:paraId="138287C9" w14:textId="77777777" w:rsidR="00AD4D49" w:rsidRPr="001B292B" w:rsidRDefault="002C0974">
      <w:pPr>
        <w:pStyle w:val="Nadpis1"/>
        <w:spacing w:after="107"/>
        <w:ind w:left="-5"/>
      </w:pPr>
      <w:commentRangeStart w:id="32"/>
      <w:r w:rsidRPr="001B292B">
        <w:t>15. Čestné vyhlásenie</w:t>
      </w:r>
      <w:bookmarkStart w:id="33" w:name="_GoBack"/>
      <w:bookmarkEnd w:id="33"/>
      <w:commentRangeEnd w:id="32"/>
      <w:r w:rsidR="00142E82">
        <w:rPr>
          <w:rStyle w:val="Odkaznakomentr"/>
          <w:b w:val="0"/>
          <w:color w:val="000000"/>
        </w:rPr>
        <w:commentReference w:id="32"/>
      </w:r>
    </w:p>
    <w:p w14:paraId="119FEB83" w14:textId="77777777" w:rsidR="00AD4D49" w:rsidRPr="001B292B" w:rsidRDefault="002C0974">
      <w:pPr>
        <w:spacing w:after="0"/>
        <w:ind w:left="-5" w:hanging="10"/>
      </w:pPr>
      <w:r w:rsidRPr="001B292B">
        <w:rPr>
          <w:sz w:val="14"/>
        </w:rPr>
        <w:t>Ja, dolu podpísaný prijímateľ (štatutárny orgán prijímateľa alebo splnomocnený zástupca) čestne vyhlasujem, že:</w:t>
      </w:r>
    </w:p>
    <w:p w14:paraId="3F1AAAA0" w14:textId="77777777" w:rsidR="00AD4D49" w:rsidRPr="001B292B" w:rsidRDefault="002C0974">
      <w:pPr>
        <w:spacing w:after="0"/>
        <w:ind w:left="-5" w:hanging="10"/>
      </w:pPr>
      <w:r w:rsidRPr="001B292B">
        <w:rPr>
          <w:sz w:val="14"/>
        </w:rPr>
        <w:t xml:space="preserve">    -všetky mnou uvedené informácie v predloženej monitorovacej správe projektu (vrátane príloh) sú úplné a pravdivé,</w:t>
      </w:r>
    </w:p>
    <w:p w14:paraId="7D109224" w14:textId="77777777" w:rsidR="00AD4D49" w:rsidRPr="001B292B" w:rsidRDefault="002C0974">
      <w:pPr>
        <w:spacing w:after="0"/>
        <w:ind w:left="-5" w:hanging="10"/>
      </w:pPr>
      <w:r w:rsidRPr="001B292B">
        <w:rPr>
          <w:sz w:val="14"/>
        </w:rPr>
        <w:t xml:space="preserve">    -projekt je implementovaný v súlade so schválenou žiadosťou o nenávratný finančný príspevok a v súlade s uzavretou zmluvou o poskytnutí nenávratného finančného príspevku.</w:t>
      </w:r>
    </w:p>
    <w:p w14:paraId="7FC35CFF" w14:textId="77777777" w:rsidR="00AD4D49" w:rsidRPr="001B292B" w:rsidRDefault="002C0974">
      <w:pPr>
        <w:spacing w:after="177"/>
        <w:ind w:left="-5" w:hanging="10"/>
      </w:pPr>
      <w:r w:rsidRPr="001B292B">
        <w:rPr>
          <w:sz w:val="14"/>
        </w:rPr>
        <w:t>Som si vedomý/á dôsledkov, ktoré môžu vyplynúť z uvedenia nepravdivých alebo neúplných údajov. Zaväzujem sa bezodkladne písomne informovať o všetkých zmenách, ktoré sa týkajú uvedených údajov a skutočností.</w:t>
      </w:r>
    </w:p>
    <w:tbl>
      <w:tblPr>
        <w:tblStyle w:val="TableGrid"/>
        <w:tblW w:w="15160" w:type="dxa"/>
        <w:tblInd w:w="0" w:type="dxa"/>
        <w:tblCellMar>
          <w:top w:w="60" w:type="dxa"/>
          <w:bottom w:w="71" w:type="dxa"/>
          <w:right w:w="115" w:type="dxa"/>
        </w:tblCellMar>
        <w:tblLook w:val="04A0" w:firstRow="1" w:lastRow="0" w:firstColumn="1" w:lastColumn="0" w:noHBand="0" w:noVBand="1"/>
      </w:tblPr>
      <w:tblGrid>
        <w:gridCol w:w="3200"/>
        <w:gridCol w:w="2360"/>
        <w:gridCol w:w="3200"/>
        <w:gridCol w:w="3200"/>
        <w:gridCol w:w="3200"/>
      </w:tblGrid>
      <w:tr w:rsidR="00AD4D49" w:rsidRPr="001B292B" w14:paraId="1FFB5ADE" w14:textId="77777777">
        <w:trPr>
          <w:trHeight w:val="500"/>
        </w:trPr>
        <w:tc>
          <w:tcPr>
            <w:tcW w:w="3200" w:type="dxa"/>
            <w:tcBorders>
              <w:top w:val="single" w:sz="4" w:space="0" w:color="A8A9AD"/>
              <w:left w:val="nil"/>
              <w:bottom w:val="single" w:sz="4" w:space="0" w:color="000000"/>
              <w:right w:val="nil"/>
            </w:tcBorders>
          </w:tcPr>
          <w:p w14:paraId="04D38E76" w14:textId="77777777" w:rsidR="00AD4D49" w:rsidRPr="001B292B" w:rsidRDefault="002C0974">
            <w:r w:rsidRPr="001B292B">
              <w:rPr>
                <w:b/>
                <w:sz w:val="14"/>
              </w:rPr>
              <w:t>Miesto podpisu</w:t>
            </w:r>
          </w:p>
        </w:tc>
        <w:tc>
          <w:tcPr>
            <w:tcW w:w="2360" w:type="dxa"/>
            <w:tcBorders>
              <w:top w:val="single" w:sz="4" w:space="0" w:color="A8A9AD"/>
              <w:left w:val="nil"/>
              <w:bottom w:val="single" w:sz="4" w:space="0" w:color="000000"/>
              <w:right w:val="nil"/>
            </w:tcBorders>
          </w:tcPr>
          <w:p w14:paraId="430D0707" w14:textId="77777777" w:rsidR="00AD4D49" w:rsidRPr="001B292B" w:rsidRDefault="002C0974">
            <w:r w:rsidRPr="001B292B">
              <w:rPr>
                <w:b/>
                <w:sz w:val="14"/>
              </w:rPr>
              <w:t>Dátum podpisu</w:t>
            </w:r>
          </w:p>
        </w:tc>
        <w:tc>
          <w:tcPr>
            <w:tcW w:w="3200" w:type="dxa"/>
            <w:tcBorders>
              <w:top w:val="single" w:sz="4" w:space="0" w:color="A8A9AD"/>
              <w:left w:val="nil"/>
              <w:bottom w:val="single" w:sz="4" w:space="0" w:color="000000"/>
              <w:right w:val="nil"/>
            </w:tcBorders>
          </w:tcPr>
          <w:p w14:paraId="65D3804A" w14:textId="77777777" w:rsidR="00AD4D49" w:rsidRPr="001B292B" w:rsidRDefault="002C0974">
            <w:r w:rsidRPr="001B292B">
              <w:rPr>
                <w:b/>
                <w:sz w:val="14"/>
              </w:rPr>
              <w:t>Titul, meno a priezvisko štatutárneho orgánu prijímateľa/splnomocneného zástupcu</w:t>
            </w:r>
          </w:p>
        </w:tc>
        <w:tc>
          <w:tcPr>
            <w:tcW w:w="3200" w:type="dxa"/>
            <w:tcBorders>
              <w:top w:val="single" w:sz="4" w:space="0" w:color="A8A9AD"/>
              <w:left w:val="nil"/>
              <w:bottom w:val="single" w:sz="4" w:space="0" w:color="000000"/>
              <w:right w:val="nil"/>
            </w:tcBorders>
          </w:tcPr>
          <w:p w14:paraId="7DED9489" w14:textId="77777777" w:rsidR="00AD4D49" w:rsidRPr="001B292B" w:rsidRDefault="002C0974">
            <w:r w:rsidRPr="001B292B">
              <w:rPr>
                <w:b/>
                <w:sz w:val="14"/>
              </w:rPr>
              <w:t>Subjekt</w:t>
            </w:r>
          </w:p>
        </w:tc>
        <w:tc>
          <w:tcPr>
            <w:tcW w:w="3200" w:type="dxa"/>
            <w:tcBorders>
              <w:top w:val="single" w:sz="4" w:space="0" w:color="A8A9AD"/>
              <w:left w:val="nil"/>
              <w:bottom w:val="single" w:sz="4" w:space="0" w:color="000000"/>
              <w:right w:val="nil"/>
            </w:tcBorders>
          </w:tcPr>
          <w:p w14:paraId="1E683D10" w14:textId="77777777" w:rsidR="00AD4D49" w:rsidRPr="001B292B" w:rsidRDefault="002C0974">
            <w:r w:rsidRPr="001B292B">
              <w:rPr>
                <w:b/>
                <w:sz w:val="14"/>
              </w:rPr>
              <w:t>Podpis štatutárneho orgánu</w:t>
            </w:r>
          </w:p>
        </w:tc>
      </w:tr>
      <w:tr w:rsidR="00AD4D49" w14:paraId="0C40D423" w14:textId="77777777">
        <w:trPr>
          <w:trHeight w:val="900"/>
        </w:trPr>
        <w:tc>
          <w:tcPr>
            <w:tcW w:w="3200" w:type="dxa"/>
            <w:tcBorders>
              <w:top w:val="single" w:sz="4" w:space="0" w:color="000000"/>
              <w:left w:val="nil"/>
              <w:bottom w:val="single" w:sz="4" w:space="0" w:color="A8A9AD"/>
              <w:right w:val="nil"/>
            </w:tcBorders>
            <w:vAlign w:val="bottom"/>
          </w:tcPr>
          <w:p w14:paraId="08D9B824" w14:textId="77777777" w:rsidR="00AD4D49" w:rsidRPr="001B292B" w:rsidRDefault="002C0974">
            <w:r w:rsidRPr="001B292B">
              <w:rPr>
                <w:sz w:val="14"/>
              </w:rPr>
              <w:t>................................................................................</w:t>
            </w:r>
          </w:p>
        </w:tc>
        <w:tc>
          <w:tcPr>
            <w:tcW w:w="2360" w:type="dxa"/>
            <w:tcBorders>
              <w:top w:val="single" w:sz="4" w:space="0" w:color="000000"/>
              <w:left w:val="nil"/>
              <w:bottom w:val="single" w:sz="4" w:space="0" w:color="A8A9AD"/>
              <w:right w:val="nil"/>
            </w:tcBorders>
            <w:vAlign w:val="bottom"/>
          </w:tcPr>
          <w:p w14:paraId="2379E71D" w14:textId="77777777" w:rsidR="00AD4D49" w:rsidRPr="001B292B" w:rsidRDefault="002C0974">
            <w:r w:rsidRPr="001B292B">
              <w:rPr>
                <w:sz w:val="14"/>
              </w:rPr>
              <w:t>..........................................................</w:t>
            </w:r>
          </w:p>
        </w:tc>
        <w:tc>
          <w:tcPr>
            <w:tcW w:w="3200" w:type="dxa"/>
            <w:tcBorders>
              <w:top w:val="single" w:sz="4" w:space="0" w:color="000000"/>
              <w:left w:val="nil"/>
              <w:bottom w:val="single" w:sz="4" w:space="0" w:color="A8A9AD"/>
              <w:right w:val="nil"/>
            </w:tcBorders>
            <w:vAlign w:val="bottom"/>
          </w:tcPr>
          <w:p w14:paraId="16A4198E" w14:textId="77777777" w:rsidR="00AD4D49" w:rsidRPr="001B292B" w:rsidRDefault="009B2ADF">
            <w:r w:rsidRPr="001B292B">
              <w:rPr>
                <w:sz w:val="14"/>
              </w:rPr>
              <w:t xml:space="preserve"> XXXXX    YYYYYYY</w:t>
            </w:r>
          </w:p>
        </w:tc>
        <w:tc>
          <w:tcPr>
            <w:tcW w:w="3200" w:type="dxa"/>
            <w:tcBorders>
              <w:top w:val="single" w:sz="4" w:space="0" w:color="000000"/>
              <w:left w:val="nil"/>
              <w:bottom w:val="single" w:sz="4" w:space="0" w:color="A8A9AD"/>
              <w:right w:val="nil"/>
            </w:tcBorders>
            <w:vAlign w:val="bottom"/>
          </w:tcPr>
          <w:p w14:paraId="30752425" w14:textId="77777777" w:rsidR="00AD4D49" w:rsidRPr="001B292B" w:rsidRDefault="009B2ADF">
            <w:r w:rsidRPr="001B292B">
              <w:rPr>
                <w:sz w:val="14"/>
              </w:rPr>
              <w:t xml:space="preserve"> (IČO) - Obec </w:t>
            </w:r>
          </w:p>
        </w:tc>
        <w:tc>
          <w:tcPr>
            <w:tcW w:w="3200" w:type="dxa"/>
            <w:tcBorders>
              <w:top w:val="single" w:sz="4" w:space="0" w:color="000000"/>
              <w:left w:val="nil"/>
              <w:bottom w:val="single" w:sz="4" w:space="0" w:color="A8A9AD"/>
              <w:right w:val="nil"/>
            </w:tcBorders>
            <w:vAlign w:val="bottom"/>
          </w:tcPr>
          <w:p w14:paraId="18F864D4" w14:textId="77777777" w:rsidR="00AD4D49" w:rsidRDefault="002C0974">
            <w:r w:rsidRPr="001B292B">
              <w:rPr>
                <w:sz w:val="14"/>
              </w:rPr>
              <w:t>................................................................................</w:t>
            </w:r>
          </w:p>
        </w:tc>
      </w:tr>
    </w:tbl>
    <w:p w14:paraId="2E170241" w14:textId="77777777" w:rsidR="002C0974" w:rsidRDefault="002C0974"/>
    <w:sectPr w:rsidR="002C0974">
      <w:headerReference w:type="default" r:id="rId15"/>
      <w:footerReference w:type="even" r:id="rId16"/>
      <w:footerReference w:type="default" r:id="rId17"/>
      <w:footerReference w:type="first" r:id="rId18"/>
      <w:pgSz w:w="16840" w:h="11900" w:orient="landscape"/>
      <w:pgMar w:top="840" w:right="2294" w:bottom="1740" w:left="840" w:header="708" w:footer="84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 PO7 OPII" w:date="2021-07-27T12:43:00Z" w:initials="SO">
    <w:p w14:paraId="2BBFB5A7" w14:textId="614B91D6" w:rsidR="00197C1A" w:rsidRDefault="00197C1A">
      <w:pPr>
        <w:pStyle w:val="Textkomentra"/>
      </w:pPr>
      <w:r>
        <w:rPr>
          <w:rStyle w:val="Odkaznakomentr"/>
        </w:rPr>
        <w:annotationRef/>
      </w:r>
      <w:r w:rsidRPr="00F66AB0">
        <w:t>Monitorované obdobie prvej následnej monitorovacej správy je obdobie od</w:t>
      </w:r>
      <w:r>
        <w:t xml:space="preserve"> ukončenia realizácie hlavných</w:t>
      </w:r>
      <w:r w:rsidRPr="00F66AB0">
        <w:t xml:space="preserve"> aktivít projektu (t. j. deň nasledujúci po poslednom dni monitorovaného obdobia záverečnej monitorovacej správy projektu) do 12 mesiacov odo dňa finančného ukončenia projektu. Ďalšie následné monitorovacie správy sa predkladajú každých 12 mesiacov až do doby uplynutia obdobia udržateľnosti projektu).</w:t>
      </w:r>
    </w:p>
  </w:comment>
  <w:comment w:id="1" w:author="SO PO7 OPII" w:date="2021-07-27T12:43:00Z" w:initials="SO">
    <w:p w14:paraId="13F1008C" w14:textId="5A65D624" w:rsidR="00197C1A" w:rsidRDefault="00197C1A">
      <w:pPr>
        <w:pStyle w:val="Textkomentra"/>
      </w:pPr>
      <w:r>
        <w:rPr>
          <w:rStyle w:val="Odkaznakomentr"/>
        </w:rPr>
        <w:annotationRef/>
      </w:r>
      <w:r w:rsidRPr="00F66AB0">
        <w:t>Údaje sú generované z ITMS 2014+ automaticky</w:t>
      </w:r>
      <w:r>
        <w:t>.</w:t>
      </w:r>
    </w:p>
  </w:comment>
  <w:comment w:id="2" w:author="SO PO7 OPII" w:date="2021-07-27T12:43:00Z" w:initials="SO">
    <w:p w14:paraId="203F21E3" w14:textId="431F2C2A" w:rsidR="00197C1A" w:rsidRDefault="00197C1A">
      <w:pPr>
        <w:pStyle w:val="Textkomentra"/>
      </w:pPr>
      <w:r>
        <w:rPr>
          <w:rStyle w:val="Odkaznakomentr"/>
        </w:rPr>
        <w:annotationRef/>
      </w:r>
      <w:r w:rsidRPr="00F66AB0">
        <w:t>Údaje sú generované z ITMS 2014+ automaticky</w:t>
      </w:r>
    </w:p>
  </w:comment>
  <w:comment w:id="3" w:author="SO PO7 OPII" w:date="2021-07-27T12:44:00Z" w:initials="SO">
    <w:p w14:paraId="790BCD34" w14:textId="5C439325" w:rsidR="00197C1A" w:rsidRDefault="00197C1A">
      <w:pPr>
        <w:pStyle w:val="Textkomentra"/>
      </w:pPr>
      <w:r>
        <w:rPr>
          <w:rStyle w:val="Odkaznakomentr"/>
        </w:rPr>
        <w:annotationRef/>
      </w:r>
      <w:r w:rsidRPr="00F66AB0">
        <w:t>Údaje sú generované z ITMS 2014+ automaticky</w:t>
      </w:r>
    </w:p>
  </w:comment>
  <w:comment w:id="4" w:author="SO PO7 OPII" w:date="2021-09-09T08:49:00Z" w:initials="SO">
    <w:p w14:paraId="2857F458" w14:textId="77777777" w:rsidR="00197C1A" w:rsidRDefault="00197C1A" w:rsidP="007B1F51">
      <w:pPr>
        <w:pStyle w:val="Textkomentra"/>
      </w:pPr>
      <w:r>
        <w:rPr>
          <w:rStyle w:val="Odkaznakomentr"/>
        </w:rPr>
        <w:annotationRef/>
      </w:r>
      <w:r>
        <w:t>Prijímateľ popíše prínos zrealizovaného projektu k horizontálnym princípom UR a RMŽaND počas obdobia udržateľnosti.</w:t>
      </w:r>
    </w:p>
    <w:p w14:paraId="438FD76E" w14:textId="5E11159D" w:rsidR="00197C1A" w:rsidRDefault="00197C1A" w:rsidP="007B1F51">
      <w:pPr>
        <w:pStyle w:val="Textkomentra"/>
      </w:pPr>
      <w:r>
        <w:t>SO PO7 OPII uvádza ako príklad nasledovné textácie.</w:t>
      </w:r>
    </w:p>
  </w:comment>
  <w:comment w:id="5" w:author="SO PO7 OPII" w:date="2021-07-27T12:47:00Z" w:initials="SO">
    <w:p w14:paraId="0628605C" w14:textId="45EC61FC" w:rsidR="00197C1A" w:rsidRDefault="00197C1A" w:rsidP="00AA5D56">
      <w:pPr>
        <w:pStyle w:val="Textkomentra"/>
      </w:pPr>
      <w:r>
        <w:rPr>
          <w:rStyle w:val="Odkaznakomentr"/>
        </w:rPr>
        <w:annotationRef/>
      </w:r>
      <w:r>
        <w:t>Prijímateľ uvádza počet reálne nainštalovaných AP schválených v procese ukončovania projektu tak ako bolo schválené v ZMS.</w:t>
      </w:r>
    </w:p>
    <w:p w14:paraId="2B72DD67" w14:textId="5D8D1292" w:rsidR="00197C1A" w:rsidRDefault="00197C1A" w:rsidP="00AA5D56">
      <w:pPr>
        <w:pStyle w:val="Textkomentra"/>
      </w:pPr>
    </w:p>
  </w:comment>
  <w:comment w:id="6" w:author="SO PO7 OPII" w:date="2021-09-09T08:50:00Z" w:initials="SO">
    <w:p w14:paraId="5117F0CD" w14:textId="5AE0916E" w:rsidR="00197C1A" w:rsidRDefault="00197C1A">
      <w:pPr>
        <w:pStyle w:val="Textkomentra"/>
      </w:pPr>
      <w:r>
        <w:rPr>
          <w:rStyle w:val="Odkaznakomentr"/>
        </w:rPr>
        <w:annotationRef/>
      </w:r>
      <w:r>
        <w:t>Prijímateľ uvádza skutočnú ročnú hodnotu MU nameranú vo vzťahu k aktivite projektu v monitorovacom období v danom roku pre predmetnú NMS (ide o ročný prírastok/úbytok MU). V prípade, že sa hodnota MU v danom roku nijako nezmenila, prijímateľ uvedie absolútnu hodnotu „0“ v „Skutočný stav ročný“ a absolútnu hodnotu „0“ v „Miera plnenia ročná (v %)“.</w:t>
      </w:r>
    </w:p>
  </w:comment>
  <w:comment w:id="7" w:author="SO PO7 OPII" w:date="2021-09-09T08:51:00Z" w:initials="SO">
    <w:p w14:paraId="7EE83DFC" w14:textId="77777777" w:rsidR="00197C1A" w:rsidRDefault="00197C1A" w:rsidP="007B1F51">
      <w:pPr>
        <w:pStyle w:val="Textkomentra"/>
      </w:pPr>
      <w:r>
        <w:rPr>
          <w:rStyle w:val="Odkaznakomentr"/>
        </w:rPr>
        <w:annotationRef/>
      </w:r>
      <w:r>
        <w:t>Prijímateľ vypĺňa poznámku k aktivite – popis priebehu aktivity v monitorovacom období.</w:t>
      </w:r>
    </w:p>
    <w:p w14:paraId="37F64D1E" w14:textId="2E9EFB23" w:rsidR="00197C1A" w:rsidRDefault="00197C1A" w:rsidP="007B1F51">
      <w:pPr>
        <w:pStyle w:val="Textkomentra"/>
      </w:pPr>
      <w:r>
        <w:t>SO PO7 OPII uvádza ako príklad následovnú textáciu.</w:t>
      </w:r>
    </w:p>
  </w:comment>
  <w:comment w:id="8" w:author="SO PO7 OPII" w:date="2021-09-09T08:51:00Z" w:initials="SO">
    <w:p w14:paraId="7A095D70" w14:textId="324BB9B9" w:rsidR="00197C1A" w:rsidRDefault="00197C1A">
      <w:pPr>
        <w:pStyle w:val="Textkomentra"/>
      </w:pPr>
      <w:r>
        <w:rPr>
          <w:rStyle w:val="Odkaznakomentr"/>
        </w:rPr>
        <w:annotationRef/>
      </w:r>
      <w:r w:rsidRPr="00F66AB0">
        <w:t>Údaje sú generované z ITMS 2014+ automaticky</w:t>
      </w:r>
    </w:p>
  </w:comment>
  <w:comment w:id="9" w:author="SO PO7 OPII" w:date="2021-09-09T08:51:00Z" w:initials="SO">
    <w:p w14:paraId="6DAA3889" w14:textId="77777777" w:rsidR="00197C1A" w:rsidRDefault="00197C1A" w:rsidP="007B1F51">
      <w:pPr>
        <w:pStyle w:val="Textkomentra"/>
      </w:pPr>
      <w:r>
        <w:rPr>
          <w:rStyle w:val="Odkaznakomentr"/>
        </w:rPr>
        <w:annotationRef/>
      </w:r>
      <w:r>
        <w:t>Prijímateľ vypĺňa poznámku k merateľnému ukazovateľu v monitorovacom období.</w:t>
      </w:r>
    </w:p>
    <w:p w14:paraId="14306219" w14:textId="3647D3E9" w:rsidR="00197C1A" w:rsidRDefault="00197C1A" w:rsidP="007B1F51">
      <w:pPr>
        <w:pStyle w:val="Textkomentra"/>
      </w:pPr>
      <w:r>
        <w:t>SO PO7 OPII uvádza ako príklad nasledovnú textáciu.</w:t>
      </w:r>
    </w:p>
  </w:comment>
  <w:comment w:id="10" w:author="SO PO7 OPII" w:date="2021-07-27T14:03:00Z" w:initials="SO">
    <w:p w14:paraId="36CBE5AB" w14:textId="0700A05C" w:rsidR="00197C1A" w:rsidRDefault="00197C1A">
      <w:pPr>
        <w:pStyle w:val="Textkomentra"/>
      </w:pPr>
      <w:r>
        <w:rPr>
          <w:rStyle w:val="Odkaznakomentr"/>
        </w:rPr>
        <w:annotationRef/>
      </w:r>
      <w:r>
        <w:t xml:space="preserve">V čase predloženia NMS musia byť vyplnené </w:t>
      </w:r>
      <w:r w:rsidRPr="005A78D0">
        <w:t xml:space="preserve">termíny </w:t>
      </w:r>
      <w:r>
        <w:t xml:space="preserve">skutočných stavov </w:t>
      </w:r>
      <w:r w:rsidRPr="005A78D0">
        <w:t>začatia aj ukončenia</w:t>
      </w:r>
      <w:r>
        <w:t xml:space="preserve"> realizácie</w:t>
      </w:r>
      <w:r w:rsidRPr="005A78D0">
        <w:t xml:space="preserve"> aktivít</w:t>
      </w:r>
      <w:r>
        <w:t>. ITMS2014+ ich vyplní automaticky, ak boli už evidované v iných monitorovacích správach alebo hlásení o začatí/ukončení. Prijímateľ skontroluje, či tieto údaje sú vyplnené !</w:t>
      </w:r>
    </w:p>
  </w:comment>
  <w:comment w:id="11" w:author="SO PO7 OPII" w:date="2021-09-09T08:53:00Z" w:initials="SO">
    <w:p w14:paraId="3714D3FD" w14:textId="325CDEAB" w:rsidR="00197C1A" w:rsidRDefault="00197C1A">
      <w:pPr>
        <w:pStyle w:val="Textkomentra"/>
      </w:pPr>
      <w:r>
        <w:rPr>
          <w:rStyle w:val="Odkaznakomentr"/>
        </w:rPr>
        <w:annotationRef/>
      </w:r>
      <w:r>
        <w:t>Vyplniť len v prípade, že boli podporné aktivity zaevidované v Zmluve o poskytnutí NFP.</w:t>
      </w:r>
    </w:p>
  </w:comment>
  <w:comment w:id="12" w:author="SO PO7 OPII" w:date="2021-09-09T08:53:00Z" w:initials="SO">
    <w:p w14:paraId="356C1121" w14:textId="348B0FBB" w:rsidR="00197C1A" w:rsidRDefault="00197C1A">
      <w:pPr>
        <w:pStyle w:val="Textkomentra"/>
      </w:pPr>
      <w:r>
        <w:rPr>
          <w:rStyle w:val="Odkaznakomentr"/>
        </w:rPr>
        <w:annotationRef/>
      </w:r>
      <w:r>
        <w:t>Vyplniť len v prípade, že boli podporné aktivity zaevidované v Zmluve o poskytnutí NFP.</w:t>
      </w:r>
    </w:p>
  </w:comment>
  <w:comment w:id="13" w:author="SO PO7 OPII" w:date="2021-09-09T08:54:00Z" w:initials="SO">
    <w:p w14:paraId="5C627E3B" w14:textId="77777777" w:rsidR="00197C1A" w:rsidRDefault="00197C1A" w:rsidP="00CD6AE4">
      <w:pPr>
        <w:pStyle w:val="Textkomentra"/>
      </w:pPr>
      <w:r>
        <w:rPr>
          <w:rStyle w:val="Odkaznakomentr"/>
        </w:rPr>
        <w:annotationRef/>
      </w:r>
      <w:r>
        <w:t xml:space="preserve">Prijímateľ neuvádza žiadne hodnoty (žiadna nula, žiadna pomlčka). </w:t>
      </w:r>
    </w:p>
    <w:p w14:paraId="1A9EFEE0" w14:textId="49918895" w:rsidR="00197C1A" w:rsidRDefault="00197C1A" w:rsidP="00CD6AE4">
      <w:pPr>
        <w:pStyle w:val="Textkomentra"/>
      </w:pPr>
      <w:r>
        <w:t>V prípade uvedenia poznámky v kapitole 13. Poznámky -  „</w:t>
      </w:r>
      <w:r w:rsidRPr="0017211A">
        <w:t xml:space="preserve">Projekt aj po ukončení </w:t>
      </w:r>
      <w:r>
        <w:t xml:space="preserve">realizácie aktivít </w:t>
      </w:r>
      <w:r w:rsidRPr="0017211A">
        <w:t>negeneruje príjem v zmysle čl. 61 Nariadenia Rady (ES) č. 1303/2013</w:t>
      </w:r>
      <w:r>
        <w:t>“ nie je potrebné predkladať dokument čestné vyhlásenie o negenerovaní príjmu ako osobitnú prílohu NMS.</w:t>
      </w:r>
    </w:p>
  </w:comment>
  <w:comment w:id="14" w:author="SO PO7 OPII" w:date="2021-09-09T08:54:00Z" w:initials="SO">
    <w:p w14:paraId="6E9FDF96" w14:textId="32CA4D5C" w:rsidR="00197C1A" w:rsidRDefault="00197C1A">
      <w:pPr>
        <w:pStyle w:val="Textkomentra"/>
      </w:pPr>
      <w:r>
        <w:rPr>
          <w:rStyle w:val="Odkaznakomentr"/>
        </w:rPr>
        <w:annotationRef/>
      </w:r>
      <w:r>
        <w:t>Kapitola sa na daný typ projektu nevzťahuje.</w:t>
      </w:r>
    </w:p>
  </w:comment>
  <w:comment w:id="15" w:author="SO PO7 OPII" w:date="2021-09-09T08:54:00Z" w:initials="SO">
    <w:p w14:paraId="44156B8A" w14:textId="77777777" w:rsidR="00197C1A" w:rsidRDefault="00197C1A" w:rsidP="00C73030">
      <w:pPr>
        <w:pStyle w:val="Textkomentra"/>
      </w:pPr>
      <w:r>
        <w:rPr>
          <w:rStyle w:val="Odkaznakomentr"/>
        </w:rPr>
        <w:annotationRef/>
      </w:r>
      <w:r>
        <w:t>Prijímateľ uvádza LEN informácie k D0128, D0266, D0267 vo forme poznámok k inému údaju a vyjadreniu absolútnej hodnoty v zmysle stanovenej mernej jednotky v časti „Skutočný stav kumulatív“.</w:t>
      </w:r>
    </w:p>
    <w:p w14:paraId="04CB6BD9" w14:textId="77777777" w:rsidR="00197C1A" w:rsidRPr="005A78D0" w:rsidRDefault="00197C1A" w:rsidP="00C73030">
      <w:pPr>
        <w:pStyle w:val="Textkomentra"/>
      </w:pPr>
    </w:p>
    <w:p w14:paraId="2986A301" w14:textId="0AF507BA" w:rsidR="00197C1A" w:rsidRDefault="00197C1A" w:rsidP="00C73030">
      <w:pPr>
        <w:pStyle w:val="Textkomentra"/>
      </w:pPr>
      <w:r>
        <w:t>Informácie o zvyšných iných údajoch ostávajú v časti poznámky nevyplnené a hodnoty vyplnené absolútnou hodnotou „0“.</w:t>
      </w:r>
    </w:p>
  </w:comment>
  <w:comment w:id="16" w:author="SO PO7 OPII" w:date="2021-09-09T08:55:00Z" w:initials="SO">
    <w:p w14:paraId="75A36C58" w14:textId="77777777" w:rsidR="00197C1A" w:rsidRDefault="00197C1A" w:rsidP="00C73030">
      <w:pPr>
        <w:pStyle w:val="Textkomentra"/>
      </w:pPr>
      <w:r>
        <w:rPr>
          <w:rStyle w:val="Odkaznakomentr"/>
        </w:rPr>
        <w:annotationRef/>
      </w:r>
      <w:r>
        <w:t>Uvádza sa kumulatívna hodnota iného údaja</w:t>
      </w:r>
      <w:r w:rsidRPr="007619BF">
        <w:t xml:space="preserve"> </w:t>
      </w:r>
      <w:r>
        <w:t>D0128, D0266, D0267 nameraná k poslednému dňu monitorovaného obdobia, t. j. súhrnná hodnota dosiahnutá za obdobie od začiatku realizácie projektu do posledného dňa monitorovaného obdobia.</w:t>
      </w:r>
    </w:p>
    <w:p w14:paraId="198063DB" w14:textId="77777777" w:rsidR="00197C1A" w:rsidRDefault="00197C1A" w:rsidP="00C73030">
      <w:pPr>
        <w:pStyle w:val="Textkomentra"/>
      </w:pPr>
    </w:p>
    <w:p w14:paraId="6D839402" w14:textId="77777777" w:rsidR="00197C1A" w:rsidRDefault="00197C1A" w:rsidP="00C73030">
      <w:pPr>
        <w:pStyle w:val="Textkomentra"/>
      </w:pPr>
      <w:r>
        <w:t>Prijímateľ uvedie do časti „Skutočný stav kumulatív“ hodnoty, ktoré boli schálené pri záverečnej monitrovacej správe.</w:t>
      </w:r>
    </w:p>
    <w:p w14:paraId="6BD20D8E" w14:textId="77777777" w:rsidR="00197C1A" w:rsidRDefault="00197C1A" w:rsidP="00C73030">
      <w:pPr>
        <w:pStyle w:val="Textkomentra"/>
      </w:pPr>
      <w:r>
        <w:t>Prijímateľ uvedie poznámku k inýmu údaju D0128, D0266, D0267.</w:t>
      </w:r>
    </w:p>
    <w:p w14:paraId="55DC5EFD" w14:textId="70030E2C" w:rsidR="00197C1A" w:rsidRDefault="00197C1A" w:rsidP="00C73030">
      <w:pPr>
        <w:pStyle w:val="Textkomentra"/>
      </w:pPr>
      <w:r>
        <w:t>SO PO7 OPII uvádza ako príklad nasledovné textácie v časti poznámky k inému údaju.</w:t>
      </w:r>
    </w:p>
  </w:comment>
  <w:comment w:id="17" w:author="SO PO7 OPII" w:date="2021-09-09T08:55:00Z" w:initials="SO">
    <w:p w14:paraId="198DE44F" w14:textId="686C3F6C" w:rsidR="00197C1A" w:rsidRDefault="00197C1A">
      <w:pPr>
        <w:pStyle w:val="Textkomentra"/>
      </w:pPr>
      <w:r>
        <w:rPr>
          <w:rStyle w:val="Odkaznakomentr"/>
        </w:rPr>
        <w:annotationRef/>
      </w:r>
      <w:r>
        <w:t>Všetky iné údaje sa v čase udržateľnosti nemonitorujú, preto časť „Skutočný stav ročný“ bude vyplnená absolútnou hodnotou „0“ pre všetky iné údaje.</w:t>
      </w:r>
    </w:p>
  </w:comment>
  <w:comment w:id="18" w:author="SO PO7 OPII" w:date="2021-09-09T08:56:00Z" w:initials="SO">
    <w:p w14:paraId="648A3ABB" w14:textId="777398C2" w:rsidR="00197C1A" w:rsidRDefault="00197C1A">
      <w:pPr>
        <w:pStyle w:val="Textkomentra"/>
      </w:pPr>
      <w:r>
        <w:rPr>
          <w:rStyle w:val="Odkaznakomentr"/>
        </w:rPr>
        <w:annotationRef/>
      </w:r>
      <w:r>
        <w:t>Vyplniť hodnotami tak ako boli predložené a schválené v ZMS.</w:t>
      </w:r>
    </w:p>
  </w:comment>
  <w:comment w:id="19" w:author="SO PO7 OPII" w:date="2021-09-09T08:56:00Z" w:initials="SO">
    <w:p w14:paraId="30FF36E0" w14:textId="670DD0C2" w:rsidR="00197C1A" w:rsidRDefault="00197C1A">
      <w:pPr>
        <w:pStyle w:val="Textkomentra"/>
      </w:pPr>
      <w:r>
        <w:rPr>
          <w:rStyle w:val="Odkaznakomentr"/>
        </w:rPr>
        <w:annotationRef/>
      </w:r>
      <w:r>
        <w:t>Vyplniť hodnotami tak ako boli predložené a schválené v ZMS.</w:t>
      </w:r>
    </w:p>
  </w:comment>
  <w:comment w:id="20" w:author="SO PO7 OPII" w:date="2021-09-09T08:56:00Z" w:initials="SO">
    <w:p w14:paraId="71CF2F04" w14:textId="736ABF73" w:rsidR="00197C1A" w:rsidRDefault="00197C1A">
      <w:pPr>
        <w:pStyle w:val="Textkomentra"/>
      </w:pPr>
      <w:r>
        <w:rPr>
          <w:rStyle w:val="Odkaznakomentr"/>
        </w:rPr>
        <w:annotationRef/>
      </w:r>
      <w:r>
        <w:t>Kapitola sa pre daný typ projektu nevzťahuje.</w:t>
      </w:r>
    </w:p>
  </w:comment>
  <w:comment w:id="21" w:author="SO PO7 OPII" w:date="2021-09-09T08:56:00Z" w:initials="SO">
    <w:p w14:paraId="2C564055" w14:textId="193F71D7" w:rsidR="00197C1A" w:rsidRDefault="00197C1A">
      <w:pPr>
        <w:pStyle w:val="Textkomentra"/>
      </w:pPr>
      <w:r>
        <w:rPr>
          <w:rStyle w:val="Odkaznakomentr"/>
        </w:rPr>
        <w:annotationRef/>
      </w:r>
      <w:r>
        <w:t>Kapitola sa pre daný typ projektu nevzťahuje.</w:t>
      </w:r>
    </w:p>
  </w:comment>
  <w:comment w:id="22" w:author="SO PO7 OPII" w:date="2021-09-09T08:57:00Z" w:initials="SO">
    <w:p w14:paraId="7CE62164" w14:textId="76587493" w:rsidR="00197C1A" w:rsidRDefault="00197C1A">
      <w:pPr>
        <w:pStyle w:val="Textkomentra"/>
      </w:pPr>
      <w:r>
        <w:rPr>
          <w:rStyle w:val="Odkaznakomentr"/>
        </w:rPr>
        <w:annotationRef/>
      </w:r>
      <w:r>
        <w:t>Ak došlo k zmene preformulovať podľa potreby  a je potrebné uviesť konkrétne informácie.</w:t>
      </w:r>
    </w:p>
  </w:comment>
  <w:comment w:id="23" w:author="SO PO7 OPII" w:date="2021-09-09T08:57:00Z" w:initials="SO">
    <w:p w14:paraId="04EB6375" w14:textId="192F0EE5" w:rsidR="00197C1A" w:rsidRDefault="00197C1A">
      <w:pPr>
        <w:pStyle w:val="Textkomentra"/>
      </w:pPr>
      <w:r>
        <w:rPr>
          <w:rStyle w:val="Odkaznakomentr"/>
        </w:rPr>
        <w:annotationRef/>
      </w:r>
      <w:r>
        <w:t>V prípade zmeny vlastníctva, prijímateľ predloží relevantnú dokumentáciu, minimálne súhlas nového vlastníka (v prípade ak sa nejedná o obec).</w:t>
      </w:r>
    </w:p>
  </w:comment>
  <w:comment w:id="24" w:author="SO PO7 OPII" w:date="2021-09-09T08:57:00Z" w:initials="SO">
    <w:p w14:paraId="4824F042" w14:textId="70228165" w:rsidR="00197C1A" w:rsidRDefault="00197C1A">
      <w:pPr>
        <w:pStyle w:val="Textkomentra"/>
      </w:pPr>
      <w:r>
        <w:rPr>
          <w:rStyle w:val="Odkaznakomentr"/>
        </w:rPr>
        <w:annotationRef/>
      </w:r>
      <w:r>
        <w:t>V prípade zmeny uviesť GPS súradnice, LV a parcelné číslo pôvodného umiestnenia AP a uviesť GPS súradnice, LV a parcelné číslo nového umiestnenia.</w:t>
      </w:r>
    </w:p>
  </w:comment>
  <w:comment w:id="26" w:author="SO PO7 OPII" w:date="2021-09-09T08:59:00Z" w:initials="SO">
    <w:p w14:paraId="3FAF2608" w14:textId="2589C7E0" w:rsidR="005840B3" w:rsidRDefault="005840B3">
      <w:pPr>
        <w:pStyle w:val="Textkomentra"/>
      </w:pPr>
      <w:r>
        <w:rPr>
          <w:rStyle w:val="Odkaznakomentr"/>
        </w:rPr>
        <w:annotationRef/>
      </w:r>
      <w:r>
        <w:t>Prijímateľ doplní názov dodávateľa.</w:t>
      </w:r>
    </w:p>
  </w:comment>
  <w:comment w:id="25" w:author="SO PO7 OPII" w:date="2021-09-09T08:59:00Z" w:initials="SO">
    <w:p w14:paraId="14564C33" w14:textId="33F13856" w:rsidR="005840B3" w:rsidRDefault="005840B3">
      <w:pPr>
        <w:pStyle w:val="Textkomentra"/>
      </w:pPr>
      <w:r>
        <w:rPr>
          <w:rStyle w:val="Odkaznakomentr"/>
        </w:rPr>
        <w:annotationRef/>
      </w:r>
      <w:r>
        <w:t>Zmazať nerelevantné (vybrať buď zabezpečenie externým dodávateľom alebo internými kapacitami)</w:t>
      </w:r>
    </w:p>
  </w:comment>
  <w:comment w:id="27" w:author="SO PO7 OPII" w:date="2021-09-09T08:59:00Z" w:initials="SO">
    <w:p w14:paraId="72DAA950" w14:textId="77777777" w:rsidR="005840B3" w:rsidRPr="00F47AE6" w:rsidRDefault="005840B3" w:rsidP="005840B3">
      <w:pPr>
        <w:pStyle w:val="Normlnywebov"/>
        <w:spacing w:before="0" w:beforeAutospacing="0" w:after="0" w:afterAutospacing="0"/>
        <w:rPr>
          <w:rFonts w:asciiTheme="minorHAnsi" w:hAnsiTheme="minorHAnsi" w:cstheme="minorHAnsi"/>
        </w:rPr>
      </w:pPr>
      <w:r>
        <w:rPr>
          <w:rStyle w:val="Odkaznakomentr"/>
        </w:rPr>
        <w:annotationRef/>
      </w:r>
      <w:r>
        <w:rPr>
          <w:rFonts w:asciiTheme="minorHAnsi" w:hAnsiTheme="minorHAnsi" w:cstheme="minorHAnsi"/>
        </w:rPr>
        <w:t>Osobitná príloha „</w:t>
      </w:r>
      <w:r w:rsidRPr="00F47AE6">
        <w:rPr>
          <w:rFonts w:asciiTheme="minorHAnsi" w:hAnsiTheme="minorHAnsi" w:cstheme="minorHAnsi"/>
        </w:rPr>
        <w:t>Zoznam evidencie rizík</w:t>
      </w:r>
      <w:r>
        <w:rPr>
          <w:rFonts w:asciiTheme="minorHAnsi" w:hAnsiTheme="minorHAnsi" w:cstheme="minorHAnsi"/>
        </w:rPr>
        <w:t>“ (xls) je povinnou prílohou NMS.</w:t>
      </w:r>
    </w:p>
    <w:p w14:paraId="6542A003" w14:textId="499E6676" w:rsidR="005840B3" w:rsidRDefault="005840B3" w:rsidP="005840B3">
      <w:pPr>
        <w:pStyle w:val="Textkomentra"/>
      </w:pPr>
      <w:r>
        <w:rPr>
          <w:rFonts w:asciiTheme="minorHAnsi" w:hAnsiTheme="minorHAnsi" w:cstheme="minorHAnsi"/>
        </w:rPr>
        <w:t xml:space="preserve">Prijímateľ predloží xls so zoznamom rizík zo ZMS a doplní </w:t>
      </w:r>
      <w:r w:rsidRPr="00F47AE6">
        <w:rPr>
          <w:rFonts w:asciiTheme="minorHAnsi" w:hAnsiTheme="minorHAnsi" w:cstheme="minorHAnsi"/>
        </w:rPr>
        <w:t xml:space="preserve">riziko </w:t>
      </w:r>
      <w:r>
        <w:rPr>
          <w:rFonts w:asciiTheme="minorHAnsi" w:hAnsiTheme="minorHAnsi" w:cstheme="minorHAnsi"/>
        </w:rPr>
        <w:t xml:space="preserve">tykajúce sa </w:t>
      </w:r>
      <w:r w:rsidRPr="00F47AE6">
        <w:rPr>
          <w:rFonts w:asciiTheme="minorHAnsi" w:hAnsiTheme="minorHAnsi" w:cstheme="minorHAnsi"/>
        </w:rPr>
        <w:t>udržateľnosti projektu</w:t>
      </w:r>
      <w:r>
        <w:rPr>
          <w:rFonts w:asciiTheme="minorHAnsi" w:hAnsiTheme="minorHAnsi" w:cstheme="minorHAnsi"/>
        </w:rPr>
        <w:t xml:space="preserve"> so všetkými jeho atribútmi. Riziko ostáva počas celej doby udržateľnosti v stave „Otvorené“.</w:t>
      </w:r>
    </w:p>
  </w:comment>
  <w:comment w:id="28" w:author="SO PO7 OPII" w:date="2021-09-09T09:00:00Z" w:initials="SO">
    <w:p w14:paraId="6F435CB2" w14:textId="77777777" w:rsidR="005840B3" w:rsidRDefault="005840B3" w:rsidP="005840B3">
      <w:pPr>
        <w:pStyle w:val="Textkomentra"/>
      </w:pPr>
      <w:r>
        <w:rPr>
          <w:rStyle w:val="Odkaznakomentr"/>
        </w:rPr>
        <w:annotationRef/>
      </w:r>
      <w:r>
        <w:t xml:space="preserve">V prípade, ak prijímateľ uviedol v ZMS, že </w:t>
      </w:r>
      <w:r w:rsidRPr="00FE6367">
        <w:t>realizoval</w:t>
      </w:r>
      <w:r>
        <w:t xml:space="preserve">, resp. bude realizovať </w:t>
      </w:r>
      <w:r w:rsidRPr="00FE6367">
        <w:t xml:space="preserve"> projekt z iniciatívy  „Wifi4EU“ </w:t>
      </w:r>
      <w:r>
        <w:t xml:space="preserve">na základe prideleného poukazu, je potrebné v kapitole č.10. uviesť informáciu </w:t>
      </w:r>
      <w:r w:rsidRPr="000F1578">
        <w:t>či si už uplatnil poukaz z tejto iniciatívy</w:t>
      </w:r>
      <w:r>
        <w:t xml:space="preserve"> a doplniť text:</w:t>
      </w:r>
    </w:p>
    <w:p w14:paraId="06480E61" w14:textId="77777777" w:rsidR="005840B3" w:rsidRDefault="005840B3" w:rsidP="005840B3">
      <w:pPr>
        <w:pStyle w:val="Textkomentra"/>
        <w:rPr>
          <w:sz w:val="22"/>
          <w:szCs w:val="22"/>
        </w:rPr>
      </w:pPr>
    </w:p>
    <w:p w14:paraId="155C6081" w14:textId="77777777" w:rsidR="005840B3" w:rsidRDefault="005840B3" w:rsidP="005840B3">
      <w:pPr>
        <w:rPr>
          <w:sz w:val="20"/>
          <w:szCs w:val="20"/>
        </w:rPr>
      </w:pPr>
      <w:r>
        <w:rPr>
          <w:sz w:val="20"/>
          <w:szCs w:val="20"/>
        </w:rPr>
        <w:t xml:space="preserve">„V mieste realizácie projektu </w:t>
      </w:r>
      <w:r w:rsidRPr="003D6E5B">
        <w:rPr>
          <w:b/>
          <w:sz w:val="20"/>
          <w:szCs w:val="20"/>
        </w:rPr>
        <w:t>bol</w:t>
      </w:r>
      <w:r>
        <w:rPr>
          <w:sz w:val="20"/>
          <w:szCs w:val="20"/>
        </w:rPr>
        <w:t xml:space="preserve"> uplatnený poukaz z iniciatívy „Wifi4EU“ v období od finančného ukončenia projektu po predloženie predmetnej monitorovacej správy  a nedošlo</w:t>
      </w:r>
      <w:r w:rsidRPr="00AE0B9C">
        <w:rPr>
          <w:sz w:val="20"/>
          <w:szCs w:val="20"/>
        </w:rPr>
        <w:t xml:space="preserve"> k duplicite financovania </w:t>
      </w:r>
      <w:r>
        <w:rPr>
          <w:sz w:val="20"/>
          <w:szCs w:val="20"/>
        </w:rPr>
        <w:t>tých istých výdavkov</w:t>
      </w:r>
      <w:r w:rsidRPr="00AE0B9C">
        <w:rPr>
          <w:sz w:val="20"/>
          <w:szCs w:val="20"/>
        </w:rPr>
        <w:t xml:space="preserve"> z iniciatívy „Wifi4EU“ a z výzvy </w:t>
      </w:r>
      <w:r>
        <w:rPr>
          <w:sz w:val="20"/>
          <w:szCs w:val="20"/>
        </w:rPr>
        <w:t>„</w:t>
      </w:r>
      <w:r w:rsidRPr="00AE0B9C">
        <w:rPr>
          <w:sz w:val="20"/>
          <w:szCs w:val="20"/>
        </w:rPr>
        <w:t>WiFi pre Teba</w:t>
      </w:r>
      <w:r>
        <w:rPr>
          <w:sz w:val="20"/>
          <w:szCs w:val="20"/>
        </w:rPr>
        <w:t>“</w:t>
      </w:r>
      <w:r w:rsidRPr="00AE0B9C">
        <w:rPr>
          <w:sz w:val="20"/>
          <w:szCs w:val="20"/>
        </w:rPr>
        <w:t>. Finanč</w:t>
      </w:r>
      <w:r>
        <w:rPr>
          <w:sz w:val="20"/>
          <w:szCs w:val="20"/>
        </w:rPr>
        <w:t xml:space="preserve">né prostriedky boli použité na rozdielne </w:t>
      </w:r>
      <w:r w:rsidRPr="00AE0B9C">
        <w:rPr>
          <w:sz w:val="20"/>
          <w:szCs w:val="20"/>
        </w:rPr>
        <w:t xml:space="preserve">prístupové body </w:t>
      </w:r>
      <w:r>
        <w:rPr>
          <w:sz w:val="20"/>
          <w:szCs w:val="20"/>
        </w:rPr>
        <w:t>AP. Mapa</w:t>
      </w:r>
      <w:r w:rsidRPr="00AE0B9C">
        <w:rPr>
          <w:sz w:val="20"/>
          <w:szCs w:val="20"/>
        </w:rPr>
        <w:t xml:space="preserve"> zakreslenia </w:t>
      </w:r>
      <w:r>
        <w:rPr>
          <w:sz w:val="20"/>
          <w:szCs w:val="20"/>
        </w:rPr>
        <w:t xml:space="preserve">jednotlivých </w:t>
      </w:r>
      <w:r w:rsidRPr="00AE0B9C">
        <w:rPr>
          <w:sz w:val="20"/>
          <w:szCs w:val="20"/>
        </w:rPr>
        <w:t xml:space="preserve">prístupových bodov  z iniciatívy „Wifi4EU“ a z výzvy </w:t>
      </w:r>
      <w:r>
        <w:rPr>
          <w:sz w:val="20"/>
          <w:szCs w:val="20"/>
        </w:rPr>
        <w:t>„</w:t>
      </w:r>
      <w:r w:rsidRPr="00AE0B9C">
        <w:rPr>
          <w:sz w:val="20"/>
          <w:szCs w:val="20"/>
        </w:rPr>
        <w:t>WiFi pre Teba</w:t>
      </w:r>
      <w:r>
        <w:rPr>
          <w:sz w:val="20"/>
          <w:szCs w:val="20"/>
        </w:rPr>
        <w:t>“</w:t>
      </w:r>
      <w:r w:rsidRPr="00AE0B9C">
        <w:rPr>
          <w:sz w:val="20"/>
          <w:szCs w:val="20"/>
        </w:rPr>
        <w:t xml:space="preserve"> </w:t>
      </w:r>
      <w:r>
        <w:rPr>
          <w:sz w:val="20"/>
          <w:szCs w:val="20"/>
        </w:rPr>
        <w:t>je osobitnou prílohou NMS.“</w:t>
      </w:r>
    </w:p>
    <w:p w14:paraId="13EEF05C" w14:textId="77777777" w:rsidR="005840B3" w:rsidRDefault="005840B3" w:rsidP="005840B3">
      <w:pPr>
        <w:rPr>
          <w:sz w:val="20"/>
          <w:szCs w:val="20"/>
        </w:rPr>
      </w:pPr>
    </w:p>
    <w:p w14:paraId="5087B570" w14:textId="77777777" w:rsidR="005840B3" w:rsidRDefault="005840B3" w:rsidP="005840B3">
      <w:pPr>
        <w:rPr>
          <w:sz w:val="20"/>
          <w:szCs w:val="20"/>
        </w:rPr>
      </w:pPr>
      <w:r>
        <w:rPr>
          <w:sz w:val="20"/>
          <w:szCs w:val="20"/>
        </w:rPr>
        <w:t xml:space="preserve">Alebo  </w:t>
      </w:r>
    </w:p>
    <w:p w14:paraId="0148767D" w14:textId="77777777" w:rsidR="005840B3" w:rsidRDefault="005840B3" w:rsidP="005840B3">
      <w:pPr>
        <w:rPr>
          <w:sz w:val="20"/>
          <w:szCs w:val="20"/>
        </w:rPr>
      </w:pPr>
    </w:p>
    <w:p w14:paraId="4AA5CCE7" w14:textId="53F642FF" w:rsidR="005840B3" w:rsidRDefault="005840B3" w:rsidP="005840B3">
      <w:pPr>
        <w:pStyle w:val="Textkomentra"/>
      </w:pPr>
      <w:r>
        <w:t xml:space="preserve">„V mieste realizácie projektu </w:t>
      </w:r>
      <w:r w:rsidRPr="003D6E5B">
        <w:rPr>
          <w:b/>
        </w:rPr>
        <w:t>nebol</w:t>
      </w:r>
      <w:r>
        <w:t xml:space="preserve"> uplatnený poukaz z iniciatívy „Wifi4EU“ v období od finančného ukončenia projektu po predloženie predmetnej monitorovacej správy.“</w:t>
      </w:r>
    </w:p>
  </w:comment>
  <w:comment w:id="29" w:author="SO PO7 OPII" w:date="2021-09-09T09:02:00Z" w:initials="SO">
    <w:p w14:paraId="19787F0F" w14:textId="7E67D6E1" w:rsidR="004F7B55" w:rsidRDefault="004F7B55">
      <w:pPr>
        <w:pStyle w:val="Textkomentra"/>
      </w:pPr>
      <w:r>
        <w:rPr>
          <w:rStyle w:val="Odkaznakomentr"/>
        </w:rPr>
        <w:annotationRef/>
      </w:r>
      <w:r>
        <w:t>Prijímateľ uvedie oficiálnu pracovnú adresu na ktorú je možné posielať písomnú korešpondenciu.</w:t>
      </w:r>
    </w:p>
  </w:comment>
  <w:comment w:id="30" w:author="SO PO7 OPII" w:date="2021-09-09T09:07:00Z" w:initials="SO">
    <w:p w14:paraId="66156F49" w14:textId="02C77053" w:rsidR="00DB101C" w:rsidRDefault="00DB101C">
      <w:pPr>
        <w:pStyle w:val="Textkomentra"/>
      </w:pPr>
      <w:r>
        <w:rPr>
          <w:rStyle w:val="Odkaznakomentr"/>
        </w:rPr>
        <w:annotationRef/>
      </w:r>
      <w:r>
        <w:t>V prípade uvedenia relevantného textu v poznámke</w:t>
      </w:r>
      <w:r w:rsidRPr="00CD4462">
        <w:t>, nie je potrebné predkladať zvlášť formou čestného prehlásenia.</w:t>
      </w:r>
    </w:p>
  </w:comment>
  <w:comment w:id="31" w:author="SO PO7 OPII" w:date="2021-07-27T14:15:00Z" w:initials="SO">
    <w:p w14:paraId="497B1C56" w14:textId="1EC9B36B" w:rsidR="00197C1A" w:rsidRPr="00CD4462" w:rsidRDefault="00197C1A" w:rsidP="00CD4462">
      <w:pPr>
        <w:rPr>
          <w:sz w:val="20"/>
          <w:szCs w:val="20"/>
        </w:rPr>
      </w:pPr>
      <w:r>
        <w:rPr>
          <w:rStyle w:val="Odkaznakomentr"/>
        </w:rPr>
        <w:annotationRef/>
      </w:r>
      <w:r w:rsidRPr="00CD4462">
        <w:rPr>
          <w:sz w:val="20"/>
          <w:szCs w:val="20"/>
        </w:rPr>
        <w:t>Prijímateľ do</w:t>
      </w:r>
      <w:r>
        <w:rPr>
          <w:sz w:val="20"/>
          <w:szCs w:val="20"/>
        </w:rPr>
        <w:t>plní podľa predkladaných príloh.</w:t>
      </w:r>
    </w:p>
  </w:comment>
  <w:comment w:id="32" w:author="SO PO7 OPII" w:date="2021-09-09T09:11:00Z" w:initials="SO">
    <w:p w14:paraId="6F419314" w14:textId="55361F16" w:rsidR="00142E82" w:rsidRDefault="00142E82">
      <w:pPr>
        <w:pStyle w:val="Textkomentra"/>
      </w:pPr>
      <w:r>
        <w:rPr>
          <w:rStyle w:val="Odkaznakomentr"/>
        </w:rPr>
        <w:annotationRef/>
      </w:r>
      <w:r>
        <w:t>Prijímateľ vypĺňa všetky voľné pol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FB5A7" w15:done="0"/>
  <w15:commentEx w15:paraId="13F1008C" w15:done="0"/>
  <w15:commentEx w15:paraId="203F21E3" w15:done="0"/>
  <w15:commentEx w15:paraId="790BCD34" w15:done="0"/>
  <w15:commentEx w15:paraId="438FD76E" w15:done="0"/>
  <w15:commentEx w15:paraId="2B72DD67" w15:done="0"/>
  <w15:commentEx w15:paraId="5117F0CD" w15:done="0"/>
  <w15:commentEx w15:paraId="37F64D1E" w15:done="0"/>
  <w15:commentEx w15:paraId="7A095D70" w15:done="0"/>
  <w15:commentEx w15:paraId="14306219" w15:done="0"/>
  <w15:commentEx w15:paraId="36CBE5AB" w15:done="0"/>
  <w15:commentEx w15:paraId="3714D3FD" w15:done="0"/>
  <w15:commentEx w15:paraId="356C1121" w15:done="0"/>
  <w15:commentEx w15:paraId="1A9EFEE0" w15:done="0"/>
  <w15:commentEx w15:paraId="6E9FDF96" w15:done="0"/>
  <w15:commentEx w15:paraId="2986A301" w15:done="0"/>
  <w15:commentEx w15:paraId="55DC5EFD" w15:done="0"/>
  <w15:commentEx w15:paraId="198DE44F" w15:done="0"/>
  <w15:commentEx w15:paraId="648A3ABB" w15:done="0"/>
  <w15:commentEx w15:paraId="30FF36E0" w15:done="0"/>
  <w15:commentEx w15:paraId="71CF2F04" w15:done="0"/>
  <w15:commentEx w15:paraId="2C564055" w15:done="0"/>
  <w15:commentEx w15:paraId="7CE62164" w15:done="0"/>
  <w15:commentEx w15:paraId="04EB6375" w15:done="0"/>
  <w15:commentEx w15:paraId="4824F042" w15:done="0"/>
  <w15:commentEx w15:paraId="3FAF2608" w15:done="0"/>
  <w15:commentEx w15:paraId="14564C33" w15:done="0"/>
  <w15:commentEx w15:paraId="6542A003" w15:done="0"/>
  <w15:commentEx w15:paraId="4AA5CCE7" w15:done="0"/>
  <w15:commentEx w15:paraId="19787F0F" w15:done="0"/>
  <w15:commentEx w15:paraId="66156F49" w15:done="0"/>
  <w15:commentEx w15:paraId="497B1C56" w15:done="0"/>
  <w15:commentEx w15:paraId="6F4193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7E73" w14:textId="77777777" w:rsidR="00197C1A" w:rsidRDefault="00197C1A">
      <w:pPr>
        <w:spacing w:after="0" w:line="240" w:lineRule="auto"/>
      </w:pPr>
      <w:r>
        <w:separator/>
      </w:r>
    </w:p>
  </w:endnote>
  <w:endnote w:type="continuationSeparator" w:id="0">
    <w:p w14:paraId="4C5309EE" w14:textId="77777777" w:rsidR="00197C1A" w:rsidRDefault="0019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A0BA" w14:textId="77777777" w:rsidR="00197C1A" w:rsidRDefault="00197C1A">
    <w:pPr>
      <w:tabs>
        <w:tab w:val="center" w:pos="3458"/>
        <w:tab w:val="right" w:pos="15057"/>
      </w:tabs>
      <w:spacing w:after="15"/>
      <w:ind w:right="-1351"/>
    </w:pPr>
    <w:r>
      <w:rPr>
        <w:noProof/>
      </w:rPr>
      <w:drawing>
        <wp:anchor distT="0" distB="0" distL="114300" distR="114300" simplePos="0" relativeHeight="251658240" behindDoc="0" locked="0" layoutInCell="1" allowOverlap="0" wp14:anchorId="5F591BDE" wp14:editId="788EFF64">
          <wp:simplePos x="0" y="0"/>
          <wp:positionH relativeFrom="page">
            <wp:posOffset>533400</wp:posOffset>
          </wp:positionH>
          <wp:positionV relativeFrom="page">
            <wp:posOffset>6769100</wp:posOffset>
          </wp:positionV>
          <wp:extent cx="1144143" cy="25400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stretch>
                    <a:fillRect/>
                  </a:stretch>
                </pic:blipFill>
                <pic:spPr>
                  <a:xfrm>
                    <a:off x="0" y="0"/>
                    <a:ext cx="1144143" cy="254000"/>
                  </a:xfrm>
                  <a:prstGeom prst="rect">
                    <a:avLst/>
                  </a:prstGeom>
                </pic:spPr>
              </pic:pic>
            </a:graphicData>
          </a:graphic>
        </wp:anchor>
      </w:drawing>
    </w:r>
    <w:r>
      <w:tab/>
    </w:r>
    <w:r>
      <w:rPr>
        <w:sz w:val="14"/>
      </w:rPr>
      <w:t>Monitorovacia správa projektu</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 xml:space="preserve"> z </w:t>
    </w:r>
    <w:fldSimple w:instr=" NUMPAGES   \* MERGEFORMAT ">
      <w:r>
        <w:rPr>
          <w:sz w:val="14"/>
        </w:rPr>
        <w:t>11</w:t>
      </w:r>
    </w:fldSimple>
  </w:p>
  <w:p w14:paraId="2CECEC38" w14:textId="77777777" w:rsidR="00197C1A" w:rsidRDefault="00197C1A">
    <w:pPr>
      <w:spacing w:after="0"/>
      <w:ind w:left="2500"/>
    </w:pPr>
    <w:r>
      <w:rPr>
        <w:sz w:val="14"/>
      </w:rPr>
      <w:t>14.01.2020, 14: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579D" w14:textId="4286DF10" w:rsidR="00197C1A" w:rsidRDefault="00197C1A">
    <w:pPr>
      <w:tabs>
        <w:tab w:val="center" w:pos="3458"/>
        <w:tab w:val="right" w:pos="15057"/>
      </w:tabs>
      <w:spacing w:after="15"/>
      <w:ind w:right="-1351"/>
    </w:pPr>
    <w:r>
      <w:rPr>
        <w:noProof/>
      </w:rPr>
      <w:drawing>
        <wp:anchor distT="0" distB="0" distL="114300" distR="114300" simplePos="0" relativeHeight="251659264" behindDoc="0" locked="0" layoutInCell="1" allowOverlap="0" wp14:anchorId="20E8A72D" wp14:editId="186228F7">
          <wp:simplePos x="0" y="0"/>
          <wp:positionH relativeFrom="page">
            <wp:posOffset>533400</wp:posOffset>
          </wp:positionH>
          <wp:positionV relativeFrom="page">
            <wp:posOffset>6769100</wp:posOffset>
          </wp:positionV>
          <wp:extent cx="1144143" cy="254000"/>
          <wp:effectExtent l="0" t="0" r="0" b="0"/>
          <wp:wrapSquare wrapText="bothSides"/>
          <wp:docPr id="1"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stretch>
                    <a:fillRect/>
                  </a:stretch>
                </pic:blipFill>
                <pic:spPr>
                  <a:xfrm>
                    <a:off x="0" y="0"/>
                    <a:ext cx="1144143" cy="254000"/>
                  </a:xfrm>
                  <a:prstGeom prst="rect">
                    <a:avLst/>
                  </a:prstGeom>
                </pic:spPr>
              </pic:pic>
            </a:graphicData>
          </a:graphic>
        </wp:anchor>
      </w:drawing>
    </w:r>
    <w:r>
      <w:tab/>
    </w:r>
    <w:r>
      <w:rPr>
        <w:sz w:val="14"/>
      </w:rPr>
      <w:tab/>
    </w:r>
    <w:r>
      <w:fldChar w:fldCharType="begin"/>
    </w:r>
    <w:r>
      <w:instrText xml:space="preserve"> PAGE   \* MERGEFORMAT </w:instrText>
    </w:r>
    <w:r>
      <w:fldChar w:fldCharType="separate"/>
    </w:r>
    <w:r w:rsidR="00142E82" w:rsidRPr="00142E82">
      <w:rPr>
        <w:noProof/>
        <w:sz w:val="14"/>
      </w:rPr>
      <w:t>2</w:t>
    </w:r>
    <w:r>
      <w:rPr>
        <w:sz w:val="14"/>
      </w:rPr>
      <w:fldChar w:fldCharType="end"/>
    </w:r>
    <w:r>
      <w:rPr>
        <w:sz w:val="14"/>
      </w:rPr>
      <w:t xml:space="preserve"> z </w:t>
    </w:r>
    <w:fldSimple w:instr=" NUMPAGES   \* MERGEFORMAT ">
      <w:r w:rsidR="00142E82" w:rsidRPr="00142E82">
        <w:rPr>
          <w:noProof/>
          <w:sz w:val="14"/>
        </w:rPr>
        <w:t>1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F77" w14:textId="77777777" w:rsidR="00197C1A" w:rsidRDefault="00197C1A">
    <w:pPr>
      <w:tabs>
        <w:tab w:val="center" w:pos="3458"/>
        <w:tab w:val="right" w:pos="15057"/>
      </w:tabs>
      <w:spacing w:after="15"/>
      <w:ind w:right="-1351"/>
    </w:pPr>
    <w:r>
      <w:rPr>
        <w:noProof/>
      </w:rPr>
      <w:drawing>
        <wp:anchor distT="0" distB="0" distL="114300" distR="114300" simplePos="0" relativeHeight="251660288" behindDoc="0" locked="0" layoutInCell="1" allowOverlap="0" wp14:anchorId="08CA4761" wp14:editId="5320F7D4">
          <wp:simplePos x="0" y="0"/>
          <wp:positionH relativeFrom="page">
            <wp:posOffset>533400</wp:posOffset>
          </wp:positionH>
          <wp:positionV relativeFrom="page">
            <wp:posOffset>6769100</wp:posOffset>
          </wp:positionV>
          <wp:extent cx="1144143" cy="254000"/>
          <wp:effectExtent l="0" t="0" r="0" b="0"/>
          <wp:wrapSquare wrapText="bothSides"/>
          <wp:docPr id="2"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stretch>
                    <a:fillRect/>
                  </a:stretch>
                </pic:blipFill>
                <pic:spPr>
                  <a:xfrm>
                    <a:off x="0" y="0"/>
                    <a:ext cx="1144143" cy="254000"/>
                  </a:xfrm>
                  <a:prstGeom prst="rect">
                    <a:avLst/>
                  </a:prstGeom>
                </pic:spPr>
              </pic:pic>
            </a:graphicData>
          </a:graphic>
        </wp:anchor>
      </w:drawing>
    </w:r>
    <w:r>
      <w:tab/>
    </w:r>
    <w:r>
      <w:rPr>
        <w:sz w:val="14"/>
      </w:rPr>
      <w:t>Monitorovacia správa projektu</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 xml:space="preserve"> z </w:t>
    </w:r>
    <w:fldSimple w:instr=" NUMPAGES   \* MERGEFORMAT ">
      <w:r>
        <w:rPr>
          <w:sz w:val="14"/>
        </w:rPr>
        <w:t>11</w:t>
      </w:r>
    </w:fldSimple>
  </w:p>
  <w:p w14:paraId="5D4B8014" w14:textId="77777777" w:rsidR="00197C1A" w:rsidRDefault="00197C1A">
    <w:pPr>
      <w:spacing w:after="0"/>
      <w:ind w:left="2500"/>
    </w:pPr>
    <w:r>
      <w:rPr>
        <w:sz w:val="14"/>
      </w:rPr>
      <w:t>14.01.2020, 14: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CBAA" w14:textId="77777777" w:rsidR="00197C1A" w:rsidRDefault="00197C1A">
      <w:pPr>
        <w:spacing w:after="0" w:line="240" w:lineRule="auto"/>
      </w:pPr>
      <w:r>
        <w:separator/>
      </w:r>
    </w:p>
  </w:footnote>
  <w:footnote w:type="continuationSeparator" w:id="0">
    <w:p w14:paraId="601D07D9" w14:textId="77777777" w:rsidR="00197C1A" w:rsidRDefault="0019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B38D" w14:textId="4F12E3AF" w:rsidR="00197C1A" w:rsidRDefault="00197C1A">
    <w:pPr>
      <w:pStyle w:val="Hlavika"/>
    </w:pPr>
    <w:r>
      <w:rPr>
        <w:sz w:val="14"/>
      </w:rPr>
      <w:t>Vzor vyplnenia NMS Wifi pre Teb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3F10"/>
    <w:multiLevelType w:val="hybridMultilevel"/>
    <w:tmpl w:val="95EAACA8"/>
    <w:lvl w:ilvl="0" w:tplc="5F908DEA">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621CC8"/>
    <w:multiLevelType w:val="hybridMultilevel"/>
    <w:tmpl w:val="A4E0D4AA"/>
    <w:lvl w:ilvl="0" w:tplc="2FB0B774">
      <w:start w:val="2"/>
      <w:numFmt w:val="decimal"/>
      <w:lvlText w:val="%1"/>
      <w:lvlJc w:val="left"/>
      <w:pPr>
        <w:ind w:left="1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575A6A20">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D9E60640">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F20FA1C">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C34E379C">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758EF00">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B08A288">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BC56B790">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965A9D86">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23134159"/>
    <w:multiLevelType w:val="hybridMultilevel"/>
    <w:tmpl w:val="7B5277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C3A48B6"/>
    <w:multiLevelType w:val="hybridMultilevel"/>
    <w:tmpl w:val="7E588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0627BB"/>
    <w:multiLevelType w:val="hybridMultilevel"/>
    <w:tmpl w:val="DB32B3A0"/>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64862BF9"/>
    <w:multiLevelType w:val="multilevel"/>
    <w:tmpl w:val="7C6A5B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32"/>
        <w:szCs w:val="3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74BD58E5"/>
    <w:multiLevelType w:val="hybridMultilevel"/>
    <w:tmpl w:val="EA6009DC"/>
    <w:lvl w:ilvl="0" w:tplc="F4260682">
      <w:start w:val="4"/>
      <w:numFmt w:val="bullet"/>
      <w:lvlText w:val="-"/>
      <w:lvlJc w:val="left"/>
      <w:pPr>
        <w:ind w:left="390" w:hanging="360"/>
      </w:pPr>
      <w:rPr>
        <w:rFonts w:ascii="Calibri" w:eastAsia="Calibri"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8" w15:restartNumberingAfterBreak="0">
    <w:nsid w:val="7B6E02A0"/>
    <w:multiLevelType w:val="hybridMultilevel"/>
    <w:tmpl w:val="A9769DE2"/>
    <w:lvl w:ilvl="0" w:tplc="041B0017">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6"/>
  </w:num>
  <w:num w:numId="3">
    <w:abstractNumId w:val="5"/>
  </w:num>
  <w:num w:numId="4">
    <w:abstractNumId w:val="8"/>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 PO7 OPII">
    <w15:presenceInfo w15:providerId="None" w15:userId="SO PO7 OP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49"/>
    <w:rsid w:val="000234D6"/>
    <w:rsid w:val="00064372"/>
    <w:rsid w:val="00097090"/>
    <w:rsid w:val="000A1155"/>
    <w:rsid w:val="000B2177"/>
    <w:rsid w:val="000E057E"/>
    <w:rsid w:val="000F4887"/>
    <w:rsid w:val="00107211"/>
    <w:rsid w:val="00117D6E"/>
    <w:rsid w:val="00142E82"/>
    <w:rsid w:val="001532BE"/>
    <w:rsid w:val="0017211A"/>
    <w:rsid w:val="00181414"/>
    <w:rsid w:val="00197C1A"/>
    <w:rsid w:val="001A51A1"/>
    <w:rsid w:val="001A7EC5"/>
    <w:rsid w:val="001B292B"/>
    <w:rsid w:val="001C23EF"/>
    <w:rsid w:val="001D4FBC"/>
    <w:rsid w:val="001E26D1"/>
    <w:rsid w:val="001F2F9F"/>
    <w:rsid w:val="001F4CDE"/>
    <w:rsid w:val="001F76DE"/>
    <w:rsid w:val="00201746"/>
    <w:rsid w:val="0020602A"/>
    <w:rsid w:val="00207D72"/>
    <w:rsid w:val="002211A7"/>
    <w:rsid w:val="00221603"/>
    <w:rsid w:val="00223D35"/>
    <w:rsid w:val="00236C0B"/>
    <w:rsid w:val="00237C55"/>
    <w:rsid w:val="00250AA9"/>
    <w:rsid w:val="002558EA"/>
    <w:rsid w:val="002B1A52"/>
    <w:rsid w:val="002C0974"/>
    <w:rsid w:val="002D29EA"/>
    <w:rsid w:val="002F093A"/>
    <w:rsid w:val="00317F1F"/>
    <w:rsid w:val="00327D09"/>
    <w:rsid w:val="0034070C"/>
    <w:rsid w:val="003415B2"/>
    <w:rsid w:val="00345DD8"/>
    <w:rsid w:val="00361235"/>
    <w:rsid w:val="003615BA"/>
    <w:rsid w:val="003626E7"/>
    <w:rsid w:val="003665C6"/>
    <w:rsid w:val="003731D0"/>
    <w:rsid w:val="003764CF"/>
    <w:rsid w:val="003A5ADF"/>
    <w:rsid w:val="003A7727"/>
    <w:rsid w:val="003B1ABB"/>
    <w:rsid w:val="003B5BA6"/>
    <w:rsid w:val="003C25EA"/>
    <w:rsid w:val="003D2E01"/>
    <w:rsid w:val="003D4665"/>
    <w:rsid w:val="003D6E5B"/>
    <w:rsid w:val="003D728C"/>
    <w:rsid w:val="003F55FC"/>
    <w:rsid w:val="00400E8D"/>
    <w:rsid w:val="00401EAE"/>
    <w:rsid w:val="00425693"/>
    <w:rsid w:val="00427BD1"/>
    <w:rsid w:val="004357EE"/>
    <w:rsid w:val="0043775E"/>
    <w:rsid w:val="00461D96"/>
    <w:rsid w:val="00465643"/>
    <w:rsid w:val="0047587D"/>
    <w:rsid w:val="00476242"/>
    <w:rsid w:val="00486152"/>
    <w:rsid w:val="004A1CF8"/>
    <w:rsid w:val="004A2138"/>
    <w:rsid w:val="004B5D0F"/>
    <w:rsid w:val="004C60C2"/>
    <w:rsid w:val="004E05E3"/>
    <w:rsid w:val="004F22A0"/>
    <w:rsid w:val="004F7B55"/>
    <w:rsid w:val="005012C6"/>
    <w:rsid w:val="00505E11"/>
    <w:rsid w:val="00506ED4"/>
    <w:rsid w:val="0052344B"/>
    <w:rsid w:val="00534F78"/>
    <w:rsid w:val="00544DAC"/>
    <w:rsid w:val="0054661D"/>
    <w:rsid w:val="005629FA"/>
    <w:rsid w:val="0056426F"/>
    <w:rsid w:val="00575BAC"/>
    <w:rsid w:val="005840B3"/>
    <w:rsid w:val="00587911"/>
    <w:rsid w:val="00590F91"/>
    <w:rsid w:val="0059568C"/>
    <w:rsid w:val="005A12CF"/>
    <w:rsid w:val="005A78D0"/>
    <w:rsid w:val="005C1E5F"/>
    <w:rsid w:val="005C1EF3"/>
    <w:rsid w:val="005C57B5"/>
    <w:rsid w:val="005D5FC4"/>
    <w:rsid w:val="005E1C90"/>
    <w:rsid w:val="00621603"/>
    <w:rsid w:val="00636174"/>
    <w:rsid w:val="00636579"/>
    <w:rsid w:val="00637FAE"/>
    <w:rsid w:val="0064474B"/>
    <w:rsid w:val="00686DFA"/>
    <w:rsid w:val="006D2DB4"/>
    <w:rsid w:val="006E34F1"/>
    <w:rsid w:val="006E47CD"/>
    <w:rsid w:val="006F0811"/>
    <w:rsid w:val="006F4D04"/>
    <w:rsid w:val="00701998"/>
    <w:rsid w:val="00702522"/>
    <w:rsid w:val="00716591"/>
    <w:rsid w:val="00732A75"/>
    <w:rsid w:val="00735C09"/>
    <w:rsid w:val="00737822"/>
    <w:rsid w:val="007810C4"/>
    <w:rsid w:val="007A30DC"/>
    <w:rsid w:val="007B021C"/>
    <w:rsid w:val="007B1F51"/>
    <w:rsid w:val="007B54C0"/>
    <w:rsid w:val="007C4A85"/>
    <w:rsid w:val="007E021B"/>
    <w:rsid w:val="007E385D"/>
    <w:rsid w:val="007F5A88"/>
    <w:rsid w:val="00807311"/>
    <w:rsid w:val="00834454"/>
    <w:rsid w:val="00837587"/>
    <w:rsid w:val="00855404"/>
    <w:rsid w:val="00855DE4"/>
    <w:rsid w:val="00864AB4"/>
    <w:rsid w:val="00876867"/>
    <w:rsid w:val="0088373F"/>
    <w:rsid w:val="008A3AFE"/>
    <w:rsid w:val="008B1A9F"/>
    <w:rsid w:val="008B1AF9"/>
    <w:rsid w:val="008B67BD"/>
    <w:rsid w:val="008F03DD"/>
    <w:rsid w:val="00914643"/>
    <w:rsid w:val="009156D3"/>
    <w:rsid w:val="00920E62"/>
    <w:rsid w:val="00927943"/>
    <w:rsid w:val="00927C6C"/>
    <w:rsid w:val="009337F1"/>
    <w:rsid w:val="009376B1"/>
    <w:rsid w:val="0094779F"/>
    <w:rsid w:val="009637F9"/>
    <w:rsid w:val="00981EE5"/>
    <w:rsid w:val="009A593D"/>
    <w:rsid w:val="009B2ADF"/>
    <w:rsid w:val="009C43DC"/>
    <w:rsid w:val="009D2C1A"/>
    <w:rsid w:val="009D49C9"/>
    <w:rsid w:val="009D76C0"/>
    <w:rsid w:val="009E7AEF"/>
    <w:rsid w:val="009F5EDB"/>
    <w:rsid w:val="00A117C9"/>
    <w:rsid w:val="00A167D8"/>
    <w:rsid w:val="00A5529C"/>
    <w:rsid w:val="00A63491"/>
    <w:rsid w:val="00A6657A"/>
    <w:rsid w:val="00A727B4"/>
    <w:rsid w:val="00A73F6A"/>
    <w:rsid w:val="00A9363A"/>
    <w:rsid w:val="00AA5D56"/>
    <w:rsid w:val="00AC0021"/>
    <w:rsid w:val="00AC4277"/>
    <w:rsid w:val="00AD1272"/>
    <w:rsid w:val="00AD4D49"/>
    <w:rsid w:val="00AE0B9C"/>
    <w:rsid w:val="00AE3C9E"/>
    <w:rsid w:val="00AE4915"/>
    <w:rsid w:val="00B0462B"/>
    <w:rsid w:val="00B15501"/>
    <w:rsid w:val="00B2402B"/>
    <w:rsid w:val="00B4051D"/>
    <w:rsid w:val="00B421E7"/>
    <w:rsid w:val="00B438D7"/>
    <w:rsid w:val="00B5338B"/>
    <w:rsid w:val="00B71597"/>
    <w:rsid w:val="00B80103"/>
    <w:rsid w:val="00BA4335"/>
    <w:rsid w:val="00BA5C9E"/>
    <w:rsid w:val="00BC54EA"/>
    <w:rsid w:val="00BC640C"/>
    <w:rsid w:val="00BD71EC"/>
    <w:rsid w:val="00BF12B0"/>
    <w:rsid w:val="00C05E04"/>
    <w:rsid w:val="00C11DFC"/>
    <w:rsid w:val="00C226D8"/>
    <w:rsid w:val="00C41372"/>
    <w:rsid w:val="00C51726"/>
    <w:rsid w:val="00C52E9F"/>
    <w:rsid w:val="00C54EF8"/>
    <w:rsid w:val="00C57917"/>
    <w:rsid w:val="00C73030"/>
    <w:rsid w:val="00C830EF"/>
    <w:rsid w:val="00C84941"/>
    <w:rsid w:val="00C92DBB"/>
    <w:rsid w:val="00CA624F"/>
    <w:rsid w:val="00CD2C89"/>
    <w:rsid w:val="00CD4462"/>
    <w:rsid w:val="00CD6AE4"/>
    <w:rsid w:val="00CE3949"/>
    <w:rsid w:val="00CE5B4E"/>
    <w:rsid w:val="00CE6451"/>
    <w:rsid w:val="00D0258C"/>
    <w:rsid w:val="00D1004F"/>
    <w:rsid w:val="00D14FA3"/>
    <w:rsid w:val="00D15F27"/>
    <w:rsid w:val="00D2465D"/>
    <w:rsid w:val="00D27F37"/>
    <w:rsid w:val="00D36F77"/>
    <w:rsid w:val="00D434A9"/>
    <w:rsid w:val="00D80490"/>
    <w:rsid w:val="00D84B0F"/>
    <w:rsid w:val="00D90616"/>
    <w:rsid w:val="00D91293"/>
    <w:rsid w:val="00D97644"/>
    <w:rsid w:val="00DA053C"/>
    <w:rsid w:val="00DB101C"/>
    <w:rsid w:val="00DC3485"/>
    <w:rsid w:val="00DC73EA"/>
    <w:rsid w:val="00DE1561"/>
    <w:rsid w:val="00DF1EE0"/>
    <w:rsid w:val="00E07F68"/>
    <w:rsid w:val="00E12DD0"/>
    <w:rsid w:val="00E17F89"/>
    <w:rsid w:val="00E337B9"/>
    <w:rsid w:val="00E44005"/>
    <w:rsid w:val="00E55305"/>
    <w:rsid w:val="00E615CF"/>
    <w:rsid w:val="00EA0730"/>
    <w:rsid w:val="00EE2E36"/>
    <w:rsid w:val="00EF0B40"/>
    <w:rsid w:val="00EF0E3F"/>
    <w:rsid w:val="00F05569"/>
    <w:rsid w:val="00F116C2"/>
    <w:rsid w:val="00F21536"/>
    <w:rsid w:val="00F30596"/>
    <w:rsid w:val="00F47AE6"/>
    <w:rsid w:val="00F56E2C"/>
    <w:rsid w:val="00F60195"/>
    <w:rsid w:val="00F66AB0"/>
    <w:rsid w:val="00F734D2"/>
    <w:rsid w:val="00F81F0F"/>
    <w:rsid w:val="00F85E55"/>
    <w:rsid w:val="00FA1AC2"/>
    <w:rsid w:val="00FA303F"/>
    <w:rsid w:val="00FA32F1"/>
    <w:rsid w:val="00FA5D22"/>
    <w:rsid w:val="00FB11F2"/>
    <w:rsid w:val="00FC2BC5"/>
    <w:rsid w:val="00FD1AF9"/>
    <w:rsid w:val="00FE489B"/>
    <w:rsid w:val="00FE6367"/>
    <w:rsid w:val="00FF54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37B0D9"/>
  <w15:docId w15:val="{78BAA83E-D875-4C57-A014-F4C00FC3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ind w:left="10" w:hanging="10"/>
      <w:outlineLvl w:val="0"/>
    </w:pPr>
    <w:rPr>
      <w:rFonts w:ascii="Calibri" w:eastAsia="Calibri" w:hAnsi="Calibri" w:cs="Calibri"/>
      <w:b/>
      <w:color w:val="0064A3"/>
      <w:sz w:val="42"/>
    </w:rPr>
  </w:style>
  <w:style w:type="paragraph" w:styleId="Nadpis2">
    <w:name w:val="heading 2"/>
    <w:next w:val="Normlny"/>
    <w:link w:val="Nadpis2Char"/>
    <w:uiPriority w:val="9"/>
    <w:unhideWhenUsed/>
    <w:qFormat/>
    <w:pPr>
      <w:keepNext/>
      <w:keepLines/>
      <w:spacing w:after="0"/>
      <w:ind w:left="10" w:hanging="10"/>
      <w:outlineLvl w:val="1"/>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0"/>
    </w:rPr>
  </w:style>
  <w:style w:type="character" w:customStyle="1" w:styleId="Nadpis1Char">
    <w:name w:val="Nadpis 1 Char"/>
    <w:link w:val="Nadpis1"/>
    <w:rPr>
      <w:rFonts w:ascii="Calibri" w:eastAsia="Calibri" w:hAnsi="Calibri" w:cs="Calibri"/>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37C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7C55"/>
    <w:rPr>
      <w:rFonts w:ascii="Calibri" w:eastAsia="Calibri" w:hAnsi="Calibri" w:cs="Calibri"/>
      <w:color w:val="000000"/>
    </w:rPr>
  </w:style>
  <w:style w:type="character" w:styleId="Odkaznakomentr">
    <w:name w:val="annotation reference"/>
    <w:basedOn w:val="Predvolenpsmoodseku"/>
    <w:unhideWhenUsed/>
    <w:rsid w:val="00E17F89"/>
    <w:rPr>
      <w:sz w:val="16"/>
      <w:szCs w:val="16"/>
    </w:rPr>
  </w:style>
  <w:style w:type="paragraph" w:styleId="Textkomentra">
    <w:name w:val="annotation text"/>
    <w:basedOn w:val="Normlny"/>
    <w:link w:val="TextkomentraChar"/>
    <w:unhideWhenUsed/>
    <w:rsid w:val="00E17F89"/>
    <w:pPr>
      <w:spacing w:line="240" w:lineRule="auto"/>
    </w:pPr>
    <w:rPr>
      <w:sz w:val="20"/>
      <w:szCs w:val="20"/>
    </w:rPr>
  </w:style>
  <w:style w:type="character" w:customStyle="1" w:styleId="TextkomentraChar">
    <w:name w:val="Text komentára Char"/>
    <w:basedOn w:val="Predvolenpsmoodseku"/>
    <w:link w:val="Textkomentra"/>
    <w:rsid w:val="00E17F89"/>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E17F89"/>
    <w:rPr>
      <w:b/>
      <w:bCs/>
    </w:rPr>
  </w:style>
  <w:style w:type="character" w:customStyle="1" w:styleId="PredmetkomentraChar">
    <w:name w:val="Predmet komentára Char"/>
    <w:basedOn w:val="TextkomentraChar"/>
    <w:link w:val="Predmetkomentra"/>
    <w:uiPriority w:val="99"/>
    <w:semiHidden/>
    <w:rsid w:val="00E17F89"/>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E17F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7F89"/>
    <w:rPr>
      <w:rFonts w:ascii="Segoe UI" w:eastAsia="Calibri" w:hAnsi="Segoe UI" w:cs="Segoe UI"/>
      <w:color w:val="000000"/>
      <w:sz w:val="18"/>
      <w:szCs w:val="18"/>
    </w:rPr>
  </w:style>
  <w:style w:type="character" w:styleId="Hypertextovprepojenie">
    <w:name w:val="Hyperlink"/>
    <w:basedOn w:val="Predvolenpsmoodseku"/>
    <w:uiPriority w:val="99"/>
    <w:semiHidden/>
    <w:unhideWhenUsed/>
    <w:rsid w:val="006E34F1"/>
    <w:rPr>
      <w:color w:val="0000FF"/>
      <w:u w:val="single"/>
    </w:rPr>
  </w:style>
  <w:style w:type="paragraph" w:styleId="Textvysvetlivky">
    <w:name w:val="endnote text"/>
    <w:basedOn w:val="Normlny"/>
    <w:link w:val="TextvysvetlivkyChar"/>
    <w:uiPriority w:val="99"/>
    <w:semiHidden/>
    <w:unhideWhenUsed/>
    <w:rsid w:val="00A9363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9363A"/>
    <w:rPr>
      <w:rFonts w:ascii="Calibri" w:eastAsia="Calibri" w:hAnsi="Calibri" w:cs="Calibri"/>
      <w:color w:val="000000"/>
      <w:sz w:val="20"/>
      <w:szCs w:val="20"/>
    </w:rPr>
  </w:style>
  <w:style w:type="character" w:styleId="Odkaznavysvetlivku">
    <w:name w:val="endnote reference"/>
    <w:basedOn w:val="Predvolenpsmoodseku"/>
    <w:uiPriority w:val="99"/>
    <w:semiHidden/>
    <w:unhideWhenUsed/>
    <w:rsid w:val="00A9363A"/>
    <w:rPr>
      <w:vertAlign w:val="superscript"/>
    </w:rPr>
  </w:style>
  <w:style w:type="paragraph" w:customStyle="1" w:styleId="AOHead4">
    <w:name w:val="AOHead4"/>
    <w:basedOn w:val="Normlny"/>
    <w:next w:val="Normlny"/>
    <w:uiPriority w:val="99"/>
    <w:rsid w:val="00F734D2"/>
    <w:pPr>
      <w:numPr>
        <w:numId w:val="3"/>
      </w:numPr>
      <w:tabs>
        <w:tab w:val="num" w:pos="2160"/>
      </w:tabs>
      <w:spacing w:before="240" w:after="0" w:line="260" w:lineRule="atLeast"/>
      <w:ind w:left="2160"/>
      <w:jc w:val="both"/>
      <w:outlineLvl w:val="3"/>
    </w:pPr>
    <w:rPr>
      <w:rFonts w:ascii="Times New Roman" w:eastAsia="SimSun" w:hAnsi="Times New Roman" w:cs="Times New Roman"/>
      <w:color w:val="auto"/>
      <w:lang w:eastAsia="en-US"/>
    </w:rPr>
  </w:style>
  <w:style w:type="paragraph" w:customStyle="1" w:styleId="AOHead5">
    <w:name w:val="AOHead5"/>
    <w:basedOn w:val="Normlny"/>
    <w:next w:val="Normlny"/>
    <w:uiPriority w:val="99"/>
    <w:rsid w:val="00F734D2"/>
    <w:pPr>
      <w:numPr>
        <w:ilvl w:val="1"/>
        <w:numId w:val="3"/>
      </w:numPr>
      <w:tabs>
        <w:tab w:val="num" w:pos="2880"/>
      </w:tabs>
      <w:spacing w:before="240" w:after="0" w:line="260" w:lineRule="atLeast"/>
      <w:ind w:left="2880"/>
      <w:jc w:val="both"/>
      <w:outlineLvl w:val="4"/>
    </w:pPr>
    <w:rPr>
      <w:rFonts w:ascii="Times New Roman" w:eastAsia="SimSun" w:hAnsi="Times New Roman" w:cs="Times New Roman"/>
      <w:color w:val="auto"/>
      <w:lang w:eastAsia="en-US"/>
    </w:rPr>
  </w:style>
  <w:style w:type="paragraph" w:customStyle="1" w:styleId="AOHead6">
    <w:name w:val="AOHead6"/>
    <w:basedOn w:val="Normlny"/>
    <w:next w:val="Normlny"/>
    <w:uiPriority w:val="99"/>
    <w:rsid w:val="00F734D2"/>
    <w:pPr>
      <w:numPr>
        <w:ilvl w:val="2"/>
        <w:numId w:val="3"/>
      </w:numPr>
      <w:tabs>
        <w:tab w:val="num" w:pos="3600"/>
      </w:tabs>
      <w:spacing w:before="240" w:after="0" w:line="260" w:lineRule="atLeast"/>
      <w:ind w:left="3600"/>
      <w:jc w:val="both"/>
      <w:outlineLvl w:val="5"/>
    </w:pPr>
    <w:rPr>
      <w:rFonts w:ascii="Times New Roman" w:eastAsia="SimSun" w:hAnsi="Times New Roman" w:cs="Times New Roman"/>
      <w:color w:val="auto"/>
      <w:lang w:eastAsia="en-US"/>
    </w:rPr>
  </w:style>
  <w:style w:type="paragraph" w:customStyle="1" w:styleId="AOAltHead2">
    <w:name w:val="AOAltHead2"/>
    <w:basedOn w:val="Normlny"/>
    <w:next w:val="Normlny"/>
    <w:uiPriority w:val="99"/>
    <w:rsid w:val="00F734D2"/>
    <w:pPr>
      <w:numPr>
        <w:ilvl w:val="3"/>
        <w:numId w:val="3"/>
      </w:numPr>
      <w:spacing w:before="240" w:after="0" w:line="260" w:lineRule="atLeast"/>
      <w:ind w:left="720"/>
      <w:jc w:val="both"/>
      <w:outlineLvl w:val="1"/>
    </w:pPr>
    <w:rPr>
      <w:rFonts w:ascii="Times New Roman" w:eastAsia="SimSun" w:hAnsi="Times New Roman" w:cs="Times New Roman"/>
      <w:color w:val="auto"/>
      <w:lang w:eastAsia="en-US"/>
    </w:rPr>
  </w:style>
  <w:style w:type="paragraph" w:customStyle="1" w:styleId="AODefHead">
    <w:name w:val="AODefHead"/>
    <w:basedOn w:val="Normlny"/>
    <w:next w:val="AODefPara"/>
    <w:uiPriority w:val="99"/>
    <w:rsid w:val="00F734D2"/>
    <w:pPr>
      <w:numPr>
        <w:ilvl w:val="4"/>
        <w:numId w:val="3"/>
      </w:numPr>
      <w:spacing w:before="240" w:after="0" w:line="260" w:lineRule="atLeast"/>
      <w:ind w:left="720"/>
      <w:jc w:val="both"/>
      <w:outlineLvl w:val="5"/>
    </w:pPr>
    <w:rPr>
      <w:rFonts w:ascii="Times New Roman" w:eastAsia="SimSun" w:hAnsi="Times New Roman" w:cs="Times New Roman"/>
      <w:color w:val="auto"/>
      <w:lang w:eastAsia="en-US"/>
    </w:rPr>
  </w:style>
  <w:style w:type="paragraph" w:customStyle="1" w:styleId="AODefPara">
    <w:name w:val="AODefPara"/>
    <w:basedOn w:val="AODefHead"/>
    <w:uiPriority w:val="99"/>
    <w:rsid w:val="00F734D2"/>
    <w:pPr>
      <w:numPr>
        <w:ilvl w:val="5"/>
      </w:numPr>
      <w:outlineLvl w:val="6"/>
    </w:pPr>
  </w:style>
  <w:style w:type="paragraph" w:styleId="Odsekzoznamu">
    <w:name w:val="List Paragraph"/>
    <w:aliases w:val="body,Odsek zoznamu2,List Paragraph,Colorful List - Accent 11"/>
    <w:basedOn w:val="Normlny"/>
    <w:link w:val="OdsekzoznamuChar"/>
    <w:uiPriority w:val="34"/>
    <w:qFormat/>
    <w:rsid w:val="00F734D2"/>
    <w:pPr>
      <w:spacing w:after="0" w:line="240" w:lineRule="auto"/>
      <w:ind w:left="708"/>
      <w:jc w:val="both"/>
    </w:pPr>
    <w:rPr>
      <w:rFonts w:ascii="Times New Roman" w:eastAsia="Times New Roman" w:hAnsi="Times New Roman" w:cs="Times New Roman"/>
      <w:color w:val="auto"/>
      <w:sz w:val="24"/>
      <w:szCs w:val="24"/>
      <w:lang w:eastAsia="en-GB"/>
    </w:rPr>
  </w:style>
  <w:style w:type="character" w:customStyle="1" w:styleId="OdsekzoznamuChar">
    <w:name w:val="Odsek zoznamu Char"/>
    <w:aliases w:val="body Char,Odsek zoznamu2 Char,List Paragraph Char,Colorful List - Accent 11 Char"/>
    <w:basedOn w:val="Predvolenpsmoodseku"/>
    <w:link w:val="Odsekzoznamu"/>
    <w:uiPriority w:val="34"/>
    <w:locked/>
    <w:rsid w:val="009156D3"/>
    <w:rPr>
      <w:rFonts w:ascii="Times New Roman" w:eastAsia="Times New Roman" w:hAnsi="Times New Roman" w:cs="Times New Roman"/>
      <w:sz w:val="24"/>
      <w:szCs w:val="24"/>
      <w:lang w:eastAsia="en-GB"/>
    </w:rPr>
  </w:style>
  <w:style w:type="paragraph" w:styleId="Normlnywebov">
    <w:name w:val="Normal (Web)"/>
    <w:basedOn w:val="Normlny"/>
    <w:uiPriority w:val="99"/>
    <w:unhideWhenUsed/>
    <w:rsid w:val="0070252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poznmkypodiarou">
    <w:name w:val="footnote text"/>
    <w:basedOn w:val="Normlny"/>
    <w:link w:val="TextpoznmkypodiarouChar"/>
    <w:uiPriority w:val="99"/>
    <w:semiHidden/>
    <w:unhideWhenUsed/>
    <w:rsid w:val="00B5338B"/>
    <w:pPr>
      <w:spacing w:after="0" w:line="240" w:lineRule="auto"/>
    </w:pPr>
    <w:rPr>
      <w:rFonts w:ascii="Times New Roman" w:eastAsiaTheme="minorEastAsia" w:hAnsi="Times New Roman" w:cstheme="minorBidi"/>
      <w:color w:val="auto"/>
      <w:sz w:val="20"/>
      <w:szCs w:val="20"/>
    </w:rPr>
  </w:style>
  <w:style w:type="character" w:customStyle="1" w:styleId="TextpoznmkypodiarouChar">
    <w:name w:val="Text poznámky pod čiarou Char"/>
    <w:basedOn w:val="Predvolenpsmoodseku"/>
    <w:link w:val="Textpoznmkypodiarou"/>
    <w:uiPriority w:val="99"/>
    <w:semiHidden/>
    <w:rsid w:val="00B5338B"/>
    <w:rPr>
      <w:rFonts w:ascii="Times New Roman" w:hAnsi="Times New Roman"/>
      <w:sz w:val="20"/>
      <w:szCs w:val="20"/>
    </w:rPr>
  </w:style>
  <w:style w:type="character" w:styleId="Odkaznapoznmkupodiarou">
    <w:name w:val="footnote reference"/>
    <w:basedOn w:val="Predvolenpsmoodseku"/>
    <w:uiPriority w:val="99"/>
    <w:semiHidden/>
    <w:unhideWhenUsed/>
    <w:rsid w:val="00B5338B"/>
    <w:rPr>
      <w:vertAlign w:val="superscript"/>
    </w:rPr>
  </w:style>
  <w:style w:type="table" w:styleId="Mriekatabuky">
    <w:name w:val="Table Grid"/>
    <w:basedOn w:val="Normlnatabuka"/>
    <w:uiPriority w:val="59"/>
    <w:rsid w:val="00B5338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24">
      <w:bodyDiv w:val="1"/>
      <w:marLeft w:val="0"/>
      <w:marRight w:val="0"/>
      <w:marTop w:val="0"/>
      <w:marBottom w:val="0"/>
      <w:divBdr>
        <w:top w:val="none" w:sz="0" w:space="0" w:color="auto"/>
        <w:left w:val="none" w:sz="0" w:space="0" w:color="auto"/>
        <w:bottom w:val="none" w:sz="0" w:space="0" w:color="auto"/>
        <w:right w:val="none" w:sz="0" w:space="0" w:color="auto"/>
      </w:divBdr>
    </w:div>
    <w:div w:id="501044031">
      <w:bodyDiv w:val="1"/>
      <w:marLeft w:val="0"/>
      <w:marRight w:val="0"/>
      <w:marTop w:val="0"/>
      <w:marBottom w:val="0"/>
      <w:divBdr>
        <w:top w:val="none" w:sz="0" w:space="0" w:color="auto"/>
        <w:left w:val="none" w:sz="0" w:space="0" w:color="auto"/>
        <w:bottom w:val="none" w:sz="0" w:space="0" w:color="auto"/>
        <w:right w:val="none" w:sz="0" w:space="0" w:color="auto"/>
      </w:divBdr>
    </w:div>
    <w:div w:id="716471491">
      <w:bodyDiv w:val="1"/>
      <w:marLeft w:val="0"/>
      <w:marRight w:val="0"/>
      <w:marTop w:val="0"/>
      <w:marBottom w:val="0"/>
      <w:divBdr>
        <w:top w:val="none" w:sz="0" w:space="0" w:color="auto"/>
        <w:left w:val="none" w:sz="0" w:space="0" w:color="auto"/>
        <w:bottom w:val="none" w:sz="0" w:space="0" w:color="auto"/>
        <w:right w:val="none" w:sz="0" w:space="0" w:color="auto"/>
      </w:divBdr>
    </w:div>
    <w:div w:id="801582123">
      <w:bodyDiv w:val="1"/>
      <w:marLeft w:val="0"/>
      <w:marRight w:val="0"/>
      <w:marTop w:val="0"/>
      <w:marBottom w:val="0"/>
      <w:divBdr>
        <w:top w:val="none" w:sz="0" w:space="0" w:color="auto"/>
        <w:left w:val="none" w:sz="0" w:space="0" w:color="auto"/>
        <w:bottom w:val="none" w:sz="0" w:space="0" w:color="auto"/>
        <w:right w:val="none" w:sz="0" w:space="0" w:color="auto"/>
      </w:divBdr>
    </w:div>
    <w:div w:id="1014963570">
      <w:bodyDiv w:val="1"/>
      <w:marLeft w:val="0"/>
      <w:marRight w:val="0"/>
      <w:marTop w:val="0"/>
      <w:marBottom w:val="0"/>
      <w:divBdr>
        <w:top w:val="none" w:sz="0" w:space="0" w:color="auto"/>
        <w:left w:val="none" w:sz="0" w:space="0" w:color="auto"/>
        <w:bottom w:val="none" w:sz="0" w:space="0" w:color="auto"/>
        <w:right w:val="none" w:sz="0" w:space="0" w:color="auto"/>
      </w:divBdr>
    </w:div>
    <w:div w:id="1101950446">
      <w:bodyDiv w:val="1"/>
      <w:marLeft w:val="0"/>
      <w:marRight w:val="0"/>
      <w:marTop w:val="0"/>
      <w:marBottom w:val="0"/>
      <w:divBdr>
        <w:top w:val="none" w:sz="0" w:space="0" w:color="auto"/>
        <w:left w:val="none" w:sz="0" w:space="0" w:color="auto"/>
        <w:bottom w:val="none" w:sz="0" w:space="0" w:color="auto"/>
        <w:right w:val="none" w:sz="0" w:space="0" w:color="auto"/>
      </w:divBdr>
    </w:div>
    <w:div w:id="1455174842">
      <w:bodyDiv w:val="1"/>
      <w:marLeft w:val="0"/>
      <w:marRight w:val="0"/>
      <w:marTop w:val="0"/>
      <w:marBottom w:val="0"/>
      <w:divBdr>
        <w:top w:val="none" w:sz="0" w:space="0" w:color="auto"/>
        <w:left w:val="none" w:sz="0" w:space="0" w:color="auto"/>
        <w:bottom w:val="none" w:sz="0" w:space="0" w:color="auto"/>
        <w:right w:val="none" w:sz="0" w:space="0" w:color="auto"/>
      </w:divBdr>
    </w:div>
    <w:div w:id="1529640716">
      <w:bodyDiv w:val="1"/>
      <w:marLeft w:val="0"/>
      <w:marRight w:val="0"/>
      <w:marTop w:val="0"/>
      <w:marBottom w:val="0"/>
      <w:divBdr>
        <w:top w:val="none" w:sz="0" w:space="0" w:color="auto"/>
        <w:left w:val="none" w:sz="0" w:space="0" w:color="auto"/>
        <w:bottom w:val="none" w:sz="0" w:space="0" w:color="auto"/>
        <w:right w:val="none" w:sz="0" w:space="0" w:color="auto"/>
      </w:divBdr>
    </w:div>
    <w:div w:id="1577979130">
      <w:bodyDiv w:val="1"/>
      <w:marLeft w:val="0"/>
      <w:marRight w:val="0"/>
      <w:marTop w:val="0"/>
      <w:marBottom w:val="0"/>
      <w:divBdr>
        <w:top w:val="none" w:sz="0" w:space="0" w:color="auto"/>
        <w:left w:val="none" w:sz="0" w:space="0" w:color="auto"/>
        <w:bottom w:val="none" w:sz="0" w:space="0" w:color="auto"/>
        <w:right w:val="none" w:sz="0" w:space="0" w:color="auto"/>
      </w:divBdr>
    </w:div>
    <w:div w:id="178626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965D72-FA07-498F-AC84-B63E2A1A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2565</Words>
  <Characters>14625</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cp:lastModifiedBy>SO PO7 OPII</cp:lastModifiedBy>
  <cp:revision>27</cp:revision>
  <dcterms:created xsi:type="dcterms:W3CDTF">2021-08-25T09:41:00Z</dcterms:created>
  <dcterms:modified xsi:type="dcterms:W3CDTF">2021-09-09T07:12:00Z</dcterms:modified>
</cp:coreProperties>
</file>